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DD24" w14:textId="77777777" w:rsidR="00AB0CFA" w:rsidRPr="00E100B1" w:rsidRDefault="00AB0CFA" w:rsidP="00E100B1">
      <w:pPr>
        <w:spacing w:after="0" w:line="240" w:lineRule="auto"/>
        <w:rPr>
          <w:rFonts w:eastAsia="Times New Roman" w:cstheme="minorHAnsi"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-2116"/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700"/>
        <w:gridCol w:w="1777"/>
        <w:gridCol w:w="1757"/>
      </w:tblGrid>
      <w:tr w:rsidR="00811BF6" w:rsidRPr="00E100B1" w14:paraId="4C740ED7" w14:textId="77777777" w:rsidTr="0020751E">
        <w:trPr>
          <w:cantSplit/>
          <w:trHeight w:val="841"/>
        </w:trPr>
        <w:tc>
          <w:tcPr>
            <w:tcW w:w="3023" w:type="dxa"/>
            <w:vMerge w:val="restart"/>
            <w:shd w:val="clear" w:color="auto" w:fill="FFFFFF"/>
            <w:vAlign w:val="center"/>
          </w:tcPr>
          <w:p w14:paraId="28D45B90" w14:textId="77777777" w:rsidR="00811BF6" w:rsidRPr="00E100B1" w:rsidRDefault="00811BF6" w:rsidP="00E100B1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Cs/>
                <w:i/>
                <w:iCs/>
                <w:color w:val="800000"/>
                <w:sz w:val="16"/>
                <w:szCs w:val="16"/>
                <w:lang w:eastAsia="tr-TR"/>
              </w:rPr>
            </w:pPr>
            <w:r w:rsidRPr="00E100B1">
              <w:rPr>
                <w:rFonts w:eastAsia="Times New Roman" w:cstheme="minorHAnsi"/>
                <w:bCs/>
                <w:i/>
                <w:iCs/>
                <w:noProof/>
                <w:color w:val="800000"/>
                <w:sz w:val="16"/>
                <w:szCs w:val="16"/>
                <w:lang w:eastAsia="tr-TR"/>
              </w:rPr>
              <w:drawing>
                <wp:inline distT="0" distB="0" distL="0" distR="0" wp14:anchorId="1A264AD5" wp14:editId="4A119875">
                  <wp:extent cx="999189" cy="966158"/>
                  <wp:effectExtent l="0" t="0" r="0" b="5715"/>
                  <wp:docPr id="5" name="Resim 5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1" cy="96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14:paraId="75C9609A" w14:textId="77777777" w:rsidR="00811BF6" w:rsidRPr="00E100B1" w:rsidRDefault="00811BF6" w:rsidP="00E100B1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color w:val="333399"/>
                <w:sz w:val="16"/>
                <w:szCs w:val="16"/>
                <w:lang w:eastAsia="tr-TR"/>
              </w:rPr>
            </w:pPr>
          </w:p>
          <w:p w14:paraId="498BE41D" w14:textId="142AD068" w:rsidR="00811BF6" w:rsidRPr="00E100B1" w:rsidRDefault="00C40084" w:rsidP="00E100B1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E100B1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SELÇUK ÜNİ</w:t>
            </w:r>
            <w:r w:rsidR="007E0809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VE</w:t>
            </w:r>
            <w:r w:rsidRPr="00E100B1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RSİT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16BB033B" w14:textId="77777777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  <w:t>DOKÜMAN KODU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1F77A7FB" w14:textId="77777777" w:rsidR="00811BF6" w:rsidRPr="00E100B1" w:rsidRDefault="00C40084" w:rsidP="00E100B1">
            <w:pPr>
              <w:spacing w:line="240" w:lineRule="auto"/>
              <w:rPr>
                <w:rFonts w:cstheme="minorHAnsi"/>
                <w:noProof/>
                <w:sz w:val="16"/>
                <w:szCs w:val="16"/>
              </w:rPr>
            </w:pPr>
            <w:r w:rsidRPr="00E100B1">
              <w:rPr>
                <w:rFonts w:cstheme="minorHAnsi"/>
                <w:noProof/>
                <w:sz w:val="16"/>
                <w:szCs w:val="16"/>
              </w:rPr>
              <w:t>EY.FR.02</w:t>
            </w:r>
          </w:p>
        </w:tc>
      </w:tr>
      <w:tr w:rsidR="00811BF6" w:rsidRPr="00E100B1" w14:paraId="2DACF483" w14:textId="77777777" w:rsidTr="0020751E">
        <w:trPr>
          <w:cantSplit/>
          <w:trHeight w:val="64"/>
        </w:trPr>
        <w:tc>
          <w:tcPr>
            <w:tcW w:w="3023" w:type="dxa"/>
            <w:vMerge/>
            <w:shd w:val="clear" w:color="auto" w:fill="FFFFFF"/>
          </w:tcPr>
          <w:p w14:paraId="1B6A32F6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14:paraId="5431CD93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b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15A861D0" w14:textId="77777777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  <w:t>YAYIN 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77BD2121" w14:textId="77777777" w:rsidR="00811BF6" w:rsidRPr="00E100B1" w:rsidRDefault="00987BCF" w:rsidP="00E100B1">
            <w:pPr>
              <w:spacing w:line="240" w:lineRule="auto"/>
              <w:rPr>
                <w:rFonts w:cstheme="minorHAnsi"/>
                <w:noProof/>
                <w:sz w:val="16"/>
                <w:szCs w:val="16"/>
              </w:rPr>
            </w:pPr>
            <w:r w:rsidRPr="00E100B1">
              <w:rPr>
                <w:rFonts w:cstheme="minorHAnsi"/>
                <w:noProof/>
                <w:sz w:val="16"/>
                <w:szCs w:val="16"/>
              </w:rPr>
              <w:t>02.04.2012</w:t>
            </w:r>
          </w:p>
        </w:tc>
      </w:tr>
      <w:tr w:rsidR="00811BF6" w:rsidRPr="00E100B1" w14:paraId="281104E3" w14:textId="77777777" w:rsidTr="0020751E">
        <w:trPr>
          <w:cantSplit/>
          <w:trHeight w:val="476"/>
        </w:trPr>
        <w:tc>
          <w:tcPr>
            <w:tcW w:w="3023" w:type="dxa"/>
            <w:vMerge/>
            <w:shd w:val="clear" w:color="auto" w:fill="FFFFFF"/>
          </w:tcPr>
          <w:p w14:paraId="5F2D1370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shd w:val="clear" w:color="auto" w:fill="FFFFFF"/>
          </w:tcPr>
          <w:p w14:paraId="5F4FA553" w14:textId="77777777" w:rsidR="00811BF6" w:rsidRPr="00E100B1" w:rsidRDefault="00811BF6" w:rsidP="00E100B1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14:paraId="0D8641BD" w14:textId="77777777" w:rsidR="00811BF6" w:rsidRPr="00E100B1" w:rsidRDefault="00C40084" w:rsidP="00E100B1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E100B1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TIP FAKÜLTESİ HASTANESİ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7294A84E" w14:textId="77777777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  <w:t>REVIZYON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4C099E76" w14:textId="77777777" w:rsidR="00811BF6" w:rsidRPr="00E100B1" w:rsidRDefault="00987BCF" w:rsidP="00E100B1">
            <w:pPr>
              <w:spacing w:line="240" w:lineRule="auto"/>
              <w:rPr>
                <w:rFonts w:cstheme="minorHAnsi"/>
                <w:noProof/>
                <w:sz w:val="16"/>
                <w:szCs w:val="16"/>
              </w:rPr>
            </w:pPr>
            <w:r w:rsidRPr="00E100B1">
              <w:rPr>
                <w:rFonts w:cstheme="minorHAnsi"/>
                <w:noProof/>
                <w:sz w:val="16"/>
                <w:szCs w:val="16"/>
              </w:rPr>
              <w:t>06</w:t>
            </w:r>
          </w:p>
        </w:tc>
      </w:tr>
      <w:tr w:rsidR="00811BF6" w:rsidRPr="00E100B1" w14:paraId="677495CA" w14:textId="77777777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14:paraId="2FF54126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 w:val="restart"/>
            <w:shd w:val="clear" w:color="auto" w:fill="FFFFFF"/>
            <w:vAlign w:val="center"/>
          </w:tcPr>
          <w:p w14:paraId="6ED1099F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646B0927" w14:textId="0BB6DA32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E100B1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HİZMET İÇİ EĞİTİM PLANI -202</w:t>
            </w:r>
            <w:r w:rsidR="00F133F0" w:rsidRPr="00E100B1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794B08B0" w14:textId="77777777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  <w:t>REV.TARIHI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4E993AE0" w14:textId="77777777" w:rsidR="00811BF6" w:rsidRPr="00E100B1" w:rsidRDefault="00987BCF" w:rsidP="00E100B1">
            <w:pPr>
              <w:spacing w:line="240" w:lineRule="auto"/>
              <w:rPr>
                <w:rFonts w:cstheme="minorHAnsi"/>
                <w:noProof/>
                <w:sz w:val="16"/>
                <w:szCs w:val="16"/>
              </w:rPr>
            </w:pPr>
            <w:r w:rsidRPr="00E100B1">
              <w:rPr>
                <w:rFonts w:cstheme="minorHAnsi"/>
                <w:noProof/>
                <w:sz w:val="16"/>
                <w:szCs w:val="16"/>
              </w:rPr>
              <w:t>10.06.2019</w:t>
            </w:r>
          </w:p>
        </w:tc>
      </w:tr>
      <w:tr w:rsidR="00811BF6" w:rsidRPr="00E100B1" w14:paraId="73D6681F" w14:textId="77777777" w:rsidTr="0020751E">
        <w:trPr>
          <w:cantSplit/>
          <w:trHeight w:val="196"/>
        </w:trPr>
        <w:tc>
          <w:tcPr>
            <w:tcW w:w="3023" w:type="dxa"/>
            <w:vMerge/>
            <w:shd w:val="clear" w:color="auto" w:fill="FFFFFF"/>
          </w:tcPr>
          <w:p w14:paraId="7EA34E3B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9700" w:type="dxa"/>
            <w:vMerge/>
            <w:shd w:val="clear" w:color="auto" w:fill="FFFFFF"/>
          </w:tcPr>
          <w:p w14:paraId="59FD2432" w14:textId="77777777" w:rsidR="00811BF6" w:rsidRPr="00E100B1" w:rsidRDefault="00811BF6" w:rsidP="00E100B1">
            <w:pPr>
              <w:spacing w:after="0" w:line="240" w:lineRule="auto"/>
              <w:rPr>
                <w:rFonts w:eastAsia="Times New Roman" w:cstheme="minorHAnsi"/>
                <w:noProof/>
                <w:sz w:val="16"/>
                <w:szCs w:val="16"/>
                <w:lang w:val="en-AU" w:eastAsia="tr-TR"/>
              </w:rPr>
            </w:pPr>
          </w:p>
        </w:tc>
        <w:tc>
          <w:tcPr>
            <w:tcW w:w="1777" w:type="dxa"/>
            <w:shd w:val="clear" w:color="auto" w:fill="FFFFFF"/>
            <w:vAlign w:val="center"/>
          </w:tcPr>
          <w:p w14:paraId="5F626841" w14:textId="77777777" w:rsidR="00811BF6" w:rsidRPr="00E100B1" w:rsidRDefault="00C40084" w:rsidP="00E100B1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b/>
                <w:bCs/>
                <w:noProof/>
                <w:sz w:val="16"/>
                <w:szCs w:val="16"/>
                <w:lang w:val="en-AU" w:eastAsia="tr-TR"/>
              </w:rPr>
              <w:t>SAYFA NO</w:t>
            </w:r>
          </w:p>
        </w:tc>
        <w:tc>
          <w:tcPr>
            <w:tcW w:w="1757" w:type="dxa"/>
            <w:shd w:val="clear" w:color="auto" w:fill="FFFFFF"/>
            <w:vAlign w:val="center"/>
          </w:tcPr>
          <w:p w14:paraId="5D467A80" w14:textId="77777777" w:rsidR="00811BF6" w:rsidRPr="00E100B1" w:rsidRDefault="00811BF6" w:rsidP="00E100B1">
            <w:pPr>
              <w:spacing w:line="240" w:lineRule="auto"/>
              <w:rPr>
                <w:rFonts w:cstheme="minorHAnsi"/>
                <w:noProof/>
                <w:sz w:val="16"/>
                <w:szCs w:val="16"/>
              </w:rPr>
            </w:pP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begin"/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instrText xml:space="preserve"> PAGE </w:instrText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separate"/>
            </w:r>
            <w:r w:rsidR="00987BCF" w:rsidRPr="00E100B1">
              <w:rPr>
                <w:rStyle w:val="SayfaNumaras"/>
                <w:rFonts w:cstheme="minorHAnsi"/>
                <w:noProof/>
                <w:sz w:val="16"/>
                <w:szCs w:val="16"/>
              </w:rPr>
              <w:t>1</w:t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end"/>
            </w:r>
            <w:r w:rsidR="00987BCF" w:rsidRPr="00E100B1">
              <w:rPr>
                <w:rStyle w:val="SayfaNumaras"/>
                <w:rFonts w:cstheme="minorHAnsi"/>
                <w:sz w:val="16"/>
                <w:szCs w:val="16"/>
              </w:rPr>
              <w:t>/</w:t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begin"/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instrText xml:space="preserve"> NUMPAGES </w:instrText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separate"/>
            </w:r>
            <w:r w:rsidR="00987BCF" w:rsidRPr="00E100B1">
              <w:rPr>
                <w:rStyle w:val="SayfaNumaras"/>
                <w:rFonts w:cstheme="minorHAnsi"/>
                <w:noProof/>
                <w:sz w:val="16"/>
                <w:szCs w:val="16"/>
              </w:rPr>
              <w:t>1</w:t>
            </w:r>
            <w:r w:rsidRPr="00E100B1">
              <w:rPr>
                <w:rStyle w:val="SayfaNumaras"/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tbl>
      <w:tblPr>
        <w:tblW w:w="16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992"/>
        <w:gridCol w:w="142"/>
        <w:gridCol w:w="283"/>
        <w:gridCol w:w="425"/>
        <w:gridCol w:w="567"/>
        <w:gridCol w:w="426"/>
        <w:gridCol w:w="850"/>
        <w:gridCol w:w="1134"/>
        <w:gridCol w:w="709"/>
        <w:gridCol w:w="283"/>
        <w:gridCol w:w="709"/>
        <w:gridCol w:w="284"/>
        <w:gridCol w:w="992"/>
        <w:gridCol w:w="878"/>
        <w:gridCol w:w="256"/>
        <w:gridCol w:w="736"/>
        <w:gridCol w:w="284"/>
        <w:gridCol w:w="142"/>
        <w:gridCol w:w="141"/>
        <w:gridCol w:w="1750"/>
      </w:tblGrid>
      <w:tr w:rsidR="00885AAC" w:rsidRPr="00E100B1" w14:paraId="4EAD892C" w14:textId="77777777" w:rsidTr="0050409B">
        <w:trPr>
          <w:trHeight w:val="982"/>
          <w:jc w:val="center"/>
        </w:trPr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14:paraId="0365757C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Konusu</w:t>
            </w:r>
          </w:p>
        </w:tc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14:paraId="6658D236" w14:textId="48944852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 xml:space="preserve">Eğitim Amaç </w:t>
            </w:r>
            <w:r w:rsidR="007E0809">
              <w:rPr>
                <w:rFonts w:cstheme="minorHAnsi"/>
                <w:b/>
                <w:sz w:val="16"/>
                <w:szCs w:val="16"/>
              </w:rPr>
              <w:t>Ve</w:t>
            </w:r>
            <w:r w:rsidRPr="00E100B1">
              <w:rPr>
                <w:rFonts w:cstheme="minorHAnsi"/>
                <w:b/>
                <w:sz w:val="16"/>
                <w:szCs w:val="16"/>
              </w:rPr>
              <w:t xml:space="preserve"> Hedefi</w:t>
            </w:r>
          </w:p>
        </w:tc>
        <w:tc>
          <w:tcPr>
            <w:tcW w:w="1417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78855C59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Aşamaları</w:t>
            </w:r>
            <w:r w:rsidRPr="00E100B1">
              <w:rPr>
                <w:rFonts w:cstheme="minorHAnsi"/>
                <w:sz w:val="16"/>
                <w:szCs w:val="16"/>
              </w:rPr>
              <w:t xml:space="preserve"> (temel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 xml:space="preserve">eğitim,   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 ileri düzey eğitim,   teorik eğitim, pratik eğitim vb.)</w:t>
            </w:r>
          </w:p>
        </w:tc>
        <w:tc>
          <w:tcPr>
            <w:tcW w:w="992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2F34B067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Yöntemi</w:t>
            </w:r>
          </w:p>
        </w:tc>
        <w:tc>
          <w:tcPr>
            <w:tcW w:w="2410" w:type="dxa"/>
            <w:gridSpan w:val="3"/>
            <w:shd w:val="clear" w:color="auto" w:fill="8DB3E2" w:themeFill="text2" w:themeFillTint="66"/>
            <w:vAlign w:val="center"/>
          </w:tcPr>
          <w:p w14:paraId="136032D1" w14:textId="5C5DAD8A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 xml:space="preserve">Eğitim Tarihi Saati </w:t>
            </w:r>
            <w:r w:rsidR="007E0809">
              <w:rPr>
                <w:rFonts w:cstheme="minorHAnsi"/>
                <w:b/>
                <w:sz w:val="16"/>
                <w:szCs w:val="16"/>
              </w:rPr>
              <w:t>Ve</w:t>
            </w:r>
            <w:r w:rsidRPr="00E100B1">
              <w:rPr>
                <w:rFonts w:cstheme="minorHAnsi"/>
                <w:b/>
                <w:sz w:val="16"/>
                <w:szCs w:val="16"/>
              </w:rPr>
              <w:t xml:space="preserve"> Katılımcı</w:t>
            </w:r>
          </w:p>
          <w:p w14:paraId="6C8A35C5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Grup</w:t>
            </w:r>
          </w:p>
        </w:tc>
        <w:tc>
          <w:tcPr>
            <w:tcW w:w="992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0D3DA91A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Süre</w:t>
            </w: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118CF888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ci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</w:tcPr>
          <w:p w14:paraId="682721B7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Yeri</w:t>
            </w:r>
          </w:p>
        </w:tc>
        <w:tc>
          <w:tcPr>
            <w:tcW w:w="1134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40455F0B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Etkinliği Değerlendirme Yöntemleri</w:t>
            </w:r>
          </w:p>
          <w:p w14:paraId="405C029C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ö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>-son test, gözlemler, anketler vb. )</w:t>
            </w:r>
          </w:p>
        </w:tc>
        <w:tc>
          <w:tcPr>
            <w:tcW w:w="1303" w:type="dxa"/>
            <w:gridSpan w:val="4"/>
            <w:vMerge w:val="restart"/>
            <w:shd w:val="clear" w:color="auto" w:fill="8DB3E2" w:themeFill="text2" w:themeFillTint="66"/>
            <w:vAlign w:val="center"/>
          </w:tcPr>
          <w:p w14:paraId="24DCFDCE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İçin Gerekli Materyaller</w:t>
            </w:r>
          </w:p>
        </w:tc>
        <w:tc>
          <w:tcPr>
            <w:tcW w:w="1750" w:type="dxa"/>
            <w:vMerge w:val="restart"/>
            <w:shd w:val="clear" w:color="auto" w:fill="8DB3E2" w:themeFill="text2" w:themeFillTint="66"/>
            <w:vAlign w:val="center"/>
          </w:tcPr>
          <w:p w14:paraId="4D01873A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Eğitim İçeriği</w:t>
            </w:r>
            <w:r w:rsidRPr="00E100B1">
              <w:rPr>
                <w:rFonts w:cstheme="minorHAnsi"/>
                <w:sz w:val="16"/>
                <w:szCs w:val="16"/>
              </w:rPr>
              <w:t xml:space="preserve"> (genel başlıklar)</w:t>
            </w:r>
          </w:p>
        </w:tc>
      </w:tr>
      <w:tr w:rsidR="00885AAC" w:rsidRPr="00E100B1" w14:paraId="1787973E" w14:textId="77777777" w:rsidTr="003F46DB">
        <w:trPr>
          <w:cantSplit/>
          <w:trHeight w:val="1134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274334D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E0F466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470CEEC1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6304C23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5E5B562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286C1BD6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674B32A" w14:textId="77777777" w:rsidR="00885AAC" w:rsidRPr="00E100B1" w:rsidRDefault="00987BCF" w:rsidP="00E100B1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b/>
                <w:sz w:val="16"/>
                <w:szCs w:val="16"/>
              </w:rPr>
              <w:t>Katılımcı Grup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60A249A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E2B19AF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854470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19F4BD0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472C3D35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07350182" w14:textId="77777777" w:rsidR="00885AAC" w:rsidRPr="00E100B1" w:rsidRDefault="00885AAC" w:rsidP="00E100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</w:tr>
      <w:tr w:rsidR="006C462A" w:rsidRPr="00E100B1" w14:paraId="770CD45C" w14:textId="77777777" w:rsidTr="00172E8B">
        <w:trPr>
          <w:trHeight w:val="488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47C1F625" w14:textId="519AEF41" w:rsidR="006C462A" w:rsidRPr="00470A0A" w:rsidRDefault="00987BCF" w:rsidP="00470A0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</w:pPr>
            <w:r w:rsidRP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ACIL SERV</w:t>
            </w:r>
            <w:r w:rsid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İ</w:t>
            </w:r>
            <w:r w:rsidRP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S</w:t>
            </w:r>
          </w:p>
        </w:tc>
      </w:tr>
      <w:tr w:rsidR="002A7FA3" w:rsidRPr="00E100B1" w14:paraId="70B9E0AF" w14:textId="77777777" w:rsidTr="003F46DB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23BD558" w14:textId="3199032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Mekanik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ntilasyon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7457A1" w14:textId="7F03805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5279FA" w14:textId="5ED6D27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51E5865" w14:textId="1DC9E26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C16D487" w14:textId="77777777" w:rsidR="002A7FA3" w:rsidRDefault="002A7FA3" w:rsidP="002A7FA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val="en-AU" w:eastAsia="tr-TR"/>
              </w:rPr>
              <w:t>Ocak</w:t>
            </w:r>
          </w:p>
          <w:p w14:paraId="7831D5BB" w14:textId="0628F39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.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85346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2AE16C3C" w14:textId="12EF56D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F2AB" w14:textId="23DFBD0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75ECA" w14:textId="6B2B5F3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8C4EF7" w14:textId="79F014E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Feyza Şahi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5F8312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Acil Tip Derslik</w:t>
            </w:r>
          </w:p>
          <w:p w14:paraId="56BE1C91" w14:textId="540D28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5AC16A" w14:textId="0DBDC96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2BAD812" w14:textId="25D0FB7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Bilgisayar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5001F35" w14:textId="639ECD9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Mekanik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ntilasyon</w:t>
            </w:r>
          </w:p>
        </w:tc>
      </w:tr>
      <w:tr w:rsidR="002A7FA3" w:rsidRPr="00E100B1" w14:paraId="140FF3B6" w14:textId="77777777" w:rsidTr="00054BAC">
        <w:trPr>
          <w:trHeight w:val="117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B1CF80C" w14:textId="1374C93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tişkinlerde Temel Yaşam Deste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64B1FC" w14:textId="4584ED5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0CF147" w14:textId="7C4B5DF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911DBD" w14:textId="726100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082406" w14:textId="77777777" w:rsidR="00FD75E7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C65B18" w14:textId="28FD9349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ziran</w:t>
            </w:r>
            <w:r w:rsidRPr="00E100B1">
              <w:rPr>
                <w:rFonts w:cstheme="minorHAnsi"/>
                <w:sz w:val="16"/>
                <w:szCs w:val="16"/>
              </w:rPr>
              <w:t xml:space="preserve"> 2022</w:t>
            </w:r>
          </w:p>
          <w:p w14:paraId="7D3302C1" w14:textId="77777777" w:rsidR="00FD75E7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2EB9B3" w14:textId="1CA1908C" w:rsidR="00FD75E7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2E3F2C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E50F8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1B96B9EF" w14:textId="5792D04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5962EDA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67B842" w14:textId="43454B5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460D8" w14:textId="15A816D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D40008" w14:textId="6C7FEA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zgenur Coşku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1218A9" w14:textId="0243C3C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48D8A5" w14:textId="673E40B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0AC1633" w14:textId="3EE8C37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4DC575B" w14:textId="3E39432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Yaşam Desteği</w:t>
            </w:r>
          </w:p>
        </w:tc>
      </w:tr>
      <w:tr w:rsidR="002A7FA3" w:rsidRPr="00E100B1" w14:paraId="7E3DFBF8" w14:textId="77777777" w:rsidTr="00054BAC">
        <w:trPr>
          <w:trHeight w:val="116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5ED8EC4" w14:textId="216A6EC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PR Yönetiminde Kullanılan İlaçlar, Doz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AABFA" w14:textId="104D7D2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F46731" w14:textId="4C131DD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7A6AE" w14:textId="146CBF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6323FEC" w14:textId="6F94188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muz</w:t>
            </w: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64DBB0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70CB0AFC" w14:textId="5F0C664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165FA" w14:textId="3193E14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1E82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152E09" w14:textId="5D4046C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lenur M</w:t>
            </w:r>
            <w:r>
              <w:rPr>
                <w:rFonts w:cstheme="minorHAnsi"/>
                <w:sz w:val="16"/>
                <w:szCs w:val="16"/>
              </w:rPr>
              <w:t>usl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93FCE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5986B5" w14:textId="5A46D9B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09172FF" w14:textId="63626D6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6F55EA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pulmoner Resüsitasyon</w:t>
            </w:r>
          </w:p>
        </w:tc>
      </w:tr>
      <w:tr w:rsidR="002A7FA3" w:rsidRPr="00E100B1" w14:paraId="09291C36" w14:textId="77777777" w:rsidTr="003F46DB">
        <w:trPr>
          <w:trHeight w:val="109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AF8533A" w14:textId="33F29F1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Şoktaki Hastalarda K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n Ürünleri Transfüzyo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DB4E9" w14:textId="484096B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320425" w14:textId="49D19D9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DD5CD71" w14:textId="0998C42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594F2D6" w14:textId="77777777" w:rsidR="00FD75E7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ğustos</w:t>
            </w:r>
          </w:p>
          <w:p w14:paraId="7E374542" w14:textId="0A1D6AC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7831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3A593A0B" w14:textId="23BD10A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1136B30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149E0D" w14:textId="7A7F7AB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01B5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257814" w14:textId="212E3E1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</w:t>
            </w:r>
            <w:r>
              <w:rPr>
                <w:rFonts w:cstheme="minorHAnsi"/>
                <w:sz w:val="16"/>
                <w:szCs w:val="16"/>
              </w:rPr>
              <w:t>ak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7C55D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F5998E" w14:textId="6B1C3F9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610BA06" w14:textId="74E5DDF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ABD3F10" w14:textId="67019E8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Şo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</w:tr>
      <w:tr w:rsidR="002A7FA3" w:rsidRPr="00E100B1" w14:paraId="376375C7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92BFD7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Covid-19 Pandemsinde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A77A65" w14:textId="75F5F11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0F6F6C" w14:textId="2DF07BD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327074" w14:textId="7DCC1FF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A23436E" w14:textId="77777777" w:rsidR="00FD75E7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lül</w:t>
            </w:r>
          </w:p>
          <w:p w14:paraId="3010F379" w14:textId="44A2870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735985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E2203C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155940ED" w14:textId="09F75EF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0792E65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1C8104" w14:textId="299C669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E43C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CB14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uriye Gözlı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DEE30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B81334" w14:textId="4978F0C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6C58A4F" w14:textId="03177AC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357B91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-19</w:t>
            </w:r>
          </w:p>
        </w:tc>
      </w:tr>
      <w:tr w:rsidR="002A7FA3" w:rsidRPr="00E100B1" w14:paraId="29FC4E99" w14:textId="77777777" w:rsidTr="00054BAC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DAA1A6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ltitravmalarda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C3A35C" w14:textId="0080310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5EADE7" w14:textId="2C4D128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425A93" w14:textId="23CDC64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78CE20C" w14:textId="77777777" w:rsidR="00FD75E7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im</w:t>
            </w:r>
          </w:p>
          <w:p w14:paraId="1C999A36" w14:textId="3C3BA74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2028DE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4BBDD72B" w14:textId="670BD4C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46662" w14:textId="64338AF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AEA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21B3A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za Şeker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F51BB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cil Tip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3497AA" w14:textId="3FB90C3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8AB4C57" w14:textId="39D4988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E9CA1E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ltitravma</w:t>
            </w:r>
          </w:p>
        </w:tc>
      </w:tr>
      <w:tr w:rsidR="002A7FA3" w:rsidRPr="00E100B1" w14:paraId="24361A0F" w14:textId="77777777" w:rsidTr="00054BAC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F600D16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Şuuru Kapalı Hastalarda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E2E61A" w14:textId="63B0C59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458876" w14:textId="7CBF456B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D90E612" w14:textId="50D70D2F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BCF0801" w14:textId="77777777" w:rsidR="00FD75E7" w:rsidRDefault="00FD75E7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val="en-AU" w:eastAsia="tr-TR"/>
              </w:rPr>
              <w:t>Kasım</w:t>
            </w:r>
          </w:p>
          <w:p w14:paraId="0AD6F3CB" w14:textId="14E9E3A6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9BF7AD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D76C02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73536F83" w14:textId="005758AE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2867537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A25B99" w14:textId="1EFAC4DE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0D7C6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6C827C93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  <w:p w14:paraId="64F215B3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376F6F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izem Şen</w:t>
            </w:r>
          </w:p>
          <w:p w14:paraId="07BAD563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98E533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Acil Tip Derslik</w:t>
            </w:r>
          </w:p>
          <w:p w14:paraId="759D8BC6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081840" w14:textId="39178CE0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99729B1" w14:textId="55860871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Bilgisayar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72727FF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Şuuru Kapalı Hasta</w:t>
            </w:r>
          </w:p>
        </w:tc>
      </w:tr>
      <w:tr w:rsidR="002A7FA3" w:rsidRPr="00E100B1" w14:paraId="167EEFEF" w14:textId="77777777" w:rsidTr="00054BAC">
        <w:trPr>
          <w:trHeight w:val="112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A9282AC" w14:textId="607D885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Kan Transfüzyonunda Hemşirelik Yaklaş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BD66D" w14:textId="5D8AB301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cstheme="minorHAnsi"/>
                <w:sz w:val="16"/>
                <w:szCs w:val="16"/>
              </w:rPr>
              <w:t>En Kısa Süre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ilir Bir Şekilde Hemşirelik Bak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 Sun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4DFA8C" w14:textId="7DADBF5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91BCE1" w14:textId="0D927A13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CBDF3A" w14:textId="77777777" w:rsidR="00FD75E7" w:rsidRDefault="00FD75E7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>
              <w:rPr>
                <w:rFonts w:eastAsia="Times New Roman" w:cstheme="minorHAnsi"/>
                <w:sz w:val="16"/>
                <w:szCs w:val="16"/>
                <w:lang w:val="en-AU" w:eastAsia="tr-TR"/>
              </w:rPr>
              <w:t>Aralık</w:t>
            </w:r>
          </w:p>
          <w:p w14:paraId="7C07CC6A" w14:textId="77E26F11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1F1B76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523A060D" w14:textId="21166428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155F460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071131" w14:textId="030F2C8E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B50EF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1 Saat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CC82EA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Havva Teki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C73DA5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Acil Tip Derslik</w:t>
            </w:r>
          </w:p>
          <w:p w14:paraId="2794DFB3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569A11" w14:textId="57844BDC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6612EF4" w14:textId="420085E2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Bilgisayar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95329FF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Kan Transfizyonu</w:t>
            </w:r>
          </w:p>
        </w:tc>
      </w:tr>
      <w:tr w:rsidR="002A7FA3" w:rsidRPr="00E100B1" w14:paraId="0300C6ED" w14:textId="77777777" w:rsidTr="00172E8B">
        <w:trPr>
          <w:trHeight w:val="420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1F61B8F1" w14:textId="1123A958" w:rsidR="002A7FA3" w:rsidRPr="00470A0A" w:rsidRDefault="002A7FA3" w:rsidP="002A7FA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</w:pPr>
            <w:r w:rsidRP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ÇOCUK AC</w:t>
            </w:r>
            <w:r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İ</w:t>
            </w:r>
            <w:r w:rsidRP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L</w:t>
            </w:r>
          </w:p>
        </w:tc>
      </w:tr>
      <w:tr w:rsidR="002A7FA3" w:rsidRPr="00E100B1" w14:paraId="1F5632D9" w14:textId="77777777" w:rsidTr="003F46DB">
        <w:trPr>
          <w:trHeight w:val="119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C6242EF" w14:textId="4EB856A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M-IV-SC-Oral İlaç Uygulamalar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AED896" w14:textId="5794124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Tedavi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7FE94" w14:textId="78DE63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EE5F70" w14:textId="068C65E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FA69920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4.02</w:t>
            </w:r>
          </w:p>
          <w:p w14:paraId="1ED02634" w14:textId="34DC6B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BFA9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32565C8D" w14:textId="4D99D2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3D53B" w14:textId="448015A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83125" w14:textId="417E01B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8223D2" w14:textId="6D4BD5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ilal Ay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CF5A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CFFFDF" w14:textId="6BB2BA4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512727" w14:textId="61771F6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0EE7A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7CE282F" w14:textId="4C1035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AE8788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64712A" w14:textId="691F98A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laç Doz Hesaplama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ma Yolları,</w:t>
            </w:r>
          </w:p>
        </w:tc>
      </w:tr>
      <w:tr w:rsidR="002A7FA3" w:rsidRPr="00E100B1" w14:paraId="122A7D7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8E9797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E57A69" w14:textId="07F8AB9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aflakside Müdahale</w:t>
            </w:r>
          </w:p>
        </w:tc>
        <w:tc>
          <w:tcPr>
            <w:tcW w:w="2127" w:type="dxa"/>
            <w:shd w:val="clear" w:color="auto" w:fill="auto"/>
          </w:tcPr>
          <w:p w14:paraId="6195E01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DC3ADCC" w14:textId="78C81B3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ci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ızlı Müdah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75820" w14:textId="7EB15E3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E65179E" w14:textId="75782D1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A08F1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E74F5D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04</w:t>
            </w:r>
          </w:p>
          <w:p w14:paraId="748012B9" w14:textId="7C50555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C978578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1CCE09" w14:textId="212B137E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396C9FCB" w14:textId="3F19157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173AF81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16A9EC" w14:textId="29377A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</w:tcPr>
          <w:p w14:paraId="6D63907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A99CEA" w14:textId="03CFEE4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F590B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BD1F1D" w14:textId="616119A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eyna Çetinkaya</w:t>
            </w:r>
          </w:p>
          <w:p w14:paraId="655F4737" w14:textId="5CF4049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3C053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A0C89B" w14:textId="27A3CA8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1D2C04" w14:textId="31FB86A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42E5B9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7DD3E8" w14:textId="7846BAE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337298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41B787" w14:textId="2609081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llanılan İlaçla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üdahale Sırası</w:t>
            </w:r>
          </w:p>
        </w:tc>
      </w:tr>
      <w:tr w:rsidR="002A7FA3" w:rsidRPr="00E100B1" w14:paraId="621FF7A3" w14:textId="77777777" w:rsidTr="003F46DB">
        <w:trPr>
          <w:trHeight w:val="928"/>
          <w:jc w:val="center"/>
        </w:trPr>
        <w:tc>
          <w:tcPr>
            <w:tcW w:w="2376" w:type="dxa"/>
            <w:shd w:val="clear" w:color="auto" w:fill="auto"/>
          </w:tcPr>
          <w:p w14:paraId="031B829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6D9E3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neye Yatan Çocukla İletişim</w:t>
            </w:r>
          </w:p>
        </w:tc>
        <w:tc>
          <w:tcPr>
            <w:tcW w:w="2127" w:type="dxa"/>
            <w:shd w:val="clear" w:color="auto" w:fill="auto"/>
          </w:tcPr>
          <w:p w14:paraId="755B892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374E8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ksiyeteyi Azalt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6BC71" w14:textId="34077C1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A27F1D9" w14:textId="1E30B2A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75EC7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8A7880F" w14:textId="4D0E611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05.2022</w:t>
            </w:r>
          </w:p>
        </w:tc>
        <w:tc>
          <w:tcPr>
            <w:tcW w:w="850" w:type="dxa"/>
            <w:shd w:val="clear" w:color="auto" w:fill="auto"/>
          </w:tcPr>
          <w:p w14:paraId="08D36C2D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18694794" w14:textId="31E9BDA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19EBBB8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F47E97" w14:textId="69FF700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.</w:t>
            </w:r>
          </w:p>
        </w:tc>
        <w:tc>
          <w:tcPr>
            <w:tcW w:w="709" w:type="dxa"/>
            <w:shd w:val="clear" w:color="auto" w:fill="auto"/>
          </w:tcPr>
          <w:p w14:paraId="288B39A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7D961E" w14:textId="163E58A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F4DB1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99AC10" w14:textId="250C24A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. Mine Demir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12D490" w14:textId="77777777" w:rsidR="00720C47" w:rsidRDefault="00720C4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CC533C" w14:textId="3914B28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59D9D0" w14:textId="196AB52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4E0600E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9E78E6B" w14:textId="031B091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34F69B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97C9A8" w14:textId="202E8FC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tada Kayg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tresi Azaltma</w:t>
            </w:r>
          </w:p>
        </w:tc>
      </w:tr>
      <w:tr w:rsidR="002A7FA3" w:rsidRPr="00E100B1" w14:paraId="15E6241F" w14:textId="77777777" w:rsidTr="003F46DB">
        <w:trPr>
          <w:trHeight w:val="1017"/>
          <w:jc w:val="center"/>
        </w:trPr>
        <w:tc>
          <w:tcPr>
            <w:tcW w:w="2376" w:type="dxa"/>
            <w:shd w:val="clear" w:color="auto" w:fill="auto"/>
          </w:tcPr>
          <w:p w14:paraId="7F6C1E9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DED37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 Pulmoner Resusitason</w:t>
            </w:r>
          </w:p>
        </w:tc>
        <w:tc>
          <w:tcPr>
            <w:tcW w:w="2127" w:type="dxa"/>
            <w:shd w:val="clear" w:color="auto" w:fill="auto"/>
          </w:tcPr>
          <w:p w14:paraId="0C64184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BF6F7B" w14:textId="39187CB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ızl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kin Müdaha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F4FE2" w14:textId="4F06A7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E1D794C" w14:textId="4D4AA97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C301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1289C16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06</w:t>
            </w:r>
          </w:p>
          <w:p w14:paraId="3026E41D" w14:textId="271163A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05DD9F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50702508" w14:textId="1B7F97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79497FD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A56DC1" w14:textId="27CF3C5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</w:tcPr>
          <w:p w14:paraId="4C7032E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7A06BF" w14:textId="60EDC7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617F2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D5752EF" w14:textId="7DED000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ğu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A7351D" w14:textId="77777777" w:rsidR="00720C47" w:rsidRDefault="00720C4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0D3342" w14:textId="6F71967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FFF5E3" w14:textId="2DB366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2588F54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35BF1E" w14:textId="35559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2F1A9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F05388" w14:textId="29DE21B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 xml:space="preserve">PR </w:t>
            </w:r>
            <w:r w:rsidRPr="00E100B1">
              <w:rPr>
                <w:rFonts w:cstheme="minorHAnsi"/>
                <w:sz w:val="16"/>
                <w:szCs w:val="16"/>
              </w:rPr>
              <w:t>‘Da</w:t>
            </w:r>
          </w:p>
          <w:p w14:paraId="131E8BCE" w14:textId="0B05578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Uygulama Sıralaması</w:t>
            </w:r>
          </w:p>
        </w:tc>
      </w:tr>
      <w:tr w:rsidR="002A7FA3" w:rsidRPr="00E100B1" w14:paraId="3CF8B7AB" w14:textId="77777777" w:rsidTr="003F46DB">
        <w:trPr>
          <w:trHeight w:val="1309"/>
          <w:jc w:val="center"/>
        </w:trPr>
        <w:tc>
          <w:tcPr>
            <w:tcW w:w="2376" w:type="dxa"/>
            <w:shd w:val="clear" w:color="auto" w:fill="auto"/>
          </w:tcPr>
          <w:p w14:paraId="6107F94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8A89B8" w14:textId="3C22CE9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nın Servise Kabulü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aburculuğu</w:t>
            </w:r>
          </w:p>
        </w:tc>
        <w:tc>
          <w:tcPr>
            <w:tcW w:w="2127" w:type="dxa"/>
            <w:shd w:val="clear" w:color="auto" w:fill="auto"/>
          </w:tcPr>
          <w:p w14:paraId="6D133B3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1406F8" w14:textId="09F3E7E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Oryantasyonu,</w:t>
            </w:r>
          </w:p>
          <w:p w14:paraId="1C5C597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üzenli Çalışma Orta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E893D" w14:textId="1A11A49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4597258" w14:textId="31E491B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846D7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189059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09</w:t>
            </w:r>
          </w:p>
          <w:p w14:paraId="50839568" w14:textId="01E0B8A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307A15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448EE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34D623EC" w14:textId="112C370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55B7E45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9060D56" w14:textId="41493CC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</w:tcPr>
          <w:p w14:paraId="583A787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6100DE" w14:textId="0033DDD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CC14A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410F88" w14:textId="0BF32CA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rke Çip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4EC0A6" w14:textId="77777777" w:rsidR="00720C47" w:rsidRDefault="00720C4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A6C95D" w14:textId="70AD958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672799" w14:textId="57924BF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4E48B30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095070" w14:textId="7EA3A0C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7D51C4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Tanıtımı,</w:t>
            </w:r>
          </w:p>
          <w:p w14:paraId="45AA9A92" w14:textId="62A602E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aburculuk Form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ğitimi</w:t>
            </w:r>
          </w:p>
        </w:tc>
      </w:tr>
      <w:tr w:rsidR="002A7FA3" w:rsidRPr="00E100B1" w14:paraId="7B387E07" w14:textId="77777777" w:rsidTr="003F46DB">
        <w:trPr>
          <w:trHeight w:val="936"/>
          <w:jc w:val="center"/>
        </w:trPr>
        <w:tc>
          <w:tcPr>
            <w:tcW w:w="2376" w:type="dxa"/>
            <w:shd w:val="clear" w:color="auto" w:fill="auto"/>
          </w:tcPr>
          <w:p w14:paraId="2CAAF2C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30F6C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ebril Konvüzyon</w:t>
            </w:r>
          </w:p>
        </w:tc>
        <w:tc>
          <w:tcPr>
            <w:tcW w:w="2127" w:type="dxa"/>
            <w:shd w:val="clear" w:color="auto" w:fill="auto"/>
          </w:tcPr>
          <w:p w14:paraId="3278813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011E8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nvüzyon</w:t>
            </w:r>
          </w:p>
          <w:p w14:paraId="49FCDFD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E5AFF" w14:textId="59EB632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08630A2" w14:textId="3647E5C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0486A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9EF1C1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10</w:t>
            </w:r>
          </w:p>
          <w:p w14:paraId="13AE794E" w14:textId="0605C68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770678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68FCD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00</w:t>
            </w:r>
          </w:p>
          <w:p w14:paraId="1E3F5BE4" w14:textId="4FBE43C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</w:tcPr>
          <w:p w14:paraId="7FB4EAC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42273A" w14:textId="7083078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, Paramedik, A.T.T.</w:t>
            </w:r>
          </w:p>
        </w:tc>
        <w:tc>
          <w:tcPr>
            <w:tcW w:w="709" w:type="dxa"/>
            <w:shd w:val="clear" w:color="auto" w:fill="auto"/>
          </w:tcPr>
          <w:p w14:paraId="6DE7D2D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900B78" w14:textId="0DD033A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14EF8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37094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 Nur Güz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BA2B2" w14:textId="77777777" w:rsidR="00720C47" w:rsidRDefault="00720C4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38ED10" w14:textId="3E41815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E100B1">
              <w:rPr>
                <w:rFonts w:cstheme="minorHAnsi"/>
                <w:sz w:val="16"/>
                <w:szCs w:val="16"/>
              </w:rPr>
              <w:t>Çocuk Acil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DEF1E8" w14:textId="2278331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CF321D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65A5F9" w14:textId="0548FAA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49D00E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3931CE" w14:textId="3235334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öbet Hastası Taki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</w:tr>
      <w:tr w:rsidR="002A7FA3" w:rsidRPr="00E100B1" w14:paraId="7CEB09DB" w14:textId="77777777" w:rsidTr="00172E8B">
        <w:trPr>
          <w:trHeight w:val="426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6817DFE0" w14:textId="77777777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1F09250C" w14:textId="77777777" w:rsidR="002A7FA3" w:rsidRPr="00470A0A" w:rsidRDefault="002A7FA3" w:rsidP="002A7FA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</w:pPr>
            <w:r w:rsidRPr="00470A0A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KAN ALMA</w:t>
            </w:r>
          </w:p>
          <w:p w14:paraId="4147DCB6" w14:textId="76F48E6F" w:rsidR="002A7FA3" w:rsidRPr="00E100B1" w:rsidRDefault="002A7FA3" w:rsidP="002A7F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</w:tr>
      <w:tr w:rsidR="002A7FA3" w:rsidRPr="00E100B1" w14:paraId="2F1F3FC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5399D3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E60B4C" w14:textId="51F1D30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 19 Pandemi Döneminde Tükenmişlik Sendromu</w:t>
            </w:r>
          </w:p>
          <w:p w14:paraId="421DEA2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AD41D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ışanlarını Konuyla İlgili Bilgilendir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3ED95" w14:textId="69D82B3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47E5F78" w14:textId="24FE35B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420A070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.02</w:t>
            </w:r>
          </w:p>
          <w:p w14:paraId="6F215F79" w14:textId="258255C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89FD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58F8D0B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20E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41EE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7152D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übra Erd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BF76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AB73FB8" w14:textId="4F1FC9B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EFFF92" w14:textId="712EE68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52EF72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DE15A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2C36FD" w14:textId="51B898A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  <w:p w14:paraId="1D46758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778D2FB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04ACA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17B248" w14:textId="7E6DA94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ndemi Döneminde Tükenmişlik</w:t>
            </w:r>
          </w:p>
        </w:tc>
      </w:tr>
      <w:tr w:rsidR="002A7FA3" w:rsidRPr="00E100B1" w14:paraId="414ACE8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D9F212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44BCC5" w14:textId="5D394C0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İl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cil Yardım</w:t>
            </w:r>
          </w:p>
        </w:tc>
        <w:tc>
          <w:tcPr>
            <w:tcW w:w="2127" w:type="dxa"/>
            <w:shd w:val="clear" w:color="auto" w:fill="auto"/>
          </w:tcPr>
          <w:p w14:paraId="2A17EDF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0AC5DC" w14:textId="7CC8454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enel Durumu Bozulan Hastaya Doğru Müdahale Yapabil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54458" w14:textId="55BF20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6B8B3C" w14:textId="2046089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56FAD6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916A56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2.03</w:t>
            </w:r>
          </w:p>
          <w:p w14:paraId="03C96A45" w14:textId="2369A2A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F79415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FE9B00" w14:textId="460A981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228D493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E59E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</w:tcPr>
          <w:p w14:paraId="77E2776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0C0972" w14:textId="717A322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D3576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CC96A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ile</w:t>
            </w:r>
          </w:p>
          <w:p w14:paraId="7B81F81D" w14:textId="4738072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ğerl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F5B2F" w14:textId="59EDD00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760E36" w14:textId="2F4DC7A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4D7077F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0BFC73" w14:textId="0F9E6BC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  <w:p w14:paraId="20E06F3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2A07349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16731C" w14:textId="6EB828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k Yardım Gereken Çocuklarda Doğru İlk Yardım</w:t>
            </w:r>
          </w:p>
        </w:tc>
      </w:tr>
      <w:tr w:rsidR="002A7FA3" w:rsidRPr="00E100B1" w14:paraId="18B2502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D9B40C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812EF4" w14:textId="775CF36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n Alma Tüp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üp Seviyeleri</w:t>
            </w:r>
          </w:p>
        </w:tc>
        <w:tc>
          <w:tcPr>
            <w:tcW w:w="2127" w:type="dxa"/>
            <w:shd w:val="clear" w:color="auto" w:fill="auto"/>
          </w:tcPr>
          <w:p w14:paraId="58F6C59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F31E28" w14:textId="4C86585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Tüplerinin Doğru Kullanı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8C45D" w14:textId="09E4EB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74EFB6B" w14:textId="2E22A1A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101E2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EA372D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.05</w:t>
            </w:r>
          </w:p>
          <w:p w14:paraId="0C1014B6" w14:textId="7BA15F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FF73F9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2B505E6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24C4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</w:tcPr>
          <w:p w14:paraId="66F0ACE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74A50C" w14:textId="57FED9A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4CE89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E94A932" w14:textId="05D4FCE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hu Ayd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4FD8F" w14:textId="1352AFA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FDD5E2" w14:textId="0632D75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26AD0E8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03350B" w14:textId="618B88C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  <w:p w14:paraId="091696E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1D10139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A6EBD6" w14:textId="2744FFA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Tüplerinin Özelliklerinin Öğrenilmesi</w:t>
            </w:r>
          </w:p>
        </w:tc>
      </w:tr>
      <w:tr w:rsidR="002A7FA3" w:rsidRPr="00E100B1" w14:paraId="1CF2DD0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C2E6FD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BB8BE3C" w14:textId="73750AD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İle İletişim</w:t>
            </w:r>
          </w:p>
        </w:tc>
        <w:tc>
          <w:tcPr>
            <w:tcW w:w="2127" w:type="dxa"/>
            <w:shd w:val="clear" w:color="auto" w:fill="auto"/>
          </w:tcPr>
          <w:p w14:paraId="7399EF0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966B8C5" w14:textId="5C42393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larla Doğru İletişim Ku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B4785" w14:textId="351EBBB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D05C406" w14:textId="771488C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6FA6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F66D53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.07</w:t>
            </w:r>
          </w:p>
          <w:p w14:paraId="013DEC3B" w14:textId="4233314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F9C42F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68C0D12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55E1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</w:tcPr>
          <w:p w14:paraId="4B3078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C96D79E" w14:textId="3A257CC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C7277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DAA4A3" w14:textId="11EB87A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 Al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953445" w14:textId="25CB766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27507D" w14:textId="677C8F4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51E5237" w14:textId="4779107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477525" w14:textId="4A5ED3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  <w:p w14:paraId="5E65ECF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3044BC7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D0C53AD" w14:textId="5189D88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Birey İle Doğru İletişim Kurmak</w:t>
            </w:r>
          </w:p>
        </w:tc>
      </w:tr>
      <w:tr w:rsidR="002A7FA3" w:rsidRPr="00E100B1" w14:paraId="4AAEDE1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2CDF1F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ECF6778" w14:textId="2A17DF1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Mahremiyeti</w:t>
            </w:r>
          </w:p>
        </w:tc>
        <w:tc>
          <w:tcPr>
            <w:tcW w:w="2127" w:type="dxa"/>
            <w:shd w:val="clear" w:color="auto" w:fill="auto"/>
          </w:tcPr>
          <w:p w14:paraId="0AD125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C13BCB" w14:textId="7A64DF2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ışanlarını Konuyla İlgili Bilgilendir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F7C03" w14:textId="0EF4BB3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04BC932" w14:textId="5DBE456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41D93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D64EA6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4.09</w:t>
            </w:r>
          </w:p>
          <w:p w14:paraId="26726971" w14:textId="768643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E43EBA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5EB3D96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402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</w:tcPr>
          <w:p w14:paraId="2ADF0C6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559AF9" w14:textId="1D8C4FD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CE5F0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EEC9E5" w14:textId="2E7ACD9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lara Gülyiği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15C96B" w14:textId="098B209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AADB2B" w14:textId="0E9D02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F0FAA0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A6D9C9" w14:textId="69B0067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  <w:p w14:paraId="50FDD3B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2D84D73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AF7882" w14:textId="79345E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Mahremiyeti Hakkında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mesi</w:t>
            </w:r>
          </w:p>
        </w:tc>
      </w:tr>
      <w:tr w:rsidR="002A7FA3" w:rsidRPr="00E100B1" w14:paraId="5AE60B9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FB6278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7D6EC8" w14:textId="61C2EC1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GTT</w:t>
            </w:r>
          </w:p>
        </w:tc>
        <w:tc>
          <w:tcPr>
            <w:tcW w:w="2127" w:type="dxa"/>
            <w:shd w:val="clear" w:color="auto" w:fill="auto"/>
          </w:tcPr>
          <w:p w14:paraId="7245CA0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0FA474" w14:textId="7E5A88F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gtt’nin Yapılış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4E004" w14:textId="03EA041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F69AC8C" w14:textId="43AC201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150C0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7BE379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2.11</w:t>
            </w:r>
          </w:p>
          <w:p w14:paraId="440D6EE5" w14:textId="2D3FE68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753471C" w14:textId="77777777" w:rsidR="000A4301" w:rsidRDefault="000A4301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6420BB" w14:textId="59CBB7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3:00</w:t>
            </w:r>
          </w:p>
          <w:p w14:paraId="6648821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3BC9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Çalşanları</w:t>
            </w:r>
          </w:p>
        </w:tc>
        <w:tc>
          <w:tcPr>
            <w:tcW w:w="709" w:type="dxa"/>
            <w:shd w:val="clear" w:color="auto" w:fill="auto"/>
          </w:tcPr>
          <w:p w14:paraId="6706102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56DFF2" w14:textId="49EB681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275DCA" w14:textId="0E56F8C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 Nur Yıldız Küçükes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45C18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1F671D" w14:textId="65427FB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Alma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43B9D4" w14:textId="3881C26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1BA70F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1EB644" w14:textId="0B4F2C9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F430481" w14:textId="64BA4A9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</w:t>
            </w:r>
            <w:r w:rsidR="000A4301">
              <w:rPr>
                <w:rFonts w:cstheme="minorHAnsi"/>
                <w:sz w:val="16"/>
                <w:szCs w:val="16"/>
              </w:rPr>
              <w:t>GTT</w:t>
            </w:r>
            <w:r w:rsidRPr="00E100B1">
              <w:rPr>
                <w:rFonts w:cstheme="minorHAnsi"/>
                <w:sz w:val="16"/>
                <w:szCs w:val="16"/>
              </w:rPr>
              <w:t xml:space="preserve"> Nedir?</w:t>
            </w:r>
          </w:p>
          <w:p w14:paraId="09108C6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ngi Durumlarda Yapılır?</w:t>
            </w:r>
          </w:p>
        </w:tc>
      </w:tr>
      <w:tr w:rsidR="002A7FA3" w:rsidRPr="00E100B1" w14:paraId="3623ACB1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69C82A4" w14:textId="77777777" w:rsidR="002A7FA3" w:rsidRPr="00470A0A" w:rsidRDefault="002A7FA3" w:rsidP="002A7FA3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57ECC9" w14:textId="377BE211" w:rsidR="002A7FA3" w:rsidRPr="00E100B1" w:rsidRDefault="002A7FA3" w:rsidP="002A7FA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KAN MERKEZİ</w:t>
            </w:r>
          </w:p>
        </w:tc>
      </w:tr>
      <w:tr w:rsidR="002A7FA3" w:rsidRPr="00E100B1" w14:paraId="245B1ED5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1A4DBB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Hemovijilans sistemi nedi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8CE386" w14:textId="773C1C7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ovijilans sisteminin tanı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ksiyonların uygun şekilde bil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17DCC" w14:textId="00C6063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843C72A" w14:textId="47E833E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E5A8E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isan</w:t>
            </w:r>
          </w:p>
          <w:p w14:paraId="2B3C57BF" w14:textId="4011232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00DE0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5A3C1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44FF0AC9" w14:textId="43C08D4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06FE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be </w:t>
            </w:r>
          </w:p>
          <w:p w14:paraId="46A82230" w14:textId="70DA2AF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.</w:t>
            </w:r>
          </w:p>
          <w:p w14:paraId="3B34772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TT</w:t>
            </w:r>
          </w:p>
          <w:p w14:paraId="66CD278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. Mem.</w:t>
            </w:r>
          </w:p>
          <w:p w14:paraId="6773587D" w14:textId="0B208BB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ramedik</w:t>
            </w:r>
          </w:p>
          <w:p w14:paraId="4F168E7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.T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39FD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F8526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lgin ŞANL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79482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79DF1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7D0119" w14:textId="39D174C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9FD5D9" w14:textId="01694DC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CDBE7C1" w14:textId="71CBCC0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Bilgisayar </w:t>
            </w:r>
            <w:r w:rsidR="007E0809">
              <w:rPr>
                <w:rFonts w:eastAsia="Times New Roman" w:cstheme="minorHAnsi"/>
                <w:sz w:val="16"/>
                <w:szCs w:val="16"/>
                <w:lang w:val="en-AU" w:eastAsia="tr-TR"/>
              </w:rPr>
              <w:t>ve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B56D61E" w14:textId="69CFB0EF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Hemovijilans sistem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işleyişi</w:t>
            </w:r>
          </w:p>
          <w:p w14:paraId="5D61123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Rehberde yer alan konular</w:t>
            </w:r>
          </w:p>
          <w:p w14:paraId="7005AA1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Transfüzyon reaksiyonlarının bildirimi</w:t>
            </w:r>
          </w:p>
        </w:tc>
      </w:tr>
      <w:tr w:rsidR="002A7FA3" w:rsidRPr="00E100B1" w14:paraId="582382B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6BA8933" w14:textId="140A019B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Kan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kan bileşenleri transfüzyonu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transfüzyon reaksiyonları</w:t>
            </w:r>
          </w:p>
        </w:tc>
        <w:tc>
          <w:tcPr>
            <w:tcW w:w="2127" w:type="dxa"/>
            <w:shd w:val="clear" w:color="auto" w:fill="auto"/>
          </w:tcPr>
          <w:p w14:paraId="3FFDD7C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D2BC7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2E4FBB" w14:textId="2C005B8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ransfüzyon işlemini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şekilde gerçekleştir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817A3" w14:textId="14DF237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B5FADE5" w14:textId="4F5FE84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8D6AA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41897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09EF052" w14:textId="7543A3A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CF9DDD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C0B8F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1C767A98" w14:textId="04854549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0849D5F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be</w:t>
            </w:r>
          </w:p>
          <w:p w14:paraId="13A30A4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.</w:t>
            </w:r>
          </w:p>
          <w:p w14:paraId="70CEF91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TT</w:t>
            </w:r>
          </w:p>
          <w:p w14:paraId="4F36243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. Mem.</w:t>
            </w:r>
          </w:p>
          <w:p w14:paraId="6B185BC5" w14:textId="1D437B3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ramedik</w:t>
            </w:r>
          </w:p>
          <w:p w14:paraId="2085963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.Tek</w:t>
            </w:r>
          </w:p>
        </w:tc>
        <w:tc>
          <w:tcPr>
            <w:tcW w:w="709" w:type="dxa"/>
            <w:shd w:val="clear" w:color="auto" w:fill="auto"/>
          </w:tcPr>
          <w:p w14:paraId="32C1546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23510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DFB8EE" w14:textId="3DD0038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C66838" w14:textId="6F99FA0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elgin </w:t>
            </w:r>
            <w:r w:rsidR="003D7546" w:rsidRPr="00E100B1">
              <w:rPr>
                <w:rFonts w:cstheme="minorHAnsi"/>
                <w:sz w:val="16"/>
                <w:szCs w:val="16"/>
              </w:rPr>
              <w:t>Şanl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82CBB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C6D2A4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98D315" w14:textId="39CD84D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E6A2F2" w14:textId="3FD9202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B6E683B" w14:textId="293ECDD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5A1826A" w14:textId="1FDC4022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Kan bişenlerinin özellikler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gü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>nli transferi</w:t>
            </w:r>
          </w:p>
          <w:p w14:paraId="1014F454" w14:textId="74F929EA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Gü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>nli transfüzyon</w:t>
            </w:r>
          </w:p>
          <w:p w14:paraId="0EEDE98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Transfüzyon reaksiyonları</w:t>
            </w:r>
          </w:p>
        </w:tc>
      </w:tr>
      <w:tr w:rsidR="002A7FA3" w:rsidRPr="00E100B1" w14:paraId="61B00A7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55A1DDD" w14:textId="01309932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Kan bileşenleri özellikler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saklanma koşulları</w:t>
            </w:r>
          </w:p>
        </w:tc>
        <w:tc>
          <w:tcPr>
            <w:tcW w:w="2127" w:type="dxa"/>
            <w:shd w:val="clear" w:color="auto" w:fill="auto"/>
          </w:tcPr>
          <w:p w14:paraId="7CE4915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388565" w14:textId="43F72F7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bileşenlerinin uygun şekilde muhafaza ed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422C5" w14:textId="6BAEA0D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6869CC9" w14:textId="255D1CB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EE9F61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92A1A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15398DDC" w14:textId="0450609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7BFBBA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18F40C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5C03E54C" w14:textId="4FB5BC5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80927B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C806D2D" w14:textId="6B55722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41126B4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E925A7" w14:textId="2244B64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562406" w14:textId="7CF899B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lçuk A</w:t>
            </w:r>
            <w:r w:rsidR="003D7546">
              <w:rPr>
                <w:rFonts w:cstheme="minorHAnsi"/>
                <w:sz w:val="16"/>
                <w:szCs w:val="16"/>
              </w:rPr>
              <w:t>c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B41A7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B0E866" w14:textId="5167D6D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D0724F" w14:textId="07B2A09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7F3EAB" w14:textId="697960C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793F1CC" w14:textId="0871A98D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Kan bişenlerinin özellikler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gü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nli şekilde muhafazası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transferi</w:t>
            </w:r>
          </w:p>
        </w:tc>
      </w:tr>
      <w:tr w:rsidR="002A7FA3" w:rsidRPr="00E100B1" w14:paraId="0CA7890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98EF5B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Kan grubu</w:t>
            </w:r>
          </w:p>
        </w:tc>
        <w:tc>
          <w:tcPr>
            <w:tcW w:w="2127" w:type="dxa"/>
            <w:shd w:val="clear" w:color="auto" w:fill="auto"/>
          </w:tcPr>
          <w:p w14:paraId="64E07CE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743515" w14:textId="0BCA245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Grububnun doğru çalışılmasını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D2E6F" w14:textId="61A5785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DBB0A14" w14:textId="2407B9E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EBD28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F7D9A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2B7E6C1F" w14:textId="4165FBB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A07DEA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AF48BB8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C06A659" w14:textId="42A10BC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162869F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2775129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566AF1" w14:textId="45E91FF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 Tuba Ö</w:t>
            </w:r>
            <w:r w:rsidR="003D7546">
              <w:rPr>
                <w:rFonts w:cstheme="minorHAnsi"/>
                <w:sz w:val="16"/>
                <w:szCs w:val="16"/>
              </w:rPr>
              <w:t>zaydınl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DAE45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517BB6" w14:textId="7B6ACA6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03DEFF" w14:textId="6AC7261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4750B7" w14:textId="1FCF5AF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FF0317F" w14:textId="74ED7456" w:rsidR="002A7FA3" w:rsidRPr="00E100B1" w:rsidRDefault="002A7FA3" w:rsidP="002A7FA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Kan grubunun çalışılma yötemler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Forward Re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>rse çalışılması</w:t>
            </w:r>
          </w:p>
        </w:tc>
      </w:tr>
      <w:tr w:rsidR="002A7FA3" w:rsidRPr="00E100B1" w14:paraId="7F587E2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240900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Kan merkezinin iş akışı 1</w:t>
            </w:r>
          </w:p>
        </w:tc>
        <w:tc>
          <w:tcPr>
            <w:tcW w:w="2127" w:type="dxa"/>
            <w:shd w:val="clear" w:color="auto" w:fill="auto"/>
          </w:tcPr>
          <w:p w14:paraId="267936C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E0FF8B" w14:textId="06F2AA3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ransfüzyon merkezinin iş akışının aksamadan devam ett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6A25E" w14:textId="453875B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AFBA67" w14:textId="22097A7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7674B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689D7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A8EDB7C" w14:textId="576EE52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74CB2F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47AB55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428C0EB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  <w:p w14:paraId="2586E443" w14:textId="531A38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92D75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EFAB5E" w14:textId="11AD0B2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60CDC3F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8E047E" w14:textId="3A5B6F6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4F63B1" w14:textId="2B6FC66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bdullah Ş</w:t>
            </w:r>
            <w:r w:rsidR="00D6558A">
              <w:rPr>
                <w:rFonts w:cstheme="minorHAnsi"/>
                <w:sz w:val="16"/>
                <w:szCs w:val="16"/>
              </w:rPr>
              <w:t>en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B031FA" w14:textId="5A18EED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7A11E5" w14:textId="750DB9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283AABC" w14:textId="742333F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039A811" w14:textId="25F777E1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Donör değerlendirme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Kabul kriterleri</w:t>
            </w:r>
          </w:p>
          <w:p w14:paraId="2EF16FBD" w14:textId="2F50C039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Ürün Hazırlama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Çalışılan immünolojik testler</w:t>
            </w:r>
          </w:p>
        </w:tc>
      </w:tr>
      <w:tr w:rsidR="002A7FA3" w:rsidRPr="00E100B1" w14:paraId="2DF3E1B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0EC658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Coombs Testleri</w:t>
            </w:r>
          </w:p>
        </w:tc>
        <w:tc>
          <w:tcPr>
            <w:tcW w:w="2127" w:type="dxa"/>
            <w:shd w:val="clear" w:color="auto" w:fill="auto"/>
          </w:tcPr>
          <w:p w14:paraId="7BD738B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FEB658" w14:textId="68CF82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ombs testlerinin doğru değerlendirilmesini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24020" w14:textId="77777777" w:rsidR="002A7FA3" w:rsidRDefault="002A7FA3" w:rsidP="002A7FA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  <w:p w14:paraId="3B91939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91CD0E" w14:textId="0342FA8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748660" w14:textId="3CA91C6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59200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2F25E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3853E71E" w14:textId="7DCDFBE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59303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9A92E2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05D6465D" w14:textId="71019BE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694ABD7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5616CF" w14:textId="79DE896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5EB2511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9B5BF70" w14:textId="55B3683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7E2D63" w14:textId="1DE196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hmed Y</w:t>
            </w:r>
            <w:r w:rsidR="00D6558A">
              <w:rPr>
                <w:rFonts w:cstheme="minorHAnsi"/>
                <w:sz w:val="16"/>
                <w:szCs w:val="16"/>
              </w:rPr>
              <w:t>imenici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37D76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A018EB" w14:textId="5C1F803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E89CDB" w14:textId="2A94CEE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5D63AD9" w14:textId="22AF42F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69C8700" w14:textId="630C5E7B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Direct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İndirekt Coombs Testlerini Çalışma Yöntemleri</w:t>
            </w:r>
          </w:p>
        </w:tc>
      </w:tr>
      <w:tr w:rsidR="002A7FA3" w:rsidRPr="00E100B1" w14:paraId="69AE25D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026233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lastRenderedPageBreak/>
              <w:t>Aferez 1</w:t>
            </w:r>
          </w:p>
        </w:tc>
        <w:tc>
          <w:tcPr>
            <w:tcW w:w="2127" w:type="dxa"/>
            <w:shd w:val="clear" w:color="auto" w:fill="auto"/>
          </w:tcPr>
          <w:p w14:paraId="6011CC4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219546" w14:textId="2474A36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ferez işleminin öen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manın doğru şekilde gerçekleşt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15C1D" w14:textId="2F90004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6B7A139" w14:textId="4268AC4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470B1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824B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0DB0D5A3" w14:textId="5389D50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C5CDE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799FC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04F3E60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  <w:p w14:paraId="1BCD0FF0" w14:textId="77777777" w:rsidR="002A7FA3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4007E18" w14:textId="7D99CEE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DA849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F23B2E" w14:textId="5D39A0C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03174C6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D53318" w14:textId="081E07A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160252" w14:textId="5CEE213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 A</w:t>
            </w:r>
            <w:r w:rsidR="00D6558A">
              <w:rPr>
                <w:rFonts w:cstheme="minorHAnsi"/>
                <w:sz w:val="16"/>
                <w:szCs w:val="16"/>
              </w:rPr>
              <w:t>yd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10473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64057D" w14:textId="0788ED9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Merkez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90B0DD" w14:textId="77777777" w:rsidR="002A7FA3" w:rsidRPr="00E100B1" w:rsidRDefault="002A7FA3" w:rsidP="002A7FA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05337670" w14:textId="7433DC2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2D66D81" w14:textId="705A6B3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733E6A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Aferez İşlemi Prensibi</w:t>
            </w:r>
          </w:p>
          <w:p w14:paraId="0D2440A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Bağışçının bilgilendirilmesi</w:t>
            </w:r>
          </w:p>
          <w:p w14:paraId="42D1120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Aferez Tipleri</w:t>
            </w:r>
          </w:p>
        </w:tc>
      </w:tr>
      <w:tr w:rsidR="002A7FA3" w:rsidRPr="00E100B1" w14:paraId="6C45F701" w14:textId="77777777" w:rsidTr="00172E8B">
        <w:trPr>
          <w:trHeight w:val="336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3660B589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D29388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BİYOKİMYA LABORATUVARI</w:t>
            </w:r>
          </w:p>
          <w:p w14:paraId="58EF380C" w14:textId="37210BE8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7FA3" w:rsidRPr="00E100B1" w14:paraId="671AEEA6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321C89D" w14:textId="4744898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umune Kabul, Red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ransfer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kriterleri,  Test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Bazında Çalış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nuç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rme Süreleri, Panik Değer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nik Değer Bildirimi ile Ilgili Kuralllar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1A1490" w14:textId="56F5253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yokimya Çalışanlarının Numune Çalışma süre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bul, red kriter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nik değerler hakkında bilgi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B6DF" w14:textId="7F8ED0D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6DB6BB1" w14:textId="24EE49F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D84F91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Ocak</w:t>
            </w:r>
          </w:p>
          <w:p w14:paraId="1ABF479C" w14:textId="6E2BE83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50A72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29484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372AEB23" w14:textId="58C5AB3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B71CA" w14:textId="2C10474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8FE37" w14:textId="1BCC3EE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5D67C9" w14:textId="6BFA4AA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Ilkay Güz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79C8A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14D3B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709F95B" w14:textId="2D189F8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2E1D494C" w14:textId="309914F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87525A" w14:textId="6DF1F63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6735483" w14:textId="0E8CDE1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21FA6D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4FCF43" w14:textId="0EE4ADA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umune Kabu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d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kriterleri,  -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Test sonuc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 süreleri</w:t>
            </w:r>
          </w:p>
          <w:p w14:paraId="77CEF25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nik değer</w:t>
            </w:r>
          </w:p>
          <w:p w14:paraId="0221D5F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2A7FA3" w:rsidRPr="00E100B1" w14:paraId="0911331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0FBAC2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EA8A7BF" w14:textId="7F9AC86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Kangazı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</w:tc>
        <w:tc>
          <w:tcPr>
            <w:tcW w:w="2127" w:type="dxa"/>
            <w:shd w:val="clear" w:color="auto" w:fill="auto"/>
          </w:tcPr>
          <w:p w14:paraId="1E04331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29B76BF" w14:textId="2229736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7452C" w14:textId="535B9D4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955CE9" w14:textId="7CAC867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45CBC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2804D75" w14:textId="5625F57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Şubat</w:t>
            </w:r>
          </w:p>
          <w:p w14:paraId="6A0DBEDD" w14:textId="615606B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24679B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B8D47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7A22C7AF" w14:textId="51BC021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043D006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345E18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D33BD4B" w14:textId="1AE933D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</w:tcPr>
          <w:p w14:paraId="1EE5D5E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24C296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904D1AD" w14:textId="6EDC50F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ACE16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64F3FC5" w14:textId="71001CE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Abdullah Furkan G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ezer</w:t>
            </w:r>
          </w:p>
          <w:p w14:paraId="299748C2" w14:textId="151C09B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347CE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8C5845C" w14:textId="3C73814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2404E14C" w14:textId="3C9C8D6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6C7AFA" w14:textId="767FED1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696069B" w14:textId="0AC39BE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BDB94A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1E34F3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  <w:p w14:paraId="0199EC77" w14:textId="1861FA4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3BB28F2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857B00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584F72F" w14:textId="11A42F9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İdrar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</w:tc>
        <w:tc>
          <w:tcPr>
            <w:tcW w:w="2127" w:type="dxa"/>
            <w:shd w:val="clear" w:color="auto" w:fill="auto"/>
          </w:tcPr>
          <w:p w14:paraId="1E40B51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CC673E7" w14:textId="3371141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95DA1" w14:textId="75FBC85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369B4F1" w14:textId="574251D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29797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F49170C" w14:textId="2E998FA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Mart</w:t>
            </w:r>
          </w:p>
          <w:p w14:paraId="03F082D3" w14:textId="50B5CA3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4AA22C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04D2A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3C1D4BBC" w14:textId="1A1250D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24CDA6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964104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EE52311" w14:textId="2ED1C36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</w:tcPr>
          <w:p w14:paraId="5CBB573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A0CCE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D490D94" w14:textId="785B5E0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ED300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758248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375CF3F" w14:textId="0B7F354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Aydın Ber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7CBC7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858424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19639952" w14:textId="16A8958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8165EF" w14:textId="24B7FD2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8C11C51" w14:textId="6EC567E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8759FA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379AF7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23C3B0F" w14:textId="4E4D491D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61DA1B5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D8D98B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243EEB" w14:textId="3B857A9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ı Cihaz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ği, Cihazların Çalışma Prensib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çalışılan testler</w:t>
            </w:r>
          </w:p>
        </w:tc>
        <w:tc>
          <w:tcPr>
            <w:tcW w:w="2127" w:type="dxa"/>
            <w:shd w:val="clear" w:color="auto" w:fill="auto"/>
          </w:tcPr>
          <w:p w14:paraId="2735A89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1F8BF10" w14:textId="50927E4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684FB" w14:textId="6952AD2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0E8658E" w14:textId="23CA224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A4EF9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A8767EA" w14:textId="6D403E5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Nisan</w:t>
            </w:r>
          </w:p>
          <w:p w14:paraId="38B9D091" w14:textId="510327C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BB54CC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4E8ED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520A5D63" w14:textId="31CA71D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2BC7D53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4BD2F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8D3682C" w14:textId="73E8E66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</w:tcPr>
          <w:p w14:paraId="16BD8BA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0A2810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371A483" w14:textId="753D6FDD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138AA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4BB7B5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41954FF" w14:textId="32074B6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rgül Y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alç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2508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880FAD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20E1AE02" w14:textId="2CF39E7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112917" w14:textId="41777AA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DA261A" w14:textId="2D780B0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5F48D36" w14:textId="11A71F4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Biyokimya laboratuvarında kullanılan cihazlar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çalışılan testler</w:t>
            </w:r>
          </w:p>
        </w:tc>
      </w:tr>
      <w:tr w:rsidR="002A7FA3" w:rsidRPr="00E100B1" w14:paraId="6848C64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BBE3AA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BDC798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0D32EEE" w14:textId="042F57B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lastRenderedPageBreak/>
              <w:t>Laboratuvar işleyiş süreci</w:t>
            </w:r>
          </w:p>
        </w:tc>
        <w:tc>
          <w:tcPr>
            <w:tcW w:w="2127" w:type="dxa"/>
            <w:shd w:val="clear" w:color="auto" w:fill="auto"/>
          </w:tcPr>
          <w:p w14:paraId="7B5328B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B586439" w14:textId="404D8C8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Numune Kabul-analiz-sonuç çıkana kadar olan süreç hakkında 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lastRenderedPageBreak/>
              <w:t>bilgilendi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99E79" w14:textId="68AD95F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1115189" w14:textId="665E546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2DC9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9E3B24C" w14:textId="568764A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Mayıs</w:t>
            </w:r>
          </w:p>
          <w:p w14:paraId="6B322FD8" w14:textId="2FB81DB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shd w:val="clear" w:color="auto" w:fill="auto"/>
          </w:tcPr>
          <w:p w14:paraId="3E7E5DF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E76ED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7717C6D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:30</w:t>
            </w:r>
          </w:p>
          <w:p w14:paraId="5F45A69E" w14:textId="77777777" w:rsidR="002A7FA3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D4E150F" w14:textId="6633761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33CF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7042AF6" w14:textId="5477A16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</w:tcPr>
          <w:p w14:paraId="1601A8B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E5215D7" w14:textId="58B1641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038F0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E969940" w14:textId="7E93795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Oğuzhan To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A65B5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F0A32D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Biyokimya Laboratuvarı 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lastRenderedPageBreak/>
              <w:t>Derslik</w:t>
            </w:r>
          </w:p>
          <w:p w14:paraId="4F9B2443" w14:textId="5724824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2A61BE" w14:textId="7A83A53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 xml:space="preserve">Gözlem -Geri Bildirim-Ön Test- Son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781A8F7" w14:textId="73A8AAA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6A9EC7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Laboratuvar işleyiş süreci</w:t>
            </w:r>
          </w:p>
          <w:p w14:paraId="056AABAD" w14:textId="784B36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(Numune Kabul-analiz-sonuç çıkana 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lastRenderedPageBreak/>
              <w:t>kadar olan süreç)</w:t>
            </w:r>
          </w:p>
        </w:tc>
      </w:tr>
      <w:tr w:rsidR="002A7FA3" w:rsidRPr="00E100B1" w14:paraId="4EDA8B4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904F06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92DE88C" w14:textId="3619F0D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Koagülasyon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  <w:p w14:paraId="59B483DF" w14:textId="3D217FB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42C50D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D0123C7" w14:textId="540F69E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Biyokimya çalışanlarının kalibrasyon kalite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kontrol hakkında bilgi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65725" w14:textId="3C5151A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709F5B7" w14:textId="16B5E5B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9DB78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0C299B3" w14:textId="2343F1BD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Haziran</w:t>
            </w:r>
          </w:p>
          <w:p w14:paraId="03E7506C" w14:textId="7B5F9E2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007997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963116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6701B97F" w14:textId="32E5D2D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0799673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31A0DB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F3398CC" w14:textId="398DD43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shd w:val="clear" w:color="auto" w:fill="auto"/>
          </w:tcPr>
          <w:p w14:paraId="01A3B1A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FE2584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E782ED5" w14:textId="2960D5F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A7BA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79D2AD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D122C02" w14:textId="476076D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Hasibe S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ak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2967F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5F15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02ACB980" w14:textId="054DBBC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110961" w14:textId="2765E66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BF97F1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D0D68C" w14:textId="1F0F1C7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02B77C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E9EA5C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61F6E63" w14:textId="274B45CC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5754D7C7" w14:textId="77777777" w:rsidTr="00054BAC">
        <w:trPr>
          <w:trHeight w:val="61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32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11E0F4A" w14:textId="69A8301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Hemogram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6452" w14:textId="7846994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E80D7" w14:textId="442934F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FE1BD41" w14:textId="7BE0A40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F13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EC330EE" w14:textId="3D97788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Eylül</w:t>
            </w:r>
          </w:p>
          <w:p w14:paraId="1F3BC28F" w14:textId="6A28654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5D63E4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1FD7C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6AE766C0" w14:textId="1BA69B2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F77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7690524" w14:textId="79A7F0C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721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442AB94" w14:textId="328F058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8E5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FCC767C" w14:textId="2D94FEC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üşra T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8C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7D80A7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7AD86A0B" w14:textId="0288F14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4E2920" w14:textId="0B45CD5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C2D33F" w14:textId="29F3A15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80D" w14:textId="1085EA8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31A03EE0" w14:textId="77777777" w:rsidTr="00054BAC">
        <w:trPr>
          <w:trHeight w:val="61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CD46" w14:textId="5E01159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Hormon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A6B" w14:textId="3F65BD1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6EB9A" w14:textId="21FC16F8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9B95FF8" w14:textId="5F09EA2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CE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2658861" w14:textId="2838FAA5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Ekim</w:t>
            </w:r>
          </w:p>
          <w:p w14:paraId="43631FB3" w14:textId="0BD8EAC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19C071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C9770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14F83C43" w14:textId="00E7B6FD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D29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27BFF6A" w14:textId="349A1B0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A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A247314" w14:textId="4CF80CA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A0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73A75B9" w14:textId="19B5728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Gülsem D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emir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16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4C4A0009" w14:textId="778DC97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6552E3" w14:textId="0FE2A7F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6979995" w14:textId="7B3D6C8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D03B" w14:textId="23B7F0F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1E3FFCEE" w14:textId="77777777" w:rsidTr="003F46DB">
        <w:trPr>
          <w:trHeight w:val="61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51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B98F03D" w14:textId="6ADF0184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Biyokimya cihazının çalışma prensibi </w:t>
            </w:r>
            <w:r w:rsidR="007E0809">
              <w:rPr>
                <w:rFonts w:cstheme="minorHAnsi"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color w:val="000000"/>
                <w:sz w:val="16"/>
                <w:szCs w:val="16"/>
              </w:rPr>
              <w:t xml:space="preserve"> sonuçların değerlendirilmes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A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5453E55" w14:textId="6399264A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nın bilinçli çalışmaya yön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52B8E" w14:textId="0BDC69EE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614B6E9" w14:textId="21D877A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B3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43F0714" w14:textId="2CF45C9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Kasım</w:t>
            </w:r>
          </w:p>
          <w:p w14:paraId="0B949358" w14:textId="661A8A99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FED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43066AD3" w14:textId="0F09FE8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EB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5880F47" w14:textId="490DE002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çalışanlar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D9F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642C0A6" w14:textId="12E87F66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082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70C86C3" w14:textId="3ACD51A1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Sümeyra K</w:t>
            </w:r>
            <w:r w:rsidR="00D6558A">
              <w:rPr>
                <w:rFonts w:cstheme="minorHAnsi"/>
                <w:color w:val="000000"/>
                <w:sz w:val="16"/>
                <w:szCs w:val="16"/>
              </w:rPr>
              <w:t>o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7C7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4C8F703" w14:textId="5CB920BB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Biyokimya Laboratuvarı Derslik</w:t>
            </w:r>
          </w:p>
          <w:p w14:paraId="2CD8072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C964596" w14:textId="13AE9D5F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B02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8FD360D" w14:textId="290BD9C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80DE9F" w14:textId="1B027503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2512" w14:textId="5EC024B0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color w:val="000000"/>
                <w:sz w:val="16"/>
                <w:szCs w:val="16"/>
              </w:rPr>
              <w:t>Cihazın çalışma prensibi</w:t>
            </w:r>
          </w:p>
        </w:tc>
      </w:tr>
      <w:tr w:rsidR="002A7FA3" w:rsidRPr="00E100B1" w14:paraId="54C2BCF4" w14:textId="77777777" w:rsidTr="00172E8B">
        <w:trPr>
          <w:trHeight w:val="431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3E573B86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1DDB36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MİKROBİYOLOJİ LABORATUVARI</w:t>
            </w:r>
          </w:p>
          <w:p w14:paraId="2B9380D9" w14:textId="6E72907C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7FA3" w:rsidRPr="00E100B1" w14:paraId="3ABCD4AF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DD7B85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Oryantasyon Eğit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C83B1F" w14:textId="5389B23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in Uyumunu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0F9B8" w14:textId="5988594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FC8B912" w14:textId="6805CAF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özel Anlatı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84AE06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İşe Başlangıçlarında</w:t>
            </w:r>
          </w:p>
          <w:p w14:paraId="3270CE58" w14:textId="6872D4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C49E0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EEC61D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CA8C18A" w14:textId="3133050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58E1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9FD9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81C0B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f. Dr. Uğur Ars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CB6E9E" w14:textId="4090A30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CA5FF8" w14:textId="72C5CF4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F4D50F" w14:textId="12EFF6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A9E8574" w14:textId="33A84E2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E72874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Oryantasyon Eğitimi</w:t>
            </w:r>
          </w:p>
        </w:tc>
      </w:tr>
      <w:tr w:rsidR="002A7FA3" w:rsidRPr="00E100B1" w14:paraId="5D3B36C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9381D68" w14:textId="4D5207D4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Cihaz Eğitimi (Kullanımı, Bakım, Temizlik, Sorunlar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Çözüm)</w:t>
            </w:r>
          </w:p>
        </w:tc>
        <w:tc>
          <w:tcPr>
            <w:tcW w:w="2127" w:type="dxa"/>
            <w:shd w:val="clear" w:color="auto" w:fill="auto"/>
          </w:tcPr>
          <w:p w14:paraId="711C00C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CD04D5" w14:textId="1813209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ihaz Kullanımı, Bakım, Temizlik, Sorun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Çözümünün Öğren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E137C" w14:textId="0F8B5EB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05E4CD2" w14:textId="70BD2DA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CFA469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867A14" w14:textId="03505C8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ubat</w:t>
            </w:r>
          </w:p>
          <w:p w14:paraId="0994EC9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2022</w:t>
            </w:r>
          </w:p>
          <w:p w14:paraId="2CB5E6C9" w14:textId="0B8F0A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54A3C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1ADE2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59638655" w14:textId="38C983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:30</w:t>
            </w:r>
          </w:p>
        </w:tc>
        <w:tc>
          <w:tcPr>
            <w:tcW w:w="1134" w:type="dxa"/>
            <w:shd w:val="clear" w:color="auto" w:fill="auto"/>
          </w:tcPr>
          <w:p w14:paraId="3A0F1D9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25587F" w14:textId="02F2DCD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Lab.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Personeli</w:t>
            </w:r>
          </w:p>
        </w:tc>
        <w:tc>
          <w:tcPr>
            <w:tcW w:w="709" w:type="dxa"/>
            <w:shd w:val="clear" w:color="auto" w:fill="auto"/>
          </w:tcPr>
          <w:p w14:paraId="76B63EB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C0F65F" w14:textId="70EE080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B88C7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kan Altu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8076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F208B9" w14:textId="070575A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ikrobiyoloji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458A55" w14:textId="1AD0B7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 xml:space="preserve">Gözlem -Geri Bildirim-Ön Test- Son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24A66FF" w14:textId="3007A0D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B5DEC32" w14:textId="6371F43B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Cihaz Kullanımı, Bakımı, Temizliği, Sorunlar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Çözümler</w:t>
            </w:r>
          </w:p>
        </w:tc>
      </w:tr>
      <w:tr w:rsidR="002A7FA3" w:rsidRPr="00E100B1" w14:paraId="0308736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3B11708" w14:textId="6C3A0BD5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Laboratuvar Gü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>nliği</w:t>
            </w:r>
          </w:p>
        </w:tc>
        <w:tc>
          <w:tcPr>
            <w:tcW w:w="2127" w:type="dxa"/>
            <w:shd w:val="clear" w:color="auto" w:fill="auto"/>
          </w:tcPr>
          <w:p w14:paraId="14C68FA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CD6438" w14:textId="2AD4ECC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in Laboratuvar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ni B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6940E" w14:textId="74737E8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5AAA0AD" w14:textId="0DC9199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E0343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4CB94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4DE2BA2E" w14:textId="1124D83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5C54B6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EA200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0E0D4C6F" w14:textId="5CDBB18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1FFA51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39EA02" w14:textId="010BEFE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31EC5CC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BD32498" w14:textId="076E6A3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2FBB3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lma Kızılt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B24BC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82D8785" w14:textId="164F8BC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B4B3B0" w14:textId="541EDD1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8052533" w14:textId="6450C28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8710638" w14:textId="5B5163DA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Laboratuvar Fiziksel, Kimyasal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Biyolojik Gü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>nlik</w:t>
            </w:r>
          </w:p>
        </w:tc>
      </w:tr>
      <w:tr w:rsidR="002A7FA3" w:rsidRPr="00E100B1" w14:paraId="485C7DE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3F0C54" w14:textId="645B7F88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El Hijyeni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Atık Yönetimi</w:t>
            </w:r>
          </w:p>
        </w:tc>
        <w:tc>
          <w:tcPr>
            <w:tcW w:w="2127" w:type="dxa"/>
            <w:shd w:val="clear" w:color="auto" w:fill="auto"/>
          </w:tcPr>
          <w:p w14:paraId="0EE9BEE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C8E648" w14:textId="3FD2A3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ijyenik El Yıkamasının Uygu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EC5DE" w14:textId="4228F0E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75993D7" w14:textId="37AF1CD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9A24B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8EADF9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isan</w:t>
            </w:r>
          </w:p>
          <w:p w14:paraId="02896FCF" w14:textId="450633F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336E4C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F3AAD8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6D93145D" w14:textId="6DEDE06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243316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812E85" w14:textId="24E299C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577157D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E28319" w14:textId="56E2D77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CC4DA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mmügülsüm Turu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40CEB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DADCE6" w14:textId="1453005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  <w:p w14:paraId="70CC6F10" w14:textId="4712D0A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83A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DCD9FC3" w14:textId="110BCF1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1431FAD" w14:textId="01A6647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72317F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El Hijyeni</w:t>
            </w:r>
          </w:p>
        </w:tc>
      </w:tr>
      <w:tr w:rsidR="002A7FA3" w:rsidRPr="00E100B1" w14:paraId="17F3434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F57192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Kalite Eğitimi</w:t>
            </w:r>
          </w:p>
        </w:tc>
        <w:tc>
          <w:tcPr>
            <w:tcW w:w="2127" w:type="dxa"/>
            <w:shd w:val="clear" w:color="auto" w:fill="auto"/>
          </w:tcPr>
          <w:p w14:paraId="1699B37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6DC2C4" w14:textId="6DACBB4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in Kalite Hakkında Bilgi Ed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51838" w14:textId="0CBD952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0F17C0" w14:textId="600EFB7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5803B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60C062" w14:textId="4D8898B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050F00D0" w14:textId="0EBBDB6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9C5E71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84049B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B9ED9CB" w14:textId="755970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696F0D4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161D5C" w14:textId="64E9690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466A2E1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711961" w14:textId="645C5D0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E7789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lbahar Ört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8FB7A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0A8809" w14:textId="5185F4A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117DD0" w14:textId="681375D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D83469D" w14:textId="5400B36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038A3D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Kalite Standartları</w:t>
            </w:r>
          </w:p>
        </w:tc>
      </w:tr>
      <w:tr w:rsidR="002A7FA3" w:rsidRPr="00E100B1" w14:paraId="6B89895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A68ED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Kalibrasyon Eğitimi</w:t>
            </w:r>
          </w:p>
        </w:tc>
        <w:tc>
          <w:tcPr>
            <w:tcW w:w="2127" w:type="dxa"/>
            <w:shd w:val="clear" w:color="auto" w:fill="auto"/>
          </w:tcPr>
          <w:p w14:paraId="2730AD3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6C7FF4" w14:textId="71460B6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ihaz Kalibrasyonunun Öneminin Kavra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7E97" w14:textId="3315DC0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F4910D1" w14:textId="68A6C72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0B14FA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D02130" w14:textId="2793EB2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4116F0FA" w14:textId="3766627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85891A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D9A81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8277280" w14:textId="41113E3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3444213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605D83" w14:textId="13D6D8B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6AB5208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F0293A" w14:textId="34BA50A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6A9095" w14:textId="30DB26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ya Cey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4BD876" w14:textId="76BBF39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  <w:p w14:paraId="2A3956EF" w14:textId="1B07D38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C8C824" w14:textId="4D9D32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0CF37CD" w14:textId="2EBE30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89C9EE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Cihaz Kalibrasyon Basamakları</w:t>
            </w:r>
          </w:p>
        </w:tc>
      </w:tr>
      <w:tr w:rsidR="002A7FA3" w:rsidRPr="00E100B1" w14:paraId="05B0162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666C4FF" w14:textId="6AE48A3F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     Numune Transfer Eğitimi</w:t>
            </w:r>
          </w:p>
        </w:tc>
        <w:tc>
          <w:tcPr>
            <w:tcW w:w="2127" w:type="dxa"/>
            <w:shd w:val="clear" w:color="auto" w:fill="auto"/>
          </w:tcPr>
          <w:p w14:paraId="179FF88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A01DCF" w14:textId="43E7331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umune Transferinin Öğren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0F33C" w14:textId="58FABB2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C8FF91A" w14:textId="25E9A0E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202FB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46C87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0A5405AF" w14:textId="12BB484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D8C73A2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3CFBC6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546AB6A2" w14:textId="5E93A05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552D38A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ED3733" w14:textId="33EAE3A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36C7356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6B6AE8" w14:textId="42E3C3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F115C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ıne Küçükçalı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CA64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DD68C7" w14:textId="6BC3249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09934D" w14:textId="22A30C6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BCAC7F5" w14:textId="49D6BE2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D65CE82" w14:textId="6F3896C3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Numune Taşıma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Saklama Koşuları</w:t>
            </w:r>
          </w:p>
        </w:tc>
      </w:tr>
      <w:tr w:rsidR="002A7FA3" w:rsidRPr="00E100B1" w14:paraId="4C5B104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F4F00E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>Numune Kabul Ret Kriterleri</w:t>
            </w:r>
          </w:p>
        </w:tc>
        <w:tc>
          <w:tcPr>
            <w:tcW w:w="2127" w:type="dxa"/>
            <w:shd w:val="clear" w:color="auto" w:fill="auto"/>
          </w:tcPr>
          <w:p w14:paraId="6BCF5C9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4E382BA" w14:textId="59DF6FC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umune Kabul Ret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Kriterlerinin  Öğrenilmesi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FD096A0" w14:textId="2DD18DD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02F64D9" w14:textId="5B3BD1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9CAB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BD1E0E" w14:textId="40AD2CC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53CA1E4" w14:textId="4E08BFA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079FE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3270066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21B5F21" w14:textId="4A47241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1BEEA97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1D2A6A" w14:textId="3551BDE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449FFD4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F0EB8A" w14:textId="2DE8520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88EE7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ılal Köylü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AC21C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312346" w14:textId="2298EA1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E3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122F864" w14:textId="0CD9D9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20DE9FA" w14:textId="3D60E84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AD5EFBE" w14:textId="4D0B1CC3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Numune Kabul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Ret Kriterleri</w:t>
            </w:r>
          </w:p>
        </w:tc>
      </w:tr>
      <w:tr w:rsidR="002A7FA3" w:rsidRPr="00E100B1" w14:paraId="2F8A6BD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C8C8634" w14:textId="4B78224A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Panik Değerler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Bildirimi</w:t>
            </w:r>
          </w:p>
        </w:tc>
        <w:tc>
          <w:tcPr>
            <w:tcW w:w="2127" w:type="dxa"/>
            <w:shd w:val="clear" w:color="auto" w:fill="auto"/>
          </w:tcPr>
          <w:p w14:paraId="27AE5EA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054FE3" w14:textId="5362B04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nik Değerleri Öğren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il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7D8DB" w14:textId="20E47B5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3B7098C" w14:textId="785CD8F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37DFE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0A154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7FF61E57" w14:textId="0E707A3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6407AC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B3A1E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1FF6F1AF" w14:textId="1057D55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392111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A286A3" w14:textId="657448F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3D9ADF8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1400AA" w14:textId="44A9B53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6A77B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Umut Ay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BD18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7F67FF" w14:textId="5797C81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C5642C" w14:textId="2501738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38704AC" w14:textId="31D3760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DCAFE4C" w14:textId="42AEC099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Panik Değerler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Bildirimi</w:t>
            </w:r>
          </w:p>
        </w:tc>
      </w:tr>
      <w:tr w:rsidR="002A7FA3" w:rsidRPr="00E100B1" w14:paraId="5FE5EA40" w14:textId="77777777" w:rsidTr="003F46DB">
        <w:trPr>
          <w:trHeight w:val="194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C582D2F" w14:textId="6575AD96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lastRenderedPageBreak/>
              <w:t xml:space="preserve">Stok Yönetimi (Miat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Uygunluk)</w:t>
            </w:r>
          </w:p>
        </w:tc>
        <w:tc>
          <w:tcPr>
            <w:tcW w:w="2127" w:type="dxa"/>
            <w:shd w:val="clear" w:color="auto" w:fill="auto"/>
          </w:tcPr>
          <w:p w14:paraId="41015AF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CA5D9C" w14:textId="4C53AC2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it Stok Yönetimini Öğre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9A317" w14:textId="65477FB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B029AB8" w14:textId="02FB1E1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39524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6ACCE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5DF67E4D" w14:textId="49C44A7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49F649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E19D8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54583ABF" w14:textId="0764831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B9ABFC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7D28501" w14:textId="71D320B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. Personeli</w:t>
            </w:r>
          </w:p>
        </w:tc>
        <w:tc>
          <w:tcPr>
            <w:tcW w:w="709" w:type="dxa"/>
            <w:shd w:val="clear" w:color="auto" w:fill="auto"/>
          </w:tcPr>
          <w:p w14:paraId="1808DD6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456C7A" w14:textId="0ABD378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5F5A7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Müşerref  Sezen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7BE7AFD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1F42E7" w14:textId="02516F7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krobiyoloji Lab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567B7F" w14:textId="43B999A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6432BDD9" w14:textId="54BB2E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9AA28A5" w14:textId="4D391E13" w:rsidR="002A7FA3" w:rsidRPr="00E100B1" w:rsidRDefault="002A7FA3" w:rsidP="002A7FA3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E100B1">
              <w:rPr>
                <w:rFonts w:cstheme="minorHAnsi"/>
                <w:bCs/>
                <w:sz w:val="16"/>
                <w:szCs w:val="16"/>
              </w:rPr>
              <w:t xml:space="preserve">Stok Yönetimi (Miat </w:t>
            </w:r>
            <w:r w:rsidR="007E0809">
              <w:rPr>
                <w:rFonts w:cstheme="minorHAnsi"/>
                <w:bCs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sz w:val="16"/>
                <w:szCs w:val="16"/>
              </w:rPr>
              <w:t xml:space="preserve"> Uygunluk)</w:t>
            </w:r>
          </w:p>
        </w:tc>
      </w:tr>
      <w:tr w:rsidR="002A7FA3" w:rsidRPr="00E100B1" w14:paraId="6A6B9B2D" w14:textId="77777777" w:rsidTr="00172E8B">
        <w:trPr>
          <w:trHeight w:val="476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C2FA140" w14:textId="77777777" w:rsidR="002A7FA3" w:rsidRDefault="002A7FA3" w:rsidP="002A7FA3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12588ED1" w14:textId="20245077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PATOLOJİ LABORATUVARI</w:t>
            </w:r>
          </w:p>
        </w:tc>
      </w:tr>
      <w:tr w:rsidR="002A7FA3" w:rsidRPr="00E100B1" w14:paraId="693B787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D2CF07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125E14" w14:textId="75D125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İletişim,Hasta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Ha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Memnuniyeti</w:t>
            </w:r>
          </w:p>
        </w:tc>
        <w:tc>
          <w:tcPr>
            <w:tcW w:w="2127" w:type="dxa"/>
            <w:shd w:val="clear" w:color="auto" w:fill="auto"/>
          </w:tcPr>
          <w:p w14:paraId="5BAFCC0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3218B0" w14:textId="0BCC753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İletişim,Hasta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Ha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Memnuniyetini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21223" w14:textId="73A0754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A3A78E5" w14:textId="6DBF57F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03CA62F" w14:textId="3E7FAC0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Ocak 2022</w:t>
            </w:r>
          </w:p>
        </w:tc>
        <w:tc>
          <w:tcPr>
            <w:tcW w:w="850" w:type="dxa"/>
            <w:shd w:val="clear" w:color="auto" w:fill="auto"/>
          </w:tcPr>
          <w:p w14:paraId="41C02D5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DDA3C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098EACB2" w14:textId="499E8FA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183DB2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7BC46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</w:tcPr>
          <w:p w14:paraId="792B988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E2945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7D6FA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30E0A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vaş Cey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26A30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485CD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8EA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5383567" w14:textId="551869A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68659F8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A632E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FC4DA5" w14:textId="0ED03F8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letişimin Önemi, Hasta Ha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Memnuniyeti Hakkında Bilgilendirme</w:t>
            </w:r>
          </w:p>
        </w:tc>
      </w:tr>
      <w:tr w:rsidR="002A7FA3" w:rsidRPr="00E100B1" w14:paraId="5F16263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989A96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62548E" w14:textId="61003FF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umune Kabu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t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Kriterleri,Örnek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Al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ransferi</w:t>
            </w:r>
          </w:p>
        </w:tc>
        <w:tc>
          <w:tcPr>
            <w:tcW w:w="2127" w:type="dxa"/>
            <w:shd w:val="clear" w:color="auto" w:fill="auto"/>
          </w:tcPr>
          <w:p w14:paraId="0D0C080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52B8FB" w14:textId="2A2CFD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Laboratuar’a Gelen Numunelerin Kabulü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ransferi Hakkında Bilgilendi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7CAFF" w14:textId="3CBD90A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C16A835" w14:textId="4F6248D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3FAF4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384AFB" w14:textId="4DADA3D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Mart 2022</w:t>
            </w:r>
          </w:p>
        </w:tc>
        <w:tc>
          <w:tcPr>
            <w:tcW w:w="850" w:type="dxa"/>
            <w:shd w:val="clear" w:color="auto" w:fill="auto"/>
          </w:tcPr>
          <w:p w14:paraId="1105DCF8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90E81D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16D714F3" w14:textId="4C96FE6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544B5BC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A2DB32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</w:tcPr>
          <w:p w14:paraId="763EDC2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68379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2A214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4B086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rife Çetin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8E8E0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EB22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8F9548" w14:textId="2499E7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6B5EB6E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9BD4A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438B8C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ransfer Sırasında Uyulması Gereken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Kurallar,Örnekleri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Kabul-Red Kriterleri</w:t>
            </w:r>
          </w:p>
        </w:tc>
      </w:tr>
      <w:tr w:rsidR="002A7FA3" w:rsidRPr="00E100B1" w14:paraId="0CFF5EF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FC4664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C95171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Laboratuvarında</w:t>
            </w:r>
          </w:p>
          <w:p w14:paraId="5EA306D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işisel Koruyucu Ekipman Kullanımı</w:t>
            </w:r>
          </w:p>
        </w:tc>
        <w:tc>
          <w:tcPr>
            <w:tcW w:w="2127" w:type="dxa"/>
            <w:shd w:val="clear" w:color="auto" w:fill="auto"/>
          </w:tcPr>
          <w:p w14:paraId="038013E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738F1C" w14:textId="0525502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Laboratuvarında Kullanılan Kişisel Koruyucu Ekipmanlar Hakkında Bilgilendi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B2A83" w14:textId="3B0B3AA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14C9BD1" w14:textId="38D5875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025B2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9316E7" w14:textId="5F9548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Mayıs 2022</w:t>
            </w:r>
          </w:p>
        </w:tc>
        <w:tc>
          <w:tcPr>
            <w:tcW w:w="850" w:type="dxa"/>
            <w:shd w:val="clear" w:color="auto" w:fill="auto"/>
          </w:tcPr>
          <w:p w14:paraId="76624B7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F539C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157B01AF" w14:textId="61B6F1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2AFC57F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C8655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</w:tcPr>
          <w:p w14:paraId="7BE4B20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98A74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55D1C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8EA6C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sman Sarıars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A17BC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159C5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DFEF05" w14:textId="3F48D22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76D10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CE179FF" w14:textId="638744F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6588552" w14:textId="5A222CA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toloji Laboratuvarında Kullanılan Kişisel Koruyucu Ekipmanların Kullanım Y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Şekli Hakkında Eğiti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mesi</w:t>
            </w:r>
          </w:p>
        </w:tc>
      </w:tr>
      <w:tr w:rsidR="002A7FA3" w:rsidRPr="00E100B1" w14:paraId="4A71BE7C" w14:textId="77777777" w:rsidTr="003F46DB">
        <w:trPr>
          <w:trHeight w:val="1126"/>
          <w:jc w:val="center"/>
        </w:trPr>
        <w:tc>
          <w:tcPr>
            <w:tcW w:w="2376" w:type="dxa"/>
            <w:shd w:val="clear" w:color="auto" w:fill="auto"/>
          </w:tcPr>
          <w:p w14:paraId="0F9E5AC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EB5B89" w14:textId="582BFB3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alze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hazları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Kullanımı</w:t>
            </w:r>
          </w:p>
        </w:tc>
        <w:tc>
          <w:tcPr>
            <w:tcW w:w="2127" w:type="dxa"/>
            <w:shd w:val="clear" w:color="auto" w:fill="auto"/>
          </w:tcPr>
          <w:p w14:paraId="2BB1337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2371E2" w14:textId="7ABB67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alze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hazları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Kullanabil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4C026" w14:textId="72ED9D0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5DC2B81" w14:textId="20AE4A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7DA21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B036D7" w14:textId="469A15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Temmuz 2022</w:t>
            </w:r>
          </w:p>
        </w:tc>
        <w:tc>
          <w:tcPr>
            <w:tcW w:w="850" w:type="dxa"/>
            <w:shd w:val="clear" w:color="auto" w:fill="auto"/>
          </w:tcPr>
          <w:p w14:paraId="42596DF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DB93F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3105E2FD" w14:textId="31C917C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49E1D52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BA4F4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</w:tcPr>
          <w:p w14:paraId="4180D73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CC893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B798C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6C054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ütfiye Çak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0CE12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13FEB6" w14:textId="2955AE4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3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21F7EB0" w14:textId="0088DA2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BA178C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4BCEFF" w14:textId="2BD0FD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050FB28" w14:textId="150C20E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1-Cihaz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alzemlerin Kullanımı</w:t>
            </w:r>
          </w:p>
          <w:p w14:paraId="7DC0044B" w14:textId="5758A7D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-Miat Kontrolü.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Kullanım Kuralları.Cihazların Bakım Temizliği.Sık Karşılaşılan Sorunlar</w:t>
            </w:r>
          </w:p>
        </w:tc>
      </w:tr>
      <w:tr w:rsidR="002A7FA3" w:rsidRPr="00E100B1" w14:paraId="6476255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741A09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A58406" w14:textId="700DF72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toloji Laboratuvarında Kullanılan Döküman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Laboratuar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</w:t>
            </w:r>
          </w:p>
          <w:p w14:paraId="6EF5780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858FC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0A24FE" w14:textId="7691065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toloji Laboratuvarında Kullanılan Dökümanların Kull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Laboratuar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Kurallarına Eksiksiz Uyabil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A01B5" w14:textId="181AA4A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6606A01" w14:textId="512B7E9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2896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BA5A5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Eylül </w:t>
            </w:r>
          </w:p>
          <w:p w14:paraId="0BCF5566" w14:textId="11EE80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AA29A4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05F708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2C0BE3E7" w14:textId="4EE2A1D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</w:tcPr>
          <w:p w14:paraId="5F32D11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8C0D5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</w:tcPr>
          <w:p w14:paraId="06E9707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8D651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85F7A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87ABC2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ine Gö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C45E5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91E397" w14:textId="165C661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74D76F" w14:textId="1D2544D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67D5AE9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79AEFE" w14:textId="5E3D11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6B3C814" w14:textId="6B4D8A1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-Uyulması Gereken Laboratuar Kuralları2-Çalışma Esnasında Alınacak Önlemler</w:t>
            </w:r>
          </w:p>
          <w:p w14:paraId="1A0F9FE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-Dökümanlar</w:t>
            </w:r>
          </w:p>
        </w:tc>
      </w:tr>
      <w:tr w:rsidR="002A7FA3" w:rsidRPr="00E100B1" w14:paraId="483B85A0" w14:textId="77777777" w:rsidTr="003F46DB">
        <w:trPr>
          <w:trHeight w:val="199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82DB23" w14:textId="5499C3F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El Hijyen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Dezenfektan  Kullanımı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Dezenfeksi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mizlik Kuralları</w:t>
            </w:r>
          </w:p>
          <w:p w14:paraId="6E1D9C7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085767" w14:textId="54AA751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ezenfektan Kullanıma Öne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ebilmek, Laboraturın Temizliğine Özen Gösterebil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DB9B3" w14:textId="5AC114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199D31C" w14:textId="3C43F6D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B5A96E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Kasım </w:t>
            </w:r>
          </w:p>
          <w:p w14:paraId="05449844" w14:textId="5928553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2022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73D7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AF182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:30</w:t>
            </w:r>
          </w:p>
          <w:p w14:paraId="339219EF" w14:textId="1E3ED3B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9B1C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5486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57E00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feksiyon Komites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3AB37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02C30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toloji 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5E541A" w14:textId="39CF85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7CD5CC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6C6D38" w14:textId="3192A64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lgisayar, Projeksiyon,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6A6E90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-El Hijyeninin Önemi.</w:t>
            </w:r>
          </w:p>
          <w:p w14:paraId="1C46190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-Dezenfektan Kullanım Metodu</w:t>
            </w:r>
          </w:p>
        </w:tc>
      </w:tr>
      <w:tr w:rsidR="002A7FA3" w:rsidRPr="00E100B1" w14:paraId="51526F18" w14:textId="77777777" w:rsidTr="00172E8B">
        <w:trPr>
          <w:trHeight w:val="443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D753EA6" w14:textId="77777777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8221AB" w14:textId="606F6B53" w:rsidR="002A7FA3" w:rsidRPr="00E100B1" w:rsidRDefault="002A7FA3" w:rsidP="002A7FA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RADYOLOJİ</w:t>
            </w:r>
          </w:p>
        </w:tc>
      </w:tr>
      <w:tr w:rsidR="002A7FA3" w:rsidRPr="00E100B1" w14:paraId="7AAB983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57B068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7CBA9E" w14:textId="5CC94BE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adyasyon Açısından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Çalışa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nde Alınacak Önlemler.</w:t>
            </w:r>
          </w:p>
        </w:tc>
        <w:tc>
          <w:tcPr>
            <w:tcW w:w="2127" w:type="dxa"/>
            <w:shd w:val="clear" w:color="auto" w:fill="auto"/>
          </w:tcPr>
          <w:p w14:paraId="7CA67CD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102380" w14:textId="3BB728D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ED91E" w14:textId="08FE93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44C11CA" w14:textId="3812F53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36B90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39F0D1" w14:textId="5D5C911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5534D92" w14:textId="737BDC9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401668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310FD8" w14:textId="0B59EDB8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7D3B60C" w14:textId="3EDED812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50FC5A8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FBECAA" w14:textId="17090B1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4FEC473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EB2E470" w14:textId="6AB03FC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 w:rsidR="00D6558A"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F27CB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peren Çetin Coşkun-Betül Nemutlubakı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09DB6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A87FFB" w14:textId="092D460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29CCB" w14:textId="6807262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57D378A" w14:textId="09D5154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F2EE56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C88538" w14:textId="162DF91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adyasyon Açısından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Çalışa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nde Alınacak Önlemler.</w:t>
            </w:r>
          </w:p>
        </w:tc>
      </w:tr>
      <w:tr w:rsidR="002A7FA3" w:rsidRPr="00E100B1" w14:paraId="7E350CB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50F3B4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3FCA01A" w14:textId="06FA3C5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 Hastalarda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ikkat Edilmesi Gerekenler.</w:t>
            </w:r>
          </w:p>
        </w:tc>
        <w:tc>
          <w:tcPr>
            <w:tcW w:w="2127" w:type="dxa"/>
            <w:shd w:val="clear" w:color="auto" w:fill="auto"/>
          </w:tcPr>
          <w:p w14:paraId="310380B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96B89F" w14:textId="2460CF7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587ED" w14:textId="295CF8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2AC529C" w14:textId="4A55E06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D40CB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A56803" w14:textId="2566338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7E9F765" w14:textId="28C7CF5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BDBDC0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5C4DDE6" w14:textId="49A26748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6C14D11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816BDD" w14:textId="335F5A3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34966AAE" w14:textId="77777777" w:rsidR="00D6558A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7499A8" w14:textId="62D8DCAB" w:rsidR="002A7FA3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FA8F8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378E03" w14:textId="4B6DE5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da Nur İşçi-Gülsüm Gökçi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FB75B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4FC39D" w14:textId="28E342D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100C32" w14:textId="754FFF6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495A57F" w14:textId="2E4BA1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090157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FAC3C5" w14:textId="4CB7E8E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 Hastalarda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ikkat Edilmesi Gerekenler.</w:t>
            </w:r>
          </w:p>
        </w:tc>
      </w:tr>
      <w:tr w:rsidR="002A7FA3" w:rsidRPr="00E100B1" w14:paraId="5727A47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A5A4C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36CD5B" w14:textId="1A111F9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ciğer Grafileri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.</w:t>
            </w:r>
          </w:p>
        </w:tc>
        <w:tc>
          <w:tcPr>
            <w:tcW w:w="2127" w:type="dxa"/>
            <w:shd w:val="clear" w:color="auto" w:fill="auto"/>
          </w:tcPr>
          <w:p w14:paraId="2268928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711178" w14:textId="0294D2D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81AA2" w14:textId="6EBDB8B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AE2A439" w14:textId="5B8E835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E8BAA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223330" w14:textId="3A6564E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3C303C8" w14:textId="1FC7AA8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5ECC9C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B751123" w14:textId="02869576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5B0E0C0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1F1A64" w14:textId="792D547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4C44271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7BD253" w14:textId="1E8DD006" w:rsidR="00D6558A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407905" w14:textId="1461F92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vuz Ertekin-Tolgahan Pola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61BFE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6F7781" w14:textId="3187547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485CAA" w14:textId="1905428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C29763B" w14:textId="11263FB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90B48D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A968D6" w14:textId="0D572F9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ciğer Grafileri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.</w:t>
            </w:r>
          </w:p>
        </w:tc>
      </w:tr>
      <w:tr w:rsidR="002A7FA3" w:rsidRPr="00E100B1" w14:paraId="34976AD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A283EA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DC86ED" w14:textId="3350BEE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fa Grafileri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.</w:t>
            </w:r>
          </w:p>
        </w:tc>
        <w:tc>
          <w:tcPr>
            <w:tcW w:w="2127" w:type="dxa"/>
            <w:shd w:val="clear" w:color="auto" w:fill="auto"/>
          </w:tcPr>
          <w:p w14:paraId="520A95E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30FFF2" w14:textId="2CEB182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7DC8C" w14:textId="0A12519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B34EDF5" w14:textId="1776E07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7356E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789996A8" w14:textId="0350446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4917E6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AAAF1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735B640" w14:textId="7B9D8A28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4D5EE0E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9D7B9C" w14:textId="294168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56A8E1B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7E8A55" w14:textId="27E71307" w:rsidR="00D6558A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8DA58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 Cengiz-Hatice 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A46E9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145DA0" w14:textId="50A2286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588955" w14:textId="79D6B6B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D82C674" w14:textId="459CD13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D042F4D" w14:textId="7A9F8B6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fa Grafikleri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.</w:t>
            </w:r>
          </w:p>
        </w:tc>
      </w:tr>
      <w:tr w:rsidR="002A7FA3" w:rsidRPr="00E100B1" w14:paraId="6A51D7A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31F722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E9EFEE" w14:textId="4983F76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kstremite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.</w:t>
            </w:r>
          </w:p>
        </w:tc>
        <w:tc>
          <w:tcPr>
            <w:tcW w:w="2127" w:type="dxa"/>
            <w:shd w:val="clear" w:color="auto" w:fill="auto"/>
          </w:tcPr>
          <w:p w14:paraId="7EF1A65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A637AE" w14:textId="7B26149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2ED38" w14:textId="7BD0591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436379" w14:textId="468D618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99D18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A4BE28A" w14:textId="50C481A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D63039D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D8F6E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C3E89D8" w14:textId="13C9E4C8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0B0711C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3B08C6" w14:textId="38F7871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15882AE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F2D52A" w14:textId="4C4316F6" w:rsidR="00D6558A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E89CA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i Yeniler-Serkan Kumr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941D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CE77D3" w14:textId="2FBF155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D7CC99" w14:textId="734A197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DB122D" w14:textId="3B6F9C6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25537FE" w14:textId="2FDDB1D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kstremite Çekim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Pozisyonlama</w:t>
            </w:r>
          </w:p>
        </w:tc>
      </w:tr>
      <w:tr w:rsidR="002A7FA3" w:rsidRPr="00E100B1" w14:paraId="589AE97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8A3B1C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C9F27C" w14:textId="2894CC9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bdomen Grafileri Çekim Teknikleri 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Hasta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Pozisyonlama.</w:t>
            </w:r>
          </w:p>
        </w:tc>
        <w:tc>
          <w:tcPr>
            <w:tcW w:w="2127" w:type="dxa"/>
            <w:shd w:val="clear" w:color="auto" w:fill="auto"/>
          </w:tcPr>
          <w:p w14:paraId="100EEB3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686553" w14:textId="6082AC0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Standartlarında Çalış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3F8AB" w14:textId="02F73F7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16797F5" w14:textId="38E3A2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81A6A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1E3D51B2" w14:textId="543116C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E87DED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C2AC8D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173DC47" w14:textId="02BE80D8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</w:tcPr>
          <w:p w14:paraId="11E929D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D655A0" w14:textId="01FAE9D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loji Teknikerleri</w:t>
            </w:r>
          </w:p>
        </w:tc>
        <w:tc>
          <w:tcPr>
            <w:tcW w:w="709" w:type="dxa"/>
            <w:shd w:val="clear" w:color="auto" w:fill="auto"/>
          </w:tcPr>
          <w:p w14:paraId="329F7CB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D235C6" w14:textId="2B81495C" w:rsidR="00D6558A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65DA2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rife Çevik-Aynur İşle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1E430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6FC3BE" w14:textId="77F489F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B5303B" w14:textId="7CC0D7C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13EBD1A" w14:textId="1C7ED09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EE95626" w14:textId="790376A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bdomen Grafileri Çekim Teknikleri 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Hasta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Pozisyonlama.</w:t>
            </w:r>
          </w:p>
        </w:tc>
      </w:tr>
      <w:tr w:rsidR="002A7FA3" w:rsidRPr="00E100B1" w14:paraId="6C3C7BF4" w14:textId="77777777" w:rsidTr="00172E8B">
        <w:trPr>
          <w:trHeight w:val="468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0F14CCB5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C6D9F1" w:themeFill="text2" w:themeFillTint="33"/>
              </w:rPr>
            </w:pPr>
          </w:p>
          <w:p w14:paraId="49FC39A6" w14:textId="05F12493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  <w:shd w:val="clear" w:color="auto" w:fill="C6D9F1" w:themeFill="text2" w:themeFillTint="33"/>
              </w:rPr>
              <w:t>TÜP BEBEK MERKEZİ</w:t>
            </w:r>
          </w:p>
        </w:tc>
      </w:tr>
      <w:tr w:rsidR="002A7FA3" w:rsidRPr="00E100B1" w14:paraId="4471AB7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76C39F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F9DD4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ikta Tip Hukuku</w:t>
            </w:r>
          </w:p>
          <w:p w14:paraId="35ABC1D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5EDE3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3934E5" w14:textId="5ACC9AE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AF077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ık Çalışanlarının Sağlıkta Tıp Hukukunun Önemini B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E24A4" w14:textId="3198605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C907B33" w14:textId="0736836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A2C38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DD32247" w14:textId="4AD1860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FB3756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625F3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7D6D3F7" w14:textId="793C8AA9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A7FA3">
              <w:rPr>
                <w:rFonts w:cstheme="minorHAnsi"/>
                <w:sz w:val="16"/>
                <w:szCs w:val="16"/>
              </w:rPr>
              <w:t>5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E59D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yte Merkezi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A306E" w14:textId="5F5CD963" w:rsidR="002A7FA3" w:rsidRPr="00E100B1" w:rsidRDefault="00D6558A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C0A7D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 Ün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85853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7F34EE0" w14:textId="6EB5763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25BF91" w14:textId="14066DD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F32EF80" w14:textId="3EC28B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01AC27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ık Çalışanlarının Hukuki Sorumlulukları</w:t>
            </w:r>
          </w:p>
          <w:p w14:paraId="0DA3153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önetmelik Vb</w:t>
            </w:r>
          </w:p>
        </w:tc>
      </w:tr>
      <w:tr w:rsidR="002A7FA3" w:rsidRPr="00E100B1" w14:paraId="7F44EF2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7CC78F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4A133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ik Kurumlarinda Iletişim</w:t>
            </w:r>
          </w:p>
          <w:p w14:paraId="7CD64B4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0BBFD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D0239B" w14:textId="4412D1E9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F2F076" w14:textId="7E0AE2E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Yakınları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Ile  Sağlık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Personellerinin Doğru Iletişim Sürecinde Bulunma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FC212" w14:textId="3DB3E85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9C51943" w14:textId="515C54F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EF3FF6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315FA54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6966E851" w14:textId="7CC51FB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B7DD4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A5364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BEB687C" w14:textId="10ADC86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4169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yte Merkezi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38BD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09F53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11AA2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bit Gökmen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DF059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BA8712" w14:textId="50E6D2B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DC87CC" w14:textId="55B137F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F5250CF" w14:textId="53EE0EA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3F2FBC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letişimin Önemi</w:t>
            </w:r>
          </w:p>
          <w:p w14:paraId="4BB1CE5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oğru Iletişim Empati Vb</w:t>
            </w:r>
          </w:p>
        </w:tc>
      </w:tr>
      <w:tr w:rsidR="002A7FA3" w:rsidRPr="00E100B1" w14:paraId="65643B3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296F94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88C71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Haklari</w:t>
            </w:r>
          </w:p>
          <w:p w14:paraId="26F5B63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87887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4AEE43" w14:textId="3B5BA2F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A3548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enel Insan Haklarının Sağlık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Alanına  Yansımasını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FD215" w14:textId="39E453C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15B4B31" w14:textId="5E358C2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99774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muz</w:t>
            </w:r>
          </w:p>
          <w:p w14:paraId="16606F4B" w14:textId="4C70EAD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CDE59D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719F906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C9A5795" w14:textId="270379E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E9F9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yte Merkezi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DEB27" w14:textId="67206BFE" w:rsidR="002A7FA3" w:rsidRPr="00E100B1" w:rsidRDefault="00D6558A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ak</w:t>
            </w:r>
            <w:r>
              <w:rPr>
                <w:rFonts w:cstheme="minorHAnsi"/>
                <w:sz w:val="16"/>
                <w:szCs w:val="16"/>
              </w:rPr>
              <w:t>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931BF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 Ün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FBC49C" w14:textId="48B2537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Odası</w:t>
            </w:r>
          </w:p>
          <w:p w14:paraId="03A3F885" w14:textId="422E944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81C57B" w14:textId="0ABCA43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181E9BD" w14:textId="19FDD84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FF0E16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Hakları Sağlıkta Faydalanma</w:t>
            </w:r>
          </w:p>
          <w:p w14:paraId="470351C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Onamı Vb</w:t>
            </w:r>
          </w:p>
        </w:tc>
      </w:tr>
      <w:tr w:rsidR="002A7FA3" w:rsidRPr="00E100B1" w14:paraId="156C326E" w14:textId="77777777" w:rsidTr="00172E8B">
        <w:trPr>
          <w:trHeight w:val="426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4ACC19B4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F555AF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HEMODİYALİZ ÜNİTESİ</w:t>
            </w:r>
          </w:p>
          <w:p w14:paraId="513FBE16" w14:textId="1302F81E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7FA3" w:rsidRPr="00E100B1" w14:paraId="2275E7E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2D750A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93E9E7E" w14:textId="5901C64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u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ronik Böbrek Yetmezliği</w:t>
            </w:r>
          </w:p>
          <w:p w14:paraId="025310A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B3B2E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45EDB" w14:textId="4E44B8C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17D4D7" w14:textId="21BFCF0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B4177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F5E27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C4D41C7" w14:textId="32FDB0B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14AEF" w14:textId="641166D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46BE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CFFF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E3BE2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oç. Dr. Zeynep Bıyı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1E250" w14:textId="4B67664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DAD045" w14:textId="630BB8F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EF5FDF5" w14:textId="003208D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E1C65A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öbrek Hastalığının Tanımı</w:t>
            </w:r>
          </w:p>
        </w:tc>
      </w:tr>
      <w:tr w:rsidR="002A7FA3" w:rsidRPr="00E100B1" w14:paraId="1C439850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04F6AF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DDCBAC" w14:textId="28725F1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odiyalizin Akut Komplikasyonlar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DB645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55C29" w14:textId="3D72A9D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8CD62B7" w14:textId="5676AAA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971533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93478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2A50EDCF" w14:textId="7C2C670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AA44A0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BFE42E" w14:textId="5BB8162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AB9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011C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F6BDEF" w14:textId="4591DEA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oç. Dr Yasemin </w:t>
            </w:r>
            <w:r w:rsidR="00FD75E7" w:rsidRPr="00E100B1">
              <w:rPr>
                <w:rFonts w:cstheme="minorHAnsi"/>
                <w:sz w:val="16"/>
                <w:szCs w:val="16"/>
              </w:rPr>
              <w:t>C. Yavuz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E14DF9" w14:textId="7C34368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724FA9" w14:textId="53C3AA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175F251" w14:textId="641728F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4DDCE6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de Hastalarda Görülen Problemlerin Çözümü</w:t>
            </w:r>
          </w:p>
        </w:tc>
      </w:tr>
      <w:tr w:rsidR="002A7FA3" w:rsidRPr="00E100B1" w14:paraId="4E936F33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837019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43DC9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de Su Arıtma Sistemi</w:t>
            </w:r>
          </w:p>
          <w:p w14:paraId="43732AB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3A3A0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0AA9B" w14:textId="72EAE31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2DDF84" w14:textId="217E3B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7A497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61623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52E4914F" w14:textId="6702188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035BCF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A7730B" w14:textId="689E31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543B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96D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7D47D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ş.Gör.</w:t>
            </w:r>
          </w:p>
          <w:p w14:paraId="16D1C97E" w14:textId="25E5230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sman Pekgü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2BA544" w14:textId="6E23F80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0B70D" w14:textId="146492D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E58A830" w14:textId="7CE00FA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A392D8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Saf Su Elde Edilme Preosedürleri</w:t>
            </w:r>
          </w:p>
        </w:tc>
      </w:tr>
      <w:tr w:rsidR="002A7FA3" w:rsidRPr="00E100B1" w14:paraId="0D138652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91DE05B" w14:textId="3AB206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iyalizde Volüm Durumu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ru Ağirlik Kavra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34BAF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50FD0" w14:textId="55F93D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B6C6AFD" w14:textId="1B83069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7485A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6951503D" w14:textId="4F384CD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7EE632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6F801650" w14:textId="2E41399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4F95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D74D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B727FB" w14:textId="52A452D6" w:rsidR="002A7FA3" w:rsidRPr="00E100B1" w:rsidRDefault="00FD75E7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f.Dr. Gülperi</w:t>
            </w:r>
            <w:r w:rsidR="002A7FA3" w:rsidRPr="00E100B1">
              <w:rPr>
                <w:rFonts w:cstheme="minorHAnsi"/>
                <w:sz w:val="16"/>
                <w:szCs w:val="16"/>
              </w:rPr>
              <w:t xml:space="preserve"> Çeli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5888C" w14:textId="74EEEAB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548EC2" w14:textId="7161D35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2BFF624" w14:textId="7AABAD0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952805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ların İnterdiyalitik Sıvı Alımı</w:t>
            </w:r>
          </w:p>
        </w:tc>
      </w:tr>
      <w:tr w:rsidR="002A7FA3" w:rsidRPr="00E100B1" w14:paraId="44DAB2C5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114BF0C" w14:textId="3DF0805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iyaliz Hastalarinda A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F1FF3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96C67" w14:textId="55AF3C2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1206976" w14:textId="0CA13EC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E94AB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537A96A1" w14:textId="39E3600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F5DE9D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20F17243" w14:textId="174B3A7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B9362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E55E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121E1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f.Dr. Lütfullah Altıntep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19216A" w14:textId="0CB0A93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1674C5" w14:textId="50F581E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Gözlem -Geri Bildirim-Ön Test- Son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5DF7BEC" w14:textId="52B5547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9A1F257" w14:textId="5FFECB5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iyaliz Hastalarinda A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</w:t>
            </w:r>
          </w:p>
        </w:tc>
      </w:tr>
      <w:tr w:rsidR="002A7FA3" w:rsidRPr="00E100B1" w14:paraId="3F3A67AF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5090E21" w14:textId="607F32D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amar Giriş Yol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sirkülasy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FC44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 Bilgileri Güncel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AC6A5" w14:textId="3EA2983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F336768" w14:textId="20F2234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E81D2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3212D4DA" w14:textId="7DB3198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0E1AD4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7C8165" w14:textId="2CC28A5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CBD2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09918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ADFC1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 Sevgi Akta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ACFE68" w14:textId="5E8DF19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aliz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C2A5E" w14:textId="758557E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D19FBDB" w14:textId="05CCCA6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8DFDD51" w14:textId="45A896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larda Damar Giriş Yol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blemleri</w:t>
            </w:r>
          </w:p>
        </w:tc>
      </w:tr>
      <w:tr w:rsidR="002A7FA3" w:rsidRPr="00E100B1" w14:paraId="5FE1475F" w14:textId="77777777" w:rsidTr="00172E8B">
        <w:trPr>
          <w:trHeight w:val="582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5BF2FBCF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100736955"/>
          </w:p>
          <w:p w14:paraId="3EA876C5" w14:textId="295C7B4D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KARDİYOLOJİ YOĞUN BAKIM</w:t>
            </w:r>
          </w:p>
        </w:tc>
      </w:tr>
      <w:bookmarkEnd w:id="1"/>
      <w:tr w:rsidR="002A7FA3" w:rsidRPr="00E100B1" w14:paraId="55EE9C5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018023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308EFE" w14:textId="123AF2C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EA5999" w14:textId="250516E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g İle İlgili Yeterli Bilgiye Sahip     Olmak Yorum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C2CAF" w14:textId="4FFED5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CAF0D8" w14:textId="02BAF1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28A5DC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43865BF2" w14:textId="2F742EA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225B6" w14:textId="06FC051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D85F1" w14:textId="53A38EF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819AE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36384BB0" w14:textId="0ADCC89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BC7050" w14:textId="2491619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hammed Ulvi Yalç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8E461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5E8E7A" w14:textId="3BD1A66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2BE977" w14:textId="56DEE4C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796B24D" w14:textId="797E01E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8D5AC8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430A49" w14:textId="3418DCA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g Okuma</w:t>
            </w:r>
          </w:p>
        </w:tc>
      </w:tr>
      <w:tr w:rsidR="002A7FA3" w:rsidRPr="00E100B1" w14:paraId="344E7DE9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3AC9A49" w14:textId="77777777" w:rsidR="002A7FA3" w:rsidRPr="00E100B1" w:rsidRDefault="002A7FA3" w:rsidP="002A7FA3">
            <w:pPr>
              <w:spacing w:after="0" w:line="240" w:lineRule="auto"/>
              <w:ind w:left="284"/>
              <w:rPr>
                <w:rFonts w:cstheme="minorHAnsi"/>
                <w:sz w:val="16"/>
                <w:szCs w:val="16"/>
              </w:rPr>
            </w:pPr>
          </w:p>
          <w:p w14:paraId="28B72701" w14:textId="074B9AD5" w:rsidR="002A7FA3" w:rsidRPr="00E100B1" w:rsidRDefault="002A7FA3" w:rsidP="002A7FA3">
            <w:pPr>
              <w:spacing w:after="0" w:line="240" w:lineRule="auto"/>
              <w:ind w:left="284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kütan Koroner Girişimler</w:t>
            </w:r>
          </w:p>
        </w:tc>
        <w:tc>
          <w:tcPr>
            <w:tcW w:w="2127" w:type="dxa"/>
            <w:shd w:val="clear" w:color="auto" w:fill="auto"/>
          </w:tcPr>
          <w:p w14:paraId="7BE51F7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7A862B" w14:textId="0866CFF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kütan Koroner Girişimlerde Bilgi Edi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F1AC" w14:textId="7E45207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03902FD" w14:textId="58D8506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A6C2D0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ubat</w:t>
            </w:r>
          </w:p>
          <w:p w14:paraId="063483E6" w14:textId="4A5099F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D5C331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7B4B5D2" w14:textId="252033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7FFC4B2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2360FB" w14:textId="0CDB9BF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FC1C78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F65A30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118ECE16" w14:textId="271DB54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F0E90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294222" w14:textId="30299AD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ya</w:t>
            </w:r>
          </w:p>
          <w:p w14:paraId="3A1221DA" w14:textId="3B079E4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ne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B2A31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C1213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54113A69" w14:textId="6824483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02CC1E" w14:textId="3FFBD31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29690DE" w14:textId="4DEF97F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540717D" w14:textId="302DCC5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erkütan Koroner Girişimlerde Riskini Arttıran Özellik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mplikasyonlar</w:t>
            </w:r>
          </w:p>
        </w:tc>
      </w:tr>
      <w:tr w:rsidR="002A7FA3" w:rsidRPr="00E100B1" w14:paraId="435BD613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A9D6F1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4BC88B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kütan Koroner Girişimlerde Hemşirelik Bakım</w:t>
            </w:r>
          </w:p>
          <w:p w14:paraId="5FD6DFB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erkütan Koroner Girişimlerde Sık Kullanılan Farmakolojik Ajanlar </w:t>
            </w:r>
          </w:p>
          <w:p w14:paraId="4FE5309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151C25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98EF9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kütan Koroner Girişimlerde Hemşirelik Bakım Öğrenme</w:t>
            </w:r>
          </w:p>
          <w:p w14:paraId="2E2CADA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llanılan İlaçları Öğrenme</w:t>
            </w:r>
          </w:p>
          <w:p w14:paraId="2686DEA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8DB41" w14:textId="3CFAB45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A008A2" w14:textId="7D904A9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BD38B7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14137B8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7177F548" w14:textId="6B36101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542B3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09C178" w14:textId="3B0A58C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7191823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4FEB3D" w14:textId="763DDFB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EBD0218" w14:textId="1BEE939E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AA1E65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7D3540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74006A69" w14:textId="0DD3F5C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448E8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1BB81E" w14:textId="6D600A1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mrullah </w:t>
            </w:r>
          </w:p>
          <w:p w14:paraId="4EFF23AC" w14:textId="2E05949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1649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57CD0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2D085C1F" w14:textId="1761BA0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C2D48C" w14:textId="3ADD7AD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160DD0C" w14:textId="27C4D0A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F45185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kütan Koroner Girişimlerde Hemşirelik Bakım Öğrenme</w:t>
            </w:r>
          </w:p>
          <w:p w14:paraId="58C3386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llanılan İlaçları Öğrenme</w:t>
            </w:r>
          </w:p>
          <w:p w14:paraId="6C0CD53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A7FA3" w:rsidRPr="00E100B1" w14:paraId="18A0CB9E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457210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9BEFE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p Yetersizliği</w:t>
            </w:r>
          </w:p>
          <w:p w14:paraId="525028C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p Yetersizliğinde Hemşirelik Bakım</w:t>
            </w:r>
          </w:p>
          <w:p w14:paraId="4C9A61E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838E6F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01133A" w14:textId="612862D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p Yetersizliği Hastalığı Hakkınd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nda </w:t>
            </w:r>
          </w:p>
          <w:p w14:paraId="464B8A30" w14:textId="5FDE2B79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Bilgi Edinme</w:t>
            </w:r>
          </w:p>
          <w:p w14:paraId="59AB190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B5B1D" w14:textId="193E316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1324E7" w14:textId="40A7C68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7195067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isan</w:t>
            </w:r>
          </w:p>
          <w:p w14:paraId="447B82B1" w14:textId="600CB0A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6FCEA4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515192CC" w14:textId="5B67BE0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A63367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79756D" w14:textId="760EAA0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B9E479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8A03C0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6B9A9DDA" w14:textId="12066F2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89157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A6AA6F" w14:textId="6630F6D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use Üçte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2BAF9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A24A8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05E53015" w14:textId="2A11BDD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723B3E" w14:textId="5DBF268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D579A67" w14:textId="786C340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738B1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AB8CED" w14:textId="175D39B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p Yetersizliği Hastalığı Tanı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nda Öğrenme </w:t>
            </w:r>
          </w:p>
          <w:p w14:paraId="54CB5C4D" w14:textId="62430032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FA3" w:rsidRPr="00E100B1" w14:paraId="73571286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97745F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C4EB14" w14:textId="011DCC51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p Yetersizliğinde Ortak Tanı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irişimler </w:t>
            </w:r>
          </w:p>
          <w:p w14:paraId="007B34E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demlerin Sınıflandırılması</w:t>
            </w:r>
          </w:p>
          <w:p w14:paraId="2F6ABB7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A89B0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50BFC7" w14:textId="3761D4F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p Yetersizliğinde Ortak Tanı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irişimler  </w:t>
            </w:r>
          </w:p>
          <w:p w14:paraId="10D9FEE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demlerin Sınıflandırılması</w:t>
            </w:r>
          </w:p>
          <w:p w14:paraId="1615090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ğrenme</w:t>
            </w:r>
          </w:p>
          <w:p w14:paraId="2CA64C8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376EC" w14:textId="01F9884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585E9F8" w14:textId="7F787A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4E925B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D6D8557" w14:textId="7ECD70E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FB404F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6DA15EEB" w14:textId="35F1D20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46C2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C345E5" w14:textId="0D17033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6E435E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630C0F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785D4B03" w14:textId="5CB1854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299FE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E72D9D" w14:textId="07E8B81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eyza</w:t>
            </w:r>
          </w:p>
          <w:p w14:paraId="2E13B6B7" w14:textId="1BFA380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ahi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4C21E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81778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45555170" w14:textId="77D333B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22100C" w14:textId="09361CB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6CE9ECF" w14:textId="18D0657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12C898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öbrek Yetmezliği Olasılığı</w:t>
            </w:r>
          </w:p>
          <w:p w14:paraId="44A50EA2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ut Akciğer Ödemi</w:t>
            </w:r>
          </w:p>
          <w:p w14:paraId="2FAF4E2E" w14:textId="0B2F29B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lektrolit Dengesizliği</w:t>
            </w:r>
          </w:p>
        </w:tc>
      </w:tr>
      <w:tr w:rsidR="002A7FA3" w:rsidRPr="00E100B1" w14:paraId="06A880F1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60AC5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61E29A" w14:textId="36C09BC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ut Korener Sendromlar</w:t>
            </w:r>
          </w:p>
        </w:tc>
        <w:tc>
          <w:tcPr>
            <w:tcW w:w="2127" w:type="dxa"/>
            <w:shd w:val="clear" w:color="auto" w:fill="auto"/>
          </w:tcPr>
          <w:p w14:paraId="162461F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3F01F0" w14:textId="0CCFA15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ut Korener Sendromları Öğren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A45C8" w14:textId="5CED88B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93CB38" w14:textId="4BF0BC0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51C789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51E7FAB6" w14:textId="2B1D3E0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82FAF3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89EA03" w14:textId="18623E2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3876F2D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E36363" w14:textId="464F965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6489A0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56568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22688ED4" w14:textId="4D76143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64E96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3C27E5" w14:textId="11A2F83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uba Da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D26626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8ED785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3ED33D9B" w14:textId="492FD89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EF2CBD" w14:textId="4145D7F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A9428CD" w14:textId="612120B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0EE07A8" w14:textId="0F60F42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rarsız Anjino Pektoris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Tanıları Girişimler </w:t>
            </w:r>
          </w:p>
        </w:tc>
      </w:tr>
      <w:tr w:rsidR="002A7FA3" w:rsidRPr="00E100B1" w14:paraId="68969871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ACB4A1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959132" w14:textId="63E7694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ut Korener Sendromlar</w:t>
            </w:r>
          </w:p>
        </w:tc>
        <w:tc>
          <w:tcPr>
            <w:tcW w:w="2127" w:type="dxa"/>
            <w:shd w:val="clear" w:color="auto" w:fill="auto"/>
          </w:tcPr>
          <w:p w14:paraId="3FBE518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EFF74B" w14:textId="034BBE7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ut Korener Sendromları Öğren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EC0B4" w14:textId="15889E3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Teorik-Pratik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F6385AB" w14:textId="1DF22D0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9B1E01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muz</w:t>
            </w:r>
          </w:p>
          <w:p w14:paraId="080BC784" w14:textId="2354D2D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shd w:val="clear" w:color="auto" w:fill="auto"/>
          </w:tcPr>
          <w:p w14:paraId="18B15B4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F1D6FD" w14:textId="6706D0B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auto"/>
          </w:tcPr>
          <w:p w14:paraId="5AB17E3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6D17F0D" w14:textId="6642E069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EA8085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7430A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6E03F913" w14:textId="5750E5C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B712F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774890" w14:textId="2E5EAB5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nur Bay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E062A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470DB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60277D20" w14:textId="22E70F9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F81308" w14:textId="2F7A63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Gözlem -Geri Bildirim-Ön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8FF1503" w14:textId="1138DEB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302CDAF" w14:textId="3DD5145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ut Miyokart Enfaktüsü 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Hemşirelik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Tanıları</w:t>
            </w:r>
          </w:p>
          <w:p w14:paraId="6CD5FEA3" w14:textId="2D999AC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Girişimler </w:t>
            </w:r>
          </w:p>
        </w:tc>
      </w:tr>
      <w:tr w:rsidR="002A7FA3" w:rsidRPr="00E100B1" w14:paraId="4BF1DD0F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8D4775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167EFC" w14:textId="09F3791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iferik Vaskülerin Değerlendirilmesi</w:t>
            </w:r>
          </w:p>
        </w:tc>
        <w:tc>
          <w:tcPr>
            <w:tcW w:w="2127" w:type="dxa"/>
            <w:shd w:val="clear" w:color="auto" w:fill="auto"/>
          </w:tcPr>
          <w:p w14:paraId="4D12FDF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A5631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iferik Vaskülerin Değerlendirilmesi Hakkında Bilgi</w:t>
            </w:r>
          </w:p>
          <w:p w14:paraId="671268A1" w14:textId="1FD64C7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din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4D595" w14:textId="352B9BD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C2A0F4" w14:textId="6EB7625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12925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ğustos</w:t>
            </w:r>
          </w:p>
          <w:p w14:paraId="2CA572BB" w14:textId="2CA931C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B81B8E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2F2B5A" w14:textId="0A9E2C4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02C319AA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7AB7B9" w14:textId="11BC2F3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C71E0C1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4919C8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7848A388" w14:textId="7834AFE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AED63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5CE97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an Hüseyin Arıeken</w:t>
            </w:r>
          </w:p>
          <w:p w14:paraId="17575DE0" w14:textId="0A0D9236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52D81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A2B4EE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1088C808" w14:textId="4E03C90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30568E" w14:textId="05468C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EC3D6D0" w14:textId="4300AC7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FE0B0C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 Basıncı</w:t>
            </w:r>
          </w:p>
          <w:p w14:paraId="3A14D310" w14:textId="49EA6B94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iferik Nabızlar</w:t>
            </w:r>
          </w:p>
        </w:tc>
      </w:tr>
      <w:tr w:rsidR="002A7FA3" w:rsidRPr="00E100B1" w14:paraId="3A3B5AE9" w14:textId="77777777" w:rsidTr="00054BAC">
        <w:trPr>
          <w:trHeight w:val="763"/>
          <w:jc w:val="center"/>
        </w:trPr>
        <w:tc>
          <w:tcPr>
            <w:tcW w:w="2376" w:type="dxa"/>
            <w:shd w:val="clear" w:color="auto" w:fill="auto"/>
          </w:tcPr>
          <w:p w14:paraId="412DE9D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931ECE" w14:textId="1970346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da Enfeksiyon Kontolü</w:t>
            </w:r>
          </w:p>
        </w:tc>
        <w:tc>
          <w:tcPr>
            <w:tcW w:w="2127" w:type="dxa"/>
            <w:shd w:val="clear" w:color="auto" w:fill="auto"/>
          </w:tcPr>
          <w:p w14:paraId="5BCE4D5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3D2AF0" w14:textId="5D428E95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da Enfeksiyonlarını Önle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ntrolünü Sağl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4EBB0" w14:textId="6505A55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F2A91C" w14:textId="0C440E1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3B9F2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2D5499C5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124E8E29" w14:textId="30D0400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15CE39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6AB07F74" w14:textId="56795E4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531AD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66EA789" w14:textId="3A390E9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C390F1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478EC9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01667364" w14:textId="3A9D251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6F8C8F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9122BE" w14:textId="12701900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an Uç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67383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274DE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789BCC49" w14:textId="1DE5488E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83F14C" w14:textId="7E785F1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2E35D09" w14:textId="0098F1E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EC259DF" w14:textId="1CD19C9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nfeksiyon Oluşturan Başlıca Mikroorganizmalar</w:t>
            </w:r>
          </w:p>
          <w:p w14:paraId="5774E328" w14:textId="2022B68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A7FA3" w:rsidRPr="00E100B1" w14:paraId="74D1137D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796D5F0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7771A70" w14:textId="309A182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 Hastalarında Beslenme </w:t>
            </w:r>
          </w:p>
        </w:tc>
        <w:tc>
          <w:tcPr>
            <w:tcW w:w="2127" w:type="dxa"/>
            <w:shd w:val="clear" w:color="auto" w:fill="auto"/>
          </w:tcPr>
          <w:p w14:paraId="2F294B1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D3CC1D" w14:textId="5E3297C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 Hastalarını Beslenmesinde Öğrenilmesi Gerekenle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A64ED" w14:textId="299849E4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0EC39F" w14:textId="512F1E5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9BD9E2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C737757" w14:textId="7302793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955B8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  <w:p w14:paraId="64B61082" w14:textId="09225B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68AA5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31AEB8" w14:textId="5331D3E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DDE16D3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5CC519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05A68D24" w14:textId="0FF560CF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0606E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7F04A6" w14:textId="0F4449C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lara Eker Deni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275ED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C80C99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1E6723BA" w14:textId="449843CB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9D5274" w14:textId="6AE4B2F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F55D2FE" w14:textId="4D5E62F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DDAE11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teral Beslenme</w:t>
            </w:r>
          </w:p>
          <w:p w14:paraId="7A8C5620" w14:textId="20F97FD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rrigasyonun Önlenmesi</w:t>
            </w:r>
          </w:p>
        </w:tc>
      </w:tr>
      <w:tr w:rsidR="002A7FA3" w:rsidRPr="00E100B1" w14:paraId="0964134B" w14:textId="77777777" w:rsidTr="00054BAC">
        <w:trPr>
          <w:trHeight w:val="1519"/>
          <w:jc w:val="center"/>
        </w:trPr>
        <w:tc>
          <w:tcPr>
            <w:tcW w:w="2376" w:type="dxa"/>
            <w:shd w:val="clear" w:color="auto" w:fill="auto"/>
          </w:tcPr>
          <w:p w14:paraId="491FDE2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 Vasküler Sistem</w:t>
            </w:r>
          </w:p>
          <w:p w14:paraId="6699EDE8" w14:textId="554EF203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lı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418C70C8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3CF6E31" w14:textId="3DBEAE6C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rdiyo Vasküler Sistem Hastalıkları Hakkında Bilgilen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 Tanı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316DC" w14:textId="5257686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50AD38" w14:textId="17AD0B0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0F1CD3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4C121921" w14:textId="175B59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8E4A5B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5AF462" w14:textId="36B5C0A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309C5CCC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5E34EF" w14:textId="79A0D16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98F423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DE0B18" w14:textId="77777777" w:rsidR="002A7FA3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</w:t>
            </w:r>
          </w:p>
          <w:p w14:paraId="1A218CDE" w14:textId="479BCE1D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63E994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25E489" w14:textId="11049A0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lara Eker Deni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95A80D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600907B" w14:textId="77777777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</w:t>
            </w:r>
          </w:p>
          <w:p w14:paraId="0CBD24FA" w14:textId="437355CA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40500E" w14:textId="5B14F42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14BFCA1" w14:textId="554722C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B279AA3" w14:textId="2F48EDB8" w:rsidR="002A7FA3" w:rsidRPr="00E100B1" w:rsidRDefault="002A7FA3" w:rsidP="002A7FA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ut Miyokart İnfaktüsü Vasküler Siste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lıkları</w:t>
            </w:r>
          </w:p>
        </w:tc>
      </w:tr>
      <w:tr w:rsidR="002A7FA3" w:rsidRPr="00E100B1" w14:paraId="6CDE244C" w14:textId="77777777" w:rsidTr="00172E8B">
        <w:trPr>
          <w:trHeight w:val="443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2ECA835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E070B1" w14:textId="77777777" w:rsidR="002A7FA3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0A0A">
              <w:rPr>
                <w:rFonts w:cstheme="minorHAnsi"/>
                <w:b/>
                <w:sz w:val="16"/>
                <w:szCs w:val="16"/>
              </w:rPr>
              <w:t>AMELİYATHANE</w:t>
            </w:r>
          </w:p>
          <w:p w14:paraId="13E5AB02" w14:textId="6BFDC0F5" w:rsidR="002A7FA3" w:rsidRPr="00470A0A" w:rsidRDefault="002A7FA3" w:rsidP="002A7FA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7FA3" w:rsidRPr="00E100B1" w14:paraId="3C685DE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B8A9188" w14:textId="3D4F6F93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meliyathane Hemşiresinin Göre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rumlulukları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( Depo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Düzenleri, Sarf Malzeme Miad Konrolu, Sayım Formu  Doldurulması,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Cerrahi Formu Doldurulması, Oda Temizlik Kontrolu,Cihazların Kontrolü, Nöbet Teslimi..Vs.)</w:t>
            </w:r>
          </w:p>
          <w:p w14:paraId="212356C5" w14:textId="2FAD044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ACB6C0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C4916A" w14:textId="3F506AF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re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rumluluklarının Tam Şekliyle Yerine Get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B8526" w14:textId="02C1612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FFFBD06" w14:textId="0F2B596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6838A8" w14:textId="400C372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ADBE4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961FDA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5.02</w:t>
            </w:r>
          </w:p>
          <w:p w14:paraId="71036E30" w14:textId="0BAE7E0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E1997E8" w14:textId="3801DD8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A9D4FD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4C811D" w14:textId="77777777" w:rsidR="00FD75E7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 w:rsidR="00FD75E7">
              <w:rPr>
                <w:rFonts w:cstheme="minorHAnsi"/>
                <w:sz w:val="16"/>
                <w:szCs w:val="16"/>
              </w:rPr>
              <w:t>00</w:t>
            </w:r>
          </w:p>
          <w:p w14:paraId="2BA70D91" w14:textId="5464D9EB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 w:rsidR="00FD75E7"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24F27561" w14:textId="13B105D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93B037F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C03D55" w14:textId="2C54121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1F8A0468" w14:textId="6CA688F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E10CB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52036B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63FDAE8F" w14:textId="001DA2A1" w:rsidR="00D6558A" w:rsidRPr="00E100B1" w:rsidRDefault="00D6558A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DC32E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FCF658" w14:textId="384F9A38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ı</w:t>
            </w:r>
          </w:p>
          <w:p w14:paraId="70CE604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161E8522" w14:textId="668361B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7215DB" w14:textId="37693FB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BBF64B1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E63362" w14:textId="3AAEF17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4DFBC3" w14:textId="20DB54B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C0346A" w14:textId="03A8B710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2BCFB5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E60240E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BA7B8C7" w14:textId="25F65FE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re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rumluluklar</w:t>
            </w:r>
          </w:p>
        </w:tc>
      </w:tr>
      <w:tr w:rsidR="002A7FA3" w:rsidRPr="00E100B1" w14:paraId="5987E7D2" w14:textId="77777777" w:rsidTr="003F46DB">
        <w:trPr>
          <w:trHeight w:val="1452"/>
          <w:jc w:val="center"/>
        </w:trPr>
        <w:tc>
          <w:tcPr>
            <w:tcW w:w="2376" w:type="dxa"/>
            <w:shd w:val="clear" w:color="auto" w:fill="auto"/>
          </w:tcPr>
          <w:p w14:paraId="0AE7DFFC" w14:textId="7ACDA4E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errahi Ale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alzeme Sayımları (Malzemeler Nasıl Sayılmalı, Nasıl Teslim Edilmeli Eksikse Ne Yapılmalı)</w:t>
            </w:r>
          </w:p>
        </w:tc>
        <w:tc>
          <w:tcPr>
            <w:tcW w:w="2127" w:type="dxa"/>
            <w:shd w:val="clear" w:color="auto" w:fill="auto"/>
          </w:tcPr>
          <w:p w14:paraId="36D54B0D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887154" w14:textId="3589F22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ayımları Kontrollü Yapm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Formları Düzenli Kullan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098DB" w14:textId="4FB996F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FA4CE6C" w14:textId="0D1189C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11E060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5B52F6" w14:textId="068AA6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2.04</w:t>
            </w:r>
          </w:p>
          <w:p w14:paraId="408FB5F0" w14:textId="1D5F4EB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C3592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D084301" w14:textId="77777777" w:rsidR="00FD75E7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64439492" w14:textId="50FF6537" w:rsidR="002A7FA3" w:rsidRPr="00E100B1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05B1064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A7A3D2" w14:textId="315D6A3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78FE6EB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E9DFE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2D446FA7" w14:textId="4E40A71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B14A00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7C34A2" w14:textId="3D4FE92D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dris Koyunc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BA8F1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FBF1F5" w14:textId="5570C17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7E2C4D" w14:textId="194DBDE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76802F" w14:textId="02A9509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B17C0C7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204872" w14:textId="794D072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enel Malzme Sayımı Nasıl Yapılr.</w:t>
            </w:r>
          </w:p>
        </w:tc>
      </w:tr>
      <w:tr w:rsidR="002A7FA3" w:rsidRPr="00E100B1" w14:paraId="0BC9390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DD55C26" w14:textId="627AB4D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Ameliyathanede Hast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ğ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Mahremiyeti (Hast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 Nasıl Sağlanır, Mahremiyete Nasıl Özen Gösterilir.</w:t>
            </w:r>
          </w:p>
        </w:tc>
        <w:tc>
          <w:tcPr>
            <w:tcW w:w="2127" w:type="dxa"/>
            <w:shd w:val="clear" w:color="auto" w:fill="auto"/>
          </w:tcPr>
          <w:p w14:paraId="2F37DBC5" w14:textId="5DFFE258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ye Gelen Her Hastay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 Bir Çevre Sağlamak İçin Alınan Önlemleri Tanımlam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nın Sürekliliğini Sağlamaktır.</w:t>
            </w:r>
          </w:p>
          <w:p w14:paraId="0D3CF71F" w14:textId="17A850F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12784" w14:textId="748CD45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6B5E931" w14:textId="2ABCF8DC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72B74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9254553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4.06</w:t>
            </w:r>
          </w:p>
          <w:p w14:paraId="7BBFC88D" w14:textId="14A7EC6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D5C91BE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ECC242" w14:textId="77777777" w:rsidR="00FD75E7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077DBB91" w14:textId="1FE52589" w:rsidR="002A7FA3" w:rsidRPr="00E100B1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700A1A3C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916457" w14:textId="2A45E50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027502FA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2AAAA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4DC3666D" w14:textId="42E0888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4FDE75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C3D3126" w14:textId="0C171A1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hammet Topç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A3AE9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2935892" w14:textId="2C161801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B9A3BE" w14:textId="567A52EE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1CB8D89" w14:textId="02FEA6B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912978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018E9F" w14:textId="2B34B615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 İle İlgili Dikkat Edilecek Hususlar</w:t>
            </w:r>
          </w:p>
        </w:tc>
      </w:tr>
      <w:tr w:rsidR="002A7FA3" w:rsidRPr="00E100B1" w14:paraId="6EAAEE4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19DEEDA" w14:textId="1A679D82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Ameliyathane  Cerrahi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Ekipm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haz Eğitimi (Bozul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rızalanan Cihazlar Nasıl Tespit Edilir, Kime İletilir.)</w:t>
            </w:r>
          </w:p>
        </w:tc>
        <w:tc>
          <w:tcPr>
            <w:tcW w:w="2127" w:type="dxa"/>
            <w:shd w:val="clear" w:color="auto" w:fill="auto"/>
          </w:tcPr>
          <w:p w14:paraId="501E31B4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ACD0EC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meliyathane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Çalışanlarının  Bilgi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Eksikliklerini Gidermek</w:t>
            </w:r>
          </w:p>
          <w:p w14:paraId="62E10034" w14:textId="0CF6D096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1B104" w14:textId="59BB20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380D665" w14:textId="2EA3CF1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311036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E3C01D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6.08</w:t>
            </w:r>
          </w:p>
          <w:p w14:paraId="40ADC8EB" w14:textId="191A7413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245852" w14:textId="77777777" w:rsidR="00FD75E7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D4BFA6" w14:textId="0D3EB14C" w:rsidR="00FD75E7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6601AC3F" w14:textId="31C92935" w:rsidR="002A7FA3" w:rsidRPr="00E100B1" w:rsidRDefault="00FD75E7" w:rsidP="00FD75E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0963C239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939D4A9" w14:textId="1E0EB69A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41EE9C61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F20D2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6AA0472F" w14:textId="55EE874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D7D694" w14:textId="7777777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yit Karam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0374F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4FB2F2" w14:textId="5AF1A628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90DD2F" w14:textId="34AA2487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8223E0" w14:textId="09CFEC89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3478113" w14:textId="77777777" w:rsidR="002A7FA3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7A70D02" w14:textId="2E13A14F" w:rsidR="002A7FA3" w:rsidRPr="00E100B1" w:rsidRDefault="002A7FA3" w:rsidP="002A7FA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ihazları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 Kontrolü</w:t>
            </w:r>
          </w:p>
        </w:tc>
      </w:tr>
      <w:tr w:rsidR="006C23A4" w:rsidRPr="00E100B1" w14:paraId="771109C9" w14:textId="77777777" w:rsidTr="003F46DB">
        <w:trPr>
          <w:trHeight w:val="1146"/>
          <w:jc w:val="center"/>
        </w:trPr>
        <w:tc>
          <w:tcPr>
            <w:tcW w:w="2376" w:type="dxa"/>
            <w:shd w:val="clear" w:color="auto" w:fill="auto"/>
          </w:tcPr>
          <w:p w14:paraId="2E82F600" w14:textId="318F66E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Kimliğinin Tanım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oğrulanması 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Radyasyo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</w:t>
            </w:r>
          </w:p>
        </w:tc>
        <w:tc>
          <w:tcPr>
            <w:tcW w:w="2127" w:type="dxa"/>
            <w:shd w:val="clear" w:color="auto" w:fill="auto"/>
          </w:tcPr>
          <w:p w14:paraId="229B6ACA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243570" w14:textId="31659F4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Kimliğinin Ameliyat Öncesi Doğru Hasta Olup Olmadığuın Sorgu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308EB" w14:textId="31292BB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C19E354" w14:textId="14FDCE2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F3831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841CE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10</w:t>
            </w:r>
          </w:p>
          <w:p w14:paraId="0833040E" w14:textId="40BF008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72F070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2CD51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282F4E5A" w14:textId="5CF75C0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5A538E5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DD8E30" w14:textId="4A97B2F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5B6B01B8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2DCA6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03A4A9D3" w14:textId="7EBBCEF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18621D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13A3B8" w14:textId="3F5C899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ir Soyd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6CBF4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7CC029" w14:textId="1388DC0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E4911A" w14:textId="7E48161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E9F72BB" w14:textId="4F50F3E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8692B3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013313" w14:textId="4DB5F44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Kimliği Nerde Nasıl Hangi Aşamada Sorgulanır.</w:t>
            </w:r>
          </w:p>
        </w:tc>
      </w:tr>
      <w:tr w:rsidR="006C23A4" w:rsidRPr="00E100B1" w14:paraId="62FAF3F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A7DE8FD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B15276" w14:textId="63744BA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Raporlama Hata Bildirim Sistemi</w:t>
            </w:r>
          </w:p>
        </w:tc>
        <w:tc>
          <w:tcPr>
            <w:tcW w:w="2127" w:type="dxa"/>
            <w:shd w:val="clear" w:color="auto" w:fill="auto"/>
          </w:tcPr>
          <w:p w14:paraId="35BA1FE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4B56F2E" w14:textId="07E9F71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Süreçte Karşılaşılan Hataları Belirlenmiş Olansistemle Gerekli Yerlere Bildirmek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70A48" w14:textId="137F2E1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4D24C70" w14:textId="67D9519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000EB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9F896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3.12</w:t>
            </w:r>
          </w:p>
          <w:p w14:paraId="42CB4E30" w14:textId="3B50B79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FA1061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746DA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0C8357B0" w14:textId="209EDDA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14:paraId="6B62845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C7C305" w14:textId="2C69B73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knikerler</w:t>
            </w:r>
          </w:p>
        </w:tc>
        <w:tc>
          <w:tcPr>
            <w:tcW w:w="709" w:type="dxa"/>
            <w:shd w:val="clear" w:color="auto" w:fill="auto"/>
          </w:tcPr>
          <w:p w14:paraId="2BDB061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86A92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E100B1">
              <w:rPr>
                <w:rFonts w:cstheme="minorHAnsi"/>
                <w:sz w:val="16"/>
                <w:szCs w:val="16"/>
              </w:rPr>
              <w:t xml:space="preserve">0 </w:t>
            </w:r>
          </w:p>
          <w:p w14:paraId="7B91669D" w14:textId="251336F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71EF35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B75E6F" w14:textId="6C62CB13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141A8009" w14:textId="3FA5BFA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3955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7AE9B6E" w14:textId="3D03EA6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Amfi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8DB3B6" w14:textId="2E83C3B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7342469" w14:textId="6BB0929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EC3197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659B12" w14:textId="63FCA7E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ınıflandırma Sisteminin Kullanılması</w:t>
            </w:r>
          </w:p>
        </w:tc>
      </w:tr>
      <w:tr w:rsidR="006C23A4" w:rsidRPr="00E100B1" w14:paraId="58A961D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8C1FCA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6DBF7E" w14:textId="3EB9F5E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meliyathane Yardımcı Personellerin Göre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rumlulukları</w:t>
            </w:r>
          </w:p>
        </w:tc>
        <w:tc>
          <w:tcPr>
            <w:tcW w:w="2127" w:type="dxa"/>
            <w:shd w:val="clear" w:color="auto" w:fill="auto"/>
          </w:tcPr>
          <w:p w14:paraId="07D14BC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58152D" w14:textId="68D67EF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tün Personellerinsorumluluk Bilinci İle Hareket Et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10F00" w14:textId="1B922F7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01960EC" w14:textId="42F48D7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A85AD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356315" w14:textId="1626DAE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9.02</w:t>
            </w:r>
          </w:p>
          <w:p w14:paraId="38A8031E" w14:textId="742B2B9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02D257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8C7762" w14:textId="5A5D164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7FE93D1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5E4829" w14:textId="3D7D030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47CCAA24" w14:textId="70EEAC8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296EBB8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1A8021F" w14:textId="23E7621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 w:rsidR="00D6558A"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B79E1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2C4385" w14:textId="4E272B5E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</w:t>
            </w:r>
            <w:r>
              <w:rPr>
                <w:rFonts w:cstheme="minorHAnsi"/>
                <w:sz w:val="16"/>
                <w:szCs w:val="16"/>
              </w:rPr>
              <w:t>lükbaşı</w:t>
            </w:r>
          </w:p>
          <w:p w14:paraId="00A072E3" w14:textId="16C95771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siye Kucur</w:t>
            </w:r>
          </w:p>
          <w:p w14:paraId="67C16083" w14:textId="565C7722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6606F9" w14:textId="5956888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8ED42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2662A2" w14:textId="6DC61E8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A2DB82" w14:textId="0087F85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CBF154" w14:textId="5ABE0A1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9CFCD1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F5FAF5" w14:textId="03C8113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re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rumluluklar</w:t>
            </w:r>
          </w:p>
        </w:tc>
      </w:tr>
      <w:tr w:rsidR="006C23A4" w:rsidRPr="00E100B1" w14:paraId="1D9C6E4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E30B16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083E0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1C6BD2" w14:textId="07C99F1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asyo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</w:t>
            </w:r>
          </w:p>
        </w:tc>
        <w:tc>
          <w:tcPr>
            <w:tcW w:w="2127" w:type="dxa"/>
            <w:shd w:val="clear" w:color="auto" w:fill="auto"/>
          </w:tcPr>
          <w:p w14:paraId="0BB05CE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E613FE3" w14:textId="1AA4857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osyon Bulunan Ortam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Çalış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CD72F" w14:textId="5233CAB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37F93E" w14:textId="3AE4308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CB2816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B2B15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4</w:t>
            </w:r>
          </w:p>
          <w:p w14:paraId="3061B131" w14:textId="55447E6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CF37C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ED76D55" w14:textId="7B40822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1C30C84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95EE4F8" w14:textId="4C9C1DD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198A2920" w14:textId="2882DBA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34A5052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5882E5" w14:textId="499A137E" w:rsidR="006C23A4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28C42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ı</w:t>
            </w:r>
          </w:p>
          <w:p w14:paraId="6BFB1DB5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32A275F7" w14:textId="2CB50FB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F0513D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94585A" w14:textId="0053197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0E4372" w14:textId="7B4E41E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13E4295" w14:textId="777691E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C8D23A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asyondan Korunmanın Yolları Kullanılması Gereken Ekipmanlar</w:t>
            </w:r>
          </w:p>
        </w:tc>
      </w:tr>
      <w:tr w:rsidR="006C23A4" w:rsidRPr="00E100B1" w14:paraId="48BB09B1" w14:textId="77777777" w:rsidTr="003F46DB">
        <w:trPr>
          <w:trHeight w:val="1826"/>
          <w:jc w:val="center"/>
        </w:trPr>
        <w:tc>
          <w:tcPr>
            <w:tcW w:w="2376" w:type="dxa"/>
            <w:shd w:val="clear" w:color="auto" w:fill="auto"/>
          </w:tcPr>
          <w:p w14:paraId="73D1418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3F08F0" w14:textId="4FB1D1F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 Temizliği</w:t>
            </w:r>
          </w:p>
        </w:tc>
        <w:tc>
          <w:tcPr>
            <w:tcW w:w="2127" w:type="dxa"/>
            <w:shd w:val="clear" w:color="auto" w:fill="auto"/>
          </w:tcPr>
          <w:p w14:paraId="24967B9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E4697AF" w14:textId="015B3F4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izliği Kurallara Uygun Şekilde Yap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5ECC3" w14:textId="350F312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0C8ED06" w14:textId="0949C03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14F33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4BDBB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1.06</w:t>
            </w:r>
          </w:p>
          <w:p w14:paraId="1739E682" w14:textId="7F1204B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F0E443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34CCF36" w14:textId="7611AC5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1BDFDC4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C52D568" w14:textId="688044E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54B6171E" w14:textId="00D1D24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6685C98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756E0D" w14:textId="77777777" w:rsidR="00D6558A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A1C532" w14:textId="5DD60517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40F8D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C1C6C9" w14:textId="7A98C816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</w:t>
            </w:r>
            <w:r>
              <w:rPr>
                <w:rFonts w:cstheme="minorHAnsi"/>
                <w:sz w:val="16"/>
                <w:szCs w:val="16"/>
              </w:rPr>
              <w:t>aşıAsiye Kucur</w:t>
            </w:r>
          </w:p>
          <w:p w14:paraId="1D36F781" w14:textId="47D7E40C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16ED34" w14:textId="14D7286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F0E95D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96A03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9695CC" w14:textId="2D962F0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FD6589" w14:textId="0443D64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22D1BFA" w14:textId="0DFFD82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05CA13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970C2F" w14:textId="05ACD97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feksiyon kontrol önlemleri kapsamında temizlik</w:t>
            </w:r>
          </w:p>
        </w:tc>
      </w:tr>
      <w:tr w:rsidR="006C23A4" w:rsidRPr="00E100B1" w14:paraId="2109D02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7FA4D9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6FA1FE" w14:textId="3CE79F9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errahi Ekipm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haz Eğitimi</w:t>
            </w:r>
          </w:p>
        </w:tc>
        <w:tc>
          <w:tcPr>
            <w:tcW w:w="2127" w:type="dxa"/>
            <w:shd w:val="clear" w:color="auto" w:fill="auto"/>
          </w:tcPr>
          <w:p w14:paraId="2B5EF73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A66D2F" w14:textId="49F0865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rahi Ekipman Nasıl Kullanılır, Cihazlarla İlgili Arızaları Çöz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76ABC" w14:textId="22DD77A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A5EA50" w14:textId="77777777" w:rsidR="006C23A4" w:rsidRDefault="006C23A4" w:rsidP="006C23A4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634B23B3" w14:textId="662EB36B" w:rsidR="006C23A4" w:rsidRDefault="006C23A4" w:rsidP="006C23A4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  <w:p w14:paraId="69791BD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866CC9" w14:textId="54A56DF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CA1B9E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09A0E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D0AF365" w14:textId="753E247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.08</w:t>
            </w:r>
          </w:p>
          <w:p w14:paraId="51084797" w14:textId="6EB5BC6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7971F9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8741C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AF4D43" w14:textId="486E964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72EE274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7C7298" w14:textId="2BA4F8E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7133E245" w14:textId="1D44D65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44F7595A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CD5C83" w14:textId="4962B8D3" w:rsidR="00D6558A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  <w:p w14:paraId="6E7C7696" w14:textId="602BBBB8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63051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05706B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ı</w:t>
            </w:r>
          </w:p>
          <w:p w14:paraId="76B6632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37DE4CB5" w14:textId="02CCD49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C2CE3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1BE83B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318B1A" w14:textId="40F4884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AA32E" w14:textId="77777777" w:rsidR="006C23A4" w:rsidRDefault="006C23A4" w:rsidP="006C23A4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15B24C00" w14:textId="347EC86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41A5086" w14:textId="0B321CC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A9BAE7B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7CB1A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900B2F" w14:textId="74F7546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errahi ekipman kull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>
              <w:rPr>
                <w:rFonts w:cstheme="minorHAnsi"/>
                <w:sz w:val="16"/>
                <w:szCs w:val="16"/>
              </w:rPr>
              <w:t xml:space="preserve"> temizliği</w:t>
            </w:r>
          </w:p>
        </w:tc>
      </w:tr>
      <w:tr w:rsidR="006C23A4" w:rsidRPr="00E100B1" w14:paraId="2F332E4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4A5DC2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827BD3" w14:textId="44CC731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Raporlama Sistemi</w:t>
            </w:r>
          </w:p>
        </w:tc>
        <w:tc>
          <w:tcPr>
            <w:tcW w:w="2127" w:type="dxa"/>
            <w:shd w:val="clear" w:color="auto" w:fill="auto"/>
          </w:tcPr>
          <w:p w14:paraId="1EAB2498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D50E76" w14:textId="29FB099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Süreçte Karşılaşılan Hataların Bil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8C9A4" w14:textId="48A32DE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07C6D53" w14:textId="712A37D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1D62C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61C8C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10</w:t>
            </w:r>
          </w:p>
          <w:p w14:paraId="607ACD56" w14:textId="57700AF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5A47C6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244152" w14:textId="2AF50A9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251ED59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DE76AA" w14:textId="7F8B7BF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23EAC1E7" w14:textId="157B57C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5B55303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1D8FF7" w14:textId="6E28D2B3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C03363" w14:textId="234B6BD4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</w:t>
            </w:r>
            <w:r>
              <w:rPr>
                <w:rFonts w:cstheme="minorHAnsi"/>
                <w:sz w:val="16"/>
                <w:szCs w:val="16"/>
              </w:rPr>
              <w:t>ı</w:t>
            </w:r>
          </w:p>
          <w:p w14:paraId="5795A79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0928B06E" w14:textId="2880284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0E16B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051A31" w14:textId="23D9729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CAB4CA" w14:textId="3F7E1BA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28682C6" w14:textId="2F92891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6B8351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53B428" w14:textId="61B70E9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ınıflandırma Sisteminin Kullanılması</w:t>
            </w:r>
          </w:p>
        </w:tc>
      </w:tr>
      <w:tr w:rsidR="006C23A4" w:rsidRPr="00E100B1" w14:paraId="529404D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E22E73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983727F" w14:textId="407D333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Atıkların Ayrıştırılması</w:t>
            </w:r>
          </w:p>
        </w:tc>
        <w:tc>
          <w:tcPr>
            <w:tcW w:w="2127" w:type="dxa"/>
            <w:shd w:val="clear" w:color="auto" w:fill="auto"/>
          </w:tcPr>
          <w:p w14:paraId="09A63FF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CC5305" w14:textId="26A7AD0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Atıkların İçeriğine Göre Personel Tarafından Ayrıştırılıp Atık Deposuna Gönde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9BB57" w14:textId="3726061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BB4A7E4" w14:textId="7BAD379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EAB50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52EDF2" w14:textId="6244652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7.12</w:t>
            </w:r>
          </w:p>
          <w:p w14:paraId="2C997A8B" w14:textId="00389FB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6DAC4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FF007D" w14:textId="6B2EEE0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-16.30</w:t>
            </w:r>
          </w:p>
        </w:tc>
        <w:tc>
          <w:tcPr>
            <w:tcW w:w="1134" w:type="dxa"/>
            <w:shd w:val="clear" w:color="auto" w:fill="auto"/>
          </w:tcPr>
          <w:p w14:paraId="457044A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3AF9BD" w14:textId="4477DD4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rdımcı</w:t>
            </w:r>
          </w:p>
          <w:p w14:paraId="4FC274A8" w14:textId="088B766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soneller</w:t>
            </w:r>
          </w:p>
        </w:tc>
        <w:tc>
          <w:tcPr>
            <w:tcW w:w="709" w:type="dxa"/>
            <w:shd w:val="clear" w:color="auto" w:fill="auto"/>
          </w:tcPr>
          <w:p w14:paraId="3074D81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202222D" w14:textId="6D09ADAA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D345D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diye Bölükbaşı</w:t>
            </w:r>
          </w:p>
          <w:p w14:paraId="282C246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iye Kucur</w:t>
            </w:r>
          </w:p>
          <w:p w14:paraId="56E60DAF" w14:textId="51EAB94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A7DDC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F4B22E" w14:textId="63F6E81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26444BD" w14:textId="0AB3FE0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BADB8B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Atıkların İçeriğine Göre Ayrıştırmak</w:t>
            </w:r>
          </w:p>
        </w:tc>
      </w:tr>
      <w:tr w:rsidR="006C23A4" w:rsidRPr="00E100B1" w14:paraId="4A2F224D" w14:textId="77777777" w:rsidTr="00172E8B">
        <w:trPr>
          <w:trHeight w:val="490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7E497AED" w14:textId="77777777" w:rsidR="006C23A4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8AAD82" w14:textId="2E8D502C" w:rsidR="006C23A4" w:rsidRPr="00A579AB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ANESTEZİ</w:t>
            </w:r>
          </w:p>
        </w:tc>
      </w:tr>
      <w:tr w:rsidR="006C23A4" w:rsidRPr="00E100B1" w14:paraId="03B5ED0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E5DACB7" w14:textId="72969C3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nin Tarihsel Geliş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B7EE4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nin Tarihini Öğre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DE9B3" w14:textId="796B187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B3B36D1" w14:textId="5392D94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16DCA8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1</w:t>
            </w:r>
          </w:p>
          <w:p w14:paraId="69B2D201" w14:textId="1B9F182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1697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0C2F67A7" w14:textId="128B4671" w:rsidR="00BE1FB3" w:rsidRPr="00E100B1" w:rsidRDefault="00BE1FB3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82BBE" w14:textId="6AA092A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AC2E2" w14:textId="79834D5D" w:rsidR="006C23A4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  <w:p w14:paraId="7BA2C2BB" w14:textId="004B91F3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156E4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hmet Cen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B4AB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356F3F" w14:textId="2D2557F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F96D40" w14:textId="62A235E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6E0EDEB" w14:textId="3C38221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0E7403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1416A8" w14:textId="5563CE1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nin Tarihi</w:t>
            </w:r>
          </w:p>
        </w:tc>
      </w:tr>
      <w:tr w:rsidR="006C23A4" w:rsidRPr="00E100B1" w14:paraId="1DF19EC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B8AEB8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7B5A4A" w14:textId="570ED96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ş Kıyafetleri Steril Çalışma Koşulları Enfeksiyon Kontro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tık İmhası</w:t>
            </w:r>
          </w:p>
        </w:tc>
        <w:tc>
          <w:tcPr>
            <w:tcW w:w="2127" w:type="dxa"/>
            <w:shd w:val="clear" w:color="auto" w:fill="auto"/>
          </w:tcPr>
          <w:p w14:paraId="4827859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43893F" w14:textId="3E22627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hane Koşullarının Sağlıklı Yürütüleb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510D9" w14:textId="1C9782D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F94424E" w14:textId="43A587F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722E2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2.01</w:t>
            </w:r>
          </w:p>
          <w:p w14:paraId="15C06C47" w14:textId="31F70B1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C8334C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9783EE" w14:textId="77777777" w:rsidR="00BE1FB3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12068D47" w14:textId="5DAD2244" w:rsidR="006C23A4" w:rsidRPr="00E100B1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69A16" w14:textId="4E611BD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</w:tcPr>
          <w:p w14:paraId="33CFB9A0" w14:textId="77777777" w:rsidR="00D6558A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3207CD" w14:textId="5C0E834B" w:rsidR="006C23A4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EAA64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961F3B9" w14:textId="77D0D59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re Bilgise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3DAD3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CFFF82" w14:textId="1EF8BB7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8A0F5E" w14:textId="03FA31D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E7C6DC7" w14:textId="5564D0F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BF8E55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8C42F6" w14:textId="792D4D6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ş Kıyafet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mı</w:t>
            </w:r>
          </w:p>
        </w:tc>
      </w:tr>
      <w:tr w:rsidR="006C23A4" w:rsidRPr="00E100B1" w14:paraId="24BEBB0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04E0F6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835932" w14:textId="7779DC6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 Teknisyen/Tekniker Görev Tanımları</w:t>
            </w:r>
          </w:p>
        </w:tc>
        <w:tc>
          <w:tcPr>
            <w:tcW w:w="2127" w:type="dxa"/>
            <w:shd w:val="clear" w:color="auto" w:fill="auto"/>
          </w:tcPr>
          <w:p w14:paraId="3999035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901A416" w14:textId="55B91CF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alışanların Görev Bilincini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0C06C" w14:textId="5314D9E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E2E6AB" w14:textId="6E98773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DF86F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4C99A0" w14:textId="546F5A1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9.01</w:t>
            </w:r>
          </w:p>
          <w:p w14:paraId="4DB81CA4" w14:textId="43BD680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B6F35C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741135" w14:textId="77777777" w:rsidR="00BE1FB3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2B2F9659" w14:textId="34C4DF71" w:rsidR="006C23A4" w:rsidRPr="00E100B1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794D8" w14:textId="1665BDA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</w:tcPr>
          <w:p w14:paraId="7E302D4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7060B5E" w14:textId="19471142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24374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DEEFA60" w14:textId="3B13D02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radiye Karadeni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1E4FA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081DEC" w14:textId="4268E4C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70D9E7" w14:textId="3055C51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642D5C" w14:textId="23438D6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64D7F0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2D1655" w14:textId="1EE3DAC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rev Tanımları</w:t>
            </w:r>
          </w:p>
        </w:tc>
      </w:tr>
      <w:tr w:rsidR="006C23A4" w:rsidRPr="00E100B1" w14:paraId="3D283771" w14:textId="77777777" w:rsidTr="003F46DB">
        <w:trPr>
          <w:trHeight w:val="1027"/>
          <w:jc w:val="center"/>
        </w:trPr>
        <w:tc>
          <w:tcPr>
            <w:tcW w:w="2376" w:type="dxa"/>
            <w:shd w:val="clear" w:color="auto" w:fill="auto"/>
          </w:tcPr>
          <w:p w14:paraId="4419066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açların Temini Depolanması Saklanması</w:t>
            </w:r>
          </w:p>
        </w:tc>
        <w:tc>
          <w:tcPr>
            <w:tcW w:w="2127" w:type="dxa"/>
            <w:shd w:val="clear" w:color="auto" w:fill="auto"/>
          </w:tcPr>
          <w:p w14:paraId="0F18877A" w14:textId="1174819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açları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1FACF" w14:textId="61F7682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BCFA679" w14:textId="6A22180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5BDA8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5.03</w:t>
            </w:r>
          </w:p>
          <w:p w14:paraId="2832508B" w14:textId="28C5766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EA393B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33B809" w14:textId="77777777" w:rsidR="00BE1FB3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2D489D25" w14:textId="6327EFFC" w:rsidR="006C23A4" w:rsidRPr="00E100B1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15434" w14:textId="105B9B3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</w:tcPr>
          <w:p w14:paraId="4EF646B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C83ED5" w14:textId="590353F6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1F597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rhan Atil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6D95BD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AB79C84" w14:textId="21F2E5F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FC6AF1" w14:textId="75409CC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E9F641D" w14:textId="5CED250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3D067BB" w14:textId="1C7FFBF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laçların Saklama Koşul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af Ömürleri</w:t>
            </w:r>
          </w:p>
        </w:tc>
      </w:tr>
      <w:tr w:rsidR="006C23A4" w:rsidRPr="00E100B1" w14:paraId="1D4D574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AE3C0F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1F5F725" w14:textId="131BAA7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vr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yıt İşleri</w:t>
            </w:r>
          </w:p>
        </w:tc>
        <w:tc>
          <w:tcPr>
            <w:tcW w:w="2127" w:type="dxa"/>
            <w:shd w:val="clear" w:color="auto" w:fill="auto"/>
          </w:tcPr>
          <w:p w14:paraId="3417287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yıtların Düzgün Olarak Yap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78DBA" w14:textId="5842ECD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085237D" w14:textId="7C5F5E9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CAC05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2.03</w:t>
            </w:r>
          </w:p>
          <w:p w14:paraId="4EAF4342" w14:textId="2BC189A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C87A50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F72610" w14:textId="77777777" w:rsidR="00BE1FB3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34B41471" w14:textId="3D7C348A" w:rsidR="006C23A4" w:rsidRPr="00E100B1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1083E" w14:textId="49A56BF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</w:tcPr>
          <w:p w14:paraId="61307EFC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262085" w14:textId="1C846D21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BA5AA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eyla Kay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6FA69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352F7C" w14:textId="4D165F6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6B681D" w14:textId="4ACA7C9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785DFA1" w14:textId="2B38BB5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61622D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E0D4B8" w14:textId="2E701FB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vrak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oldurulma Şekilleri</w:t>
            </w:r>
          </w:p>
        </w:tc>
      </w:tr>
      <w:tr w:rsidR="006C23A4" w:rsidRPr="00E100B1" w14:paraId="0299B43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346848E" w14:textId="2242479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 Ekipman Hazırlığı</w:t>
            </w:r>
          </w:p>
        </w:tc>
        <w:tc>
          <w:tcPr>
            <w:tcW w:w="2127" w:type="dxa"/>
            <w:shd w:val="clear" w:color="auto" w:fill="auto"/>
          </w:tcPr>
          <w:p w14:paraId="0358119C" w14:textId="5DF38BB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üm Ekipmanların Tanıtıl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mının Tanıt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82EDD" w14:textId="1A84B05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31AC009" w14:textId="71BD0B5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45822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2AA46D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9.03.</w:t>
            </w:r>
          </w:p>
          <w:p w14:paraId="5445D463" w14:textId="039ED3A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2C4E88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737479" w14:textId="77777777" w:rsidR="00BE1FB3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30</w:t>
            </w:r>
          </w:p>
          <w:p w14:paraId="15F1BFDF" w14:textId="72480F29" w:rsidR="00BE1FB3" w:rsidRPr="00E100B1" w:rsidRDefault="00BE1FB3" w:rsidP="00BE1FB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A82AF" w14:textId="594F436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estez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animasyon Servisi</w:t>
            </w:r>
          </w:p>
        </w:tc>
        <w:tc>
          <w:tcPr>
            <w:tcW w:w="709" w:type="dxa"/>
            <w:shd w:val="clear" w:color="auto" w:fill="auto"/>
          </w:tcPr>
          <w:p w14:paraId="0CC57265" w14:textId="0DC23EE6" w:rsidR="006C23A4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  <w:p w14:paraId="09546804" w14:textId="1F5B4DD4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271F6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urcu Tongu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74737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ED2E07" w14:textId="19D181F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önem 4 Amf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0B9A70" w14:textId="551A9D0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33070A3" w14:textId="2B88DC5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45DEEA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estezi Ekipmanları</w:t>
            </w:r>
          </w:p>
        </w:tc>
      </w:tr>
      <w:tr w:rsidR="006C23A4" w:rsidRPr="00E100B1" w14:paraId="0C2CE82B" w14:textId="77777777" w:rsidTr="00172E8B">
        <w:trPr>
          <w:trHeight w:val="432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2404E4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B743BA" w14:textId="77777777" w:rsidR="006C23A4" w:rsidRPr="00A579AB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KVC YOĞUN BAKIM</w:t>
            </w:r>
          </w:p>
          <w:p w14:paraId="5DA4891C" w14:textId="18073CE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C23A4" w:rsidRPr="00E100B1" w14:paraId="10DBDEC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40662FF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1D380CE" w14:textId="13078CB4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ekübüt Bakımı 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 Yarasız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Yoğun Bakım Hedefl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FE554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0127BE" w14:textId="56599C70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da Yatan Hastalarda Dekübütün Önlen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lt Bütünlüğünün Koru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E73BF" w14:textId="3E5D95C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78B4A6A" w14:textId="52B0482B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FCC45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905544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35B2B128" w14:textId="2C7F5926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3AD92" w14:textId="77777777" w:rsidR="00BE1FB3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3430DB2" w14:textId="64134C5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8698F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71280D" w14:textId="7E29193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rişe</w:t>
            </w:r>
          </w:p>
        </w:tc>
        <w:tc>
          <w:tcPr>
            <w:tcW w:w="709" w:type="dxa"/>
            <w:shd w:val="clear" w:color="auto" w:fill="auto"/>
          </w:tcPr>
          <w:p w14:paraId="7784FAB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9352F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97938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1A5204" w14:textId="4DE28866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36B890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AC92E62" w14:textId="02B65710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uri Demiral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D83D1B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4FA3EC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4CBC73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0531A8" w14:textId="5650795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7CADB7" w14:textId="774BB7B3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6213281" w14:textId="32926D10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088D9245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İmmobil Hastalarda Cilt Bütünlüğünün Korunması</w:t>
            </w:r>
          </w:p>
          <w:p w14:paraId="3A311C1C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Oluşan Dekübütün Bakımı</w:t>
            </w:r>
          </w:p>
          <w:p w14:paraId="09103D1C" w14:textId="2373E379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Pozi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rme Ara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Çeşitleri</w:t>
            </w:r>
          </w:p>
          <w:p w14:paraId="4F0513F8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oruyucu Ekipmanlar</w:t>
            </w:r>
          </w:p>
        </w:tc>
      </w:tr>
      <w:tr w:rsidR="006C23A4" w:rsidRPr="00E100B1" w14:paraId="006ED94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EA95E4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FEF972" w14:textId="4C1B3DA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Bakım  Hasta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Kabu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aburcu Kriterleri</w:t>
            </w:r>
          </w:p>
        </w:tc>
        <w:tc>
          <w:tcPr>
            <w:tcW w:w="2127" w:type="dxa"/>
            <w:shd w:val="clear" w:color="auto" w:fill="auto"/>
          </w:tcPr>
          <w:p w14:paraId="1719460C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B4733E" w14:textId="1292718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nın Kabul Aşamasından Taburculuğuna Kadar Uygulanan Kriter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5C96C" w14:textId="2748BB2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FCFB0A" w14:textId="4FCD77F5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8BDE7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E28F5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0637A16D" w14:textId="6AA2C09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897BD8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7B140E1" w14:textId="77777777" w:rsidR="00BE1FB3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F389091" w14:textId="41752FA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29CE17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E97A08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564785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0EC678" w14:textId="3ED7A15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BBF394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97AF48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631757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E0C17C" w14:textId="1602B83F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54F35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E454389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B46AAC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6B8E5C" w14:textId="323CA5E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stafa Öt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D4DED9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905AD8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A463F6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5016D1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4130DF" w14:textId="1A9B77D0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7FA5BA" w14:textId="2ED3455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C059B32" w14:textId="5948EE8F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2497E69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Hastanın Kabulu</w:t>
            </w:r>
          </w:p>
          <w:p w14:paraId="7275DE6F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Monitörizasyonu</w:t>
            </w:r>
          </w:p>
          <w:p w14:paraId="2EE32F4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namnezinin Alınması</w:t>
            </w:r>
          </w:p>
          <w:p w14:paraId="5C998072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meliyathaneden Hasta Kabulü</w:t>
            </w:r>
          </w:p>
          <w:p w14:paraId="07E1847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Hastanın Kliniğe Devir Süreci</w:t>
            </w:r>
          </w:p>
          <w:p w14:paraId="234DF2F8" w14:textId="7A94B9A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aburculuk Eğitimi</w:t>
            </w:r>
          </w:p>
        </w:tc>
      </w:tr>
      <w:tr w:rsidR="006C23A4" w:rsidRPr="00E100B1" w14:paraId="396028F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B6D778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7915F31" w14:textId="2C92B85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ntral Katater Bakımı</w:t>
            </w:r>
          </w:p>
          <w:p w14:paraId="5EFDA6B4" w14:textId="1491587C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ıc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eçici Kataterleri</w:t>
            </w:r>
          </w:p>
        </w:tc>
        <w:tc>
          <w:tcPr>
            <w:tcW w:w="2127" w:type="dxa"/>
            <w:shd w:val="clear" w:color="auto" w:fill="auto"/>
          </w:tcPr>
          <w:p w14:paraId="679D967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F12CC5" w14:textId="36F09E9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ostop Hastada Santral Kataterden Tedavi Uygula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tater Bakımının Sağlanması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5231" w14:textId="01AD071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C10E65B" w14:textId="187FBFC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C370F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D0B2B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2F6238FB" w14:textId="35648579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0EF38E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5FA9D1" w14:textId="77777777" w:rsidR="00BE1FB3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630BBD7" w14:textId="49979C9A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D9B9769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A30BF5" w14:textId="4D3A38A3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AD59405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0EA293" w14:textId="650C7AF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09FB7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7FC2E3" w14:textId="5E9C523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lga Üred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3F9EEA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3E4549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643E02" w14:textId="3EF4CA46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76487F" w14:textId="7A16EE7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BC7EDF4" w14:textId="67D7FA6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00007DD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atater Çeşitleri</w:t>
            </w:r>
          </w:p>
          <w:p w14:paraId="2DE9410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akılması</w:t>
            </w:r>
          </w:p>
          <w:p w14:paraId="687191A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Çıkarılması</w:t>
            </w:r>
          </w:p>
          <w:p w14:paraId="67ED7394" w14:textId="0D51C773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Pansum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  <w:p w14:paraId="1B77F2A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alıcı Santral Katater</w:t>
            </w:r>
          </w:p>
          <w:p w14:paraId="63A483C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Geçici Santral Katater</w:t>
            </w:r>
          </w:p>
        </w:tc>
      </w:tr>
      <w:tr w:rsidR="006C23A4" w:rsidRPr="00E100B1" w14:paraId="3C6462E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3332995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110E29" w14:textId="353759C9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ostop Hastanın Mobilizasyonu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tak İçi Pozisyon</w:t>
            </w:r>
          </w:p>
        </w:tc>
        <w:tc>
          <w:tcPr>
            <w:tcW w:w="2127" w:type="dxa"/>
            <w:shd w:val="clear" w:color="auto" w:fill="auto"/>
          </w:tcPr>
          <w:p w14:paraId="09074B9C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5900BA" w14:textId="1BCBC7C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ernetomi Tekniği İle Ameliyat Olmuş Hastalarda Mobilizasyond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Pozi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rken Sternumun Koru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DC480" w14:textId="46F6D019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E82FAD" w14:textId="77ED23F5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614F5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3C79DD22" w14:textId="6C2DBB6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EA64FEB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16BF26E" w14:textId="2641354B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2A2540A9" w14:textId="4AEAE36C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F9AC1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2E6F07" w14:textId="0D4C5F8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5D055C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66655D" w14:textId="164CA7DC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1861D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4B8A82" w14:textId="747859C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nnet Oru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F56509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CBD98AD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0D8274" w14:textId="7097028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CC75C0" w14:textId="4011736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5CE357F" w14:textId="6A9D314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2E70E72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Erken Mobilizasyonun Önemi</w:t>
            </w:r>
          </w:p>
          <w:p w14:paraId="352205E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atak İçi Egzersizlerde İzlenmesi Gereken Adımlar</w:t>
            </w:r>
          </w:p>
          <w:p w14:paraId="754A3F1E" w14:textId="419771BB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-Yoğun Bakım Ünitelerind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Hasta Pozisyonları</w:t>
            </w:r>
          </w:p>
        </w:tc>
      </w:tr>
      <w:tr w:rsidR="006C23A4" w:rsidRPr="00E100B1" w14:paraId="4960C1B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62EF2E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33EFD7" w14:textId="09CDCA9F" w:rsidR="006C23A4" w:rsidRPr="00E100B1" w:rsidRDefault="007E0809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</w:t>
            </w:r>
            <w:r w:rsidR="006C23A4" w:rsidRPr="00E100B1">
              <w:rPr>
                <w:rFonts w:cstheme="minorHAnsi"/>
                <w:sz w:val="16"/>
                <w:szCs w:val="16"/>
              </w:rPr>
              <w:t xml:space="preserve">ntilatörde Hasta Bakımı </w:t>
            </w:r>
            <w:r>
              <w:rPr>
                <w:rFonts w:cstheme="minorHAnsi"/>
                <w:sz w:val="16"/>
                <w:szCs w:val="16"/>
              </w:rPr>
              <w:t>Ve</w:t>
            </w:r>
            <w:r w:rsidR="006C23A4" w:rsidRPr="00E100B1">
              <w:rPr>
                <w:rFonts w:cstheme="minorHAnsi"/>
                <w:sz w:val="16"/>
                <w:szCs w:val="16"/>
              </w:rPr>
              <w:t xml:space="preserve"> Nörolojik İzlem</w:t>
            </w:r>
          </w:p>
        </w:tc>
        <w:tc>
          <w:tcPr>
            <w:tcW w:w="2127" w:type="dxa"/>
            <w:shd w:val="clear" w:color="auto" w:fill="auto"/>
          </w:tcPr>
          <w:p w14:paraId="126260F5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8511D3" w14:textId="1B03461C" w:rsidR="006C23A4" w:rsidRPr="00E100B1" w:rsidRDefault="007E0809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</w:t>
            </w:r>
            <w:r w:rsidR="006C23A4" w:rsidRPr="00E100B1">
              <w:rPr>
                <w:rFonts w:cstheme="minorHAnsi"/>
                <w:sz w:val="16"/>
                <w:szCs w:val="16"/>
              </w:rPr>
              <w:t xml:space="preserve">ntilatöre Bağlı Hastalarda Gerekli Ağız </w:t>
            </w:r>
            <w:r>
              <w:rPr>
                <w:rFonts w:cstheme="minorHAnsi"/>
                <w:sz w:val="16"/>
                <w:szCs w:val="16"/>
              </w:rPr>
              <w:t>Ve</w:t>
            </w:r>
            <w:r w:rsidR="006C23A4" w:rsidRPr="00E100B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6C23A4" w:rsidRPr="00E100B1">
              <w:rPr>
                <w:rFonts w:cstheme="minorHAnsi"/>
                <w:sz w:val="16"/>
                <w:szCs w:val="16"/>
              </w:rPr>
              <w:t>Tüp  Bakımının</w:t>
            </w:r>
            <w:proofErr w:type="gramEnd"/>
            <w:r w:rsidR="006C23A4" w:rsidRPr="00E100B1">
              <w:rPr>
                <w:rFonts w:cstheme="minorHAnsi"/>
                <w:sz w:val="16"/>
                <w:szCs w:val="16"/>
              </w:rPr>
              <w:t xml:space="preserve"> 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9BC46" w14:textId="0C052609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1887D21" w14:textId="5F897912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4DD39D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7A8554" w14:textId="7088345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4C354191" w14:textId="4459C28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EE1FDED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54034A3" w14:textId="77E6DE10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322124B4" w14:textId="1C30D50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8A6CD6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BD96CF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89DCBD" w14:textId="0AE64A50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B4F040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8010FE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E62637" w14:textId="674F626E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53593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1E6B78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54C082" w14:textId="2B18C3DB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za Açık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C18D90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673DF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FDAA6A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69FB5D" w14:textId="5A0DBC4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03C3B9" w14:textId="7885033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7787788" w14:textId="4C3C1C5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638E88C0" w14:textId="6149821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</w:t>
            </w:r>
            <w:proofErr w:type="gramStart"/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tilatör 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Modları</w:t>
            </w:r>
          </w:p>
          <w:p w14:paraId="6E2120C3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spirasyon</w:t>
            </w:r>
          </w:p>
          <w:p w14:paraId="07F2D21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Hemşirelik Girirşimleri</w:t>
            </w:r>
          </w:p>
          <w:p w14:paraId="0971F8D9" w14:textId="28B8B406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Mekani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tilatörden Ayırma</w:t>
            </w:r>
          </w:p>
          <w:p w14:paraId="74645D6B" w14:textId="19D1F85F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Noninvaziv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tilasyon</w:t>
            </w:r>
          </w:p>
        </w:tc>
      </w:tr>
      <w:tr w:rsidR="006C23A4" w:rsidRPr="00E100B1" w14:paraId="2FABB7D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D18FCB3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FF550D8" w14:textId="49461A1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bakımda Yatan Hastalarda Beslen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İletişim</w:t>
            </w:r>
          </w:p>
        </w:tc>
        <w:tc>
          <w:tcPr>
            <w:tcW w:w="2127" w:type="dxa"/>
            <w:shd w:val="clear" w:color="auto" w:fill="auto"/>
          </w:tcPr>
          <w:p w14:paraId="7FAEB601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2B3880" w14:textId="72A3598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oğunbakımda Yatan Hastalarda Günlük Gereksinimi Olan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Enerji  İhtiyacını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Karşılanabilmesi İçin Uygun Yolla Beslenmenin Başlatılması</w:t>
            </w:r>
          </w:p>
          <w:p w14:paraId="12234BA9" w14:textId="1077D14C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oğun Bakımda Bilinci Açı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palı Hastalarda İletişimi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A5EF8" w14:textId="3C90D041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1BA425C" w14:textId="37F6862D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325F1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F0F4F1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898FA9" w14:textId="0E759C1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41909D69" w14:textId="32592A93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B30206A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84FB65" w14:textId="77777777" w:rsidR="00BE1FB3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3F3A4C0" w14:textId="57780C84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46ADF08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722F63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2A9419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65DB640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045143" w14:textId="64803AD4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14ACA14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28DFF3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1940EF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9498F6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AE4650" w14:textId="4ADCBEE8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2AA6B8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D9AA81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796B06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B76841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CC5622" w14:textId="150BB8A6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hsin Tunc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11EF32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9239E1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B5641F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2FB2E7" w14:textId="77777777" w:rsidR="006C23A4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B1145D8" w14:textId="31CEBCDA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VC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F41ABF" w14:textId="21D95C2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8B2FF29" w14:textId="58EB0E0B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75F37F57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Enerji Gereksiniminin Hesaplanması</w:t>
            </w:r>
          </w:p>
          <w:p w14:paraId="19691655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iyokimyasal Ölçümler</w:t>
            </w:r>
          </w:p>
          <w:p w14:paraId="6F8A79B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Beslenmenin Değerlendirilmesi</w:t>
            </w:r>
          </w:p>
          <w:p w14:paraId="2E6D5713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-İletişim Araçları</w:t>
            </w:r>
          </w:p>
          <w:p w14:paraId="586ED9F0" w14:textId="621245B5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Sözlü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özsüz İletişim </w:t>
            </w:r>
          </w:p>
        </w:tc>
      </w:tr>
      <w:tr w:rsidR="006C23A4" w:rsidRPr="00E100B1" w14:paraId="04DC855A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6E0F98AD" w14:textId="77777777" w:rsidR="006C23A4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B94D6F" w14:textId="37EF2FF5" w:rsidR="006C23A4" w:rsidRPr="00A579AB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REANİMASYON YOĞUN BAKIM</w:t>
            </w:r>
          </w:p>
        </w:tc>
      </w:tr>
      <w:tr w:rsidR="006C23A4" w:rsidRPr="00E100B1" w14:paraId="579D98AF" w14:textId="77777777" w:rsidTr="003F46DB">
        <w:trPr>
          <w:trHeight w:val="41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AF481F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2BE53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ite Dosyası</w:t>
            </w:r>
          </w:p>
          <w:p w14:paraId="7C06013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6993B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B8C1" w14:textId="48E2A9C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4E39A94" w14:textId="61867FB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589E2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1B7FE0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AAE1121" w14:textId="6A98634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3C215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2D41872" w14:textId="014673C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AB81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5FD2F" w14:textId="342AE3B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 w:rsidR="00D6558A"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25A56F" w14:textId="4F48C8B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ine Gürbüz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3BAD9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2B0AB7" w14:textId="5EEDB4B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329D7" w14:textId="31B0703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5A591A7" w14:textId="604436C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D17DE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D8A0CB" w14:textId="6578F6C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ite Standartlarının Gereksini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lan Evraklar</w:t>
            </w:r>
          </w:p>
        </w:tc>
      </w:tr>
      <w:tr w:rsidR="006C23A4" w:rsidRPr="00E100B1" w14:paraId="62731A9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3F7650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EC06F3" w14:textId="7233612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nter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renteral Beslenme</w:t>
            </w:r>
          </w:p>
          <w:p w14:paraId="7DD37BB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53DAA0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B03E9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70E34" w14:textId="3A97F74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B694FB0" w14:textId="7FDDEAF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25586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BC8D4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B593FB8" w14:textId="2E84C95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B913A6B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9CF846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CBCED40" w14:textId="380DAC6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6E6745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20ACB8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3D03F5A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465377" w14:textId="771B3C87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FCE56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34B698" w14:textId="4483940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 Rümeysa Karakaya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4BB0E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C2EF7D" w14:textId="2ACD757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831CB4" w14:textId="58CEF46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2FE0B9A" w14:textId="15B5174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70FDA5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388C82" w14:textId="6DA3BDC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nter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renteral Beslenme Ö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alnütrisyon</w:t>
            </w:r>
          </w:p>
        </w:tc>
      </w:tr>
      <w:tr w:rsidR="006C23A4" w:rsidRPr="00E100B1" w14:paraId="538905A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4CFD1A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AA8905" w14:textId="5F85759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 Cpr Uygula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ngazı</w:t>
            </w:r>
          </w:p>
          <w:p w14:paraId="20577C2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743B1B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B06DFB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9A53D" w14:textId="7E077EA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C7B8382" w14:textId="7F8CDA8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2DD64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81D49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3C3CB86D" w14:textId="33C6195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13B9998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0920A3" w14:textId="668015E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-16.00</w:t>
            </w:r>
          </w:p>
        </w:tc>
        <w:tc>
          <w:tcPr>
            <w:tcW w:w="1134" w:type="dxa"/>
            <w:shd w:val="clear" w:color="auto" w:fill="auto"/>
          </w:tcPr>
          <w:p w14:paraId="5935E83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73261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8E66A3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0F9C54" w14:textId="4A85AB34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ED35D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97D05C" w14:textId="6DAF38F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tül Dizibüyük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7C2A9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7B6D2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D9D4F5" w14:textId="361739C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03A992" w14:textId="16840E1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7BE4679" w14:textId="03DF3A1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9A268A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966AB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pulmoner Res. Aşamaları, İlaçlar, Kangazı Parametreleri</w:t>
            </w:r>
          </w:p>
        </w:tc>
      </w:tr>
      <w:tr w:rsidR="006C23A4" w:rsidRPr="00E100B1" w14:paraId="5026EF2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AABF98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9123B6" w14:textId="06C3BB8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 Enfeksiyon Önl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sınç Yarası</w:t>
            </w:r>
          </w:p>
        </w:tc>
        <w:tc>
          <w:tcPr>
            <w:tcW w:w="2127" w:type="dxa"/>
            <w:shd w:val="clear" w:color="auto" w:fill="auto"/>
          </w:tcPr>
          <w:p w14:paraId="5513CB4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69DAD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DF6D5" w14:textId="0091C92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211864E" w14:textId="59A7649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AE09F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C7397B" w14:textId="741C607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7479E1DE" w14:textId="62F50ED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D85169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AD5869A" w14:textId="0A0B76C6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430E744B" w14:textId="7D723B0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90331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03FA8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8C8536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640D55" w14:textId="736A36B6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60612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7CD96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urcan Nehir</w:t>
            </w:r>
          </w:p>
          <w:p w14:paraId="6EAC5CD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B9C89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36A76C" w14:textId="4544DA9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D5DF33" w14:textId="1B93977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A39E301" w14:textId="5671E47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9C66D5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5C68A3" w14:textId="25DDACA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nfeksiyona Neden Olan Üremeler Bası Yarası Önle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nsuman</w:t>
            </w:r>
          </w:p>
        </w:tc>
      </w:tr>
      <w:tr w:rsidR="006C23A4" w:rsidRPr="00E100B1" w14:paraId="72F8B09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0B0D4D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AE27F72" w14:textId="732A2EC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l Hijyen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 xml:space="preserve">Önemi,   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 Katater Bakımı</w:t>
            </w:r>
          </w:p>
          <w:p w14:paraId="7E40007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5FE36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A5131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D9ECE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0ABB0" w14:textId="36C0144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6FC1866" w14:textId="05CB246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3F07D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E46D17A" w14:textId="67611A6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65AC973F" w14:textId="2DDF15D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BB234A3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C99AA05" w14:textId="14FAFC6A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7259CE27" w14:textId="776D81F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46A09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34168A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8B5C0F" w14:textId="52C0A33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DACD86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0824AF" w14:textId="77777777" w:rsidR="00D6558A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857FE9" w14:textId="447408D8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8E87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5039E2" w14:textId="531F2A8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ih Yavuz Korkmaz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FD2BB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8236B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E4C888" w14:textId="157AB9C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C29137" w14:textId="0825673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B4AD9C" w14:textId="25DFE642" w:rsidR="006C23A4" w:rsidRPr="00E100B1" w:rsidRDefault="006C23A4" w:rsidP="006C23A4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87512F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663B2B" w14:textId="71453A1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l Hijyeni     Katater Pansuman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mplikasyonları</w:t>
            </w:r>
          </w:p>
        </w:tc>
      </w:tr>
      <w:tr w:rsidR="006C23A4" w:rsidRPr="00E100B1" w14:paraId="48A018F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99AA39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83781B" w14:textId="1B9F97B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lik Mesleğinin Görev T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ik Kuralları</w:t>
            </w:r>
          </w:p>
        </w:tc>
        <w:tc>
          <w:tcPr>
            <w:tcW w:w="2127" w:type="dxa"/>
            <w:shd w:val="clear" w:color="auto" w:fill="auto"/>
          </w:tcPr>
          <w:p w14:paraId="6AA374E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C7CA1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9B81E" w14:textId="01D624D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D149BC8" w14:textId="5D40C06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54B89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553E0E" w14:textId="2F6066C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048281CE" w14:textId="7B3A895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E1C671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25A7F4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4DB3E05" w14:textId="0149469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9E7048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A5B08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FFDFDB7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ECE3B0" w14:textId="5AE7A84F" w:rsidR="00D6558A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  <w:p w14:paraId="75FAB07A" w14:textId="1DFAFDF2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51334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10C79D" w14:textId="023C82A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Şerife Çapan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D8A83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E7CDC1" w14:textId="38B9B1C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  <w:p w14:paraId="22CE3CFB" w14:textId="20365F0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DB7A9F" w14:textId="1DF4DC4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7474094" w14:textId="617C1C8A" w:rsidR="006C23A4" w:rsidRPr="00E100B1" w:rsidRDefault="006C23A4" w:rsidP="006C23A4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385705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3490B4" w14:textId="02EC421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rev T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ik Kurallar</w:t>
            </w:r>
          </w:p>
        </w:tc>
      </w:tr>
      <w:tr w:rsidR="006C23A4" w:rsidRPr="00E100B1" w14:paraId="01E91A2E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B8CCE4" w:themeFill="accent1" w:themeFillTint="66"/>
            <w:vAlign w:val="center"/>
          </w:tcPr>
          <w:p w14:paraId="40EA91D3" w14:textId="57BD9C32" w:rsidR="006C23A4" w:rsidRPr="00E100B1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0B1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PALYAT</w:t>
            </w:r>
            <w:r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İ</w:t>
            </w:r>
            <w:r w:rsidRPr="00E100B1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F BAKIM KL</w:t>
            </w:r>
            <w:r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İ</w:t>
            </w:r>
            <w:r w:rsidRPr="00E100B1"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NIĞ</w:t>
            </w:r>
            <w:r>
              <w:rPr>
                <w:rFonts w:eastAsia="Times New Roman" w:cstheme="minorHAnsi"/>
                <w:b/>
                <w:sz w:val="16"/>
                <w:szCs w:val="16"/>
                <w:lang w:val="en-AU" w:eastAsia="tr-TR"/>
              </w:rPr>
              <w:t>İ</w:t>
            </w:r>
          </w:p>
        </w:tc>
      </w:tr>
      <w:tr w:rsidR="006C23A4" w:rsidRPr="00E100B1" w14:paraId="0A32A83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69E17F9" w14:textId="37E7E4B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lyatif Bakım Felsef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İlkel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A8D5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C2F72" w14:textId="6E5834A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7150C24" w14:textId="41FB931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0C6DA4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B11BA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D7FB836" w14:textId="007FB11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7D40B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7CAE87B" w14:textId="0ACA6B0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569A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4C093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F25979" w14:textId="64166A6C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2D24FC" w14:textId="1C71C4A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yma Günay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79F2E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A67E69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3A7849E" w14:textId="6F0575C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76CF50" w14:textId="494BA60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E17BB80" w14:textId="1373D49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F80FD4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55A89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keler</w:t>
            </w:r>
          </w:p>
        </w:tc>
      </w:tr>
      <w:tr w:rsidR="006C23A4" w:rsidRPr="00E100B1" w14:paraId="2C4B442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ED4B0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6B1DC4" w14:textId="264B259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lyatif Hastaların Özel Bakım Gereksinim Durumları</w:t>
            </w:r>
          </w:p>
        </w:tc>
        <w:tc>
          <w:tcPr>
            <w:tcW w:w="2127" w:type="dxa"/>
            <w:shd w:val="clear" w:color="auto" w:fill="auto"/>
          </w:tcPr>
          <w:p w14:paraId="2C61CA5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9D035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388A3" w14:textId="48E8E2E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9AF4B8D" w14:textId="6B46E19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BA6347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27F680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5058F38E" w14:textId="5CC75DB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A721446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568967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570F6B4" w14:textId="328C8EF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9B551A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8EDDD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BFB278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DFDB0C" w14:textId="6D27640A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E32A0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7CB6F62" w14:textId="0EF473B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mmühan Yalçıner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69A71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3CF95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A7D337" w14:textId="7935AD4E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2893BE" w14:textId="762E6A2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C8C7959" w14:textId="0DD5F4D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4180F7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15402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rakeostomi Peg Nefrostomi</w:t>
            </w:r>
          </w:p>
        </w:tc>
      </w:tr>
      <w:tr w:rsidR="006C23A4" w:rsidRPr="00E100B1" w14:paraId="06DC232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E817AA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4B629D" w14:textId="2415811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kınlarının Manevi Bakımı</w:t>
            </w:r>
          </w:p>
        </w:tc>
        <w:tc>
          <w:tcPr>
            <w:tcW w:w="2127" w:type="dxa"/>
            <w:shd w:val="clear" w:color="auto" w:fill="auto"/>
          </w:tcPr>
          <w:p w14:paraId="6F12E3D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BCBCC0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7632F" w14:textId="38572C9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683C54B" w14:textId="1948A6C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6308A6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4FB9F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49714B06" w14:textId="569E4DF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6A86000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D23D63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61FB0AC" w14:textId="4412D71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8C9901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BDE75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A37D40E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AA64FE4" w14:textId="4ACF21DC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539A7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FC3ADC" w14:textId="5A750B5C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stafa Kapdan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46868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34649F" w14:textId="7BA44A0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F99DB8" w14:textId="6DAA8EA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82F1BCC" w14:textId="6BBB8E8B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24A185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9449B2" w14:textId="7BCB892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Ölüm Önc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nrası Manevi Destek</w:t>
            </w:r>
          </w:p>
        </w:tc>
      </w:tr>
      <w:tr w:rsidR="006C23A4" w:rsidRPr="00E100B1" w14:paraId="5A122E9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63E7CAB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FC3D3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lyatif Bakım Hemşireliği</w:t>
            </w:r>
          </w:p>
        </w:tc>
        <w:tc>
          <w:tcPr>
            <w:tcW w:w="2127" w:type="dxa"/>
            <w:shd w:val="clear" w:color="auto" w:fill="auto"/>
          </w:tcPr>
          <w:p w14:paraId="39C4729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4E088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0C843" w14:textId="0357447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D3511CC" w14:textId="1333338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22B62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401CD796" w14:textId="58B2EEC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5C77E70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E583358" w14:textId="550AAE24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55A78340" w14:textId="2477ADE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631D3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48871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E0F694F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8C53AD" w14:textId="2B465BCF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72E82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818027" w14:textId="4889CE4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nur Aydın 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B9C07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4BEA14" w14:textId="39199D3A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2F0089" w14:textId="2CBF7CC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F0D1D92" w14:textId="6B22356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5343C4F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FA8D79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layatif Hemş. Tanımı Önemi Yetki Görev Sorumlulukları</w:t>
            </w:r>
          </w:p>
        </w:tc>
      </w:tr>
      <w:tr w:rsidR="006C23A4" w:rsidRPr="00E100B1" w14:paraId="751976D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691B28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7A481F" w14:textId="04320D6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alyatif Bakım Enfeksiyon Kontro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nlemleri</w:t>
            </w:r>
          </w:p>
        </w:tc>
        <w:tc>
          <w:tcPr>
            <w:tcW w:w="2127" w:type="dxa"/>
            <w:shd w:val="clear" w:color="auto" w:fill="auto"/>
          </w:tcPr>
          <w:p w14:paraId="542DA2C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C9A99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74565" w14:textId="6B783CE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453925F" w14:textId="2E4C98F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F10782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80193E" w14:textId="201E06A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0A86C8F5" w14:textId="4455598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AF6E5F2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252C48E" w14:textId="38046080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  <w:p w14:paraId="41A8D418" w14:textId="4983048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DD7B9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5CECD3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ADB85F4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693E1F" w14:textId="3E314869" w:rsidR="00D6558A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8116A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A88AB4" w14:textId="736A66B0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i Barmaksız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B1878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FEAB23" w14:textId="03A9D8A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579C36" w14:textId="49224F28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B0D39FA" w14:textId="3F42D812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575F03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8DDB0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feksiyon Çeşitleri Önlemler</w:t>
            </w:r>
          </w:p>
        </w:tc>
      </w:tr>
      <w:tr w:rsidR="006C23A4" w:rsidRPr="00E100B1" w14:paraId="14D58DC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0BC300D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F0C5FB" w14:textId="6AB0B81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ğrıda Hemşirelik Yaklaşım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on Farmokolojik Yöntemler</w:t>
            </w:r>
          </w:p>
        </w:tc>
        <w:tc>
          <w:tcPr>
            <w:tcW w:w="2127" w:type="dxa"/>
            <w:shd w:val="clear" w:color="auto" w:fill="auto"/>
          </w:tcPr>
          <w:p w14:paraId="6BE83115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AFD90E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n Hemşirelik Hizme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D05E6" w14:textId="7EC47344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7BDCD2" w14:textId="4B94E3D1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260EB8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579EFB" w14:textId="4BB9E8D5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7BE3D697" w14:textId="517AB2FD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A71B65A" w14:textId="77777777" w:rsidR="006C23A4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AEB6CF" w14:textId="77777777" w:rsidR="00BE1FB3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607A61D" w14:textId="0E54F7AF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E7C6F38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FF7F4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EC2FF0A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2AB744E" w14:textId="212A829E" w:rsidR="006C23A4" w:rsidRPr="00E100B1" w:rsidRDefault="00D6558A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99AE52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F06AE2" w14:textId="53F2633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ümeyra KaraarslanHemşi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E973D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A702A9" w14:textId="080E75B3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bakı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500003" w14:textId="44439736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7437D78" w14:textId="6369F219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3313944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6EA2EC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lyatif Bakımda Ağrıya Yaklaşım</w:t>
            </w:r>
          </w:p>
          <w:p w14:paraId="696CFA91" w14:textId="77777777" w:rsidR="006C23A4" w:rsidRPr="00E100B1" w:rsidRDefault="006C23A4" w:rsidP="006C23A4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C23A4" w:rsidRPr="00E100B1" w14:paraId="0A20B586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61A577EC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D83497" w14:textId="77777777" w:rsidR="006C23A4" w:rsidRPr="00A579AB" w:rsidRDefault="006C23A4" w:rsidP="006C23A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STERİLİZASYON ÜNİTESİ</w:t>
            </w:r>
          </w:p>
          <w:p w14:paraId="580C672E" w14:textId="77777777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ACFADC" w14:textId="1E665D0C" w:rsidR="006C23A4" w:rsidRPr="00E100B1" w:rsidRDefault="006C23A4" w:rsidP="006C23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7E57899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BA4D86C" w14:textId="00E188D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.S.Ü Gelen Ale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etlerin Teslim Alı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mizli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F953C" w14:textId="5DF26A1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ksik cerrahi malzemelrinin kayıplarının önlen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mizliğinin anlaş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CC4CA" w14:textId="4C92FBF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763061" w14:textId="781ABCC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3BF8BA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5.02.</w:t>
            </w:r>
          </w:p>
          <w:p w14:paraId="772ADF83" w14:textId="6D0F6C6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DA27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08:00</w:t>
            </w:r>
          </w:p>
          <w:p w14:paraId="65DEB56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09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2FC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313B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035548" w14:textId="31A8D1C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EB70F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5A7ED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BDDC5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29A485" w14:textId="7688795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98D283C" w14:textId="4A7B30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74D56D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DFCA10" w14:textId="5991A17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.S.Ü Gelen Ale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etlerin Teslim Alı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mizliği</w:t>
            </w:r>
          </w:p>
        </w:tc>
      </w:tr>
      <w:tr w:rsidR="00D6558A" w:rsidRPr="00E100B1" w14:paraId="4DE52CCD" w14:textId="77777777" w:rsidTr="003F46DB">
        <w:trPr>
          <w:trHeight w:val="557"/>
          <w:jc w:val="center"/>
        </w:trPr>
        <w:tc>
          <w:tcPr>
            <w:tcW w:w="2376" w:type="dxa"/>
            <w:shd w:val="clear" w:color="auto" w:fill="auto"/>
          </w:tcPr>
          <w:p w14:paraId="7F469ED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2252AB8" w14:textId="617313E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ıkama Makinelerin Kullanımı, Temizliğ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 </w:t>
            </w:r>
          </w:p>
          <w:p w14:paraId="56E4B55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267A0D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0E15BD" w14:textId="5A8237A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letlerin temizliğinin ö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cihaz kullanımının anlaş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4B78B" w14:textId="3DDA127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4E23F11" w14:textId="34C94D8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DC539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6EBA0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2.04</w:t>
            </w:r>
          </w:p>
          <w:p w14:paraId="637E7EF9" w14:textId="044F40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6D9F12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14E15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  08:00</w:t>
            </w:r>
          </w:p>
          <w:p w14:paraId="7F15BF5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  09:00</w:t>
            </w:r>
          </w:p>
        </w:tc>
        <w:tc>
          <w:tcPr>
            <w:tcW w:w="1134" w:type="dxa"/>
            <w:shd w:val="clear" w:color="auto" w:fill="auto"/>
          </w:tcPr>
          <w:p w14:paraId="005951C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BF411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</w:tcPr>
          <w:p w14:paraId="3484F8B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FCACC3" w14:textId="6C475A0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7C7DE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2C61F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B7C79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3D490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2834A4" w14:textId="6CA4E7C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47844FC" w14:textId="54F4C52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4FB1D0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D76907" w14:textId="055D38D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ıkama makinelerin Kullanımı, Temizliğ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 </w:t>
            </w:r>
          </w:p>
        </w:tc>
      </w:tr>
      <w:tr w:rsidR="00D6558A" w:rsidRPr="00E100B1" w14:paraId="155F707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BF4920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FA2D4D" w14:textId="5B672F8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kstil Katla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ketleme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et Sayımı</w:t>
            </w:r>
          </w:p>
        </w:tc>
        <w:tc>
          <w:tcPr>
            <w:tcW w:w="2127" w:type="dxa"/>
            <w:shd w:val="clear" w:color="auto" w:fill="auto"/>
          </w:tcPr>
          <w:p w14:paraId="65A8BE9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A546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rahi Setlerdeki alet Kaybolma Riskini Azalt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04991" w14:textId="0DDF3E2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92F087" w14:textId="29B0EEA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22555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D463D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4.06</w:t>
            </w:r>
          </w:p>
          <w:p w14:paraId="1670487B" w14:textId="2401382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9959E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49E91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08:00</w:t>
            </w:r>
          </w:p>
          <w:p w14:paraId="778080F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09:00</w:t>
            </w:r>
          </w:p>
        </w:tc>
        <w:tc>
          <w:tcPr>
            <w:tcW w:w="1134" w:type="dxa"/>
            <w:shd w:val="clear" w:color="auto" w:fill="auto"/>
          </w:tcPr>
          <w:p w14:paraId="17E104A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62168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</w:tcPr>
          <w:p w14:paraId="0854AF0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7455C6" w14:textId="33CC8C1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0B50B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C512B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6B09D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D805E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66B2DE" w14:textId="0D5BEAC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BE89EDD" w14:textId="6EBA46D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6236CE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03018E" w14:textId="7F761FF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kstil Katla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aketleme Tekn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et Sayımı</w:t>
            </w:r>
          </w:p>
        </w:tc>
      </w:tr>
      <w:tr w:rsidR="00D6558A" w:rsidRPr="00E100B1" w14:paraId="260B9BB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96B455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4F59CA" w14:textId="469F18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erilizasyonda Kullanılan Test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yıt Altına Alınması</w:t>
            </w:r>
          </w:p>
        </w:tc>
        <w:tc>
          <w:tcPr>
            <w:tcW w:w="2127" w:type="dxa"/>
            <w:shd w:val="clear" w:color="auto" w:fill="auto"/>
          </w:tcPr>
          <w:p w14:paraId="3E97BE6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349604" w14:textId="3B40C37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stlerin öneminin anlaşılması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BE633" w14:textId="48613E6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86B2F0F" w14:textId="03C0E4C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F927F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34A0C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6.08</w:t>
            </w:r>
          </w:p>
          <w:p w14:paraId="726CF750" w14:textId="09FBD55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958BD4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6271D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00</w:t>
            </w:r>
          </w:p>
          <w:p w14:paraId="27B6E4A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</w:tcPr>
          <w:p w14:paraId="2E6FC64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117185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</w:tcPr>
          <w:p w14:paraId="49265C2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580924" w14:textId="5FAA97F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63857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7774F1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21FB7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7B269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849D83" w14:textId="260C920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49B93F0" w14:textId="39CF0AB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F8746D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3B65C9C" w14:textId="2D6A5A4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erilizasyonda Kullanılan Test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yıt Altına Alınması</w:t>
            </w:r>
          </w:p>
        </w:tc>
      </w:tr>
      <w:tr w:rsidR="00D6558A" w:rsidRPr="00E100B1" w14:paraId="6E63CBF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661D3E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A3A4F3" w14:textId="2C4327F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eril Malzemelerin Depo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aklanması </w:t>
            </w:r>
          </w:p>
        </w:tc>
        <w:tc>
          <w:tcPr>
            <w:tcW w:w="2127" w:type="dxa"/>
            <w:shd w:val="clear" w:color="auto" w:fill="auto"/>
          </w:tcPr>
          <w:p w14:paraId="18B395B5" w14:textId="32A5287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7079E7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 Malzemelerin Saklama Koşullarının Anlasılmış Olması</w:t>
            </w:r>
          </w:p>
          <w:p w14:paraId="3C830696" w14:textId="767664D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08D6D" w14:textId="01D4893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F5E3568" w14:textId="1A16355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33DA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EE39BA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10</w:t>
            </w:r>
          </w:p>
          <w:p w14:paraId="52EE4B93" w14:textId="58520DA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AD621B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83E95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00</w:t>
            </w:r>
          </w:p>
          <w:p w14:paraId="629C90D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</w:tcPr>
          <w:p w14:paraId="2B6E66B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AC3916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</w:tcPr>
          <w:p w14:paraId="2E95B1D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E45264" w14:textId="3FD4FC7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3990A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82B1A7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A3396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EDA2B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886135" w14:textId="4B4B4A3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062278" w14:textId="54752DF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347191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6FE9A8" w14:textId="473EDC9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eril Malzemelerin Depo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aklanması </w:t>
            </w:r>
          </w:p>
        </w:tc>
      </w:tr>
      <w:tr w:rsidR="00D6558A" w:rsidRPr="00E100B1" w14:paraId="73289D2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73A96A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142B52" w14:textId="53EE89C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imyas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uhar Yöntemi ile Sterilizasyon </w:t>
            </w:r>
          </w:p>
        </w:tc>
        <w:tc>
          <w:tcPr>
            <w:tcW w:w="2127" w:type="dxa"/>
            <w:shd w:val="clear" w:color="auto" w:fill="auto"/>
          </w:tcPr>
          <w:p w14:paraId="2B3784C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E99D9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rahi setlerin uygun yöntemlerle kullanıma hazır hale getirmek</w:t>
            </w:r>
          </w:p>
          <w:p w14:paraId="7CCEA57A" w14:textId="2BA2783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AF3E78" w14:textId="51A0BD5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3FC52E4" w14:textId="6107F15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04D1B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A115A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3:12</w:t>
            </w:r>
          </w:p>
          <w:p w14:paraId="4DEF227D" w14:textId="2CA1074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A0B05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3E4B54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:00</w:t>
            </w:r>
          </w:p>
          <w:p w14:paraId="380A53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134" w:type="dxa"/>
            <w:shd w:val="clear" w:color="auto" w:fill="auto"/>
          </w:tcPr>
          <w:p w14:paraId="7F2F947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5FED4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zasyon Çalışanları</w:t>
            </w:r>
          </w:p>
        </w:tc>
        <w:tc>
          <w:tcPr>
            <w:tcW w:w="709" w:type="dxa"/>
            <w:shd w:val="clear" w:color="auto" w:fill="auto"/>
          </w:tcPr>
          <w:p w14:paraId="68E56BB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6CA936B" w14:textId="4463390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60 D</w:t>
            </w:r>
            <w:r>
              <w:rPr>
                <w:rFonts w:cstheme="minorHAnsi"/>
                <w:sz w:val="16"/>
                <w:szCs w:val="16"/>
              </w:rPr>
              <w:t>akik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86599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28017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siye Kuc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CC5B7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DDB10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erilizasy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DD60B7" w14:textId="226B363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6D41A09" w14:textId="24BAA6C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1F77EA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F4A9F4" w14:textId="4A6E9BF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imyas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uhar Yöntemi ile Sterilizasyon </w:t>
            </w:r>
          </w:p>
        </w:tc>
      </w:tr>
      <w:tr w:rsidR="00D6558A" w:rsidRPr="00E100B1" w14:paraId="1CFC4D13" w14:textId="77777777" w:rsidTr="00172E8B">
        <w:trPr>
          <w:trHeight w:val="47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5DC0351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20CA42" w14:textId="3A562526" w:rsidR="00D6558A" w:rsidRPr="00A579A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ÜROLOJİ-FTR SERVİSİ</w:t>
            </w:r>
          </w:p>
        </w:tc>
      </w:tr>
      <w:tr w:rsidR="00D6558A" w:rsidRPr="00E100B1" w14:paraId="7977FA43" w14:textId="77777777" w:rsidTr="003F46DB">
        <w:trPr>
          <w:trHeight w:val="883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6259890" w14:textId="17CDAC7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Üroloji Birimindeki Hastalıkların 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5A8ACE" w14:textId="77F38B5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Hastalara Uygun Bakımı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BC70C" w14:textId="0CB5509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C5FD267" w14:textId="5ED4405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877695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5.09</w:t>
            </w:r>
          </w:p>
          <w:p w14:paraId="6317985A" w14:textId="46D51AF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A667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B3C93DB" w14:textId="218EB3F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1064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9F9A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CC4AA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na Yavşi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99074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5986BE" w14:textId="698071C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931458" w14:textId="7B79EA6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94CCED7" w14:textId="0A9619D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EB349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A7C688" w14:textId="4B1B081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Ürolojideki Cerrahi Hastalık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eop Postop Bekımı</w:t>
            </w:r>
          </w:p>
        </w:tc>
      </w:tr>
      <w:tr w:rsidR="00D6558A" w:rsidRPr="00E100B1" w14:paraId="1E2F168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EB9104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AC8D8A7" w14:textId="3003416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errahi Taraf İşaretle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Cerrahi Prosedürü</w:t>
            </w:r>
          </w:p>
        </w:tc>
        <w:tc>
          <w:tcPr>
            <w:tcW w:w="2127" w:type="dxa"/>
            <w:shd w:val="clear" w:color="auto" w:fill="auto"/>
          </w:tcPr>
          <w:p w14:paraId="4446A95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2C2FE5" w14:textId="47698B5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 Olacak Hastaların İşlem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Bir Şekilde Alı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64AFD" w14:textId="22E20ED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5E7D434" w14:textId="0FB45A5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C4B85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FAFA3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9.09</w:t>
            </w:r>
          </w:p>
          <w:p w14:paraId="4954491E" w14:textId="3BBAB69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B5D1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185DAAA" w14:textId="5E35A79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92A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039C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945FF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3651D0" w14:textId="394A370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lman Görkem Özdoğ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03EB7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EED795E" w14:textId="756CDD9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4ACCFF" w14:textId="0F22FE0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C924E2E" w14:textId="5EC5456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3CE175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rahide Taraf İşaretlemesi Nedir?</w:t>
            </w:r>
          </w:p>
          <w:p w14:paraId="3461921C" w14:textId="0C2A193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Cerrahi Prosedürü</w:t>
            </w:r>
          </w:p>
        </w:tc>
      </w:tr>
      <w:tr w:rsidR="00D6558A" w:rsidRPr="00E100B1" w14:paraId="0348805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BF8603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36F177" w14:textId="77A98BB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dem Nedir?</w:t>
            </w:r>
          </w:p>
          <w:p w14:paraId="15DA3315" w14:textId="19DC7B7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ÇT</w:t>
            </w:r>
            <w:r w:rsidRPr="00E100B1">
              <w:rPr>
                <w:rFonts w:cstheme="minorHAnsi"/>
                <w:sz w:val="16"/>
                <w:szCs w:val="16"/>
              </w:rPr>
              <w:t xml:space="preserve"> Nedir?</w:t>
            </w:r>
          </w:p>
        </w:tc>
        <w:tc>
          <w:tcPr>
            <w:tcW w:w="2127" w:type="dxa"/>
            <w:shd w:val="clear" w:color="auto" w:fill="auto"/>
          </w:tcPr>
          <w:p w14:paraId="4725E8C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EE65FBA" w14:textId="4D93C94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Ödemli Hastada Dikkat Edilmesi Gereken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çt Takibini Öğre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35E21" w14:textId="21A51AC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8882FB" w14:textId="14FA793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23EDBB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9DAA3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3.10</w:t>
            </w:r>
          </w:p>
          <w:p w14:paraId="4115D6C9" w14:textId="562C03E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EBDCF4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3B98DE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DDC3AB" w14:textId="16DB3CD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1C3568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A8717B" w14:textId="62C6053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F1BF3A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1646FD" w14:textId="1DDAD4A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AE207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C1F624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ltem Balyeme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7DCDE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0ACFE2" w14:textId="315043D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D5D583" w14:textId="4C78802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E6CD636" w14:textId="0B367B9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062A45E" w14:textId="2105949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Ödem Nedi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dem Oluşum Sebepleri, Uygulacak Tedavi Yöntemleri Nelerdir? Açt Nedir Nasıl Yapılır?</w:t>
            </w:r>
          </w:p>
        </w:tc>
      </w:tr>
      <w:tr w:rsidR="00D6558A" w:rsidRPr="00E100B1" w14:paraId="6F3CD0A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F6F78E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6C1A76" w14:textId="471678B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Bölümünde Görülen Enfeksiyon Türleri Nelerdir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40203E" w14:textId="2A4086C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nfeksiyonları Tanım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nacak Hemşirelik Bakımını Öğre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D951A" w14:textId="5600441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BDB03E" w14:textId="680858D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1F17A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800AF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8.07</w:t>
            </w:r>
          </w:p>
          <w:p w14:paraId="76AA5DDB" w14:textId="148C46A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0DF9AF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50C88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C3A7F8E" w14:textId="2F6BB6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B3C653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084EA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6BEC87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B3FE0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245E5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43A0F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yem Öz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46BEB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DA85CD" w14:textId="080F036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1382F3" w14:textId="2469352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02F3AA2" w14:textId="74B1FAA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EE917A5" w14:textId="1366244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Ürolojide Görülen Enfeksiyon Tür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 Yöntemleri Neierdir? Hemşirelik Bakımı Neler Uygulanır?</w:t>
            </w:r>
          </w:p>
        </w:tc>
      </w:tr>
      <w:tr w:rsidR="00D6558A" w:rsidRPr="00E100B1" w14:paraId="694BE3F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D9B67D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EC33FF" w14:textId="642EC23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istekto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frektomi Nedir? Postop Hemşirelik Bakımı Nasıldır?</w:t>
            </w:r>
          </w:p>
        </w:tc>
        <w:tc>
          <w:tcPr>
            <w:tcW w:w="2127" w:type="dxa"/>
            <w:shd w:val="clear" w:color="auto" w:fill="auto"/>
          </w:tcPr>
          <w:p w14:paraId="099385A5" w14:textId="2D9FCE2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istekto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frektomi Hakkında Bilgi Edin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u Hastalara Postop Dönemde Uygun Bakımı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CFF1C" w14:textId="713548B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B82756" w14:textId="23451C9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48C79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DD42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1.08</w:t>
            </w:r>
          </w:p>
          <w:p w14:paraId="691DA506" w14:textId="357F75F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17E862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B85EA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DECD697" w14:textId="47E1A65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5B993B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65BC2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0A215D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2D6BA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8760C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99535E" w14:textId="2F478E8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ih Akk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02D57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D14895" w14:textId="5EC34B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F9153E" w14:textId="73282A7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1442A11" w14:textId="5437F3D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F0E792E" w14:textId="4E07A67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istekto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frektomi Nedir? Postop Dönemlerinde Uygulanacak Hemşirelik Bakımı Nasıldır?</w:t>
            </w:r>
          </w:p>
        </w:tc>
      </w:tr>
      <w:tr w:rsidR="00D6558A" w:rsidRPr="00E100B1" w14:paraId="36994CB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F5AF35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74E66D" w14:textId="3B3A870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frostomi Nedir? Üroloji Polikliniğinde Yapılan Ameliyatsız Tedavi Yöntemleri Nelerdir?</w:t>
            </w:r>
          </w:p>
        </w:tc>
        <w:tc>
          <w:tcPr>
            <w:tcW w:w="2127" w:type="dxa"/>
            <w:shd w:val="clear" w:color="auto" w:fill="auto"/>
          </w:tcPr>
          <w:p w14:paraId="7DB62DF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B8B4D1" w14:textId="5F839B6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efrostomili Hastada Hemşirelik Bakımının Sağ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meliyatsız Tedavi Yöntemlerini Öğre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DB23B" w14:textId="2434581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9AB6863" w14:textId="2D671A6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6FB41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76D723" w14:textId="3C28657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2.06</w:t>
            </w:r>
          </w:p>
          <w:p w14:paraId="7FD06777" w14:textId="74C90A3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D9EA92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831CF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91E47B3" w14:textId="5518410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0148EC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B18774" w14:textId="2ACB9B6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AEC501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A6367F" w14:textId="0FB697D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85794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8B970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ğuzhan Ko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2FC7B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4A2970" w14:textId="150CAA0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247FF5" w14:textId="66F33F7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E4DC4C7" w14:textId="561BA58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882D9E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frostomi Nedir? Takibi Nasıl Yapılır?</w:t>
            </w:r>
          </w:p>
          <w:p w14:paraId="4EEEB4C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roloji Polikliniğinde Yapılan Ameliyatsız Tedavi Yöntemleri Nelerdir?</w:t>
            </w:r>
          </w:p>
        </w:tc>
      </w:tr>
      <w:tr w:rsidR="00D6558A" w:rsidRPr="00E100B1" w14:paraId="38BB8EB8" w14:textId="77777777" w:rsidTr="00172E8B">
        <w:trPr>
          <w:trHeight w:val="413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1B9A214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073FA4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79AB">
              <w:rPr>
                <w:rFonts w:cstheme="minorHAnsi"/>
                <w:b/>
                <w:sz w:val="16"/>
                <w:szCs w:val="16"/>
              </w:rPr>
              <w:t>GENEL CERRAHİ SERVİSİ</w:t>
            </w:r>
          </w:p>
          <w:p w14:paraId="32210B4E" w14:textId="198BA35F" w:rsidR="00D6558A" w:rsidRPr="00A579A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558A" w:rsidRPr="00E100B1" w14:paraId="3962FEA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E5F0B74" w14:textId="7C85B9B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enel Cerrahi Servisinde Takip Edilen Hastalıkların 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Dönem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47161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ları Ameliyata Uygun Hazırlayıp Postop Dönemi Rahat Geçirmelerini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8407D" w14:textId="2D13724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43EA8E4" w14:textId="35FE4A4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61239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2.07</w:t>
            </w:r>
          </w:p>
          <w:p w14:paraId="32E2167C" w14:textId="14163E4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9175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6855CDA" w14:textId="79349E4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7EDC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B1D8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27A8A4" w14:textId="27C4D69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knur Erso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F4599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7D800F" w14:textId="027739E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A68941" w14:textId="1A7321D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9EC593A" w14:textId="13D851D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B280560" w14:textId="4E2BA8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Dönemde Vaka Gruplarına Göre Hemşirelik Bakımı</w:t>
            </w:r>
          </w:p>
        </w:tc>
      </w:tr>
      <w:tr w:rsidR="00D6558A" w:rsidRPr="00E100B1" w14:paraId="7BA5E50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C68D4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5D03126" w14:textId="4079D18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oma Bakımı</w:t>
            </w:r>
          </w:p>
        </w:tc>
        <w:tc>
          <w:tcPr>
            <w:tcW w:w="2127" w:type="dxa"/>
            <w:shd w:val="clear" w:color="auto" w:fill="auto"/>
          </w:tcPr>
          <w:p w14:paraId="1806305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FA4889" w14:textId="7BEC02E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omalı Hastaları Fizikse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ental Olarak Destekle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D7F6C" w14:textId="5E14550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CE08EE" w14:textId="7775929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ABBC4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01D8F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9.07</w:t>
            </w:r>
          </w:p>
          <w:p w14:paraId="2D39833B" w14:textId="22CB9AE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FB37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26C3013" w14:textId="4628299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D00D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75F2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6C9A9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2A2378" w14:textId="6F9D73B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şra Akso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5499A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A9FBDAA" w14:textId="790D4D1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3BDB07" w14:textId="4DE4D6D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C4E8530" w14:textId="3A98B95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B5887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oma Nedir? Stoma Çeşitleri</w:t>
            </w:r>
          </w:p>
          <w:p w14:paraId="3E451791" w14:textId="40B6C44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omalı Hastada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sikolojik Yaklaşım</w:t>
            </w:r>
          </w:p>
        </w:tc>
      </w:tr>
      <w:tr w:rsidR="00D6558A" w:rsidRPr="00E100B1" w14:paraId="1B7982C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0CA0D4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4FFEBC" w14:textId="428B8CE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errahi Taraf İşaretle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Cerrahi Prosedürü</w:t>
            </w:r>
          </w:p>
          <w:p w14:paraId="2542019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1B727E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43ABB5" w14:textId="275C926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 Olacak Hastaların İşleme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Bir Şekilde Alı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F453F" w14:textId="0D35F16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DB083E4" w14:textId="748669A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69138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D7547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2.08</w:t>
            </w:r>
          </w:p>
          <w:p w14:paraId="17C07B00" w14:textId="4E24AB9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AC456C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63E81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E3B792E" w14:textId="128B270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7F1245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A4ACCE" w14:textId="4FFCFFE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DB265E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864588" w14:textId="00A1792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6227E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26656D" w14:textId="3812A37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lime Dünd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743A2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0DB32E" w14:textId="5E98154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9FC87A" w14:textId="5F13E63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CDA9EDB" w14:textId="50450F5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F16B05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A0CE352" w14:textId="04D29C6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rahide Taraf İşaretlemesi Nedir?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 Cerrahi Rosedürü</w:t>
            </w:r>
          </w:p>
        </w:tc>
      </w:tr>
      <w:tr w:rsidR="00D6558A" w:rsidRPr="00E100B1" w14:paraId="39EC1C61" w14:textId="77777777" w:rsidTr="003F46DB">
        <w:trPr>
          <w:trHeight w:val="141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CB6FB2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AFC8837" w14:textId="55480DC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ağırsak Hastalıkları Nelerdir? Uygulanan Tedavi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02860B" w14:textId="2F4495F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ağırsak Hastalıklarını Öğren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n Bakımı Sun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1FAC4" w14:textId="697A289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DD599B" w14:textId="6390E73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C3822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C0907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.05</w:t>
            </w:r>
          </w:p>
          <w:p w14:paraId="2CC46DF8" w14:textId="723C70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6BB7FF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ABBDA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3DE0305" w14:textId="18B93ED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7269D7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26C16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9D5F87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9846E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E4866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CC5D1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ecep Der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A207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8B6324" w14:textId="1F042A8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75A461" w14:textId="1758108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D403E67" w14:textId="4AC0118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4A6B148" w14:textId="2050DD4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ağırsak Hastalıkları Nelerdir? Uygulanan Tedavi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 Nasıldır?</w:t>
            </w:r>
          </w:p>
        </w:tc>
      </w:tr>
      <w:tr w:rsidR="00D6558A" w:rsidRPr="00E100B1" w14:paraId="06C1BC4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2098D9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6361C4" w14:textId="2B92351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slenme Yetersizliği Olan Hastalarda Hemşirelik Bakımı</w:t>
            </w:r>
          </w:p>
          <w:p w14:paraId="63AA62E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AA256A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E2E06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terli Beslenemeyen Hastaların Yaşam Kalitesini Yükset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C01EB" w14:textId="0E5CB6B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9A8FA24" w14:textId="4902187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910DF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249E6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6</w:t>
            </w:r>
          </w:p>
          <w:p w14:paraId="0D37460E" w14:textId="1B54D96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C87516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5AA4A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EBA5E1" w14:textId="0ED898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54782B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01244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9D90DD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EA48FE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31078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07D1D4" w14:textId="70B81EB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eyhan Çeli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744B1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8F23770" w14:textId="7972792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E231B4" w14:textId="287FE8F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ABBA377" w14:textId="4E224C8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7AF2D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slenme Yetersizliği Nasıl Tespit Edilir? İzlenecek Yollar Nelerdir? Hemşirelik Bakımında Dikkat Edilecek Hususlar</w:t>
            </w:r>
          </w:p>
        </w:tc>
      </w:tr>
      <w:tr w:rsidR="00D6558A" w:rsidRPr="00E100B1" w14:paraId="09827D0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47A89B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61AC4A" w14:textId="0A6A5F5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bezite Cerrahisi Nedir? Obezite Cerrahisi Geçiren Hastalarda Hemşirelik Bakımı</w:t>
            </w:r>
          </w:p>
        </w:tc>
        <w:tc>
          <w:tcPr>
            <w:tcW w:w="2127" w:type="dxa"/>
            <w:shd w:val="clear" w:color="auto" w:fill="auto"/>
          </w:tcPr>
          <w:p w14:paraId="5556EB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1B7650" w14:textId="3C02DFF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ya Gerekli Bakımı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6B653" w14:textId="15DA827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DD7122" w14:textId="7070987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D1695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961E8F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0.06</w:t>
            </w:r>
          </w:p>
          <w:p w14:paraId="0949FD2C" w14:textId="3F505F3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76B9F3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BDFD0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6822FF6" w14:textId="1297059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717D60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76EC4C" w14:textId="26C7B92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545E6A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540A3C" w14:textId="487AACD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4686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D888A28" w14:textId="05AEB57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like Öztür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9E7606" w14:textId="6722C74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  <w:p w14:paraId="0A28FD85" w14:textId="379F341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929AC0" w14:textId="4E18E2E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7667FF8" w14:textId="4D4BF1F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24844C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bezite Cerrahisioperasyonları Ibmi Nasıl Hesaplanır? Hemşirelik Bakımında Dikkat Edilecek Hususlar</w:t>
            </w:r>
          </w:p>
        </w:tc>
      </w:tr>
      <w:tr w:rsidR="00D6558A" w:rsidRPr="00E100B1" w14:paraId="0BA266F9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47CF4140" w14:textId="77777777" w:rsidR="00D6558A" w:rsidRDefault="00D6558A" w:rsidP="00D6558A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E033202" w14:textId="2DD7B88A" w:rsidR="00D6558A" w:rsidRPr="00E100B1" w:rsidRDefault="00D6558A" w:rsidP="00D6558A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ENEL CERRAHİ YOĞUN BAKIM</w:t>
            </w:r>
          </w:p>
        </w:tc>
      </w:tr>
      <w:tr w:rsidR="00D6558A" w:rsidRPr="00E100B1" w14:paraId="19A2BFB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05515D4" w14:textId="6BA2508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ostop Dönemde Yoğun Bakımda Takip Edilen Vaka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3348C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da Postop Dönemde Yatan Hastaların Bakımının Uygun Şekilde Yapış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B96FE" w14:textId="4556CB8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55C578E" w14:textId="515AADB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90A153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7.05</w:t>
            </w:r>
          </w:p>
          <w:p w14:paraId="6297AEC9" w14:textId="285391B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CD12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0194ACE" w14:textId="0620147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7AF5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F0CE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CEC16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lşah Bekir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3AE6F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DE4AD5" w14:textId="08BA6A9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E9B30E" w14:textId="05C6C31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8870C96" w14:textId="6DE6F08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FFA8A9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ostop Dönemde Gc Yoğun Bakımda Takip Edilen Vakalar Nelerdir? Hemşirelik Bakımı Nasıldır?</w:t>
            </w:r>
          </w:p>
        </w:tc>
      </w:tr>
      <w:tr w:rsidR="00D6558A" w:rsidRPr="00E100B1" w14:paraId="471A9BF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A247B9" w14:textId="6C5CB0A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larda Kullanılan Kalıc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eçici Kateterler Nelerdir?</w:t>
            </w:r>
          </w:p>
          <w:p w14:paraId="53A62F1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teter Bakımı Nasıl Yapılır?</w:t>
            </w:r>
          </w:p>
        </w:tc>
        <w:tc>
          <w:tcPr>
            <w:tcW w:w="2127" w:type="dxa"/>
            <w:shd w:val="clear" w:color="auto" w:fill="auto"/>
          </w:tcPr>
          <w:p w14:paraId="3F37EEB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968751F" w14:textId="52360D4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teterleri Tanım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teter Bakımını Öğren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1E6DA" w14:textId="2DCBAB4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1E202B2" w14:textId="1EC7621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23F7C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CAA7D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3.06</w:t>
            </w:r>
          </w:p>
          <w:p w14:paraId="7BE55692" w14:textId="3FC918D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B300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837119B" w14:textId="4E65633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B36C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2725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8ACC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99F55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eren Yıldırım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970D4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66AFF4" w14:textId="27E6078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78DBD6" w14:textId="3536E3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096836D" w14:textId="18FF371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9B1546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3CA88B" w14:textId="7B1DDDE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ıc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eçici Kateter Çeşitleri Nelerdir? Kateter Bakımı Nasıl Yapılır?</w:t>
            </w:r>
          </w:p>
        </w:tc>
      </w:tr>
      <w:tr w:rsidR="00D6558A" w:rsidRPr="00E100B1" w14:paraId="31EFD71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B0FF08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DE006F" w14:textId="118FECC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sı Yarası Nedir? Evreleri Nelerdir? Hemşirelik Bakımı</w:t>
            </w:r>
          </w:p>
          <w:p w14:paraId="5517A30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86CCC9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D5EB8F" w14:textId="3D8A29A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sı Yarası Oluşumunu Önle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A8046" w14:textId="2FCC593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D7E788" w14:textId="620A8B3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F5C6C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42CAD8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6.07</w:t>
            </w:r>
          </w:p>
          <w:p w14:paraId="38215419" w14:textId="35FF09E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D8ABF1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A42AE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1A41FD7" w14:textId="3A3F7CD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C3E3DA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66765D" w14:textId="5ED27E2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4B4079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D79FFC" w14:textId="0ACF7B2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6DB9E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C2143FD" w14:textId="199515B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isa Gürse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BBCE0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3A18A7" w14:textId="45DC231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D08D0B" w14:textId="15CE344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9BFB8AF" w14:textId="27AF538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B9FF21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1CFBAC" w14:textId="602677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ası Yarası Nedir? Evre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nan Tedavi Yöntemleri Nelerdir? Bası Yasası Oluşumunu Önlemede Hemşirenin Faktörü</w:t>
            </w:r>
          </w:p>
        </w:tc>
      </w:tr>
      <w:tr w:rsidR="00D6558A" w:rsidRPr="00E100B1" w14:paraId="660A4DE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91C676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B6A0AC" w14:textId="267ACD9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enel Cerrahi Yoğun Bakımda Kullanılan Cihaz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m Şekilleri</w:t>
            </w:r>
          </w:p>
          <w:p w14:paraId="6EBE74D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95071E" w14:textId="14541B7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alışanlara Cihazları Tanıtm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n Kullanımını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48A0D" w14:textId="4D869F2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209DB7" w14:textId="498C3AD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4F428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3016E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5.08</w:t>
            </w:r>
          </w:p>
          <w:p w14:paraId="5ED3F249" w14:textId="1F03FDE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402BEB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398F8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9518A99" w14:textId="1BDCE49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83EF92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0BFF8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A56002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CD876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D152A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A7B97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urak Ekinc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3BBBF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EC96B3" w14:textId="73A6E7E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5E02EA" w14:textId="0D35157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0ECAD7E" w14:textId="5C62F1D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2C88A8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760E2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enel Cerrahi Yoğun Bakımda Kullanılan Cihazlar Nelerdir? Kullanım Şekilleri Nasıldır?</w:t>
            </w:r>
          </w:p>
        </w:tc>
      </w:tr>
      <w:tr w:rsidR="00D6558A" w:rsidRPr="00E100B1" w14:paraId="4AF163B6" w14:textId="77777777" w:rsidTr="003F46DB">
        <w:trPr>
          <w:trHeight w:val="1701"/>
          <w:jc w:val="center"/>
        </w:trPr>
        <w:tc>
          <w:tcPr>
            <w:tcW w:w="2376" w:type="dxa"/>
            <w:shd w:val="clear" w:color="auto" w:fill="auto"/>
          </w:tcPr>
          <w:p w14:paraId="345B964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84CF4FA" w14:textId="27F3643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rminal Dönemdeki Hastalarda Yoğun Bakım Takibi.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kınlarına Psikolojik Yaklaşım</w:t>
            </w:r>
          </w:p>
        </w:tc>
        <w:tc>
          <w:tcPr>
            <w:tcW w:w="2127" w:type="dxa"/>
            <w:shd w:val="clear" w:color="auto" w:fill="auto"/>
          </w:tcPr>
          <w:p w14:paraId="4B5EE6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CEC0BC" w14:textId="662C1C4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rminal Dönemdeki Hastaların Yaşam Kalitesini Yükset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sikolojik Destek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9E07B" w14:textId="0FDE813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57D99EC" w14:textId="23BA0CD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86B17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9AFC77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9.08</w:t>
            </w:r>
          </w:p>
          <w:p w14:paraId="7D1FEC21" w14:textId="61C9E70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CB2B0F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0E9FD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E2F1C19" w14:textId="04DA918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055B3B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93888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1E8770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34B58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251D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8F91AB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met Beyaztopra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1BFF8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49997C" w14:textId="7E25EFA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6B1A7A" w14:textId="488509A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E86C3AA" w14:textId="410D58F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30D292D" w14:textId="4892E3C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rminal Dönemdeki Hastalarda Yoğun Bakım Takib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 Nasıl Olmalıdır?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kınlarına Psikolojik Yaklaşım</w:t>
            </w:r>
          </w:p>
        </w:tc>
      </w:tr>
      <w:tr w:rsidR="00D6558A" w:rsidRPr="00E100B1" w14:paraId="3933B8F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40FEA2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98B1815" w14:textId="32167EE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bezite Cerrahisi Nedir? Obezite Cerrahisi Geçiren Hastalarda Hemşirelik Bakımı</w:t>
            </w:r>
          </w:p>
        </w:tc>
        <w:tc>
          <w:tcPr>
            <w:tcW w:w="2127" w:type="dxa"/>
            <w:shd w:val="clear" w:color="auto" w:fill="auto"/>
          </w:tcPr>
          <w:p w14:paraId="73080A9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27A4BC" w14:textId="1197439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ya Gerekli Bakımı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7A89A" w14:textId="6610E0C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3BC96D" w14:textId="338C746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D1C1A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0802E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2.09</w:t>
            </w:r>
          </w:p>
          <w:p w14:paraId="35AB3E41" w14:textId="68324ED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A486C0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288D9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5800D6C" w14:textId="5518D17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C21B74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8F987E" w14:textId="1765816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2C6B8A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D9CC5A" w14:textId="2481632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5C271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F47B7D" w14:textId="6CA58E9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mer Akdoğ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5E04F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688456" w14:textId="14A98B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. Cerrahi Derslik</w:t>
            </w:r>
          </w:p>
          <w:p w14:paraId="6B6F61D8" w14:textId="6DA7A1A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DF973F" w14:textId="32CF8DC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14F873A" w14:textId="3C67298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30385E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bezite Cerrahisioperasyonları Ibmi Nasıl Hesaplanır? Hemşirelik Bakımında Dikkat Edilecek Hususlar</w:t>
            </w:r>
          </w:p>
        </w:tc>
      </w:tr>
      <w:tr w:rsidR="00D6558A" w:rsidRPr="00E100B1" w14:paraId="6B9D3CC2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A146910" w14:textId="77777777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4CC138" w14:textId="7E12AA2D" w:rsidR="00D6558A" w:rsidRPr="00E100B1" w:rsidRDefault="00D6558A" w:rsidP="00D655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 xml:space="preserve">BEYİN CERRAHİ SERVİSİ </w:t>
            </w:r>
            <w:r w:rsidR="007E0809">
              <w:rPr>
                <w:rFonts w:cstheme="minorHAnsi"/>
                <w:b/>
                <w:sz w:val="16"/>
                <w:szCs w:val="16"/>
              </w:rPr>
              <w:t>VE</w:t>
            </w:r>
            <w:r w:rsidRPr="00304FA1">
              <w:rPr>
                <w:rFonts w:cstheme="minorHAnsi"/>
                <w:b/>
                <w:sz w:val="16"/>
                <w:szCs w:val="16"/>
              </w:rPr>
              <w:t xml:space="preserve"> Y</w:t>
            </w:r>
            <w:r>
              <w:rPr>
                <w:rFonts w:cstheme="minorHAnsi"/>
                <w:b/>
                <w:sz w:val="16"/>
                <w:szCs w:val="16"/>
              </w:rPr>
              <w:t>OĞUNBAKIM</w:t>
            </w:r>
          </w:p>
        </w:tc>
      </w:tr>
      <w:tr w:rsidR="00D6558A" w:rsidRPr="00E100B1" w14:paraId="1C5B06AF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A30E0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ntral Sinir Sistemi</w:t>
            </w:r>
          </w:p>
          <w:p w14:paraId="1017E82C" w14:textId="7BDBF9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eyin Anato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Fizyoloji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3289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61942" w14:textId="49D170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3C3C781" w14:textId="685D1A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E3DD20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4AFD1E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2C7D1A6" w14:textId="38155A7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13E157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CAAC2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6C2BE12" w14:textId="0B3B554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2A08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55F" w14:textId="22D191E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E015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kan</w:t>
            </w:r>
          </w:p>
          <w:p w14:paraId="2CB1D7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üçü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AA1A20" w14:textId="01D9A1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795338" w14:textId="1C7F17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8241DC8" w14:textId="03F5D1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22BAA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edir? </w:t>
            </w:r>
          </w:p>
          <w:p w14:paraId="47641460" w14:textId="6A4FCB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656E815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B63BD1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29DCA7C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B1C38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BBC00E" w14:textId="1B0EFC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ipofiz Adenomu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645A8C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C399C0" w14:textId="2C62C6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D06B2" w14:textId="02DB0F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1C1134" w14:textId="56CFB5B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3BB01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DF32A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A2207AF" w14:textId="3FA80C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E431C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99B15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D11D2FB" w14:textId="763625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FD7BC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2571D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530F3BC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6AC83D" w14:textId="5CD6F0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90CF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7E37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su</w:t>
            </w:r>
          </w:p>
          <w:p w14:paraId="2A2947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kgü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92B6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C2A6D3A" w14:textId="19D7DF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F9545A" w14:textId="52A93F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279A8B6" w14:textId="596523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04A0F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3453DD1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105470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126238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D2D31C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3FC3AEA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11CF4A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E36EF6" w14:textId="730ADE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ubdural Hemato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29C9B9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248C3E" w14:textId="00D5EB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AC99" w14:textId="12E1ED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AA3DF9C" w14:textId="797B03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EB320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5EAAED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F3AF17A" w14:textId="2741B9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64230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4C630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4B4ECC7" w14:textId="017F5E3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9EC145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EC7792" w14:textId="3ADC21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09B3D7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945E08" w14:textId="67B8AF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E84E7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172B3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. Ali</w:t>
            </w:r>
          </w:p>
          <w:p w14:paraId="26E173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ılıç</w:t>
            </w:r>
          </w:p>
          <w:p w14:paraId="32145C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70B0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35E736" w14:textId="542293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CD35A0" w14:textId="41F486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9C30BD7" w14:textId="16523D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AAA0C7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58AC6D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69EBB3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124FD42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1B8B08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7D537204" w14:textId="77777777" w:rsidTr="003F46DB">
        <w:trPr>
          <w:trHeight w:val="985"/>
          <w:jc w:val="center"/>
        </w:trPr>
        <w:tc>
          <w:tcPr>
            <w:tcW w:w="2376" w:type="dxa"/>
            <w:shd w:val="clear" w:color="auto" w:fill="auto"/>
          </w:tcPr>
          <w:p w14:paraId="511046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871B7DE" w14:textId="08B7CB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ncel C</w:t>
            </w:r>
            <w:r>
              <w:rPr>
                <w:rFonts w:cstheme="minorHAnsi"/>
                <w:sz w:val="16"/>
                <w:szCs w:val="16"/>
              </w:rPr>
              <w:t>PR</w:t>
            </w:r>
            <w:r w:rsidRPr="00E100B1">
              <w:rPr>
                <w:rFonts w:cstheme="minorHAnsi"/>
                <w:sz w:val="16"/>
                <w:szCs w:val="16"/>
              </w:rPr>
              <w:t xml:space="preserve">     Eğitimi</w:t>
            </w:r>
          </w:p>
        </w:tc>
        <w:tc>
          <w:tcPr>
            <w:tcW w:w="2127" w:type="dxa"/>
            <w:shd w:val="clear" w:color="auto" w:fill="auto"/>
          </w:tcPr>
          <w:p w14:paraId="77C82E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A7C0C0" w14:textId="60D573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3F799" w14:textId="006889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F8F0E4F" w14:textId="7F534C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50D9F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7C362E" w14:textId="7374BBA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3B80B86" w14:textId="7B3735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0F3AD7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51BA9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9874BB2" w14:textId="5D710E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66F94E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AF2B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5823691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E97589" w14:textId="2D90B0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4EEB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9FFD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ılmaz</w:t>
            </w:r>
          </w:p>
          <w:p w14:paraId="1DD0CC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arahman</w:t>
            </w:r>
          </w:p>
          <w:p w14:paraId="6E513FC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0C51E5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E7BF2C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601AD6" w14:textId="0E0228E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985353" w14:textId="5CD702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6658091" w14:textId="4527EA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F01F62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lerdir?</w:t>
            </w:r>
          </w:p>
          <w:p w14:paraId="294DB2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  <w:p w14:paraId="24B296C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orumluluklar</w:t>
            </w:r>
          </w:p>
          <w:p w14:paraId="724FE0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</w:tc>
      </w:tr>
      <w:tr w:rsidR="00D6558A" w:rsidRPr="00E100B1" w14:paraId="0E43979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54A0A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780A67" w14:textId="233272B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ervikal Disk Herni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30DC794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33BA08" w14:textId="760174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3B88" w14:textId="24EEAE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0D63427" w14:textId="39A239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C9370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0CC247" w14:textId="18C6341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6F910D57" w14:textId="5485CF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5527CC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8AE7F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6F04BA2" w14:textId="63F1D5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30F56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DB1610" w14:textId="728493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04EA13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D49D3A" w14:textId="3CD0B2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A0765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E7B6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rem</w:t>
            </w:r>
          </w:p>
          <w:p w14:paraId="5E4D51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üc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5850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74087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63802A" w14:textId="6C9DB6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1165E4" w14:textId="3F7E69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6F765A9" w14:textId="60B359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C03CA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288EB6B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0604081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63B6EEA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7BEEABD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629D50C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21B947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1C32F7" w14:textId="0CF087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ntra Kranial Kitl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0BF94C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DBE001" w14:textId="778031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0E23D" w14:textId="73A417E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9860811" w14:textId="1F7B37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7AD89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248CB8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135A97F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E15C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FE32FB" w14:textId="158419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9C843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288CA7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BDD486D" w14:textId="14CCB9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33033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3C13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3AB395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487620" w14:textId="2D5E81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E87D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1C888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hmet</w:t>
            </w:r>
          </w:p>
          <w:p w14:paraId="13ADB54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ded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DC71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E78798" w14:textId="79EDF4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860234" w14:textId="6FB3968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6CF3ED9" w14:textId="5F3AB4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7AAAEC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4A00A9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Uygulama</w:t>
            </w:r>
          </w:p>
          <w:p w14:paraId="1665AC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5598D12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43636DFD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54B5F22E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320E82" w14:textId="70505411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NÖROLOJİ 1 SERVİSİ- YOĞUN BAKIM</w:t>
            </w:r>
          </w:p>
        </w:tc>
      </w:tr>
      <w:tr w:rsidR="00D6558A" w:rsidRPr="00E100B1" w14:paraId="33724420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87F57CE" w14:textId="0D5D6F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lzheimer –Demans Tedavi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584BF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6D2D7" w14:textId="647AE2C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9B35DF8" w14:textId="0D984D4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BA8FC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2B6C9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38492ED" w14:textId="09F18A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6E34BB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DD2C8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0058CCD" w14:textId="38034B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7744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C50F0" w14:textId="1D9F85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F9F36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amze Doğ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FADB87" w14:textId="4367648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2CF3D2" w14:textId="012C08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18E97C6" w14:textId="46E46E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6614A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6D661E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01A519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35BE366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D3ACA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2870DAD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1AC608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FF2FC0" w14:textId="0EB05F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ultipl Skleroz Tedavi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5C5F90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D78808" w14:textId="65FAAA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74E8A" w14:textId="595BAA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CA0363" w14:textId="26D91C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57C8C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BDF34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2F76C079" w14:textId="2E29B5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180003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952AC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85B646E" w14:textId="3396E4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528BBB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B5F0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7CCE13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67E525" w14:textId="0BD750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CE7A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4369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inem</w:t>
            </w:r>
          </w:p>
          <w:p w14:paraId="1A3511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k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51FDC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9D8853" w14:textId="5A9EA1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63B4D5" w14:textId="113FA7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6C52169" w14:textId="5EBED2B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39F9C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5D54EE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1E3C04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7F79A57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78CE968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0EB7B30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C88F7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8AB6B8" w14:textId="09DB6E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vo Hemoraji Hasta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37C819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90A1E9" w14:textId="593A97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CBD40" w14:textId="56F538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A930D29" w14:textId="7238315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1AE0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345A1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1027B515" w14:textId="2670E45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EBEF1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34060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D81DDFE" w14:textId="6CD717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19905C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A2E3D01" w14:textId="127AF1C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4AE7203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89A7D2" w14:textId="5E2AC5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F8114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BBE9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ih</w:t>
            </w:r>
          </w:p>
          <w:p w14:paraId="3D07ED5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rgatlar</w:t>
            </w:r>
          </w:p>
          <w:p w14:paraId="742A3B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0F80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B7D663" w14:textId="40AA29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AB45DE" w14:textId="52044D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77360EB" w14:textId="2C3115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059CE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505D31C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224B889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46C3046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428BF80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5B29A5B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85C2F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95E835" w14:textId="32C95B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ut İnme Hastalarında Tromboliti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irişimsel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4A794E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FA1C62" w14:textId="4B9FBF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98D2A" w14:textId="187A98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714DF0C" w14:textId="70C92C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F4E27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060E546" w14:textId="74A057D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A149EA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416DD7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91640B9" w14:textId="4C3AB0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5BDB0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2C00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081CD7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B471C2" w14:textId="29D4933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7CEE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87878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usuf</w:t>
            </w:r>
          </w:p>
          <w:p w14:paraId="40C093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ese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314EB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70F84D" w14:textId="4CA53F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AF064B" w14:textId="0A0D3F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F16B783" w14:textId="18A6BF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58B13A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537DB9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1939707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4B9C94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1022A9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0CBDE28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7C778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588697" w14:textId="36F348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üncel Dekibüt Ülser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229A85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65541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  <w:p w14:paraId="6EFBAB2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A3F38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3051AE" w14:textId="47E307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F22CD3" w14:textId="54779CC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1F154DC" w14:textId="70CE1A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572C9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6CF0EEF1" w14:textId="1957B5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86F83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EDEFD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A71E006" w14:textId="5917B1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232C71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6D0A00" w14:textId="3C3EAD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74259F9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4CD19B" w14:textId="5B20E6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11EF6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199F2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afak Kara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5BEB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18B148" w14:textId="315BCC0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11E02A" w14:textId="394D14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069D989" w14:textId="512C8E4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7CB26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6790CC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38F4AA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1D4BD1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009FC7B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0BAF7F9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49FA7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A8BC45" w14:textId="0ACF1A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yastenia Gravis Hastalığı Tedavi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</w:t>
            </w:r>
          </w:p>
        </w:tc>
        <w:tc>
          <w:tcPr>
            <w:tcW w:w="2127" w:type="dxa"/>
            <w:shd w:val="clear" w:color="auto" w:fill="auto"/>
          </w:tcPr>
          <w:p w14:paraId="08AC880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4B9D3D" w14:textId="1CFBF3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B2A9" w14:textId="0BC5E7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2441C22" w14:textId="2DCA52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D2B67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790787FE" w14:textId="32ADEF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D015F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BAAAB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577E4A2" w14:textId="6C330A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38B003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94A8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 Hemşireler</w:t>
            </w:r>
          </w:p>
        </w:tc>
        <w:tc>
          <w:tcPr>
            <w:tcW w:w="709" w:type="dxa"/>
            <w:shd w:val="clear" w:color="auto" w:fill="auto"/>
          </w:tcPr>
          <w:p w14:paraId="2002EBE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E7293C" w14:textId="18271D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</w:t>
            </w:r>
            <w:r w:rsidRPr="00E100B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258F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0B9838" w14:textId="5B558B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</w:p>
          <w:p w14:paraId="29DBA5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p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C82F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34ADFB" w14:textId="2ED0D4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C1DB22" w14:textId="5D1225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E725420" w14:textId="36C7F5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31225F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2A4671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Uygulama</w:t>
            </w:r>
          </w:p>
          <w:p w14:paraId="6B8F85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7BFF496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2E96C75F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4A6C66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BE5383" w14:textId="571E92F1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HEMATOLOJİ-ONKOLOJİ SERVİSİ</w:t>
            </w:r>
          </w:p>
        </w:tc>
      </w:tr>
      <w:tr w:rsidR="00D6558A" w:rsidRPr="00E100B1" w14:paraId="43282CB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96B47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.Myelom</w:t>
            </w:r>
          </w:p>
          <w:p w14:paraId="53B13756" w14:textId="4C406775" w:rsidR="00D6558A" w:rsidRPr="00E100B1" w:rsidRDefault="007E0809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</w:t>
            </w:r>
            <w:r w:rsidR="00D6558A" w:rsidRPr="00E100B1">
              <w:rPr>
                <w:rFonts w:cstheme="minorHAnsi"/>
                <w:sz w:val="16"/>
                <w:szCs w:val="16"/>
              </w:rPr>
              <w:t xml:space="preserve"> Hemşirelik</w:t>
            </w:r>
          </w:p>
          <w:p w14:paraId="50A4CB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CBF5B7" w14:textId="091B20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B7586" w14:textId="191BD7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79FBAC4" w14:textId="4ADDC6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F0976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ECEE4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1A5470AA" w14:textId="5A7F26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84E4FB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54271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472F37D" w14:textId="6A6BBB5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3D20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CCE668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153F79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7ED5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9954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dime Kayn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1DC5B1" w14:textId="541131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09DF4C" w14:textId="2B954E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0C26B75" w14:textId="3B00BE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DA117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6810A6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61DC0F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52493D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EC4E8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4127FC1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747CB1B" w14:textId="2ACCA34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</w:t>
            </w:r>
            <w:r>
              <w:rPr>
                <w:rFonts w:cstheme="minorHAnsi"/>
                <w:sz w:val="16"/>
                <w:szCs w:val="16"/>
              </w:rPr>
              <w:t>T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ma</w:t>
            </w:r>
          </w:p>
          <w:p w14:paraId="1847C339" w14:textId="7D66D9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l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</w:t>
            </w:r>
          </w:p>
          <w:p w14:paraId="141911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ı</w:t>
            </w:r>
          </w:p>
        </w:tc>
        <w:tc>
          <w:tcPr>
            <w:tcW w:w="2127" w:type="dxa"/>
            <w:shd w:val="clear" w:color="auto" w:fill="auto"/>
          </w:tcPr>
          <w:p w14:paraId="03F3F79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ED5F75" w14:textId="797B22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F7E63" w14:textId="5C22BC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42F6C0C" w14:textId="391EDE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FEED6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E6EEE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09F62D38" w14:textId="3667BCE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1FF2F0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BD113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8ECB20" w14:textId="714B33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B1359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640D8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5967B9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</w:tcPr>
          <w:p w14:paraId="7B330C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7C0F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73B8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82519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şra</w:t>
            </w:r>
          </w:p>
          <w:p w14:paraId="7E8029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zgündü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2DDF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536CD0" w14:textId="64E19A8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93469D" w14:textId="19F2A2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BB0DAC" w14:textId="671CE3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E0835E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2C07F3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48284F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4D88A25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0DC7B2E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378A121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5FF28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ötropenik</w:t>
            </w:r>
          </w:p>
          <w:p w14:paraId="18B99D97" w14:textId="20E1E7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</w:p>
          <w:p w14:paraId="23DF63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ik</w:t>
            </w:r>
          </w:p>
          <w:p w14:paraId="4BEF6D5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ı</w:t>
            </w:r>
          </w:p>
          <w:p w14:paraId="3B4242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EDA576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FF2A3F" w14:textId="416DDD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3413D" w14:textId="476C8C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68DDF67" w14:textId="704280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C6D17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A5ECEF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35DFEF42" w14:textId="4235F8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F9A28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DCAFC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3833671" w14:textId="1050D2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BCC746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9973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52E61E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</w:tcPr>
          <w:p w14:paraId="6121C2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73179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5B1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7A90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ğuz Emre</w:t>
            </w:r>
          </w:p>
          <w:p w14:paraId="63004D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oğ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7E60F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DDCB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  <w:p w14:paraId="1E2D62C9" w14:textId="142A17C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1C0D8E" w14:textId="0C4492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907D6BD" w14:textId="7FEA3BD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CC5F6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01854D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72091C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628EDF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1E2CCB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1332851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6E5518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l Tanılı</w:t>
            </w:r>
          </w:p>
          <w:p w14:paraId="667578F7" w14:textId="23CBC9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</w:p>
          <w:p w14:paraId="43AE7C2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ik</w:t>
            </w:r>
          </w:p>
          <w:p w14:paraId="17DE285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ı</w:t>
            </w:r>
          </w:p>
        </w:tc>
        <w:tc>
          <w:tcPr>
            <w:tcW w:w="2127" w:type="dxa"/>
            <w:shd w:val="clear" w:color="auto" w:fill="auto"/>
          </w:tcPr>
          <w:p w14:paraId="2A6CE9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01294B" w14:textId="0958B0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F3119" w14:textId="2A6158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3E32F19" w14:textId="423EAF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873CC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82C1321" w14:textId="7E3311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5A18BB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179868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0FDBF06" w14:textId="5E2AE4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1961A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7158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254A19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</w:tcPr>
          <w:p w14:paraId="26D13A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B8F4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88AFD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CF71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ap</w:t>
            </w:r>
          </w:p>
          <w:p w14:paraId="6036890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21F9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5BAE27" w14:textId="7C99D8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B5BFA3" w14:textId="3DAE95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85DE6CF" w14:textId="5BD7BD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56C6ED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4BE4E7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2786791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6CE0B1A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030C8A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6891A12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428B1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ser Tanısı</w:t>
            </w:r>
          </w:p>
          <w:p w14:paraId="7839EC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mış Hastalara</w:t>
            </w:r>
          </w:p>
          <w:p w14:paraId="612A1B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sikolojik</w:t>
            </w:r>
          </w:p>
          <w:p w14:paraId="276881D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</w:tc>
        <w:tc>
          <w:tcPr>
            <w:tcW w:w="2127" w:type="dxa"/>
            <w:shd w:val="clear" w:color="auto" w:fill="auto"/>
          </w:tcPr>
          <w:p w14:paraId="7B0B08D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64C3BE" w14:textId="2F4B691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DB776" w14:textId="29A0D2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154E128" w14:textId="79E662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3832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2924C690" w14:textId="6F071F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E86A01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B78A6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018BFCC" w14:textId="0546B1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082D8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C877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53A6EC6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</w:tcPr>
          <w:p w14:paraId="45C8C5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571A6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9D08C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67BE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i Osman</w:t>
            </w:r>
          </w:p>
          <w:p w14:paraId="100F6A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z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7BFB1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464946" w14:textId="6A5D24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69B393" w14:textId="6DAF17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26E2FEA" w14:textId="2A10E4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830D8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74FB3F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65BBBB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6E0BF4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BB923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3FB7D4F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5E06615" w14:textId="3B1B4E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Lenfoma Tanı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</w:p>
          <w:p w14:paraId="7CB8F2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ik</w:t>
            </w:r>
          </w:p>
          <w:p w14:paraId="5E35F5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ı</w:t>
            </w:r>
          </w:p>
        </w:tc>
        <w:tc>
          <w:tcPr>
            <w:tcW w:w="2127" w:type="dxa"/>
            <w:shd w:val="clear" w:color="auto" w:fill="auto"/>
          </w:tcPr>
          <w:p w14:paraId="458A25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4ED58A" w14:textId="715E30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Çalışanlarının Hizmet Kalites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7210D" w14:textId="19C4B1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4186E11" w14:textId="164D78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484E9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66FCD193" w14:textId="13FD03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41421A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5B558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88A1474" w14:textId="31EC60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43F646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FBC17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te Çalışan</w:t>
            </w:r>
          </w:p>
          <w:p w14:paraId="6B3920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er</w:t>
            </w:r>
          </w:p>
        </w:tc>
        <w:tc>
          <w:tcPr>
            <w:tcW w:w="709" w:type="dxa"/>
            <w:shd w:val="clear" w:color="auto" w:fill="auto"/>
          </w:tcPr>
          <w:p w14:paraId="099488E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542F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BB96C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953E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mer Ömer Güne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3B3A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2FEB48" w14:textId="0B39E6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4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9D8021" w14:textId="712B5D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013DD24" w14:textId="36B190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5175B3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ir?</w:t>
            </w:r>
          </w:p>
          <w:p w14:paraId="3C1201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yet</w:t>
            </w:r>
          </w:p>
          <w:p w14:paraId="19C6E0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klaşım</w:t>
            </w:r>
          </w:p>
          <w:p w14:paraId="7D98528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</w:t>
            </w:r>
          </w:p>
          <w:p w14:paraId="57A3BD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irişimler</w:t>
            </w:r>
          </w:p>
        </w:tc>
      </w:tr>
      <w:tr w:rsidR="00D6558A" w:rsidRPr="00E100B1" w14:paraId="424D2D8A" w14:textId="77777777" w:rsidTr="00172E8B">
        <w:trPr>
          <w:trHeight w:val="384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68ECAF75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A7240CF" w14:textId="245B9841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DAHİLİYE 1 (NEFROLOJİ) SERVİSİ</w:t>
            </w:r>
          </w:p>
          <w:p w14:paraId="5C2CEB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6E10F29D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518B3D1" w14:textId="78BBAA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odiyaliz Planlanan Hastada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745A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A256D" w14:textId="451E9D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2A95CD" w14:textId="3C72A6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BA877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EC998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2B5560FF" w14:textId="4EC9D49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2305F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BA88F5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576E3BE" w14:textId="5C8F3E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B9F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51D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3FFB8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fika On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6425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15D6DC" w14:textId="726BE24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FB4EC" w14:textId="0A7B5E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5A4ADB4" w14:textId="3760EE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D8EB4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A8DC1C" w14:textId="78E559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diyaliz uygulama- Hemşirelik yaklaşımı</w:t>
            </w:r>
          </w:p>
        </w:tc>
      </w:tr>
      <w:tr w:rsidR="00D6558A" w:rsidRPr="00E100B1" w14:paraId="1517722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B3866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283F5D" w14:textId="1E0D7E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eriton Diyalizde Hasta Eğiti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6409B1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1392ED" w14:textId="171A39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15601" w14:textId="428FEDB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5580DC2" w14:textId="157130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EC64F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AEA2A9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3D205E8" w14:textId="24712BB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E62EB1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3E20FE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B397066" w14:textId="0288C1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C15D75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99A7BC" w14:textId="2D3598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FFEA19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C4B75A" w14:textId="6CF361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CEB4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BAF2A7" w14:textId="768B23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hammed Türk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4467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FF0A1E" w14:textId="4B3C30E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7B57A5" w14:textId="39EF8C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95192E6" w14:textId="61C50E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E5FE38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7D4045" w14:textId="21E20F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Eğitimi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Yalnız uygulamanın öğretilmesi)</w:t>
            </w:r>
          </w:p>
        </w:tc>
      </w:tr>
      <w:tr w:rsidR="00D6558A" w:rsidRPr="00E100B1" w14:paraId="6BE90BC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F8423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932161" w14:textId="22C4C7B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erviste Yatan Hastanın Taburculuga Hazır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en Egitimler</w:t>
            </w:r>
          </w:p>
        </w:tc>
        <w:tc>
          <w:tcPr>
            <w:tcW w:w="2127" w:type="dxa"/>
            <w:shd w:val="clear" w:color="auto" w:fill="auto"/>
          </w:tcPr>
          <w:p w14:paraId="4D8C36A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744D33" w14:textId="25767C5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aburculuk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E8421" w14:textId="23215E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72DA9E8" w14:textId="3255460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A7CAA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17209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6957B9A9" w14:textId="164A47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364AE0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8761DF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57A88E5" w14:textId="466947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C820AC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E2A6BD" w14:textId="190C00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8AD176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236991" w14:textId="39E9A0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S</w:t>
            </w:r>
            <w:r w:rsidRPr="00E100B1">
              <w:rPr>
                <w:rFonts w:cstheme="minorHAnsi"/>
                <w:sz w:val="16"/>
                <w:szCs w:val="16"/>
              </w:rPr>
              <w:t>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D836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95AF66" w14:textId="2368A0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semin Çavdarc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6BB83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B3D247" w14:textId="098709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E34CA5" w14:textId="35DD8C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DD0115B" w14:textId="525AD0D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AE927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36D07C" w14:textId="1BCA61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aburcu </w:t>
            </w:r>
            <w:r w:rsidRPr="00E100B1">
              <w:rPr>
                <w:rFonts w:cstheme="minorHAnsi"/>
                <w:sz w:val="16"/>
                <w:szCs w:val="16"/>
              </w:rPr>
              <w:t>Eğitim</w:t>
            </w:r>
          </w:p>
        </w:tc>
      </w:tr>
      <w:tr w:rsidR="00D6558A" w:rsidRPr="00E100B1" w14:paraId="14A1316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AE45B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7585E4" w14:textId="39AD32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linikte Yatan Hastada Bası Yarası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  <w:tc>
          <w:tcPr>
            <w:tcW w:w="2127" w:type="dxa"/>
            <w:shd w:val="clear" w:color="auto" w:fill="auto"/>
          </w:tcPr>
          <w:p w14:paraId="39B9BC3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9E6973" w14:textId="14AFDC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74245" w14:textId="5223CF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CE25B9" w14:textId="0C6BF2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A8C2D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51245E97" w14:textId="7748B12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08B3D1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8B47C7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B4DB705" w14:textId="4F18CA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A07979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7337CB" w14:textId="48C5DE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CAE8D9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230660D" w14:textId="701E32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 S</w:t>
            </w:r>
            <w:r w:rsidRPr="00E100B1">
              <w:rPr>
                <w:rFonts w:cstheme="minorHAnsi"/>
                <w:sz w:val="16"/>
                <w:szCs w:val="16"/>
              </w:rPr>
              <w:t>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EB44A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43626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ray</w:t>
            </w:r>
          </w:p>
          <w:p w14:paraId="05C7CB94" w14:textId="41A0D5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ri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13E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688BDCE" w14:textId="724B51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C56C76" w14:textId="0F74E3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286416B" w14:textId="5C19B2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13DCA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887299" w14:textId="517785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 Bakım</w:t>
            </w:r>
          </w:p>
        </w:tc>
      </w:tr>
      <w:tr w:rsidR="00D6558A" w:rsidRPr="00E100B1" w14:paraId="2452CBA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6F1CD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501BDE" w14:textId="7C1613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ağlık Çalışanlarında Enfeksiyon Risk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runma</w:t>
            </w:r>
          </w:p>
        </w:tc>
        <w:tc>
          <w:tcPr>
            <w:tcW w:w="2127" w:type="dxa"/>
            <w:shd w:val="clear" w:color="auto" w:fill="auto"/>
          </w:tcPr>
          <w:p w14:paraId="41A00B7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4A0610" w14:textId="5291E2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glık Çalışanı Enfeksiyon Ris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FF928" w14:textId="624245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9706DC8" w14:textId="244F6D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AC07A8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01DFCA71" w14:textId="0529A6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518FEE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AF87E1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16605BB" w14:textId="1A0A612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5DC7C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F67EA6" w14:textId="60C5F8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A0736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657B1F" w14:textId="727B94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24B9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310C4F" w14:textId="51CBBD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ugçe Kaba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8B68C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D4649A" w14:textId="783F09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F1BC3F" w14:textId="1253F8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AA1C39C" w14:textId="7873F21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4548E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D9E5D4" w14:textId="553B05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feksiyondan Korunma</w:t>
            </w:r>
          </w:p>
        </w:tc>
      </w:tr>
      <w:tr w:rsidR="00D6558A" w:rsidRPr="00E100B1" w14:paraId="4DA4A97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75BDD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FDD786" w14:textId="0D4B12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kte Engelli Hastaya Hemşirelik Yaklaşımı</w:t>
            </w:r>
          </w:p>
        </w:tc>
        <w:tc>
          <w:tcPr>
            <w:tcW w:w="2127" w:type="dxa"/>
            <w:shd w:val="clear" w:color="auto" w:fill="auto"/>
          </w:tcPr>
          <w:p w14:paraId="5A3DEC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4200D4" w14:textId="33E459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ya Yaklaşı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83BFC" w14:textId="237E72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951007B" w14:textId="162E9A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D6D0A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1DF70F21" w14:textId="310E4A0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B3E91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61B8E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A0C28BA" w14:textId="21FEDC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C7594A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8322D7" w14:textId="592A07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54DC5F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766A5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4BA9ED" w14:textId="05D56AF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A9EB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C2B7EC" w14:textId="44D9695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gül Karah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E80F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16B5DE" w14:textId="4394C0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447C7A" w14:textId="3A77F07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F3D21E4" w14:textId="3BD7B9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43CD1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4A04BD" w14:textId="56862B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Takibi</w:t>
            </w:r>
          </w:p>
        </w:tc>
      </w:tr>
      <w:tr w:rsidR="00D6558A" w:rsidRPr="00E100B1" w14:paraId="4716B441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0BAC5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0710A7" w14:textId="27C3770C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DAHİLİYE 2 (ONKOLOJİ) SERVİSİ</w:t>
            </w:r>
          </w:p>
        </w:tc>
      </w:tr>
      <w:tr w:rsidR="00D6558A" w:rsidRPr="00E100B1" w14:paraId="1A22E77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788C749" w14:textId="1983A9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kte Yatan Hastada Bası Yarası Bakımda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904706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51E6AD" w14:textId="7988C8E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B6CA9" w14:textId="3F5827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B548C4C" w14:textId="5296647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1253F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2D1B1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5068868" w14:textId="3F74A6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E1FEAD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97FF53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6ABE928" w14:textId="4CEE4B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62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1E6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11630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ayda Erge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4406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F756AE" w14:textId="1BB16B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7BBE9D" w14:textId="5FA197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67D25C" w14:textId="5AB930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EFDD00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 Bakımı</w:t>
            </w:r>
          </w:p>
        </w:tc>
      </w:tr>
      <w:tr w:rsidR="00D6558A" w:rsidRPr="00E100B1" w14:paraId="3526C37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815FC1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F0DD7D" w14:textId="6B1621D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kte Yatan Engelli Hasta Bakımında Hemşirelik Yaklaşımı</w:t>
            </w:r>
          </w:p>
        </w:tc>
        <w:tc>
          <w:tcPr>
            <w:tcW w:w="2127" w:type="dxa"/>
            <w:shd w:val="clear" w:color="auto" w:fill="auto"/>
          </w:tcPr>
          <w:p w14:paraId="6294BCB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5D561C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68E24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ya Yaklasım</w:t>
            </w:r>
          </w:p>
          <w:p w14:paraId="7DAC4A7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E802DD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6DE286" w14:textId="55B1BE8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97E78C" w14:textId="340310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9AE0E4" w14:textId="6E985C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11691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F9E42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541B6FDA" w14:textId="2CB1D6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D3E45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EAB75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B9EE572" w14:textId="22885C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9D52B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1FDDB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D5901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es Yıl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A398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AF5996" w14:textId="2C31079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189661" w14:textId="553ACF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DC6222A" w14:textId="3AEFF9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519AD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ya Yaklasım</w:t>
            </w:r>
          </w:p>
        </w:tc>
      </w:tr>
      <w:tr w:rsidR="00D6558A" w:rsidRPr="00E100B1" w14:paraId="410394D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24AA9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129142" w14:textId="6D83E2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ilinik İşleyiş Prosedürü</w:t>
            </w:r>
          </w:p>
        </w:tc>
        <w:tc>
          <w:tcPr>
            <w:tcW w:w="2127" w:type="dxa"/>
            <w:shd w:val="clear" w:color="auto" w:fill="auto"/>
          </w:tcPr>
          <w:p w14:paraId="072F14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8A6FA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5B480D" w14:textId="302DFE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vis İşleyiş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7E19C" w14:textId="7492F3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5C6CAB4" w14:textId="662A3A5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7FBB4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40828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45240FE8" w14:textId="0DDBAE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445D0F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6E75A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382FEFE" w14:textId="59A4BD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37D033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DF1C7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85F8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lil Yaş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99DD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228A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  <w:p w14:paraId="3FAC5358" w14:textId="581B51E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A7AE8E" w14:textId="4C4A213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15CDD7" w14:textId="197386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B867A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şleyişi</w:t>
            </w:r>
          </w:p>
        </w:tc>
      </w:tr>
      <w:tr w:rsidR="00D6558A" w:rsidRPr="00E100B1" w14:paraId="748A666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854FAE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dyasyon Onkoloji Tedavisi Uygulanan Hastada Hemşirelik Bakımı</w:t>
            </w:r>
          </w:p>
        </w:tc>
        <w:tc>
          <w:tcPr>
            <w:tcW w:w="2127" w:type="dxa"/>
            <w:shd w:val="clear" w:color="auto" w:fill="auto"/>
          </w:tcPr>
          <w:p w14:paraId="59C8156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5154C6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4325CF" w14:textId="2D016375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  <w:p w14:paraId="1BD1677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4D0FDA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A49D1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293E30" w14:textId="0A65E8E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396F8" w14:textId="4498A6C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80398A3" w14:textId="7D0BFAE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CC3A2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B9E3E7E" w14:textId="18DF65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E3D6C2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6C2C2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0D01508" w14:textId="71E6AF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9C3A2A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143DD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89C30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gül Cesu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23D4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607E05" w14:textId="5FA325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56190A" w14:textId="52E9CC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F665777" w14:textId="31C1B3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4365C9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</w:tr>
      <w:tr w:rsidR="00D6558A" w:rsidRPr="00E100B1" w14:paraId="0D6CDB8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C87E9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emoterapi Uygulanan Hastada Hemşirelik Yaklaşımı</w:t>
            </w:r>
          </w:p>
        </w:tc>
        <w:tc>
          <w:tcPr>
            <w:tcW w:w="2127" w:type="dxa"/>
            <w:shd w:val="clear" w:color="auto" w:fill="auto"/>
          </w:tcPr>
          <w:p w14:paraId="608871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25D2D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mi</w:t>
            </w:r>
          </w:p>
          <w:p w14:paraId="21C8A7FD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40E886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1F38B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1EF3F8" w14:textId="2C25399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8231C3" w14:textId="2F41EFF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0BBAFF4" w14:textId="4FA4988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57D4B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401EF8D6" w14:textId="3D87CF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E2121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DC187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F3D07B3" w14:textId="06A3D5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35D55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EAD1D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61D0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ih Kay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96E31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046201" w14:textId="3E92D5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50DD4F" w14:textId="6E4791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C792781" w14:textId="0C7C91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EED37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gitimi</w:t>
            </w:r>
          </w:p>
        </w:tc>
      </w:tr>
      <w:tr w:rsidR="00D6558A" w:rsidRPr="00E100B1" w14:paraId="752639C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42F99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ik Nakli Olmuş Hastada Hemşirelik Bakımı</w:t>
            </w:r>
          </w:p>
        </w:tc>
        <w:tc>
          <w:tcPr>
            <w:tcW w:w="2127" w:type="dxa"/>
            <w:shd w:val="clear" w:color="auto" w:fill="auto"/>
          </w:tcPr>
          <w:p w14:paraId="1CF9F4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207ED8" w14:textId="1B8D762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Takib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EF8E9" w14:textId="0FA087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18FF7AE" w14:textId="787D3B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36712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59A723A0" w14:textId="29A052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63A50F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41392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C0E96F3" w14:textId="5F3B29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6C1E2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723327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53CA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vcan Şaş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B04E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44711C" w14:textId="23ADCD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1C662E" w14:textId="4AAAB0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416FD32" w14:textId="6B70FA4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0FC2B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Takibi</w:t>
            </w:r>
          </w:p>
        </w:tc>
      </w:tr>
      <w:tr w:rsidR="00D6558A" w:rsidRPr="00E100B1" w14:paraId="750D4F1B" w14:textId="77777777" w:rsidTr="00172E8B">
        <w:trPr>
          <w:trHeight w:val="411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24AC076" w14:textId="77777777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6E68BD" w14:textId="4CFD08E3" w:rsidR="00D6558A" w:rsidRPr="00E100B1" w:rsidRDefault="00D6558A" w:rsidP="00D655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DAHİLİYE 3 SERVİS</w:t>
            </w:r>
            <w:r w:rsidRPr="00E100B1">
              <w:rPr>
                <w:rFonts w:cstheme="minorHAnsi"/>
                <w:sz w:val="16"/>
                <w:szCs w:val="16"/>
              </w:rPr>
              <w:t>İ</w:t>
            </w:r>
          </w:p>
          <w:p w14:paraId="231A8F6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82DAB6" w14:textId="67B4ED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608B273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230F65" w14:textId="6221B7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iyabet Tanısı Konulan Hastaya Hemşirelik Yaklaş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Eğit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255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DD2B2" w14:textId="140FF6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D38D261" w14:textId="184634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6063D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E21CD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237ED66D" w14:textId="2B7975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40F8C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95870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3F4EB56" w14:textId="5F69AD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536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B14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6C99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life Ac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5483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3D88AC" w14:textId="553B5D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E08411" w14:textId="3B280F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B37251D" w14:textId="52ED41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D97B86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gitimi</w:t>
            </w:r>
          </w:p>
        </w:tc>
      </w:tr>
      <w:tr w:rsidR="00D6558A" w:rsidRPr="00E100B1" w14:paraId="2C498F5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E68B6C3" w14:textId="1F8110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ağlık Çalışanlarında Enfeksiyon Risk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runma</w:t>
            </w:r>
          </w:p>
        </w:tc>
        <w:tc>
          <w:tcPr>
            <w:tcW w:w="2127" w:type="dxa"/>
            <w:shd w:val="clear" w:color="auto" w:fill="auto"/>
          </w:tcPr>
          <w:p w14:paraId="023825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feksiyon Ön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E806" w14:textId="4364AE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70003AE" w14:textId="585231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8DDF6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6C0496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2699D7FE" w14:textId="49CD16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37832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B07FA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700046F" w14:textId="5E1E4B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6B71C5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9C840B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670B3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tuhan Kılı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7552E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8BF2E5" w14:textId="6CF9CB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DDBA61" w14:textId="0AE8C6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3441FA3" w14:textId="334137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77E88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feksiyondan Korunma</w:t>
            </w:r>
          </w:p>
        </w:tc>
      </w:tr>
      <w:tr w:rsidR="00D6558A" w:rsidRPr="00E100B1" w14:paraId="438E8CB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C5DD2C0" w14:textId="2F526CD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çhastalıkları Anabilimdalında Yatan Hastalarda Kullanılan Onam Form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nemi</w:t>
            </w:r>
          </w:p>
        </w:tc>
        <w:tc>
          <w:tcPr>
            <w:tcW w:w="2127" w:type="dxa"/>
            <w:shd w:val="clear" w:color="auto" w:fill="auto"/>
          </w:tcPr>
          <w:p w14:paraId="066AD1D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nam Formunun Öne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0E086" w14:textId="089322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B25017" w14:textId="6450B4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EA4EC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6DDAA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02B77347" w14:textId="40F3E0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B3B280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7A8B3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CE1414" w14:textId="733AFF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6E5205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F1617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A097A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azimet Akut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F60D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7A092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  <w:p w14:paraId="7A7F4A01" w14:textId="0E1270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8B26BC" w14:textId="1F204E2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B59C0E1" w14:textId="1908958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D4964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tayı Azaltma</w:t>
            </w:r>
          </w:p>
        </w:tc>
      </w:tr>
      <w:tr w:rsidR="00D6558A" w:rsidRPr="00E100B1" w14:paraId="1946656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EB87F0D" w14:textId="2F91A7F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omatoid Artrit Hemşirelik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 xml:space="preserve">Yaklaşımı 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Hasta Eğitimi</w:t>
            </w:r>
          </w:p>
        </w:tc>
        <w:tc>
          <w:tcPr>
            <w:tcW w:w="2127" w:type="dxa"/>
            <w:shd w:val="clear" w:color="auto" w:fill="auto"/>
          </w:tcPr>
          <w:p w14:paraId="16EEEF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DB980" w14:textId="0F9D7B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1A24D60" w14:textId="071EB1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FE3F3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1A7F289B" w14:textId="42CCAF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702EBB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1941F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B4575C9" w14:textId="720477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2C471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54A6C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38908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 Akkoc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E73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C79C16" w14:textId="1C6622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7BDDE6" w14:textId="35628B7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9FC6FD5" w14:textId="094624E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45B2F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</w:tr>
      <w:tr w:rsidR="00D6558A" w:rsidRPr="00E100B1" w14:paraId="2780B8C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6F33E0E" w14:textId="1750A0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astrointestinal System Hastalıklarında Yatarak Tedavide Yapılan Tani İşl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  <w:tc>
          <w:tcPr>
            <w:tcW w:w="2127" w:type="dxa"/>
            <w:shd w:val="clear" w:color="auto" w:fill="auto"/>
          </w:tcPr>
          <w:p w14:paraId="7CA083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2DC2F" w14:textId="278A7E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855B93D" w14:textId="3F90DC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6624C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E1DA127" w14:textId="069EBA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07A693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324196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1BC2018" w14:textId="7AEF99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9282B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50B9F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EA3E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stenur Ar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3FD79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5F7CF2" w14:textId="4D3F9F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7B8BDA" w14:textId="208D9D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B11E30" w14:textId="12EFC4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ADFD1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Eğitimi</w:t>
            </w:r>
          </w:p>
        </w:tc>
      </w:tr>
      <w:tr w:rsidR="00D6558A" w:rsidRPr="00E100B1" w14:paraId="0DE935E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C4757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k İşleyiş Prosedürü</w:t>
            </w:r>
          </w:p>
          <w:p w14:paraId="07F3537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CD4B60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şleyi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8B357" w14:textId="071689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0E4E74D" w14:textId="3358CC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6CF99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28276AFA" w14:textId="79AEB3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4D615D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11D0B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B3FB750" w14:textId="2A8112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6683E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829BE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7D06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adet Pehliv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E3D3F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36B29D" w14:textId="6B47BB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550F56" w14:textId="73D9DA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3A3480" w14:textId="484FDA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DFCFFA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sedür</w:t>
            </w:r>
          </w:p>
        </w:tc>
      </w:tr>
      <w:tr w:rsidR="00D6558A" w:rsidRPr="00E100B1" w14:paraId="375FA59D" w14:textId="77777777" w:rsidTr="00CD3C58">
        <w:trPr>
          <w:trHeight w:val="706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54501FD0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C60FF9" w14:textId="45C29161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DAHİLİYE YOĞUN BAKIM</w:t>
            </w:r>
          </w:p>
        </w:tc>
      </w:tr>
      <w:tr w:rsidR="00D6558A" w:rsidRPr="00E100B1" w14:paraId="62C71062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1A974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pulmoner Resütasyonda Hemşirelik Yaklaş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EAAFB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Cpr Hemşirelik Yaklaşı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366FA" w14:textId="20BEE0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7275CF" w14:textId="4C205F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F14137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3CE88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30C4EB8F" w14:textId="5BB11A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706B01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9F160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D8D8AB2" w14:textId="401C43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E75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0867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F3D18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B.Alpere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Dal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FC1B7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7BB41A" w14:textId="17B794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10E3CF" w14:textId="6DFB42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B007B47" w14:textId="7CBB46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D3ECD9D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C862F08" w14:textId="20E145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ik Yaklaşım</w:t>
            </w:r>
          </w:p>
        </w:tc>
      </w:tr>
      <w:tr w:rsidR="00D6558A" w:rsidRPr="00E100B1" w14:paraId="36D50CE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33E9BFD" w14:textId="3E1DD3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da Kullanılan Cihaz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Sorumlulukları</w:t>
            </w:r>
          </w:p>
        </w:tc>
        <w:tc>
          <w:tcPr>
            <w:tcW w:w="2127" w:type="dxa"/>
            <w:shd w:val="clear" w:color="auto" w:fill="auto"/>
          </w:tcPr>
          <w:p w14:paraId="23F320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Cihazl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EA88" w14:textId="55BD30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0753C47" w14:textId="10FF93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410F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EE5DD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345D9EB2" w14:textId="5993272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7652A4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14360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69DF47D" w14:textId="65692F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4B904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8F888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99FFC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Fadime Bilgi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BD6A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9D8EDB" w14:textId="159E3D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48F913" w14:textId="5B3EF9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87472CD" w14:textId="3F3CA1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664DF3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Cihaz Bilgisi</w:t>
            </w:r>
          </w:p>
        </w:tc>
      </w:tr>
      <w:tr w:rsidR="00D6558A" w:rsidRPr="00E100B1" w14:paraId="4B7781D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586E35E" w14:textId="176A1F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Kısıtla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  <w:tc>
          <w:tcPr>
            <w:tcW w:w="2127" w:type="dxa"/>
            <w:shd w:val="clear" w:color="auto" w:fill="auto"/>
          </w:tcPr>
          <w:p w14:paraId="32CD7021" w14:textId="0863360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379CF" w14:textId="55F694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374A92E" w14:textId="37CE1E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51A40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0FC9B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AD7FBCF" w14:textId="38B930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shd w:val="clear" w:color="auto" w:fill="auto"/>
          </w:tcPr>
          <w:p w14:paraId="0F44285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CB8A2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AE439CC" w14:textId="4F7F2A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auto"/>
          </w:tcPr>
          <w:p w14:paraId="308A1BD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Hemşire</w:t>
            </w:r>
          </w:p>
        </w:tc>
        <w:tc>
          <w:tcPr>
            <w:tcW w:w="709" w:type="dxa"/>
            <w:shd w:val="clear" w:color="auto" w:fill="auto"/>
          </w:tcPr>
          <w:p w14:paraId="3D5B64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34B21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Süleyman Da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9CB2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8032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  <w:p w14:paraId="7181C4FD" w14:textId="5217967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D1A5A0" w14:textId="19F5CE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6114EC7" w14:textId="33DADA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1080368" w14:textId="398A7B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</w:t>
            </w:r>
          </w:p>
        </w:tc>
      </w:tr>
      <w:tr w:rsidR="00D6558A" w:rsidRPr="00E100B1" w14:paraId="06BFD58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2BC5B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Yoğun Bakımda Engelli Hasta Bakımı</w:t>
            </w:r>
          </w:p>
        </w:tc>
        <w:tc>
          <w:tcPr>
            <w:tcW w:w="2127" w:type="dxa"/>
            <w:shd w:val="clear" w:color="auto" w:fill="auto"/>
          </w:tcPr>
          <w:p w14:paraId="4F1729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807BA" w14:textId="6FA07A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73D57E4" w14:textId="7973727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8DC24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6FDE0E5E" w14:textId="6062FE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BA32A9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DA6631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4DA235C" w14:textId="53350B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F8B59F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0070E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C53AE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Rabia Gündü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072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C696EC" w14:textId="4A9C858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41482B" w14:textId="05F872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5B1593F" w14:textId="01F2A5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89A26A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B96760" w14:textId="6D62F69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Bakım</w:t>
            </w:r>
          </w:p>
        </w:tc>
      </w:tr>
      <w:tr w:rsidR="00D6558A" w:rsidRPr="00E100B1" w14:paraId="16F30DD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E77B9D9" w14:textId="2247B36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gun Bakımd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tilator Baglı Hastanın Bakımı</w:t>
            </w:r>
          </w:p>
        </w:tc>
        <w:tc>
          <w:tcPr>
            <w:tcW w:w="2127" w:type="dxa"/>
            <w:shd w:val="clear" w:color="auto" w:fill="auto"/>
          </w:tcPr>
          <w:p w14:paraId="122182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Bakı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FBFF" w14:textId="7A8DA0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353D4D" w14:textId="5CFAA0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D1075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48B7B31A" w14:textId="7E1476C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4F7CDC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9ECD6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A5ED199" w14:textId="643B78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29BBC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BA196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1E71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Gülistan Erb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BC58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A69975" w14:textId="61935E6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A5F7C8" w14:textId="2748F09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7A91A1B" w14:textId="00B93A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2AE2E4A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5B69B4" w14:textId="1CCA29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Bakımı</w:t>
            </w:r>
          </w:p>
        </w:tc>
      </w:tr>
      <w:tr w:rsidR="00D6558A" w:rsidRPr="00E100B1" w14:paraId="105DB84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062FE23" w14:textId="51CDC3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oğun Bakımda Yatan Hastada Bası Yar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30BC5C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 Önle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627E" w14:textId="265AB2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9B491A" w14:textId="15FDC8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1E14D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11B73DCF" w14:textId="0711BC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88CD4F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D42CA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DCAE054" w14:textId="3FC2D4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B0CBDD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2DC04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AC285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Ramazan Tem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981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4F39EC" w14:textId="351128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5. Kat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E56056" w14:textId="3442CC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29DFE3C" w14:textId="6095B5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1AC417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2F019C" w14:textId="3F328F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  <w:r w:rsidRPr="00E100B1">
              <w:rPr>
                <w:rFonts w:cstheme="minorHAnsi"/>
                <w:sz w:val="16"/>
                <w:szCs w:val="16"/>
              </w:rPr>
              <w:t>Dekübüt</w:t>
            </w:r>
          </w:p>
        </w:tc>
      </w:tr>
      <w:tr w:rsidR="00D6558A" w:rsidRPr="00E100B1" w14:paraId="201BFBF4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F4BA58C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7275BE" w14:textId="18592776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GÖĞÜS HASTALIKLARI- PLASTİK CERRAHİ SERVİSİ</w:t>
            </w:r>
          </w:p>
        </w:tc>
      </w:tr>
      <w:tr w:rsidR="00D6558A" w:rsidRPr="00E100B1" w14:paraId="4389E1FD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F2819A3" w14:textId="77777777" w:rsidR="00D6558A" w:rsidRPr="00E100B1" w:rsidRDefault="00D6558A" w:rsidP="00D655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  <w:p w14:paraId="0C2AA7C3" w14:textId="29209885" w:rsidR="00D6558A" w:rsidRPr="00E100B1" w:rsidRDefault="00D6558A" w:rsidP="00D655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Basi Yarasi Oluşumunda Hemşirelik Faktör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729A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Basi Yarasi Oluşumunu Önle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1C7BC" w14:textId="77777777" w:rsidR="00D6558A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0F0019A8" w14:textId="64F0DA40" w:rsidR="00D6558A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  <w:p w14:paraId="16D0D7B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8B4B71" w14:textId="11E4EF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DA0C89" w14:textId="548822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8629D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DFFD95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201FBF7C" w14:textId="0B4206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AE49B2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22325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01B81B" w14:textId="2DF20C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0EF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5A4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C2A705" w14:textId="471E95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evser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8E6ADE" w14:textId="69A628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A6B0BE" w14:textId="7E6015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3D77104" w14:textId="71F65A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B179A5E" w14:textId="166B30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Basi Yarasi Oluşumunda Dikkat Edilmesi Gereken Hemşirelik Bakimi </w:t>
            </w:r>
            <w:r w:rsidR="007E0809">
              <w:rPr>
                <w:rFonts w:cstheme="minorHAnsi"/>
                <w:sz w:val="16"/>
                <w:szCs w:val="16"/>
                <w:lang w:val="en-US"/>
              </w:rPr>
              <w:t>Ve</w:t>
            </w: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 Aile Eğitimi</w:t>
            </w:r>
          </w:p>
        </w:tc>
      </w:tr>
      <w:tr w:rsidR="00D6558A" w:rsidRPr="00E100B1" w14:paraId="4F437FD9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BAF789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Yarik Damak-Dudak Hastalarinda Hemşirelik Bak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1C5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Yarik Damak- Dudakli Hastanin Bakimin Tam Olarak Sa</w:t>
            </w:r>
            <w:r w:rsidRPr="00E100B1">
              <w:rPr>
                <w:rFonts w:cstheme="minorHAnsi"/>
                <w:sz w:val="16"/>
                <w:szCs w:val="16"/>
              </w:rPr>
              <w:t>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34D8A" w14:textId="7FF83E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3F29940" w14:textId="0594B1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06B82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D33E1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7CEDF84C" w14:textId="2602638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9D261E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7027AE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05B89D3" w14:textId="15322B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334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66C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6C905C" w14:textId="430F96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şra Türka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EB05FE" w14:textId="1058D6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51C2C1" w14:textId="4728F0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3A94C04" w14:textId="065B9F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0D6107E" w14:textId="4811078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Yarik Damak-Dudakli Hasta </w:t>
            </w:r>
            <w:r w:rsidR="007E0809">
              <w:rPr>
                <w:rFonts w:cstheme="minorHAnsi"/>
                <w:sz w:val="16"/>
                <w:szCs w:val="16"/>
                <w:lang w:val="en-US"/>
              </w:rPr>
              <w:t>Ve</w:t>
            </w: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 A</w:t>
            </w:r>
            <w:r w:rsidRPr="00E100B1">
              <w:rPr>
                <w:rFonts w:cstheme="minorHAnsi"/>
                <w:sz w:val="16"/>
                <w:szCs w:val="16"/>
              </w:rPr>
              <w:t>ilesinin Hastalık Hakkında Dikkat Etmesi Gerekenler</w:t>
            </w:r>
          </w:p>
        </w:tc>
      </w:tr>
      <w:tr w:rsidR="00D6558A" w:rsidRPr="00E100B1" w14:paraId="7821B408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B8C8C02" w14:textId="618F0C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Replantasyon Cerrah</w:t>
            </w:r>
            <w:r w:rsidRPr="00E100B1">
              <w:rPr>
                <w:rFonts w:cstheme="minorHAnsi"/>
                <w:sz w:val="16"/>
                <w:szCs w:val="16"/>
              </w:rPr>
              <w:t xml:space="preserve">i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E4235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Hastanin Bakima A</w:t>
            </w:r>
            <w:r w:rsidRPr="00E100B1">
              <w:rPr>
                <w:rFonts w:cstheme="minorHAnsi"/>
                <w:sz w:val="16"/>
                <w:szCs w:val="16"/>
              </w:rPr>
              <w:t>it Bilgilerini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B6DD6" w14:textId="718D68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D215FF0" w14:textId="3460E3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B21E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59F40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346A790B" w14:textId="15F32F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0CE5F9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83676D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3B26266" w14:textId="6C7A76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5E7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485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FDA1E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gün Yavuz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38D6A3" w14:textId="3EDA18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8EFC23" w14:textId="08A207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C6BAB25" w14:textId="6BE57E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991A1E0" w14:textId="77777777" w:rsidR="00D6558A" w:rsidRPr="00E100B1" w:rsidRDefault="00D6558A" w:rsidP="00D655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Replantasyon</w:t>
            </w:r>
          </w:p>
          <w:p w14:paraId="62FBFCE4" w14:textId="08A5EC4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Olan Hastanin Uyum </w:t>
            </w:r>
            <w:r w:rsidR="007E0809">
              <w:rPr>
                <w:rFonts w:cstheme="minorHAnsi"/>
                <w:sz w:val="16"/>
                <w:szCs w:val="16"/>
                <w:lang w:val="en-US"/>
              </w:rPr>
              <w:t>Ve</w:t>
            </w:r>
            <w:r w:rsidRPr="00E100B1">
              <w:rPr>
                <w:rFonts w:cstheme="minorHAnsi"/>
                <w:sz w:val="16"/>
                <w:szCs w:val="16"/>
                <w:lang w:val="en-US"/>
              </w:rPr>
              <w:t xml:space="preserve"> Bakimi</w:t>
            </w:r>
          </w:p>
        </w:tc>
      </w:tr>
      <w:tr w:rsidR="00D6558A" w:rsidRPr="00E100B1" w14:paraId="6E64879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00484C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nomotoraksta Hemşirelik Yaklaş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659E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nomotoraksta Hemşirelik Yaklaş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54663" w14:textId="58DBD7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CEA2140" w14:textId="03FDE9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831F5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7D0A738E" w14:textId="1A575A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15DC8C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ECDA6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5001097" w14:textId="1A83864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92A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E18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A7444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zihe Harmanc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F428AC" w14:textId="4FE020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91B24" w14:textId="4B1219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E22E096" w14:textId="6DE06F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B0EB049" w14:textId="77777777" w:rsidR="00D6558A" w:rsidRPr="00E100B1" w:rsidRDefault="00D6558A" w:rsidP="00D655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nomotoraks Ned</w:t>
            </w:r>
            <w:r w:rsidRPr="00E100B1">
              <w:rPr>
                <w:rFonts w:cstheme="minorHAnsi"/>
                <w:sz w:val="16"/>
                <w:szCs w:val="16"/>
              </w:rPr>
              <w:t>ir?</w:t>
            </w:r>
          </w:p>
          <w:p w14:paraId="5D8DC4FF" w14:textId="77777777" w:rsidR="00D6558A" w:rsidRPr="00E100B1" w:rsidRDefault="00D6558A" w:rsidP="00D655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nomotoraksta Tedav</w:t>
            </w:r>
            <w:r w:rsidRPr="00E100B1">
              <w:rPr>
                <w:rFonts w:cstheme="minorHAnsi"/>
                <w:sz w:val="16"/>
                <w:szCs w:val="16"/>
              </w:rPr>
              <w:t>i?</w:t>
            </w:r>
          </w:p>
          <w:p w14:paraId="22CB5AB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Gö</w:t>
            </w:r>
            <w:r w:rsidRPr="00E100B1">
              <w:rPr>
                <w:rFonts w:cstheme="minorHAnsi"/>
                <w:sz w:val="16"/>
                <w:szCs w:val="16"/>
              </w:rPr>
              <w:t>ğüs Tüpü Takibi?</w:t>
            </w:r>
          </w:p>
        </w:tc>
      </w:tr>
      <w:tr w:rsidR="00D6558A" w:rsidRPr="00E100B1" w14:paraId="1A1FD890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1B23C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levral Efüzyonda Hasta Bak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BBEE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levral Efüzyon Olan Hastanin Tedav</w:t>
            </w:r>
            <w:r w:rsidRPr="00E100B1">
              <w:rPr>
                <w:rFonts w:cstheme="minorHAnsi"/>
                <w:sz w:val="16"/>
                <w:szCs w:val="16"/>
              </w:rPr>
              <w:t>isi Sürecinin Hızlandırlı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3E8A2" w14:textId="04DB2A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9F064F2" w14:textId="3EFD5B9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2A89F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565D6670" w14:textId="0EFCD0D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2C2F1C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C29B5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82FBE50" w14:textId="03CF15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4E4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EEDC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23CB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rat Din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4489D0" w14:textId="44549D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679CC6" w14:textId="1068BE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8F628DA" w14:textId="326972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68A13A1" w14:textId="0F3B88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Plevran Efüzyonu Olan Hastanin Tedav</w:t>
            </w:r>
            <w:r w:rsidRPr="00E100B1">
              <w:rPr>
                <w:rFonts w:cstheme="minorHAnsi"/>
                <w:sz w:val="16"/>
                <w:szCs w:val="16"/>
              </w:rPr>
              <w:t xml:space="preserve">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</w:tr>
      <w:tr w:rsidR="00D6558A" w:rsidRPr="00E100B1" w14:paraId="0EC6E839" w14:textId="77777777" w:rsidTr="00054BAC">
        <w:trPr>
          <w:trHeight w:val="117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2C3D451" w14:textId="52CE3D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lastRenderedPageBreak/>
              <w:t>Lobektom</w:t>
            </w:r>
            <w:r w:rsidRPr="00E100B1">
              <w:rPr>
                <w:rFonts w:cstheme="minorHAnsi"/>
                <w:sz w:val="16"/>
                <w:szCs w:val="16"/>
              </w:rPr>
              <w:t xml:space="preserve">i Yapılan Hastanın Hemşirelik Yaklaşımı,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B5169F" w14:textId="126B97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Lobektom</w:t>
            </w:r>
            <w:r w:rsidRPr="00E100B1">
              <w:rPr>
                <w:rFonts w:cstheme="minorHAnsi"/>
                <w:sz w:val="16"/>
                <w:szCs w:val="16"/>
              </w:rPr>
              <w:t xml:space="preserve">i Yapılan Hastanın Erken Dönemde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nın Hızlandır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19A84" w14:textId="6704BBB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501A21A" w14:textId="18AF9E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E4430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5AB4ABB7" w14:textId="36EB96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A77C93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6FA31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02C7773" w14:textId="75D08E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F6D2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BBDC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ED17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nur Gökta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A29BF1" w14:textId="7D38521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453948" w14:textId="1D5A88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7B332A1" w14:textId="40F47D3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0AA4286" w14:textId="679B84D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  <w:lang w:val="en-US"/>
              </w:rPr>
              <w:t>Lobektom</w:t>
            </w:r>
            <w:r w:rsidRPr="00E100B1">
              <w:rPr>
                <w:rFonts w:cstheme="minorHAnsi"/>
                <w:sz w:val="16"/>
                <w:szCs w:val="16"/>
              </w:rPr>
              <w:t xml:space="preserve">ili Hastada Tüp Takibi, Solunum Egzersiz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obilizasyon Sürekliliği</w:t>
            </w:r>
          </w:p>
        </w:tc>
      </w:tr>
      <w:tr w:rsidR="00D6558A" w:rsidRPr="00E100B1" w14:paraId="24CCA6BD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2D77E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C78881" w14:textId="749ED977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KARDİYOLOJİ-KVC SERVİSİ</w:t>
            </w:r>
          </w:p>
        </w:tc>
      </w:tr>
      <w:tr w:rsidR="00D6558A" w:rsidRPr="00E100B1" w14:paraId="16506095" w14:textId="77777777" w:rsidTr="00054BAC">
        <w:trPr>
          <w:trHeight w:val="6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495461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3E1CD2" w14:textId="3DAD86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ypas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E46EF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ypass Hastalarının Bakımının Tam Olarak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2E3C8" w14:textId="11227D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6963DE" w14:textId="6EE740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45AFA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4</w:t>
            </w:r>
          </w:p>
          <w:p w14:paraId="0B29314A" w14:textId="57EE846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4019DB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0B662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6549E1A" w14:textId="595A60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22A7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38A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BC42A6" w14:textId="2E1127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jla Serenay Türkoğl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559C05" w14:textId="14752F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4F3921" w14:textId="707FF8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4F7B51" w14:textId="7A8104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73AD028" w14:textId="65EC5D5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ypass Hastalarının Preop Postop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e Eğitimi</w:t>
            </w:r>
          </w:p>
        </w:tc>
      </w:tr>
      <w:tr w:rsidR="00D6558A" w:rsidRPr="00E100B1" w14:paraId="058B652D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495E3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tral Kapak Yetmezli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4A9D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itral Kapak Hastalarının Bakımının Tam Olarak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5E85E" w14:textId="732639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4003EE2" w14:textId="38A084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192E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1.05</w:t>
            </w:r>
          </w:p>
          <w:p w14:paraId="38792AAF" w14:textId="33C275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B45228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649E13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B675976" w14:textId="7B50FA5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FCE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635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63A19F" w14:textId="10A3EB2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ur Şimşe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3C1E2A" w14:textId="001294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5DFD15" w14:textId="787B811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C307F1" w14:textId="174160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1145EF4" w14:textId="7BAC38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itral Kapak Hastalarında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e Eğitimi</w:t>
            </w:r>
          </w:p>
        </w:tc>
      </w:tr>
      <w:tr w:rsidR="00D6558A" w:rsidRPr="00E100B1" w14:paraId="25B5726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1DDC3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4757A65" w14:textId="451214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Usap(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>Unstabil Angina Pektoris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E54E2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nın Tedavi Sürecine Uyumunu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429BA" w14:textId="1C73ACB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DF18C33" w14:textId="01144E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51C1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1.06</w:t>
            </w:r>
          </w:p>
          <w:p w14:paraId="169C733F" w14:textId="7C4669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A0471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BD386B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AFDEEE3" w14:textId="5CE4A4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23A6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672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AD35F2" w14:textId="724A846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 Günin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FB6AF7" w14:textId="63C912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436EB4" w14:textId="35152A5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FADB97" w14:textId="7DE2EA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7C6EE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nın Tedavi Sürecinde Dikkat Etmesi Gerekenler</w:t>
            </w:r>
          </w:p>
        </w:tc>
      </w:tr>
      <w:tr w:rsidR="00D6558A" w:rsidRPr="00E100B1" w14:paraId="6FA20813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CF303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lp Yetmezli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DD3203" w14:textId="52C9DA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nın Tedavi Sürec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onrasına Uyumu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4707D" w14:textId="1CB562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9EC2541" w14:textId="031AE2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F9883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0.09</w:t>
            </w:r>
          </w:p>
          <w:p w14:paraId="035E1126" w14:textId="313EC1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F7B053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D84EEE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AC48CCF" w14:textId="0FCE8D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CF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E5D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E1783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ilvan Ösk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CD498C" w14:textId="33E4E1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8B2D7F" w14:textId="0806791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65D0600" w14:textId="679B1E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9BC15ED" w14:textId="692E8C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nın Tedavi Sürecinin Kolaylaştırıl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şam Kalitesinin Artırılması</w:t>
            </w:r>
          </w:p>
        </w:tc>
      </w:tr>
      <w:tr w:rsidR="00D6558A" w:rsidRPr="00E100B1" w14:paraId="34AB1A3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7DB5D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B0EF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Af(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>Atrial Fibrilasyon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CEA3A6" w14:textId="40AD7B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nın Hastalığını Tanı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ürece Uyum Sağla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91BC7" w14:textId="758D3AF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C5B8088" w14:textId="398021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8F0879" w14:textId="736ED9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08.10</w:t>
            </w:r>
          </w:p>
          <w:p w14:paraId="2D5E8FB7" w14:textId="0744BF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1A494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7ABCF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FBC1CB3" w14:textId="10B0B0E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C1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B16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58BC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uğba Göktep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4DB9AF" w14:textId="6EA81A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D967A9" w14:textId="7B5F47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A6A8641" w14:textId="49AE560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3AD2682" w14:textId="2EE9A5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trial Fibrilasyon Hastalığının Belirti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 Sürecinde Yapılması Gerekenler</w:t>
            </w:r>
          </w:p>
        </w:tc>
      </w:tr>
      <w:tr w:rsidR="00D6558A" w:rsidRPr="00E100B1" w14:paraId="5DFAE536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19E4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50D32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Pda(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>Patent Duktus Arterius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C03B02" w14:textId="0E17415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da Hastalığının Bilin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Aile  Eğitiminin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Öne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48108" w14:textId="461D35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4F710C9" w14:textId="038B24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635ED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2.11</w:t>
            </w:r>
          </w:p>
          <w:p w14:paraId="654BB2AE" w14:textId="5AC0CC1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7F052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F5795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41297E0" w14:textId="683CE61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93DF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B4BE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8AC915" w14:textId="59CB7E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sr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511C5E" w14:textId="420740F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rdiyoloj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BA3802" w14:textId="1150BB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C039A49" w14:textId="482A69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142E29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da Hastalığında Hemşirelik Bakımı</w:t>
            </w:r>
          </w:p>
        </w:tc>
      </w:tr>
      <w:tr w:rsidR="00D6558A" w:rsidRPr="00E100B1" w14:paraId="6FC4FAB2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0BCCF6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383137" w14:textId="4C3AEE18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GÖĞÜS HASTALIKLARI SERVİSİ</w:t>
            </w:r>
          </w:p>
        </w:tc>
      </w:tr>
      <w:tr w:rsidR="00D6558A" w:rsidRPr="00E100B1" w14:paraId="0485FBB6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2D278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a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5CE7C7" w14:textId="59E243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ah Hastalığı Olan Hastaların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nın En Üst Şekilde Öğrenil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p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488BE" w14:textId="65825F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C6EDDDB" w14:textId="44EBAF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C56CC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9EA4C6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441E5B6" w14:textId="1C82FEC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B149E3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1077DB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F165812" w14:textId="076E195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DAC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49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1FDB85" w14:textId="1C0324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ahide Gül Tek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354FA9" w14:textId="7CAC53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3DF824" w14:textId="6ED2587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652637" w14:textId="02C9BA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477DB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ah Nedir?</w:t>
            </w:r>
          </w:p>
          <w:p w14:paraId="051D6D7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ah Ataklarında Neler Yapılır?</w:t>
            </w:r>
          </w:p>
          <w:p w14:paraId="54FCE264" w14:textId="63AFD3E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ah Hastalarının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?</w:t>
            </w:r>
          </w:p>
        </w:tc>
      </w:tr>
      <w:tr w:rsidR="00D6558A" w:rsidRPr="00E100B1" w14:paraId="4787C3F2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161F6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lerjik Astı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E90CD" w14:textId="7E8B55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llerjik Astımı Olan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esinin Dikkat Etmesi Gereken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5C3AC" w14:textId="558A2B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03DA1" w14:textId="20C4CD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7460C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B14EE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1F792068" w14:textId="542D4F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0" w:type="dxa"/>
            <w:shd w:val="clear" w:color="auto" w:fill="auto"/>
          </w:tcPr>
          <w:p w14:paraId="25CDF16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B1A52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4DD043C" w14:textId="021982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82C1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054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7022E4" w14:textId="0456F37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ngül Doğ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F7286B" w14:textId="7A0E00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D6756D" w14:textId="169810E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63B2C2" w14:textId="05B24C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ECDA65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llerjik Astım Nedir? Belirtileri?</w:t>
            </w:r>
          </w:p>
          <w:p w14:paraId="22739780" w14:textId="1F8AEB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an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 Nelerdir?</w:t>
            </w:r>
          </w:p>
        </w:tc>
      </w:tr>
      <w:tr w:rsidR="00D6558A" w:rsidRPr="00E100B1" w14:paraId="730C6DD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E74E8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sleki Akciğer Hastalığ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06F6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sleki Akciğer Hastalığı Olan Hastalarda Hayat Kalitesinin Artırı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E5F56" w14:textId="30A336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DC6A1E" w14:textId="390D7D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956BCE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99929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DDFCEBF" w14:textId="019A0F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7A72DE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99413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E0B6B07" w14:textId="396829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5A5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AC89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3E26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za Ca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61115A" w14:textId="0987E3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E38ABA" w14:textId="62CDB2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C4DE408" w14:textId="256AFE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331AD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sleki Akciğer Hastalığı Nedir?</w:t>
            </w:r>
          </w:p>
          <w:p w14:paraId="25EF93F9" w14:textId="61B1AE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sinde Dikkat Edilmesi Gerekenler</w:t>
            </w:r>
          </w:p>
        </w:tc>
      </w:tr>
      <w:tr w:rsidR="00D6558A" w:rsidRPr="00E100B1" w14:paraId="0170DB45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EDF3F74" w14:textId="74939E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bap Kull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9217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ronik Akciğer Hastalığı Olan Hastalarda Bıbap Cihazının Etkin Kullanımının Sağlan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6220D" w14:textId="007606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AA4FE1A" w14:textId="559085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6421E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66B4F9D1" w14:textId="327619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773EF5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B0805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7E0C6FA" w14:textId="5F377C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E4E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66F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BD46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Ömer Üstü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5378E7" w14:textId="3D39B3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5204D2" w14:textId="0843F6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8FAA08" w14:textId="660764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E7AC2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ıbap Cihazı Nedir?</w:t>
            </w:r>
          </w:p>
          <w:p w14:paraId="56775C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llanımı Nasıl Yapılır?</w:t>
            </w:r>
          </w:p>
          <w:p w14:paraId="3C2F66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ıbap Cihazı Hangi Durumlarda Kullanılır?</w:t>
            </w:r>
          </w:p>
        </w:tc>
      </w:tr>
      <w:tr w:rsidR="00D6558A" w:rsidRPr="00E100B1" w14:paraId="4C24F0B1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1989B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nömö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97B7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nömönili Hastaların Tedavisinde Dikkat Edilmesi Gereken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95A69" w14:textId="4ADFAE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BE6534" w14:textId="2453CD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7B8578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543D6DDB" w14:textId="760271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EAAECE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E50249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3AC4EF6" w14:textId="53980B9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E1C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7E1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146E3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re Çenge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D3CF13" w14:textId="6EB28E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BBE91E" w14:textId="326722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8EAD5E0" w14:textId="0D2E07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41BD2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nömöni Nedir?</w:t>
            </w:r>
          </w:p>
          <w:p w14:paraId="4D302C6B" w14:textId="5F5860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 Nasıl Olur</w:t>
            </w:r>
          </w:p>
        </w:tc>
      </w:tr>
      <w:tr w:rsidR="00D6558A" w:rsidRPr="00E100B1" w14:paraId="3FC244C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0329EC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ronkoskop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10D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kciğer Hastalarında Bronkoskopi Hangi Durumlarda Yapılı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0F5D1" w14:textId="02372B1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89343D8" w14:textId="3DFAA46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BADF1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649E850A" w14:textId="5A0E83E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B00B6A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6C23F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062CD17" w14:textId="10ACD23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2B9E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1D45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BCD5A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asemin Cesu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5CD6F6" w14:textId="531930B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ğüs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AF61E0" w14:textId="39A3532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C4AA54B" w14:textId="0F092BB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6B3FCB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ronkoskopi Nedir?</w:t>
            </w:r>
          </w:p>
          <w:p w14:paraId="01F2195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ronkoskopi Tanı Amaçlı Mı Tedavi Amaçlı Mı Yapılır?</w:t>
            </w:r>
          </w:p>
        </w:tc>
      </w:tr>
      <w:tr w:rsidR="00D6558A" w:rsidRPr="00E100B1" w14:paraId="76CFF992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B45D2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D4F537" w14:textId="79E6EE03" w:rsidR="00D6558A" w:rsidRPr="00304FA1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4FA1">
              <w:rPr>
                <w:rFonts w:cstheme="minorHAnsi"/>
                <w:b/>
                <w:sz w:val="16"/>
                <w:szCs w:val="16"/>
              </w:rPr>
              <w:t>ORTOPEDİ SERVİSİ</w:t>
            </w:r>
          </w:p>
        </w:tc>
      </w:tr>
      <w:tr w:rsidR="00D6558A" w:rsidRPr="00E100B1" w14:paraId="37F50C8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FBB26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A657E4" w14:textId="27A69B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larda Kırık Çeşitleri, D</w:t>
            </w:r>
            <w:r>
              <w:rPr>
                <w:rFonts w:cstheme="minorHAnsi"/>
                <w:sz w:val="16"/>
                <w:szCs w:val="16"/>
              </w:rPr>
              <w:t>KÇ</w:t>
            </w:r>
            <w:r w:rsidRPr="00E100B1">
              <w:rPr>
                <w:rFonts w:cstheme="minorHAnsi"/>
                <w:sz w:val="16"/>
                <w:szCs w:val="16"/>
              </w:rPr>
              <w:t xml:space="preserve">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Sorumluluklari</w:t>
            </w:r>
          </w:p>
        </w:tc>
        <w:tc>
          <w:tcPr>
            <w:tcW w:w="2127" w:type="dxa"/>
            <w:shd w:val="clear" w:color="auto" w:fill="auto"/>
          </w:tcPr>
          <w:p w14:paraId="309F72B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86976D" w14:textId="6A73D9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CA92A" w14:textId="58E2CD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13DEBB7" w14:textId="5F46FDB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8468E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B90F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16A2DED4" w14:textId="149A5A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3EA292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93A3AB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F4828AB" w14:textId="79EBBE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E4D039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9049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954CE9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8759F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92448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5B979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urkan Murat Avc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066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E8BD1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089298" w14:textId="046CC5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1560B0" w14:textId="250DB3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CBE743F" w14:textId="7FF1C4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17E7F7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EBAA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ırık Bakımı</w:t>
            </w:r>
          </w:p>
        </w:tc>
      </w:tr>
      <w:tr w:rsidR="00D6558A" w:rsidRPr="00E100B1" w14:paraId="4B9BAD6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1F8A3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EE9273" w14:textId="04F655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Sorumluluklari</w:t>
            </w:r>
          </w:p>
        </w:tc>
        <w:tc>
          <w:tcPr>
            <w:tcW w:w="2127" w:type="dxa"/>
            <w:shd w:val="clear" w:color="auto" w:fill="auto"/>
          </w:tcPr>
          <w:p w14:paraId="317525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395755" w14:textId="706836E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24A84" w14:textId="0FE92B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E8DF383" w14:textId="417F3D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82486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1FE83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006297FD" w14:textId="601C4F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404628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74549D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026268A" w14:textId="582E5A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2A143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AEA2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9A3F5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FCFFF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F567F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A1A35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. Kübra Kıvra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9C1D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435798" w14:textId="42976F7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DC0175" w14:textId="19A7D7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7146630" w14:textId="09FDB1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439F9D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A124E3" w14:textId="7000A8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ayat</w:t>
            </w:r>
          </w:p>
          <w:p w14:paraId="1511169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1A0CD54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E5895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608944" w14:textId="6D9E64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lç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iz Protezi Hemşirelik Bakımı</w:t>
            </w:r>
          </w:p>
        </w:tc>
        <w:tc>
          <w:tcPr>
            <w:tcW w:w="2127" w:type="dxa"/>
            <w:shd w:val="clear" w:color="auto" w:fill="auto"/>
          </w:tcPr>
          <w:p w14:paraId="6D7EB0F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580DEF" w14:textId="680AB8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2CE53" w14:textId="7F4234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B442B44" w14:textId="49654F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16B52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7313B2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6FB405FE" w14:textId="76B6AB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54C1C3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3E3195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3162CCE" w14:textId="4A4FCA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4C1DC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D2B6F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FC241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B232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43D2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FC318A" w14:textId="616A76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rsl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81EF3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C209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F32E73" w14:textId="04EDF1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FCA7B7" w14:textId="571355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115D345" w14:textId="32DA7C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D72D69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56E7F1" w14:textId="1F319D7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tez</w:t>
            </w:r>
          </w:p>
        </w:tc>
      </w:tr>
      <w:tr w:rsidR="00D6558A" w:rsidRPr="00E100B1" w14:paraId="10C6196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95EDE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8FBE86" w14:textId="5C620B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ostop Hasta İletişim Yöntem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rizle Mücadele</w:t>
            </w:r>
          </w:p>
        </w:tc>
        <w:tc>
          <w:tcPr>
            <w:tcW w:w="2127" w:type="dxa"/>
            <w:shd w:val="clear" w:color="auto" w:fill="auto"/>
          </w:tcPr>
          <w:p w14:paraId="708CF43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81E481" w14:textId="215FB2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96920" w14:textId="29E9160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FD194E9" w14:textId="4EB807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F0256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9031984" w14:textId="0FD7D8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3F5C88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71BE3C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B8E4374" w14:textId="73FEFE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BBE8C2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13E4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E369EE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7AB0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C0BC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FA92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inan Ağc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4D147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1DB38FE" w14:textId="231803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825AC2" w14:textId="1BBDFE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0C4CBF" w14:textId="759566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82CB68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E91B39" w14:textId="499E47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etişim</w:t>
            </w:r>
          </w:p>
        </w:tc>
      </w:tr>
      <w:tr w:rsidR="00D6558A" w:rsidRPr="00E100B1" w14:paraId="01C356D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AC920A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F705F5" w14:textId="35BC6E7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mput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Fantom Ağrısı Olan Hastada Hemşirelik Bakımı</w:t>
            </w:r>
          </w:p>
        </w:tc>
        <w:tc>
          <w:tcPr>
            <w:tcW w:w="2127" w:type="dxa"/>
            <w:shd w:val="clear" w:color="auto" w:fill="auto"/>
          </w:tcPr>
          <w:p w14:paraId="0FAC469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DA60AB" w14:textId="0B5C284C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  <w:p w14:paraId="3D74D23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774550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1C1C37" w14:textId="45B1220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09FA8" w14:textId="77777777" w:rsidR="00D6558A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6581DB03" w14:textId="0B24FD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F360807" w14:textId="04F8E9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8F13E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EFBFC1E" w14:textId="19FBF8F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87FC5F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DA9A2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1239E18" w14:textId="75599D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16.00</w:t>
            </w:r>
          </w:p>
        </w:tc>
        <w:tc>
          <w:tcPr>
            <w:tcW w:w="1134" w:type="dxa"/>
            <w:shd w:val="clear" w:color="auto" w:fill="auto"/>
          </w:tcPr>
          <w:p w14:paraId="2E74E6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AFE01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734704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C333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93C19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7706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nur Taşç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2FA0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63FCD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FF0224" w14:textId="18B595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89219C" w14:textId="62D1373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A7A3A44" w14:textId="53E717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E1A0C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6E7D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Uzuv Kaybı</w:t>
            </w:r>
          </w:p>
        </w:tc>
      </w:tr>
      <w:tr w:rsidR="00D6558A" w:rsidRPr="00E100B1" w14:paraId="173E93D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DE610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0390AE" w14:textId="7B07AF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 Kan Transfüzyonu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ikkat Edilecek Hsusular</w:t>
            </w:r>
          </w:p>
        </w:tc>
        <w:tc>
          <w:tcPr>
            <w:tcW w:w="2127" w:type="dxa"/>
            <w:shd w:val="clear" w:color="auto" w:fill="auto"/>
          </w:tcPr>
          <w:p w14:paraId="29D243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79E205" w14:textId="6A1AA5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FDA42" w14:textId="77777777" w:rsidR="00D6558A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6800EE1E" w14:textId="06BBE153" w:rsidR="00D6558A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  <w:p w14:paraId="76ED26B2" w14:textId="75A8CE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C437E41" w14:textId="5C2943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8ABFF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62FABCBD" w14:textId="4FF470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9F9E3E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A7CA8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E380D4F" w14:textId="0A11D2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76368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A0E7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6CFDA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F277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E7B99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C7B7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hmet Erso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5715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1301A7B" w14:textId="7C7901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RT.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6D758C" w14:textId="0F4147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4A64908" w14:textId="738CDD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A4C83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5836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ranfüzyon</w:t>
            </w:r>
          </w:p>
        </w:tc>
      </w:tr>
      <w:tr w:rsidR="00D6558A" w:rsidRPr="00E100B1" w14:paraId="3E399DC9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BF2F65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BA2566" w14:textId="6F8066C1" w:rsidR="00D6558A" w:rsidRPr="003F46DB" w:rsidRDefault="00D6558A" w:rsidP="00D6558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COVİD SERVİSİ</w:t>
            </w:r>
          </w:p>
        </w:tc>
      </w:tr>
      <w:tr w:rsidR="00D6558A" w:rsidRPr="00E100B1" w14:paraId="5661C72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8ED20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66F8CB" w14:textId="69CA41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ovid -19 Hasta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ağlik Çalişani Yaklaşim, Beklent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sikolojik Travmalar</w:t>
            </w:r>
          </w:p>
        </w:tc>
        <w:tc>
          <w:tcPr>
            <w:tcW w:w="2127" w:type="dxa"/>
            <w:shd w:val="clear" w:color="auto" w:fill="auto"/>
          </w:tcPr>
          <w:p w14:paraId="48023A9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63563E" w14:textId="037AF5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63C5C" w14:textId="7CEC69E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0489DFF" w14:textId="6EFEB7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9C747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2DD14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A8D7CC2" w14:textId="55C354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5296B5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0705C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3153793" w14:textId="457566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001D05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A208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32247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1071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EC46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4B57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lifnur Uslu</w:t>
            </w:r>
          </w:p>
          <w:p w14:paraId="5E79D7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9B121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C15031D" w14:textId="0E01AE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87557D" w14:textId="71061CC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74A4618" w14:textId="7F1FE0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77006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FBADE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ıklı Çalışma Yaşamı</w:t>
            </w:r>
          </w:p>
          <w:p w14:paraId="5EE370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45385CC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02245F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E3C96F" w14:textId="1102F5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kg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Çekimi ,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Temel Ritim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Bilmesi Gerekenler</w:t>
            </w:r>
          </w:p>
          <w:p w14:paraId="66B38E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7FF08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3AFBE6" w14:textId="6A9DC9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F9AD1" w14:textId="14A902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BB0FCD" w14:textId="3CD43F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8A070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3C766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460B4BE0" w14:textId="159725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3F2D9B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696394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88F7779" w14:textId="5C1F90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2E72F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286D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BFF8A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842B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7790A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F5B76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ziha Topb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A9DA8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02AD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3E2823" w14:textId="36BB59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9F7AF7" w14:textId="1289DA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02FEBE3" w14:textId="02CE3E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97969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CBDF0A" w14:textId="21BD5B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>KG</w:t>
            </w:r>
            <w:r w:rsidRPr="00E100B1">
              <w:rPr>
                <w:rFonts w:cstheme="minorHAnsi"/>
                <w:sz w:val="16"/>
                <w:szCs w:val="16"/>
              </w:rPr>
              <w:t xml:space="preserve"> Çekimi</w:t>
            </w:r>
          </w:p>
        </w:tc>
      </w:tr>
      <w:tr w:rsidR="00D6558A" w:rsidRPr="00E100B1" w14:paraId="6E9A68A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E4BDF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BB2470" w14:textId="5E8F985D" w:rsidR="00D6558A" w:rsidRPr="00E100B1" w:rsidRDefault="007E0809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</w:t>
            </w:r>
            <w:r w:rsidR="00D6558A" w:rsidRPr="00E100B1">
              <w:rPr>
                <w:rFonts w:cstheme="minorHAnsi"/>
                <w:sz w:val="16"/>
                <w:szCs w:val="16"/>
              </w:rPr>
              <w:t>nöz Tromboembolizm Tanı Yöntemleri, Hemşirelik Bakımı Nasıl Olmalıdır?</w:t>
            </w:r>
          </w:p>
        </w:tc>
        <w:tc>
          <w:tcPr>
            <w:tcW w:w="2127" w:type="dxa"/>
            <w:shd w:val="clear" w:color="auto" w:fill="auto"/>
          </w:tcPr>
          <w:p w14:paraId="2971D2C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AFD9F6" w14:textId="18DCDB1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660AF" w14:textId="32E485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3079BB7" w14:textId="358FB3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8AA37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AF001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442D777D" w14:textId="03A3AB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1FC9A2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2B1A07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9C1BBD4" w14:textId="436572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84F60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025CF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AB58E3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5FDE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DD1F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FC86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zım Çetin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220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EA261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5EE4B9" w14:textId="53C502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60FB1D" w14:textId="4D98D77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9124D5" w14:textId="511479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63EB92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51C25E" w14:textId="25DD69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er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 Trombozu</w:t>
            </w:r>
          </w:p>
        </w:tc>
      </w:tr>
      <w:tr w:rsidR="00D6558A" w:rsidRPr="00E100B1" w14:paraId="256BCDF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4AD22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211B7C" w14:textId="4877982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Yaşam Desteği Konusunda Bilinmesi Gerekenler Nelerdir?</w:t>
            </w:r>
          </w:p>
        </w:tc>
        <w:tc>
          <w:tcPr>
            <w:tcW w:w="2127" w:type="dxa"/>
            <w:shd w:val="clear" w:color="auto" w:fill="auto"/>
          </w:tcPr>
          <w:p w14:paraId="1E2851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DA7CC3" w14:textId="5AFFE9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D42F4" w14:textId="03EF72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9436AEB" w14:textId="64F7FB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F4679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4A5928CE" w14:textId="1337C4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5E1F73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8D4C14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17C630D" w14:textId="4506CC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BF093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58AFE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060508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FDF7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1191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1686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üleyman Akkula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35F4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FB43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6B3655" w14:textId="576B28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AEDFDF" w14:textId="7B8F4F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1A4A088" w14:textId="13C650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3AF4C6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132B2B" w14:textId="54912C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PR</w:t>
            </w:r>
          </w:p>
        </w:tc>
      </w:tr>
      <w:tr w:rsidR="00D6558A" w:rsidRPr="00E100B1" w14:paraId="2EC7A93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3CA33AF" w14:textId="016674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Vazopresö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İnotrop İlaç Uygulama</w:t>
            </w:r>
          </w:p>
          <w:p w14:paraId="6F2D931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lerdir?</w:t>
            </w:r>
          </w:p>
        </w:tc>
        <w:tc>
          <w:tcPr>
            <w:tcW w:w="2127" w:type="dxa"/>
            <w:shd w:val="clear" w:color="auto" w:fill="auto"/>
          </w:tcPr>
          <w:p w14:paraId="426FF2D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C482D0" w14:textId="19B8E3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D9314" w14:textId="1406B4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7DDAD76" w14:textId="1869BF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89CE1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054F38C7" w14:textId="0AB387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0D1EE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C8956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6843BA8" w14:textId="2A1861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9F16C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E50D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742454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69883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9B9F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24282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es Meti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39924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AD95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9B8A56" w14:textId="7C444C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3938F3" w14:textId="43DEE0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F2D7AC9" w14:textId="08BD532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ECC6B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76708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laç Uygulama</w:t>
            </w:r>
          </w:p>
        </w:tc>
      </w:tr>
      <w:tr w:rsidR="00D6558A" w:rsidRPr="00E100B1" w14:paraId="5A22059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CB433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285A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-19 Hastaya Yaklaşım Nasıl Olmalıdır?</w:t>
            </w:r>
          </w:p>
        </w:tc>
        <w:tc>
          <w:tcPr>
            <w:tcW w:w="2127" w:type="dxa"/>
            <w:shd w:val="clear" w:color="auto" w:fill="auto"/>
          </w:tcPr>
          <w:p w14:paraId="6F2B09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0C8A0B" w14:textId="2339F1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3A911" w14:textId="6053863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10FAB91" w14:textId="2BEF4E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72141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306ECC14" w14:textId="477AA3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472260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A28D65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2158CA" w14:textId="7BB354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45821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00E6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1864A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F732E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7EE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3C56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hammet Saffet Arıc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D6168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2C72D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092FC7" w14:textId="223DBA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1556D3" w14:textId="585386C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FDC0DFC" w14:textId="33688F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811550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F827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-19’ Da Tükenmişlik</w:t>
            </w:r>
          </w:p>
        </w:tc>
      </w:tr>
      <w:tr w:rsidR="00D6558A" w:rsidRPr="00E100B1" w14:paraId="3ECE85E1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6C222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3C9FE2" w14:textId="46D5E515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GÖZ SERVİSİ</w:t>
            </w:r>
          </w:p>
        </w:tc>
      </w:tr>
      <w:tr w:rsidR="00D6558A" w:rsidRPr="00E100B1" w14:paraId="115058F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F2EE58" w14:textId="1D3642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z Anatomi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anı Yöntemleri, Hemşirenin Sorumlulukları Nelerdir?</w:t>
            </w:r>
          </w:p>
        </w:tc>
        <w:tc>
          <w:tcPr>
            <w:tcW w:w="2127" w:type="dxa"/>
            <w:shd w:val="clear" w:color="auto" w:fill="auto"/>
          </w:tcPr>
          <w:p w14:paraId="69AE65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6AA7E9" w14:textId="3C99F6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CEA76" w14:textId="13549A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94140F3" w14:textId="6F16B54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AFE74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D489AF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0B6511C4" w14:textId="256E89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C2B633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789C53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6B24B80" w14:textId="4B609EF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1076D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02A46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1699F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C10C9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12EC1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F90633" w14:textId="40FE6F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mine De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ci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2F2A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75802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3083F5" w14:textId="41C2C9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6428D4" w14:textId="6D1D77D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ECAC029" w14:textId="6BB644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33AEA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3459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atomi</w:t>
            </w:r>
          </w:p>
        </w:tc>
      </w:tr>
      <w:tr w:rsidR="00D6558A" w:rsidRPr="00E100B1" w14:paraId="5994D5B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272EE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2DCF21" w14:textId="5DA1A7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z Kapak Hastalı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Sorumlulukları Nelerdir?</w:t>
            </w:r>
          </w:p>
        </w:tc>
        <w:tc>
          <w:tcPr>
            <w:tcW w:w="2127" w:type="dxa"/>
            <w:shd w:val="clear" w:color="auto" w:fill="auto"/>
          </w:tcPr>
          <w:p w14:paraId="5E6FEA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905F39" w14:textId="3F46DF1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72F9A" w14:textId="2FCA71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952B99" w14:textId="55361C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A5247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74C8E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32EE131A" w14:textId="494C91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4BF092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CDEE9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9DCF74E" w14:textId="5A46C1C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D0841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0BD27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3AA93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F872F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5E244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A174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lif Gari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392E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A75E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BA1566" w14:textId="15DDF8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B361E9" w14:textId="1E8B14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6481822" w14:textId="3ED4D4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6D29A2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70C7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pak Hastalıkları</w:t>
            </w:r>
          </w:p>
        </w:tc>
      </w:tr>
      <w:tr w:rsidR="00D6558A" w:rsidRPr="00E100B1" w14:paraId="7288357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DD8CB2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F6EEBD" w14:textId="3F803E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juktiva Hastalı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Sorumlulukarı Nelerdir?</w:t>
            </w:r>
          </w:p>
        </w:tc>
        <w:tc>
          <w:tcPr>
            <w:tcW w:w="2127" w:type="dxa"/>
            <w:shd w:val="clear" w:color="auto" w:fill="auto"/>
          </w:tcPr>
          <w:p w14:paraId="5C31926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C9D5F9" w14:textId="72A286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20CA8" w14:textId="0481ED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3A58FD6" w14:textId="17FB7F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968437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F18AC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6A465592" w14:textId="00656D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7853F4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DA031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B52D67A" w14:textId="2FB4E02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3FB09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2E31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B395DC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6E2D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C213D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804F6A" w14:textId="4FF198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âkime Han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DEC1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BEAA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D8C099" w14:textId="1FA46F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A9DEC6" w14:textId="589F331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14DACAA" w14:textId="756F6E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BE5A7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5817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pak Hastalıkları</w:t>
            </w:r>
          </w:p>
        </w:tc>
      </w:tr>
      <w:tr w:rsidR="00D6558A" w:rsidRPr="00E100B1" w14:paraId="1613BFB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E79354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FD0303" w14:textId="7247C5B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lokom Nedi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anı Yöntemleri, Hemşirenin Sorumlulukları Nelerdir?</w:t>
            </w:r>
          </w:p>
        </w:tc>
        <w:tc>
          <w:tcPr>
            <w:tcW w:w="2127" w:type="dxa"/>
            <w:shd w:val="clear" w:color="auto" w:fill="auto"/>
          </w:tcPr>
          <w:p w14:paraId="176962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F1F5B8" w14:textId="4D8083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1DB31" w14:textId="077FA9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B562767" w14:textId="2646C1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1A275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F1EE2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5590BC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1F7926" w14:textId="2EF705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07C92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BDA61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8055455" w14:textId="689A1C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F812CB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9CB7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C37A51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C5B1D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450F7B" w14:textId="1724FAF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6F8A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bubekir B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9AF0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FF4A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78440B" w14:textId="6FDEAD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1C1417" w14:textId="6E78E8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50D1491" w14:textId="5E84E0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04A18D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A6AB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z Tansiyonu</w:t>
            </w:r>
          </w:p>
        </w:tc>
      </w:tr>
      <w:tr w:rsidR="00D6558A" w:rsidRPr="00E100B1" w14:paraId="2D4AC5A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EAFBDF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1722FE" w14:textId="6E63FD7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Okuler Perfor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Sorumlulukları Nelerdir?</w:t>
            </w:r>
          </w:p>
        </w:tc>
        <w:tc>
          <w:tcPr>
            <w:tcW w:w="2127" w:type="dxa"/>
            <w:shd w:val="clear" w:color="auto" w:fill="auto"/>
          </w:tcPr>
          <w:p w14:paraId="2B3116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A62C96" w14:textId="1FD082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E8EF9" w14:textId="479940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9BFEF9" w14:textId="0388ED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7D7A4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9F869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5EAE4C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773D56" w14:textId="69E3AE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4CA08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B815A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DF1875E" w14:textId="42240F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5E316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D41ED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BB002D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689D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BDE0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0190E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lknur Öz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CB9ED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9A429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4EF142" w14:textId="73FAD2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D06716" w14:textId="2F8DB7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E73FD0D" w14:textId="411131B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2BFC16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6B52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rforasyon</w:t>
            </w:r>
          </w:p>
        </w:tc>
      </w:tr>
      <w:tr w:rsidR="00D6558A" w:rsidRPr="00E100B1" w14:paraId="01A0960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88DC77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29658F" w14:textId="34EB52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etina Hastalıkları, Tanı Yöntemleri, Cerrahi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nin   Sorumlulukları Nelerdir?</w:t>
            </w:r>
          </w:p>
        </w:tc>
        <w:tc>
          <w:tcPr>
            <w:tcW w:w="2127" w:type="dxa"/>
            <w:shd w:val="clear" w:color="auto" w:fill="auto"/>
          </w:tcPr>
          <w:p w14:paraId="67B48F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2A1688" w14:textId="591243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 Ile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E3C11" w14:textId="5D5993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5D041BE" w14:textId="371E08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C01FC8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02F397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7307A22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2910A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E860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C366A7" w14:textId="4B70AE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C81B42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EA1E3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9C51AF5" w14:textId="2E95947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9A7DB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942E6C" w14:textId="71743A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AC5DA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509ED5" w14:textId="77B31EB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EA361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29A244" w14:textId="4AFC082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nur Özdem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B5F7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EE90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E54119" w14:textId="352047E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E1212C" w14:textId="6AC2A1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395652" w14:textId="3BEB34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EB140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F928D7" w14:textId="23AC75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etina</w:t>
            </w:r>
          </w:p>
        </w:tc>
      </w:tr>
      <w:tr w:rsidR="00D6558A" w:rsidRPr="00E100B1" w14:paraId="5DD59391" w14:textId="77777777" w:rsidTr="00172E8B">
        <w:trPr>
          <w:trHeight w:val="454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3F47811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643424" w14:textId="2C936501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8.KAT COVİD SERVİSİ</w:t>
            </w:r>
          </w:p>
          <w:p w14:paraId="2D96AB3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A93151" w14:textId="353098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689F9179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2AFD8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388B07" w14:textId="304459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bc Hasta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A574C" w14:textId="14019BE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bc Hastalığına Yaklaş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2A665" w14:textId="5C39822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9651BA" w14:textId="70A4DE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115B8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4</w:t>
            </w:r>
          </w:p>
          <w:p w14:paraId="40CA08AA" w14:textId="190C89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CC98EA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71C86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1BB2F29" w14:textId="7720D77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D03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4A3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03EB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 Bir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0B906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BB03B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E53104" w14:textId="72F7D1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84D59" w14:textId="7CD20F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A01DADC" w14:textId="34C6536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4360D0D" w14:textId="6C3D67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bc Hastalığında Dikkat Edilmesi Gereken Husus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</w:tr>
      <w:tr w:rsidR="00D6558A" w:rsidRPr="00E100B1" w14:paraId="1A68D69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4DB7F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330CEE" w14:textId="4365A5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ndemi Nedir? Dikkat Edilmesi Gereken Hususlar</w:t>
            </w:r>
          </w:p>
          <w:p w14:paraId="2E83E9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FF9F8F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D1FDD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ndemi Durumunda Detaylı Bilgiye Sahip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7129B" w14:textId="254271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A7F0446" w14:textId="7FE840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F90D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7A84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8.06</w:t>
            </w:r>
          </w:p>
          <w:p w14:paraId="5790DE61" w14:textId="4D75D5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1F6490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5D04F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44BFFE2" w14:textId="2B9517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21603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A258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79D5D4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115E7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F289B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99521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 Betül Şaş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3B9C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E8F21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B70EF6" w14:textId="309C69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4B4570" w14:textId="21A4918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6D4E4A" w14:textId="4E4497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905A8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117957" w14:textId="2D7DAA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andemi Durumunda Detaylı Bilgiye Sahip Olmak</w:t>
            </w:r>
          </w:p>
        </w:tc>
      </w:tr>
      <w:tr w:rsidR="00D6558A" w:rsidRPr="00E100B1" w14:paraId="71C08C65" w14:textId="77777777" w:rsidTr="003F46DB">
        <w:trPr>
          <w:trHeight w:val="1072"/>
          <w:jc w:val="center"/>
        </w:trPr>
        <w:tc>
          <w:tcPr>
            <w:tcW w:w="2376" w:type="dxa"/>
            <w:shd w:val="clear" w:color="auto" w:fill="auto"/>
          </w:tcPr>
          <w:p w14:paraId="1D4FCB8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8DD99F" w14:textId="2E8071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ciğer C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4CE265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667169" w14:textId="52C6C8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ciğer Ca Hastalığının Eğiti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8FF5D" w14:textId="00FAAE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33F5AA5" w14:textId="0C096C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853F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F3766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4.09</w:t>
            </w:r>
          </w:p>
          <w:p w14:paraId="14BA2EA4" w14:textId="21A64D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1A62AA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EC0243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5F2C7D" w14:textId="1C390A2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83A8B0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F8833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6CE11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97BC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14EA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8F9C7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za Sez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8EB4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C22F0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525423" w14:textId="309295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4DEEE8" w14:textId="416F65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B6B4D9A" w14:textId="4D3EC4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E8D137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2FB1B0" w14:textId="167B540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kciğer Ca Hastalığının Tedavi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</w:t>
            </w:r>
          </w:p>
        </w:tc>
      </w:tr>
      <w:tr w:rsidR="00D6558A" w:rsidRPr="00E100B1" w14:paraId="45A4A72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2D6E8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9EB491" w14:textId="7765EB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ah Hasta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388201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E88E5B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E11FE2" w14:textId="0195959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mşirenin Koah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akımında Bilgiler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10394" w14:textId="2C04F7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8CC5B14" w14:textId="608702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2CEDB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FB9F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2.10</w:t>
            </w:r>
          </w:p>
          <w:p w14:paraId="3B9E2AAC" w14:textId="6459CC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3471CE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A2DE17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DEF184F" w14:textId="7D2EF6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88468C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1206E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49FB3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AF59E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19D2D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5970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sman Kili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8CA2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3066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DA3355" w14:textId="23C69D3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35333D" w14:textId="698CEC9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FDDBD10" w14:textId="6E6C59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8AAD6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FD1F3F" w14:textId="0237D3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ah Hastalığında Kullanılan İlaç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</w:tr>
      <w:tr w:rsidR="00D6558A" w:rsidRPr="00E100B1" w14:paraId="083D25A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8AC5E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87AC0C" w14:textId="403DD2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Göğüs Hastalıkları Servisinde Kullanılan İlaç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nömoni Hastalığında Hemşirelik Bakımı</w:t>
            </w:r>
          </w:p>
        </w:tc>
        <w:tc>
          <w:tcPr>
            <w:tcW w:w="2127" w:type="dxa"/>
            <w:shd w:val="clear" w:color="auto" w:fill="auto"/>
          </w:tcPr>
          <w:p w14:paraId="29E00A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5CF602" w14:textId="62F4A8F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linikde Kullanılan İlaçların Eğitimin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ACD79" w14:textId="55A19B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25CEE26" w14:textId="368A70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28F29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3EBC6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6.11</w:t>
            </w:r>
          </w:p>
          <w:p w14:paraId="5A573311" w14:textId="2B149F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DBF2A9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D25A3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F007565" w14:textId="15DAFA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FA497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BF9A1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486D78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AA49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C7D2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38BC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amazan      Öztaşa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8B32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24314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6056AD" w14:textId="3F8332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AEF1E6" w14:textId="5E5E60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623F9E0" w14:textId="0B67B82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D35EE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C857DEF" w14:textId="7AD2476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nömoni Hastalığının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lan İlaçları</w:t>
            </w:r>
          </w:p>
        </w:tc>
      </w:tr>
      <w:tr w:rsidR="00D6558A" w:rsidRPr="00E100B1" w14:paraId="59B29B7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CDA13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26C51C" w14:textId="5FC06A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nhalasyon İlaç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bül Cihaz Kullanımı</w:t>
            </w:r>
          </w:p>
          <w:p w14:paraId="5E24AB0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FC2BB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19838D" w14:textId="4FA1A04B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nhal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bül Cihaz Kullanımının Bilinmesi</w:t>
            </w:r>
          </w:p>
          <w:p w14:paraId="1EB914E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BFCC7CA" w14:textId="45D886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D46E04" w14:textId="33C820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9ECCF1" w14:textId="77FEB7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628F1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D7857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4.12</w:t>
            </w:r>
          </w:p>
          <w:p w14:paraId="247AA0C4" w14:textId="161BA0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CC894C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01854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613BF80" w14:textId="03635B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B635F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661C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E516F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1459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CCA07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ECD9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urmuş Şek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2704D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F07DD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C765EB" w14:textId="0B17CE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3C9BA8" w14:textId="65A75A6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4C994E2" w14:textId="3FE2116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46190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017A03" w14:textId="01D60A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nhal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bül Cihazı Kullanımında Bilinmesi Gereken Hususlar</w:t>
            </w:r>
          </w:p>
        </w:tc>
      </w:tr>
      <w:tr w:rsidR="00D6558A" w:rsidRPr="00E100B1" w14:paraId="0B5404C6" w14:textId="77777777" w:rsidTr="00172E8B">
        <w:trPr>
          <w:trHeight w:val="418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9FA7063" w14:textId="77777777" w:rsidR="00D6558A" w:rsidRPr="00E100B1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bookmarkStart w:id="2" w:name="_Hlk99526572"/>
          </w:p>
          <w:p w14:paraId="6644C485" w14:textId="77777777" w:rsidR="00D6558A" w:rsidRPr="003F46DB" w:rsidRDefault="00D6558A" w:rsidP="00D655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3F46DB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YENİDOĞAN YOĞUN BAKIM</w:t>
            </w:r>
          </w:p>
          <w:p w14:paraId="3403A815" w14:textId="37B64368" w:rsidR="00D6558A" w:rsidRPr="00E100B1" w:rsidRDefault="00D6558A" w:rsidP="00D6558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</w:tc>
      </w:tr>
      <w:bookmarkEnd w:id="2"/>
      <w:tr w:rsidR="00D6558A" w:rsidRPr="00E100B1" w14:paraId="4CF11A6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FF7AF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516662" w14:textId="79B8BF2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 Sütünün Ö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mzirme</w:t>
            </w:r>
          </w:p>
        </w:tc>
        <w:tc>
          <w:tcPr>
            <w:tcW w:w="2127" w:type="dxa"/>
            <w:shd w:val="clear" w:color="auto" w:fill="auto"/>
          </w:tcPr>
          <w:p w14:paraId="387557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Emzirmenin Öneminin Bilinmesi</w:t>
            </w:r>
          </w:p>
          <w:p w14:paraId="3F863D67" w14:textId="08B596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nnesütü İle Beslenmede Karşılaşılan Sorunları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B460B" w14:textId="6DAEB3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21AE30C" w14:textId="2E64C8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52D5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A9CC6A" w14:textId="11C5BD5E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63201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7C850F09" w14:textId="69FE7F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shd w:val="clear" w:color="auto" w:fill="auto"/>
          </w:tcPr>
          <w:p w14:paraId="0E6ADF4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7ADA4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179EB7A5" w14:textId="39A500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5AE0291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955E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494B4F25" w14:textId="1E0903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D46C0E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28137C" w14:textId="0E621C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A999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805C1B" w14:textId="787653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AE95A6" w14:textId="65AADE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409932" w14:textId="7085C3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C8C6B5F" w14:textId="158F6C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1FFC9E5" w14:textId="6E0BE82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Anne Sütü İçeriği, Özellikleri, Önemi, Doğru Emzirme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Yöntemleri,Pozisyonları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>, Meme Problemleri</w:t>
            </w:r>
          </w:p>
        </w:tc>
      </w:tr>
      <w:tr w:rsidR="00D6558A" w:rsidRPr="00E100B1" w14:paraId="238692C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5C428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162DA7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642DA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emature Bebeğin Beslenmesi</w:t>
            </w:r>
          </w:p>
          <w:p w14:paraId="036D9807" w14:textId="59D544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CF34A43" w14:textId="2E9515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Prematüre Bebeğin Beslenmesinde Kullanılan Yöntemler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asıl Başlanıp Artırılacağının Bilinmesi</w:t>
            </w:r>
          </w:p>
          <w:p w14:paraId="7B0492AB" w14:textId="7C74E0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Ng/Og İle Beslenmeden Oral Beslenmeye Nasıl Geçileceğin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762ED" w14:textId="622D445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7341A4A" w14:textId="6B7B31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99F15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0CCAA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4DF27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ubat</w:t>
            </w:r>
          </w:p>
          <w:p w14:paraId="45657EA8" w14:textId="3AD116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9731A0D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BB577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77E5D57C" w14:textId="611641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104105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74A07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3C614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53096D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ED72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453D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C1C170" w14:textId="7E6268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CFD0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728E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6978A3" w14:textId="26BEFB5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7B481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9512F9" w14:textId="1E89BC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795592" w14:textId="569E6B3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08BEE17" w14:textId="15F1A7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E273A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Prematüre Bebek Beslenmesi</w:t>
            </w:r>
          </w:p>
          <w:p w14:paraId="11F2D9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Beslenme Yöntemleri</w:t>
            </w:r>
          </w:p>
          <w:p w14:paraId="2C7FC6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Oral Beslenmeye Geçiş</w:t>
            </w:r>
          </w:p>
          <w:p w14:paraId="133997F0" w14:textId="5DB1EE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4AF12BF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CF14F6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659531" w14:textId="10806B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tal Parenteral Beslenme</w:t>
            </w:r>
          </w:p>
        </w:tc>
        <w:tc>
          <w:tcPr>
            <w:tcW w:w="2127" w:type="dxa"/>
            <w:shd w:val="clear" w:color="auto" w:fill="auto"/>
          </w:tcPr>
          <w:p w14:paraId="2E5A3DE5" w14:textId="24D80C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Total Parenteral Beslenme İçeriğin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neminin Bilinmesi</w:t>
            </w:r>
          </w:p>
          <w:p w14:paraId="570536CF" w14:textId="27420B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Prematüreler İçin Tpn Nin Öne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 Zaman Başlanması Gerektiğinin Bilinmesi</w:t>
            </w:r>
          </w:p>
          <w:p w14:paraId="164F4103" w14:textId="752532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Tpn Takmadan Once Takarke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aktıktan Sonra Dikkat Edilecek Durumları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4E519" w14:textId="7DA44B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E4E87D" w14:textId="702362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0FB15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1267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851ECD" w14:textId="3B0D38FF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57D26A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Mart</w:t>
            </w:r>
          </w:p>
          <w:p w14:paraId="3774A24B" w14:textId="05505E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shd w:val="clear" w:color="auto" w:fill="auto"/>
          </w:tcPr>
          <w:p w14:paraId="33A4619F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441F0F8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12C536E3" w14:textId="30C63C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3422859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6BB7C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759F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3515B9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D5F0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6A70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2142F6" w14:textId="2478BB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5A23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0F49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03C042" w14:textId="487604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FD5B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A2F6BB" w14:textId="4AB3251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7D331B" w14:textId="1685232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233F175" w14:textId="20E795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7A729C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otal Parenteral Beslenme Kimlere, Ne Zaman, Nasıl Başlanmalı</w:t>
            </w:r>
          </w:p>
          <w:p w14:paraId="616A6D54" w14:textId="72FBD3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pn Takılırken Nelere Dikkar Edilmeli</w:t>
            </w:r>
          </w:p>
        </w:tc>
      </w:tr>
      <w:tr w:rsidR="00D6558A" w:rsidRPr="00E100B1" w14:paraId="57F787E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BE8E42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84C9B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guru Bakımı- Bireyselleştirilmiş Gelişimsel Bakım Yaklaşımları</w:t>
            </w:r>
          </w:p>
          <w:p w14:paraId="65F52DCF" w14:textId="41F26A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6E2C7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012796" w14:textId="0072D3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guru Bakımı Nasıl Ne Zaman Kimlere Yapılabili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Faydalarının Bilinmesi</w:t>
            </w:r>
          </w:p>
          <w:p w14:paraId="60C73106" w14:textId="285883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Bireyselleştirilmiş Gelişimsel Bakımın Önemin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1F1C0" w14:textId="22EE4B7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0B186D" w14:textId="1887F0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FB81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B627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AADA1A5" w14:textId="4F72B3A0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A1215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isan</w:t>
            </w:r>
          </w:p>
          <w:p w14:paraId="6B8A12A8" w14:textId="7E61DE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803C1D8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304EC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4974AFD2" w14:textId="0F4B74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125DA1E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1827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9D2B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57BBE1D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346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2803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7DA479" w14:textId="762757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5F40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3C51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0E1F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  <w:p w14:paraId="5B8823AC" w14:textId="5E5567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D08F8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BC074C6" w14:textId="6F1F82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307886" w14:textId="0CA1A1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CE565AB" w14:textId="7DF2D3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98A03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AF3DF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guru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Bakımı,Nasıl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Kimlere Yapılabilir.</w:t>
            </w:r>
          </w:p>
          <w:p w14:paraId="63E8A4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Bebek İçin Faydaları Nelerdir.</w:t>
            </w:r>
          </w:p>
          <w:p w14:paraId="6EFE09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elişimsel Bakım</w:t>
            </w:r>
          </w:p>
          <w:p w14:paraId="22CD76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Bireyselleştirilmil Gelişimsel Bakım Önerileri</w:t>
            </w:r>
          </w:p>
          <w:p w14:paraId="218A76AD" w14:textId="3F48A3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 İçin Önemi</w:t>
            </w:r>
          </w:p>
        </w:tc>
      </w:tr>
      <w:tr w:rsidR="00D6558A" w:rsidRPr="00E100B1" w14:paraId="50CF01E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410C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90BB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8184B2" w14:textId="6980EC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enidoğanda Hipoter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rmoregül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enidoğanda vitallerin normal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değerleri</w:t>
            </w:r>
          </w:p>
        </w:tc>
        <w:tc>
          <w:tcPr>
            <w:tcW w:w="2127" w:type="dxa"/>
            <w:shd w:val="clear" w:color="auto" w:fill="auto"/>
          </w:tcPr>
          <w:p w14:paraId="6C1067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6EB55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300C98" w14:textId="57C4D9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enidoğanda Hipoter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Zararlarının Bilinmesi</w:t>
            </w:r>
          </w:p>
          <w:p w14:paraId="246007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Hipotermiyi Önlemek İçin </w:t>
            </w:r>
            <w:r w:rsidRPr="00E100B1">
              <w:rPr>
                <w:rFonts w:cstheme="minorHAnsi"/>
                <w:sz w:val="16"/>
                <w:szCs w:val="16"/>
              </w:rPr>
              <w:lastRenderedPageBreak/>
              <w:t>Yapılması Gerekenlerin Bilinmesi</w:t>
            </w:r>
          </w:p>
          <w:p w14:paraId="1305C86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ermoregülasyon Önlemlerinin Bilinmesi</w:t>
            </w:r>
          </w:p>
          <w:p w14:paraId="2920E220" w14:textId="5FE5FB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Vital bulguların normal değerlerin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4489" w14:textId="2AD12C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BFFBBF5" w14:textId="3211B5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8A67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B6A61B" w14:textId="73F69C72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DDCEF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68C1BA64" w14:textId="2BC641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E100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DF25C8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D38C1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7F7EA15B" w14:textId="5FB2364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72289F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7F9E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EAC09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4310CF2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650F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11DD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234503" w14:textId="3E60C77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D138D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7F29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BB6074" w14:textId="1374CF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5194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BA1D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FAB34C" w14:textId="70FD7C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5CEBE9" w14:textId="2FC23B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36A858B" w14:textId="27E00B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BA81EB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BAEA0E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5EA82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Hipoterminin Tanımı</w:t>
            </w:r>
          </w:p>
          <w:p w14:paraId="0B651C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lara Hipoterminin Etkileri</w:t>
            </w:r>
          </w:p>
          <w:p w14:paraId="410C1FD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-Termoregülasyon Önlemleri</w:t>
            </w:r>
          </w:p>
          <w:p w14:paraId="092ED9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vital bulguların normal değerleri</w:t>
            </w:r>
          </w:p>
          <w:p w14:paraId="53BB3AE3" w14:textId="3CD4680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5C7CEA7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4B21C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080C3C" w14:textId="0DAD3B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n Ürünleri Transfüzyonu</w:t>
            </w:r>
          </w:p>
          <w:p w14:paraId="7FCA4E4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2B17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4C7CC6" w14:textId="656BD4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53967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4D453C" w14:textId="7A1D60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 Ürünlerin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 Amaçla Hastay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diğinin Bilinmesi</w:t>
            </w:r>
          </w:p>
          <w:p w14:paraId="3E4D203B" w14:textId="618163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 Kan Ürünleri Transüzyonlarında Hemşirenin Rolünü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klenen Yan Etkiler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2FEAF" w14:textId="35AEC7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713D36" w14:textId="6C6673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EC228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F4A1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7DA8EB" w14:textId="34FF07B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55169935" w14:textId="024A03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550385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CEC7BF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C6304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12AA059F" w14:textId="4A362A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71B7542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25251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0D3F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7C5817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3CD24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545F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D7F5E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0BC693" w14:textId="2A020B0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C901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55B3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329620" w14:textId="36C823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8A0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8A1E0F" w14:textId="0AD97D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8BD46B" w14:textId="4972CA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BB6F866" w14:textId="71E452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0DD629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an Ürünleri Nelerdir</w:t>
            </w:r>
          </w:p>
          <w:p w14:paraId="181D3685" w14:textId="782E0B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 Ürünlerinin Hastay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iş Nedenleri</w:t>
            </w:r>
          </w:p>
          <w:p w14:paraId="33C14E1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ransfüzyonda Dikkat Edilecek Noktalar</w:t>
            </w:r>
          </w:p>
          <w:p w14:paraId="19DE27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ransfüzyonda Gölülebilen Reaksiyonlar</w:t>
            </w:r>
          </w:p>
          <w:p w14:paraId="6769AF74" w14:textId="7AA683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ransfüzyonda Hemşirenin Rolleri</w:t>
            </w:r>
          </w:p>
        </w:tc>
      </w:tr>
      <w:tr w:rsidR="00D6558A" w:rsidRPr="00E100B1" w14:paraId="035BD33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10AE9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F5070A" w14:textId="3E9C17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oğum Odasında Yenidoğan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Resüsitasyon</w:t>
            </w:r>
          </w:p>
        </w:tc>
        <w:tc>
          <w:tcPr>
            <w:tcW w:w="2127" w:type="dxa"/>
            <w:shd w:val="clear" w:color="auto" w:fill="auto"/>
          </w:tcPr>
          <w:p w14:paraId="68BFFA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Doğum Odasında Yapılan Bakımın Bilinmesi</w:t>
            </w:r>
          </w:p>
          <w:p w14:paraId="591BD20A" w14:textId="27FE225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Doğum Odasında Resüsitasyon Basamaklarını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583C6" w14:textId="179BB7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178FB5" w14:textId="1A31313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F531C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F10A0A" w14:textId="56E9050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muz 2022</w:t>
            </w:r>
          </w:p>
        </w:tc>
        <w:tc>
          <w:tcPr>
            <w:tcW w:w="850" w:type="dxa"/>
            <w:shd w:val="clear" w:color="auto" w:fill="auto"/>
          </w:tcPr>
          <w:p w14:paraId="2320475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3D673C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621B0210" w14:textId="0EAE4B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5D82EC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B54F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68213E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2EE1F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7353F4" w14:textId="389F5A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571A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A49691" w14:textId="2C946F9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 Açıkgö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8BA2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9F8AC1" w14:textId="70EAD0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6E06EF" w14:textId="42A65D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7C7A584" w14:textId="1AC1A96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0044C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Doğum Odasında Yeidoğan Bakımı</w:t>
            </w:r>
          </w:p>
          <w:p w14:paraId="5820F4CA" w14:textId="3FF452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Resüsitasyon Basamakları</w:t>
            </w:r>
          </w:p>
        </w:tc>
      </w:tr>
      <w:tr w:rsidR="00D6558A" w:rsidRPr="00E100B1" w14:paraId="3AF7B75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34D96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8E3530" w14:textId="7DBB46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enidoğanın Hemşirelik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İlke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bek Masajı</w:t>
            </w:r>
          </w:p>
          <w:p w14:paraId="549B76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674B6A" w14:textId="1B082A5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36D632" w14:textId="18748F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Hemşirelik Bakım İlkelerin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C6965" w14:textId="4BCE48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268BA04" w14:textId="6C3B01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FD71816" w14:textId="1798F1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Ağustos 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B04F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29D8B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5EBEDF4B" w14:textId="356B905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0D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7DEC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334025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456D98" w14:textId="208E16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6661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C1AC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  <w:p w14:paraId="3337FC80" w14:textId="05F699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7F3D3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23F746" w14:textId="3E5D44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DC7050" w14:textId="0361156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8633D75" w14:textId="4D395A0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608150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 Hemşiresinin Bakım Yaklaşımları</w:t>
            </w:r>
          </w:p>
          <w:p w14:paraId="7F1B91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ğız Bakımı</w:t>
            </w:r>
          </w:p>
          <w:p w14:paraId="5FAF5A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Vücut Bakımı</w:t>
            </w:r>
          </w:p>
          <w:p w14:paraId="6531DDEA" w14:textId="0C362F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Göz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öbek Bakımı</w:t>
            </w:r>
          </w:p>
          <w:p w14:paraId="41FA50BA" w14:textId="451B3C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Bebek Banyosu</w:t>
            </w:r>
          </w:p>
        </w:tc>
      </w:tr>
      <w:tr w:rsidR="00D6558A" w:rsidRPr="00E100B1" w14:paraId="0B75C0E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67837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DE3C7D" w14:textId="4D068B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da Ağrı</w:t>
            </w:r>
          </w:p>
        </w:tc>
        <w:tc>
          <w:tcPr>
            <w:tcW w:w="2127" w:type="dxa"/>
            <w:shd w:val="clear" w:color="auto" w:fill="auto"/>
          </w:tcPr>
          <w:p w14:paraId="2ABF994B" w14:textId="477BE6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enidoğanda Ağrının Özelliklerin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denlerinin Bilinmesi</w:t>
            </w:r>
          </w:p>
          <w:p w14:paraId="32AF1E5A" w14:textId="1368919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ğrının Değerlendir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5B5CC" w14:textId="43C627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CD614D8" w14:textId="2EA5F34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3F3F67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344DB0" w14:textId="148D24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ğustos 2022</w:t>
            </w:r>
          </w:p>
        </w:tc>
        <w:tc>
          <w:tcPr>
            <w:tcW w:w="850" w:type="dxa"/>
            <w:shd w:val="clear" w:color="auto" w:fill="auto"/>
          </w:tcPr>
          <w:p w14:paraId="6F3B8C6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85A6C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063993F5" w14:textId="545C01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0B26EA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00CC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7A1DF6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50C7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B1E030" w14:textId="380998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3E28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B4F1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  <w:p w14:paraId="36F72272" w14:textId="633715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367B5AE" w14:textId="0497CD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A19514" w14:textId="3E7E65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91AEB6A" w14:textId="0071FB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ED2556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AF6300" w14:textId="462455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ğrının Tanımı –Ağrının Skorlanması</w:t>
            </w:r>
          </w:p>
        </w:tc>
      </w:tr>
      <w:tr w:rsidR="00D6558A" w:rsidRPr="00E100B1" w14:paraId="261B5D1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B02F2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171DA2" w14:textId="3B17FF5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a Hasta Kabulü</w:t>
            </w:r>
          </w:p>
        </w:tc>
        <w:tc>
          <w:tcPr>
            <w:tcW w:w="2127" w:type="dxa"/>
            <w:shd w:val="clear" w:color="auto" w:fill="auto"/>
          </w:tcPr>
          <w:p w14:paraId="337260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723C57" w14:textId="45EA5F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 Yoğun Bakıma Hasta Kabulunü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C50C6" w14:textId="23ECFF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43B443" w14:textId="2F7394E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8B1F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887D8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67639A" w14:textId="3214C9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 2022</w:t>
            </w:r>
          </w:p>
        </w:tc>
        <w:tc>
          <w:tcPr>
            <w:tcW w:w="850" w:type="dxa"/>
            <w:shd w:val="clear" w:color="auto" w:fill="auto"/>
          </w:tcPr>
          <w:p w14:paraId="6463198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D680E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2764EF0D" w14:textId="681C986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3F5CE2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64A74E" w14:textId="695FC8C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B442E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733759" w14:textId="21B68D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B7EC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1F2D45" w14:textId="5107FD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6F76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3CCFF4" w14:textId="2D0F1A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E6E67A" w14:textId="11FF7D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4B29443" w14:textId="51F939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BBEF6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6C8446" w14:textId="780431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 Yoğun Bakımda Hasta Kabulü</w:t>
            </w:r>
          </w:p>
        </w:tc>
      </w:tr>
      <w:tr w:rsidR="00D6558A" w:rsidRPr="00E100B1" w14:paraId="3C52F79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3F34A4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54DBC9" w14:textId="3775BD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 Enfeksiyonları</w:t>
            </w:r>
          </w:p>
        </w:tc>
        <w:tc>
          <w:tcPr>
            <w:tcW w:w="2127" w:type="dxa"/>
            <w:shd w:val="clear" w:color="auto" w:fill="auto"/>
          </w:tcPr>
          <w:p w14:paraId="5CD31C2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ECE7A1" w14:textId="2E222B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enidoğanda Enfeksiyon Sık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Nedenlerinin Bilinmesi</w:t>
            </w:r>
          </w:p>
          <w:p w14:paraId="564AE737" w14:textId="007ED9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Enfeksiyonu Onlemek İçin Alınması Gereken Önlemlerin Bilin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3982B" w14:textId="560347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265D66F" w14:textId="002565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CCB72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496E37" w14:textId="54DD9C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Ekim 2022</w:t>
            </w:r>
          </w:p>
        </w:tc>
        <w:tc>
          <w:tcPr>
            <w:tcW w:w="850" w:type="dxa"/>
            <w:shd w:val="clear" w:color="auto" w:fill="auto"/>
          </w:tcPr>
          <w:p w14:paraId="6B2923C6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24593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7F230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5332917C" w14:textId="2D6F25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134" w:type="dxa"/>
            <w:shd w:val="clear" w:color="auto" w:fill="auto"/>
          </w:tcPr>
          <w:p w14:paraId="21614C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C0F69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4C52A6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54FC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ED8B2E" w14:textId="635967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964C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EDE288" w14:textId="591454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0F42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4DB504" w14:textId="0182BC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9FD5D2" w14:textId="117300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565307F" w14:textId="3AB93D0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A7EC4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-Yenidoğanda Enfeksiyon Sıklığı</w:t>
            </w:r>
          </w:p>
          <w:p w14:paraId="7C48F7A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Enfeksiyon Nedenleri</w:t>
            </w:r>
          </w:p>
          <w:p w14:paraId="7D302D9E" w14:textId="165276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Enfeksiyon Önleme Önlemleri</w:t>
            </w:r>
          </w:p>
        </w:tc>
      </w:tr>
      <w:tr w:rsidR="00D6558A" w:rsidRPr="00E100B1" w14:paraId="478207F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D22DA92" w14:textId="7C062E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enidoğanda Taburculu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vde Bakım</w:t>
            </w:r>
          </w:p>
          <w:p w14:paraId="2DA8B6D4" w14:textId="7494022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C2BDA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D5B2B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E4106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3D157F" w14:textId="0795C5A3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enidoğanda Taburculu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vde Bakımın Bilinmesi Ailelelere Uygun Eğitimi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ilmesi</w:t>
            </w:r>
          </w:p>
          <w:p w14:paraId="3E55BA7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9EE593" w14:textId="2F6E87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BC6729" w14:textId="56D94A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6135E5" w14:textId="35A0721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399C35" w14:textId="056C18E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 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09A1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07B0A7C3" w14:textId="40C42B50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  <w:p w14:paraId="0677C453" w14:textId="1BFE59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BCD488" w14:textId="41B2D0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8C78E" w14:textId="77EDB1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8F1E79" w14:textId="6F50D6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DFC21D" w14:textId="2F60B4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17D237" w14:textId="03F146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46B7077" w14:textId="7BA08E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22A47E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Taburculuk Kriterleri</w:t>
            </w:r>
          </w:p>
          <w:p w14:paraId="1C6E1E03" w14:textId="1B1557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aburcu Olan Yenidoğanın Evde Bakımı</w:t>
            </w:r>
          </w:p>
        </w:tc>
      </w:tr>
      <w:tr w:rsidR="00D6558A" w:rsidRPr="00E100B1" w14:paraId="5697C70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C9F3C63" w14:textId="46B2BD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enidoğanda İlaç Uygulama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llanılan İlaçl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6CE84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3FDC9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296763" w14:textId="7AEBB74A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Yenidoğanda Kullanılan İlaçları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ma Yollarının Bilinmesi</w:t>
            </w:r>
          </w:p>
          <w:p w14:paraId="6F2CAE4B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DB9340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D3E89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DCA611" w14:textId="7FACD0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8C1031" w14:textId="1247FE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3DB7FF5" w14:textId="1EE41B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357A3" w14:textId="795678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 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63BA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C36D8C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BE766D" w14:textId="164E85AE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4:00</w:t>
            </w:r>
          </w:p>
          <w:p w14:paraId="75B768FD" w14:textId="65D20F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  <w:p w14:paraId="74CA9A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C266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4F14F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FBD5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43819B" w14:textId="68E2F5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0C1B7" w14:textId="73B51D7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87C42" w14:textId="42C9A6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F6B1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Ünzüle Bol</w:t>
            </w:r>
          </w:p>
          <w:p w14:paraId="57CB63FD" w14:textId="4D0870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B22F4A" w14:textId="330194B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nidoğanYoğun Bakım Eğitim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1AD8DE" w14:textId="65F3C8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35892A3D" w14:textId="16E419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70F3C1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İlaçuygulamaları</w:t>
            </w:r>
          </w:p>
          <w:p w14:paraId="7E805C1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Tedavi Yöntemleri</w:t>
            </w:r>
          </w:p>
          <w:p w14:paraId="6A2633A2" w14:textId="1D5B0C7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enidoğanda Kullanılan İlaçlar</w:t>
            </w:r>
          </w:p>
        </w:tc>
      </w:tr>
      <w:tr w:rsidR="00D6558A" w:rsidRPr="00E100B1" w14:paraId="5D6C520C" w14:textId="77777777" w:rsidTr="00172E8B">
        <w:trPr>
          <w:trHeight w:val="411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23BB244D" w14:textId="12A3FAA9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 xml:space="preserve">KADIN HASTALIKLARI </w:t>
            </w:r>
            <w:r w:rsidR="007E0809">
              <w:rPr>
                <w:rFonts w:cstheme="minorHAnsi"/>
                <w:b/>
                <w:sz w:val="16"/>
                <w:szCs w:val="16"/>
              </w:rPr>
              <w:t>VE</w:t>
            </w:r>
            <w:r w:rsidRPr="003F46DB">
              <w:rPr>
                <w:rFonts w:cstheme="minorHAnsi"/>
                <w:b/>
                <w:sz w:val="16"/>
                <w:szCs w:val="16"/>
              </w:rPr>
              <w:t xml:space="preserve"> DOĞUM SERVİSİ 1</w:t>
            </w:r>
          </w:p>
        </w:tc>
      </w:tr>
      <w:tr w:rsidR="00D6558A" w:rsidRPr="00E100B1" w14:paraId="2A6CAE4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F9479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186B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02B64B" w14:textId="555913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 Sütü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mzirme</w:t>
            </w:r>
          </w:p>
          <w:p w14:paraId="69182C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6ECD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CFE7B9" w14:textId="4D6BC29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lerin Bebeklerini Sağlıkl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kin Emzirmelerini Sağlama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F2C039" w14:textId="512164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4683ED" w14:textId="51B8E1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FC653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FC2AFB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0E3FE68E" w14:textId="3ADAD7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13A153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4C22F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47C85B1" w14:textId="3FE624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B23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821A24D" w14:textId="4734A1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3D5C5D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5990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106BF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764FCA" w14:textId="5CE35A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DFC9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 Nur</w:t>
            </w:r>
          </w:p>
          <w:p w14:paraId="3834D6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60EA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47EC77" w14:textId="40D20D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  <w:p w14:paraId="025BD019" w14:textId="7B790F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08FBA549" w14:textId="6401BE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B75F72" w14:textId="5382E5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6DCCA94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D59445" w14:textId="448990B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 Sütü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nemi</w:t>
            </w:r>
          </w:p>
          <w:p w14:paraId="41A5FE9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tkili Emzirme</w:t>
            </w:r>
          </w:p>
          <w:p w14:paraId="39847AED" w14:textId="2C7711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ne Sütünün Saklanma Koşulları</w:t>
            </w:r>
          </w:p>
        </w:tc>
      </w:tr>
      <w:tr w:rsidR="00D6558A" w:rsidRPr="00E100B1" w14:paraId="06D6659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6671EB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0146D5" w14:textId="2B5203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Yatışı Preop Hazırlı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6206FF8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F0F28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34AB349" w14:textId="68F509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Kabulünü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tışının Klinik Kurallarına Uygun Yapılmasını Sağlamak</w:t>
            </w:r>
          </w:p>
          <w:p w14:paraId="53CCCF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132A67" w14:textId="64114F3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4E9E24" w14:textId="3CAA79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87E4DF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82BEE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115940E" w14:textId="52E33F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B176E9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FA11E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3DDDA25" w14:textId="308DF2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F5993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0676FD" w14:textId="78430D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300F8E9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BE93A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DD3587" w14:textId="6A6C45C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4863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45B689D" w14:textId="683340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gül Ön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B50E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C93072" w14:textId="64F3CA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4C5C376" w14:textId="31FC38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4AE5D" w14:textId="2E4486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09C203F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Dosyası Kabulü</w:t>
            </w:r>
          </w:p>
          <w:p w14:paraId="731F27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 Yatışında İstenen Tetkikler</w:t>
            </w:r>
          </w:p>
          <w:p w14:paraId="0D335F29" w14:textId="1A4742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Hazırlıkta Hastaya Yaklaş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Uygulamalar</w:t>
            </w:r>
          </w:p>
        </w:tc>
      </w:tr>
      <w:tr w:rsidR="00D6558A" w:rsidRPr="00E100B1" w14:paraId="6A999C89" w14:textId="77777777" w:rsidTr="003F46DB">
        <w:trPr>
          <w:trHeight w:val="699"/>
          <w:jc w:val="center"/>
        </w:trPr>
        <w:tc>
          <w:tcPr>
            <w:tcW w:w="2376" w:type="dxa"/>
            <w:shd w:val="clear" w:color="auto" w:fill="auto"/>
          </w:tcPr>
          <w:p w14:paraId="6A030B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96D807" w14:textId="71E580C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liniğe Özğü İlaç Kullan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kileri</w:t>
            </w:r>
          </w:p>
        </w:tc>
        <w:tc>
          <w:tcPr>
            <w:tcW w:w="2127" w:type="dxa"/>
            <w:shd w:val="clear" w:color="auto" w:fill="auto"/>
          </w:tcPr>
          <w:p w14:paraId="7691F9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CEA8A70" w14:textId="5D9D4C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ğe Özğü Kullanılan İlaçların Nasıl Kullanıldığının Bilinmesi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CDDB4E" w14:textId="0719A2E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4D52481" w14:textId="730A30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0E7E7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16013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3FE631C5" w14:textId="7D3A0D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08CF2A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A47025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102249" w14:textId="213254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66551C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0054E9" w14:textId="5EA1F5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33CDEF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C65B5D" w14:textId="77FF2B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C4BB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6ABEE35" w14:textId="2141F7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tice Dilbil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0B906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DE1EA1" w14:textId="39AE7B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30723CC" w14:textId="34012E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F51D8E" w14:textId="1DC887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163E116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7B9F42" w14:textId="10F4B1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ynpitan, Magnezyum Vb İlaçların Kullanımı</w:t>
            </w:r>
          </w:p>
        </w:tc>
      </w:tr>
      <w:tr w:rsidR="00D6558A" w:rsidRPr="00E100B1" w14:paraId="3743066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B9FB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1733C0" w14:textId="662E27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e-Op Pos-Top Hasta Takibi Hemşirelik Bakımı</w:t>
            </w:r>
          </w:p>
        </w:tc>
        <w:tc>
          <w:tcPr>
            <w:tcW w:w="2127" w:type="dxa"/>
            <w:shd w:val="clear" w:color="auto" w:fill="auto"/>
          </w:tcPr>
          <w:p w14:paraId="34C3169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290984" w14:textId="59A015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Hastanın Bakımının</w:t>
            </w:r>
          </w:p>
          <w:p w14:paraId="145EF2B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linik Kurallarına Uyğun Yapılmasını Sağlama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91D702" w14:textId="7D8BB6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F2259F" w14:textId="68E6D16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1A26E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699F997" w14:textId="0153A5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2E613E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95AC0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C08CB81" w14:textId="5BF65E9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905F86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73EFCD" w14:textId="715C9D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22D5F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C36070" w14:textId="451643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A96C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57A824" w14:textId="21BADC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pek Çeti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6385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DA45DE" w14:textId="5900036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85CD359" w14:textId="2C50F5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24FA63" w14:textId="26E674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41A69356" w14:textId="1690EA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 Hastanın Takibinin Nasıl Yapıldığı</w:t>
            </w:r>
          </w:p>
          <w:p w14:paraId="2E6F2F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lik Bakımı</w:t>
            </w:r>
          </w:p>
          <w:p w14:paraId="7A74580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ostop Hastanın Mobilizaasyonu,</w:t>
            </w:r>
          </w:p>
          <w:p w14:paraId="5C620412" w14:textId="49AF63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slenmesi, Kontrol Tetkiklerinin Yapılması</w:t>
            </w:r>
          </w:p>
        </w:tc>
      </w:tr>
      <w:tr w:rsidR="00D6558A" w:rsidRPr="00E100B1" w14:paraId="07858DE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158509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11F269" w14:textId="34EA35B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Jinekolojik Hastalık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 Yaöntemleri</w:t>
            </w:r>
          </w:p>
        </w:tc>
        <w:tc>
          <w:tcPr>
            <w:tcW w:w="2127" w:type="dxa"/>
            <w:shd w:val="clear" w:color="auto" w:fill="auto"/>
          </w:tcPr>
          <w:p w14:paraId="5E34CF5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8D7352" w14:textId="065CC0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linikte Yatan Hastaların Tanılarının Öğrenil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nı Sağlama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8DEE12" w14:textId="73F7C2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F32E36" w14:textId="79FCA9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FBD0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3540A941" w14:textId="576C58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597A80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61651A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CAA0213" w14:textId="5147AB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FAA99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1E561C" w14:textId="080054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  <w:p w14:paraId="33DA6D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015F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B14912" w14:textId="1ED9D6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8EA05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4D2E13" w14:textId="1DB25C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anan Genç</w:t>
            </w:r>
          </w:p>
          <w:p w14:paraId="2CED766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AD5A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E33B3C" w14:textId="1B71A1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B0B12D" w14:textId="38F578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89DD3F" w14:textId="29B5598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48A4921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F981D2" w14:textId="755E95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Jinekolojik Hastalıkların Tanımlanması</w:t>
            </w:r>
          </w:p>
          <w:p w14:paraId="08E3000C" w14:textId="3304E8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davisinde Dikkat Edilmesi Gerekenler</w:t>
            </w:r>
          </w:p>
        </w:tc>
      </w:tr>
      <w:tr w:rsidR="00D6558A" w:rsidRPr="00E100B1" w14:paraId="3057CBC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9A26E1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14D0E7" w14:textId="75603D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iskli Gebe Takib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4E9EEFC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04EA4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619888" w14:textId="6C8549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iskli Gebenin Önemini Anlamak</w:t>
            </w:r>
          </w:p>
          <w:p w14:paraId="352581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iskli Gebede Uygulanan Hemşirelik Bakımı</w:t>
            </w:r>
          </w:p>
          <w:p w14:paraId="7AD9B180" w14:textId="3473C9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bek Sağlığının Önemi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7B7C01" w14:textId="02EACA8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Teorik-Pratik Eğit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50F99E" w14:textId="6D050C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92F69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558518A2" w14:textId="0B0BF0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59B230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B9B700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E0EF0F7" w14:textId="452678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D5333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3F2612" w14:textId="0F6E161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B3689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7A46192" w14:textId="4BE3BF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63C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5FD58A" w14:textId="05FFE8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zgi T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380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8FDAF7" w14:textId="3FC342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878" w:type="dxa"/>
            <w:shd w:val="clear" w:color="auto" w:fill="auto"/>
          </w:tcPr>
          <w:p w14:paraId="3C7BBAB2" w14:textId="3C2DF5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C573CC" w14:textId="42CB9F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317" w:type="dxa"/>
            <w:gridSpan w:val="4"/>
            <w:shd w:val="clear" w:color="auto" w:fill="auto"/>
          </w:tcPr>
          <w:p w14:paraId="1BF85C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üksek Riski Gebeler</w:t>
            </w:r>
          </w:p>
          <w:p w14:paraId="21F45EE6" w14:textId="1963688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nn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bek Açısından Risk Oluşturan Durumlar</w:t>
            </w:r>
          </w:p>
          <w:p w14:paraId="36E95467" w14:textId="1FA7E3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rken Gebelikte Görülen Büyük Rahatsızlı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</w:tr>
      <w:tr w:rsidR="00D6558A" w:rsidRPr="00E100B1" w14:paraId="7E087B56" w14:textId="77777777" w:rsidTr="00172E8B">
        <w:trPr>
          <w:trHeight w:val="434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5CE2A608" w14:textId="148002E5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PEDİATRİ 1 SERVİSİ</w:t>
            </w:r>
          </w:p>
        </w:tc>
      </w:tr>
      <w:tr w:rsidR="00D6558A" w:rsidRPr="00E100B1" w14:paraId="0E2E651C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6708ACE" w14:textId="08E759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>Pediatride Kullanılan Kemoterapotik İlaçlar, Uygulama Yöntemleri, İlaç Ekstravazasyo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89BE5A" w14:textId="26C7DA0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apılan Tedavini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ilirliğini, Bilgi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ceri Düzeyini Art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86168" w14:textId="46BD22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29D9D09" w14:textId="6D6CCE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30ACBA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034612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639E3C55" w14:textId="747EC1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163863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221B8E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C3338C1" w14:textId="42BEB76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52BAA" w14:textId="6E0208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5E6254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3115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38F3A6" w14:textId="1B136B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BCD7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A6C679" w14:textId="2EEA5F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gül Yaşatür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B970B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25E77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  <w:p w14:paraId="0418FB3C" w14:textId="1FAD4EB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649032" w14:textId="3EB5C0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F117EDE" w14:textId="3B74CC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2D3CBD14" w14:textId="75A3618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Pediatride Kullanılan Kemoterapotik İlaçlar</w:t>
            </w:r>
          </w:p>
        </w:tc>
      </w:tr>
      <w:tr w:rsidR="00D6558A" w:rsidRPr="00E100B1" w14:paraId="5BC5CCB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4E9A988" w14:textId="41A25A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nser Tanısı Almış Çocu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esinin Gösterebileceği Tepkiler, Bunun Sonucunda Olması Gereken Genel Yaklaşım</w:t>
            </w:r>
          </w:p>
        </w:tc>
        <w:tc>
          <w:tcPr>
            <w:tcW w:w="2127" w:type="dxa"/>
            <w:shd w:val="clear" w:color="auto" w:fill="auto"/>
          </w:tcPr>
          <w:p w14:paraId="65CA0C24" w14:textId="588ACE9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Yakınları İle Etkili İletişimin Sağlanması</w:t>
            </w:r>
          </w:p>
          <w:p w14:paraId="769E9FA7" w14:textId="3C4A171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ilelerin Anksiyetesinin Azaltılması</w:t>
            </w:r>
          </w:p>
        </w:tc>
        <w:tc>
          <w:tcPr>
            <w:tcW w:w="992" w:type="dxa"/>
            <w:shd w:val="clear" w:color="auto" w:fill="auto"/>
          </w:tcPr>
          <w:p w14:paraId="5FB207F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B4C588" w14:textId="0CFFB2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ACEF334" w14:textId="024D70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DD794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82ED5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624A71D4" w14:textId="5DD8EEB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98FC98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3346B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E6E4CCC" w14:textId="262BB77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60172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73AA22" w14:textId="42CB8A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30C31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CF0D50" w14:textId="15CD0E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A335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461D08" w14:textId="04A6E8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ukiye Te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2E531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AB0EC7" w14:textId="613596E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583948" w14:textId="5D997D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2EAC3FD" w14:textId="74DB0AE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36D864B" w14:textId="58E0CB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ser Tanısı Almış Çocu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esi</w:t>
            </w:r>
          </w:p>
        </w:tc>
      </w:tr>
      <w:tr w:rsidR="00D6558A" w:rsidRPr="00E100B1" w14:paraId="6FDB450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E4BE179" w14:textId="28CF1C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nserli Çocuklarda Kemoterapi Sonrası Görülen Semptomlar, -Febril Nötropeni De Hemşirelik Bakımı</w:t>
            </w:r>
          </w:p>
        </w:tc>
        <w:tc>
          <w:tcPr>
            <w:tcW w:w="2127" w:type="dxa"/>
            <w:shd w:val="clear" w:color="auto" w:fill="auto"/>
          </w:tcPr>
          <w:p w14:paraId="39657E93" w14:textId="432186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emoterapi Sonrası Oluşabilecek Komplikasyonları Bilip Erken Dönemde Etkili Bakımın Sağlanması</w:t>
            </w:r>
          </w:p>
          <w:p w14:paraId="6C8D39B6" w14:textId="7049BB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F. Nötropeni Hakkında Bilgi Düzeyini Artırmak</w:t>
            </w:r>
          </w:p>
        </w:tc>
        <w:tc>
          <w:tcPr>
            <w:tcW w:w="992" w:type="dxa"/>
            <w:shd w:val="clear" w:color="auto" w:fill="auto"/>
          </w:tcPr>
          <w:p w14:paraId="304E340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807DCC" w14:textId="43B358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9CCA6BE" w14:textId="6FD1F4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49B0F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41734E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2556B36B" w14:textId="795519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62913E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0EEA64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362BE7F" w14:textId="7E6D75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6305E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59C3ECA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F2DD6E" w14:textId="02709F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69EEF7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CF6612" w14:textId="4A557D6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693F3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78BADEF" w14:textId="3C90B2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fiye Akal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EB13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53D388" w14:textId="5846D2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FCE95F" w14:textId="648373B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ED5097D" w14:textId="6CF530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8FE2FB8" w14:textId="321020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anserli Çocuklarda Kemoterapi Sonrası Görülen Semptomlar</w:t>
            </w:r>
          </w:p>
          <w:p w14:paraId="092F1F95" w14:textId="043D00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Febril Nötropeni</w:t>
            </w:r>
          </w:p>
        </w:tc>
      </w:tr>
      <w:tr w:rsidR="00D6558A" w:rsidRPr="00E100B1" w14:paraId="4E8707C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9F5378D" w14:textId="5429DA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anser Hastası Çocuklarda Beslen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5F60F3AA" w14:textId="7C5425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Kanser Hastalarında Beslenmenin Öneminin Anlışıl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kili Beslenme İçin Gerekli Hemşirelik Bakımının Yapılması</w:t>
            </w:r>
          </w:p>
        </w:tc>
        <w:tc>
          <w:tcPr>
            <w:tcW w:w="992" w:type="dxa"/>
            <w:shd w:val="clear" w:color="auto" w:fill="auto"/>
          </w:tcPr>
          <w:p w14:paraId="7D6ADC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C252EF" w14:textId="7DA28C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762B5F3" w14:textId="6499E9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BB25B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4EE36EEB" w14:textId="36A3571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82EED0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47DF9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1DCC9BA" w14:textId="1F5A5B1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EE3BC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CA91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03E06F" w14:textId="0DE60A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CB9864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26596E" w14:textId="046231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2EFB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19E272" w14:textId="132A4A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amze Çilingi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0977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384448" w14:textId="763817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F6840C" w14:textId="21FAB8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99B61A9" w14:textId="7FBBE3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78FE4AC3" w14:textId="359907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Kanser Hastası Çocuklarda Beslenme</w:t>
            </w:r>
          </w:p>
        </w:tc>
      </w:tr>
      <w:tr w:rsidR="00D6558A" w:rsidRPr="00E100B1" w14:paraId="1A6513B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D42880E" w14:textId="7525093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aşam Sonu Dönemde Ağrısı Olan Çocu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6C6A5959" w14:textId="22059F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Ağrı Nın Azaltılması İçin Gerekli Hemşirelik Bakımlarının En Etkili Şekilde Yapılması</w:t>
            </w:r>
          </w:p>
        </w:tc>
        <w:tc>
          <w:tcPr>
            <w:tcW w:w="992" w:type="dxa"/>
            <w:shd w:val="clear" w:color="auto" w:fill="auto"/>
          </w:tcPr>
          <w:p w14:paraId="193A603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833A53" w14:textId="435B9E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CF2A454" w14:textId="7F978C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5002B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C55D95F" w14:textId="1F85E5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866092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D7AF28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17025B7" w14:textId="60B787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406406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E1D2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2D7D06" w14:textId="6461F8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617D3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078769" w14:textId="1B10E4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14305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D057FF" w14:textId="1F662E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like Yıldı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F0F1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720E58" w14:textId="166822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F31F3B" w14:textId="2A96261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1983B50" w14:textId="180D83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58283AD0" w14:textId="37EA9E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aşam Sonu Dönemde Ağrısı Olan Çocuk</w:t>
            </w:r>
          </w:p>
        </w:tc>
      </w:tr>
      <w:tr w:rsidR="00D6558A" w:rsidRPr="00E100B1" w14:paraId="5CF2569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2B2C26E" w14:textId="59A798B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aşam Sonu Dönemdeki Çocuklarda Solunum Sorun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0ED9B31B" w14:textId="7EE393C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Yaşanacak Solunum Sıkıntılarını Bilip Etkili Bakımın Yapıl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Yaşam Kalitesinin Arttırılması</w:t>
            </w:r>
          </w:p>
        </w:tc>
        <w:tc>
          <w:tcPr>
            <w:tcW w:w="992" w:type="dxa"/>
            <w:shd w:val="clear" w:color="auto" w:fill="auto"/>
          </w:tcPr>
          <w:p w14:paraId="1D5498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6EEA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9174F2" w14:textId="355BA0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564681C" w14:textId="73F8FB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B4D07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6D72DA77" w14:textId="29AF95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BCC8A6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0E6575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8B29464" w14:textId="4FB0F72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46A4FA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FC7F6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720E58" w14:textId="15A4383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2233AD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604C79" w14:textId="4C9515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A2E3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C0DB9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2F4A5E" w14:textId="7198A96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lif Rabia Bulu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F3E4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D9E30C" w14:textId="2E8B25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dındoğum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284F97" w14:textId="5D3FCB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5B2F04FF" w14:textId="4EB25A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35DF920A" w14:textId="1BEFB6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Yaşam Sonu Dönemdeki Çocuklarda Solunum Sorunları</w:t>
            </w:r>
          </w:p>
        </w:tc>
      </w:tr>
      <w:tr w:rsidR="00D6558A" w:rsidRPr="00E100B1" w14:paraId="408CD6AF" w14:textId="77777777" w:rsidTr="00172E8B">
        <w:trPr>
          <w:trHeight w:val="465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1232870F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7F080DF" w14:textId="79DF9A61" w:rsidR="00D6558A" w:rsidRPr="00E100B1" w:rsidRDefault="00D6558A" w:rsidP="00D6558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İATRİ 2 SERVİSİ</w:t>
            </w:r>
          </w:p>
        </w:tc>
      </w:tr>
      <w:tr w:rsidR="00D6558A" w:rsidRPr="00E100B1" w14:paraId="5A75E52B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14D216" w14:textId="00C348E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Periferi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öz Katater Yönetimi, Bakımı, Oluşabilecek Komplikasyon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C8005" w14:textId="2B3969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Uygun Şekilde Periferik Katater Takıl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Oluşabilecek Komplikasyonları En Aza İndirmek, Gözlemlem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7F432" w14:textId="339498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83FD45E" w14:textId="4C5916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849DE9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ubat</w:t>
            </w:r>
          </w:p>
          <w:p w14:paraId="63C2E872" w14:textId="172094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D3C71E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EB3E8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C6F345B" w14:textId="15C9B78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86852" w14:textId="3EDA513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CDAD4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2220E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06BC6D" w14:textId="0254F7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7762A2" w14:textId="17D63B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han Yalçınkay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539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93ADFF" w14:textId="522D6C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2E8686" w14:textId="5DC2E8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10A67177" w14:textId="5254B0E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058C39B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8F4A2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7B9B587" w14:textId="2A065C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Periferi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öz Katater Takma İşlemi</w:t>
            </w:r>
          </w:p>
        </w:tc>
      </w:tr>
      <w:tr w:rsidR="00D6558A" w:rsidRPr="00E100B1" w14:paraId="03272FC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7E57663" w14:textId="25CEAE0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Sağlığı Servislerinde İnhaler İlaç Uygulamaları</w:t>
            </w:r>
          </w:p>
        </w:tc>
        <w:tc>
          <w:tcPr>
            <w:tcW w:w="2127" w:type="dxa"/>
            <w:shd w:val="clear" w:color="auto" w:fill="auto"/>
          </w:tcPr>
          <w:p w14:paraId="38FBB704" w14:textId="09A087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İnhalaer İlaç Uygulamada Dikkat Edilmesi Gereken Ayrıntılara Dikkat Çekmek, -Eksikleri Gidermek</w:t>
            </w:r>
          </w:p>
        </w:tc>
        <w:tc>
          <w:tcPr>
            <w:tcW w:w="992" w:type="dxa"/>
            <w:shd w:val="clear" w:color="auto" w:fill="auto"/>
          </w:tcPr>
          <w:p w14:paraId="2BA8E274" w14:textId="5CB360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6E4AA0A" w14:textId="10BECC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93B4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54F3A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2A9C5939" w14:textId="5ADBFE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6936A2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5C210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0151589" w14:textId="396CC3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56F72E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F549A2" w14:textId="60037F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0A3770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95BCE7" w14:textId="6A19BD6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1713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7C6C76" w14:textId="22F91CD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gül Özbi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E28A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0FB796" w14:textId="39F301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B000D5" w14:textId="1963B9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F1F9E72" w14:textId="095A7E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304F58F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393EB2" w14:textId="7C4C5F4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 Sağlığı Servislerinde İnhaler İlaç Uygulamaları</w:t>
            </w:r>
          </w:p>
        </w:tc>
      </w:tr>
      <w:tr w:rsidR="00D6558A" w:rsidRPr="00E100B1" w14:paraId="7ECA206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16165A0" w14:textId="6952B3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larda Vital Bulgu Takibi, Doğru Ekipman Kullanımı</w:t>
            </w:r>
          </w:p>
        </w:tc>
        <w:tc>
          <w:tcPr>
            <w:tcW w:w="2127" w:type="dxa"/>
            <w:shd w:val="clear" w:color="auto" w:fill="auto"/>
          </w:tcPr>
          <w:p w14:paraId="60846DA9" w14:textId="6DE8E8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Uygun Ekipman Kullanılarak Doğru Vital Bulgu Takibi Yapmak, Farkındalığı Arttırmak</w:t>
            </w:r>
          </w:p>
        </w:tc>
        <w:tc>
          <w:tcPr>
            <w:tcW w:w="992" w:type="dxa"/>
            <w:shd w:val="clear" w:color="auto" w:fill="auto"/>
          </w:tcPr>
          <w:p w14:paraId="5DE0B1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F329D7" w14:textId="1D1F68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</w:t>
            </w:r>
          </w:p>
          <w:p w14:paraId="073C221D" w14:textId="74E74C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82C7D7" w14:textId="02C6E0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89A6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FB5CB3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1E2EAB01" w14:textId="3C412D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C8BF5D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63601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2115E57" w14:textId="3F6B5A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63140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845B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CDEF78" w14:textId="1885600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88501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064E79" w14:textId="21A2CA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39AF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3A8524" w14:textId="4DDFB1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kadder Koçakoğ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C85B5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FF66D5" w14:textId="66648B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8E0473" w14:textId="21E013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FF41F86" w14:textId="7F06B4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611B0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5BC60F" w14:textId="28FE491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larda Vital Bulgu Takibi</w:t>
            </w:r>
          </w:p>
        </w:tc>
      </w:tr>
      <w:tr w:rsidR="00D6558A" w:rsidRPr="00E100B1" w14:paraId="05A87CD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28A882" w14:textId="498C3D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Anoreksiye Nevroz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ilik Bakımı</w:t>
            </w:r>
          </w:p>
          <w:p w14:paraId="02D449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5138226" w14:textId="276B7A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oreksiya Tanısıyla Takipli Olan Hastalarla Daha Etkili İletişim Kurarak Bakım Sağlamak</w:t>
            </w:r>
          </w:p>
        </w:tc>
        <w:tc>
          <w:tcPr>
            <w:tcW w:w="992" w:type="dxa"/>
            <w:shd w:val="clear" w:color="auto" w:fill="auto"/>
          </w:tcPr>
          <w:p w14:paraId="00A82F21" w14:textId="1AEA91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mel- </w:t>
            </w:r>
          </w:p>
          <w:p w14:paraId="7874A174" w14:textId="75B5B6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D62D215" w14:textId="2292212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720CA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15B332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43223BAE" w14:textId="32C782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477224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6A5B2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3586A11" w14:textId="4038AA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E012E4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E9B836" w14:textId="71915C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D51809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4CC5A3" w14:textId="3ABFA5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46C5C6" w14:textId="4946B7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vva Nur Şam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DD37F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01E0251" w14:textId="3FB872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4B988B" w14:textId="2C63CE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127F265" w14:textId="6B4188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248B0E18" w14:textId="2DBCAA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oreksiya Nevroza, Konvulsiyon Takipli Hasta Bakımı</w:t>
            </w:r>
          </w:p>
        </w:tc>
      </w:tr>
      <w:tr w:rsidR="00D6558A" w:rsidRPr="00E100B1" w14:paraId="14F03F5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77909B1" w14:textId="5A00D4A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tatus Epileptikus, Konvülsiyonl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2975CB81" w14:textId="3CE87A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pilep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nvülsiyon Hakkında Yeterli Bilgiyi Edinip Etkin Hemşirelik Bakımını Sağlamak</w:t>
            </w:r>
          </w:p>
        </w:tc>
        <w:tc>
          <w:tcPr>
            <w:tcW w:w="992" w:type="dxa"/>
            <w:shd w:val="clear" w:color="auto" w:fill="auto"/>
          </w:tcPr>
          <w:p w14:paraId="3FAE5E92" w14:textId="0C52FE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mel- </w:t>
            </w:r>
          </w:p>
          <w:p w14:paraId="270CE589" w14:textId="655E14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4CE9229" w14:textId="5B0E4E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F35A1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4D49C2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3C9FD1E" w14:textId="7B7705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8EB68A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A1BA0F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7005A04" w14:textId="70FB28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24155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8A1781" w14:textId="25CE6DD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53B49C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B497B6" w14:textId="2E8939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2D17E0" w14:textId="6A0E40E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pil İnan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E2988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6F9E8D5" w14:textId="4702821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6601FA" w14:textId="0BEF2A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066C269" w14:textId="78FA23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423BB0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13D3A3F" w14:textId="0031CAA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öb Et Geçiren Ya da Nöbet Geçirme İhtimalı Olan Hasta Bakımı</w:t>
            </w:r>
          </w:p>
        </w:tc>
      </w:tr>
      <w:tr w:rsidR="00D6558A" w:rsidRPr="00E100B1" w14:paraId="23DED6E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496862" w14:textId="28A534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omatoit Artri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irelik Bakımı</w:t>
            </w:r>
          </w:p>
        </w:tc>
        <w:tc>
          <w:tcPr>
            <w:tcW w:w="2127" w:type="dxa"/>
            <w:shd w:val="clear" w:color="auto" w:fill="auto"/>
          </w:tcPr>
          <w:p w14:paraId="0BCBE706" w14:textId="19EC7F1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R.A Tanısı İle Gelen Hastalara Doğrunbyaklaş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tkili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ebilmek</w:t>
            </w:r>
          </w:p>
        </w:tc>
        <w:tc>
          <w:tcPr>
            <w:tcW w:w="992" w:type="dxa"/>
            <w:shd w:val="clear" w:color="auto" w:fill="auto"/>
          </w:tcPr>
          <w:p w14:paraId="0FD5A8EF" w14:textId="2A92D7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8A17DFF" w14:textId="4EDDCF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0FFD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A6F00E4" w14:textId="2082AE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2C25C0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51EA1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C3DDE70" w14:textId="728F25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AF1C17A" w14:textId="03E242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16402F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E502A2" w14:textId="54D2825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4909B0" w14:textId="5466F3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rpil İnanma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4D72B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88E2CE" w14:textId="2135BB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5B6D83" w14:textId="714BF2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0881557" w14:textId="3C3D4DB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2E487F6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0DF78E" w14:textId="0F259E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.A. Tanılı Hasta Bakımı</w:t>
            </w:r>
          </w:p>
        </w:tc>
      </w:tr>
      <w:tr w:rsidR="00D6558A" w:rsidRPr="00E100B1" w14:paraId="7BB0481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355FDC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F6819A" w14:textId="5B8A794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Diyabet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7B8482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597DD62" w14:textId="6E8C664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Diyabeti Olan Çocuğ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illesine Etkili Eğiti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rmek, Eks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Varsa Yanlışları Gidermek</w:t>
            </w:r>
          </w:p>
        </w:tc>
        <w:tc>
          <w:tcPr>
            <w:tcW w:w="992" w:type="dxa"/>
            <w:shd w:val="clear" w:color="auto" w:fill="auto"/>
          </w:tcPr>
          <w:p w14:paraId="43EE5E7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emel- </w:t>
            </w:r>
          </w:p>
          <w:p w14:paraId="0C537356" w14:textId="2AAA77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864023" w14:textId="7A8054D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5D413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7CA5888F" w14:textId="249C59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89A326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E8CD24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90AE676" w14:textId="0B6B58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19D350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C2816CB" w14:textId="6887D9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8A93B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343993" w14:textId="6F577CE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7C3A6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3700E8" w14:textId="1236C0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ur Yeter Başkal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2CA9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914482" w14:textId="5E7B17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DFAC29" w14:textId="658AAC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1C2FA02" w14:textId="260F1B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DEF43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EFEAFF0" w14:textId="46124EF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larda Diyabet</w:t>
            </w:r>
          </w:p>
        </w:tc>
      </w:tr>
      <w:tr w:rsidR="00D6558A" w:rsidRPr="00E100B1" w14:paraId="710955F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FDA6D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B5AC66" w14:textId="39147F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İsh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  <w:p w14:paraId="09A39B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5BAB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DFC1B09" w14:textId="20C079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Çocuklarda İshalin Önemini Anlamak</w:t>
            </w:r>
          </w:p>
          <w:p w14:paraId="332C8796" w14:textId="50406A2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Dehidratasyon Açısından Çocuğu Takip Etmek Gerekli Hemşirelik Bakımını Sağlamak</w:t>
            </w:r>
          </w:p>
        </w:tc>
        <w:tc>
          <w:tcPr>
            <w:tcW w:w="992" w:type="dxa"/>
            <w:shd w:val="clear" w:color="auto" w:fill="auto"/>
          </w:tcPr>
          <w:p w14:paraId="7B55D991" w14:textId="68C5061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AFF13C4" w14:textId="28445C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D3410E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4B1A3084" w14:textId="717A36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03822E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4A0B6E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24A323D" w14:textId="549505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78CCC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9E267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C54DA3" w14:textId="2B4623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A5ECD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D748E0" w14:textId="7210F4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1014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1D8101" w14:textId="495113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ınar Çanklırıl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9323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0E0375" w14:textId="74B3289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04BA69" w14:textId="13FE86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4FA7F230" w14:textId="79DF30F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53F24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0410E8" w14:textId="404DCE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ocuklarda ishal</w:t>
            </w:r>
          </w:p>
        </w:tc>
      </w:tr>
      <w:tr w:rsidR="00D6558A" w:rsidRPr="00E100B1" w14:paraId="1C18CC80" w14:textId="77777777" w:rsidTr="00172E8B">
        <w:trPr>
          <w:trHeight w:val="377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7790C263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D093A1" w14:textId="77777777" w:rsidR="00D6558A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KBB SERVİSİ</w:t>
            </w:r>
          </w:p>
          <w:p w14:paraId="0E34D695" w14:textId="077E5005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558A" w:rsidRPr="00E100B1" w14:paraId="5D733ECC" w14:textId="77777777" w:rsidTr="00054BAC">
        <w:trPr>
          <w:trHeight w:val="1693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E6A1114" w14:textId="28255E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ost Operatif Dönemde Hipoter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1E3084" w14:textId="21A18D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ipotermi Durumunda Etkin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erek Hastayı Rahatlat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8025C" w14:textId="4E9CD10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2BF450E" w14:textId="4B94AB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3E3DE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2EC92EC9" w14:textId="1333B0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9022E7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1EBE10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3BEA085" w14:textId="40D336D8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04C1540" w14:textId="0320D4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82546" w14:textId="2A3F66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667CE9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6C54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4B0A3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1AACFF" w14:textId="4621A1D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6B7FD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132BD9" w14:textId="6145C7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 Ün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2E96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0F91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DC23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7E4A4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FB8E6F1" w14:textId="512473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4B5951" w14:textId="56CB8D1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4704598" w14:textId="6DA4CE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35077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B5CC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2AC278" w14:textId="588CC3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Post Operatif Dönemde Hipotermi</w:t>
            </w:r>
          </w:p>
        </w:tc>
      </w:tr>
      <w:tr w:rsidR="00D6558A" w:rsidRPr="00E100B1" w14:paraId="7B62D2E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9D976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3D03B5" w14:textId="361F4C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ohlear İmplant Sonrası Hemşirelik Bakımı</w:t>
            </w:r>
          </w:p>
        </w:tc>
        <w:tc>
          <w:tcPr>
            <w:tcW w:w="2127" w:type="dxa"/>
            <w:shd w:val="clear" w:color="auto" w:fill="auto"/>
          </w:tcPr>
          <w:p w14:paraId="7B68BE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C40A4D" w14:textId="5693B3E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 Sonrası Doğru Hemşirelik Girişimlerinde Bulunabilmek</w:t>
            </w:r>
          </w:p>
        </w:tc>
        <w:tc>
          <w:tcPr>
            <w:tcW w:w="992" w:type="dxa"/>
            <w:shd w:val="clear" w:color="auto" w:fill="auto"/>
          </w:tcPr>
          <w:p w14:paraId="44240D4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CBF3C2" w14:textId="4FD95E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530D67" w14:textId="2190A4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B2EC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7335FD89" w14:textId="2B1366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D8E99B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AB3A9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0D0FDA9" w14:textId="7DF3F6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5202A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9FFA0F" w14:textId="721F48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54FAE3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48FE19" w14:textId="0CDB95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48D2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97FA1A" w14:textId="5AAE20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. İrfan Yurtse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E5A5E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19D4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F948DA" w14:textId="1AF62C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6453E9" w14:textId="59EFAD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D119A18" w14:textId="15B9EA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4FEF33B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517784" w14:textId="6D9CF1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Kohlear İmplant</w:t>
            </w:r>
          </w:p>
        </w:tc>
      </w:tr>
      <w:tr w:rsidR="00D6558A" w:rsidRPr="00E100B1" w14:paraId="60C042A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150C3A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41BA7E" w14:textId="0D16D3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pistaksis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0F8C6E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9C2DD9" w14:textId="695E4C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pistaksis İle Kliniğe Gelen Hastanın Etkili Bakımını Sağlamak</w:t>
            </w:r>
          </w:p>
        </w:tc>
        <w:tc>
          <w:tcPr>
            <w:tcW w:w="992" w:type="dxa"/>
            <w:shd w:val="clear" w:color="auto" w:fill="auto"/>
          </w:tcPr>
          <w:p w14:paraId="7409443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97888B" w14:textId="4FC2CB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B5E0481" w14:textId="4FD262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8060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A3E8F7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1BE5226C" w14:textId="10BB3D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352831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F7BA4B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F58F697" w14:textId="256A72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2F8D31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C660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EFE7E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AF1EDF" w14:textId="64490E8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4035A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AE25CF" w14:textId="5A4112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üleyman Kay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285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4824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D66DC7" w14:textId="4AABEDD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9BCA48" w14:textId="7E6349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4A182810" w14:textId="13F7C9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0012548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C5D644" w14:textId="27A4F09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Epistaksis</w:t>
            </w:r>
          </w:p>
          <w:p w14:paraId="0FB9AA2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00817F2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8BD6B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CAB167" w14:textId="72DB1C6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rakeostomisi Olan Hast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5EFB7AD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652DED" w14:textId="28C11DA2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rakeostomisi Olan Hastaya Doğru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ebilmek</w:t>
            </w:r>
          </w:p>
          <w:p w14:paraId="6E3A125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048BFE" w14:textId="299FB0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A751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7B655F" w14:textId="749182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2EC95AD" w14:textId="55078D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25B229" w14:textId="50ECCA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6936CF1C" w14:textId="052D4A3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B71AB1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BD852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6B44706" w14:textId="3BA8C2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2C9BC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D15B9EC" w14:textId="32946A9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1BE68A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8A7F9B" w14:textId="60C240F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4E344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394363" w14:textId="433674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.Emre 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312F9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FAFEB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DB2FDD" w14:textId="160B2E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C817B6" w14:textId="4210ED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614286A5" w14:textId="2C957D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549AD5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344680" w14:textId="56C25F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Trakeostomisi Olan Hasta</w:t>
            </w:r>
          </w:p>
        </w:tc>
      </w:tr>
      <w:tr w:rsidR="00D6558A" w:rsidRPr="00E100B1" w14:paraId="191DE7F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3DC3D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F8EA05" w14:textId="76C30D2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onsillekmi Amelyatı Sonrası Hemşirelik Bakımı</w:t>
            </w:r>
          </w:p>
        </w:tc>
        <w:tc>
          <w:tcPr>
            <w:tcW w:w="2127" w:type="dxa"/>
            <w:shd w:val="clear" w:color="auto" w:fill="auto"/>
          </w:tcPr>
          <w:p w14:paraId="24BCB6F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7F6C3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eliyat Sonrası Doğru Hemşirelik Girişimlerinde Bulunabilmek</w:t>
            </w:r>
          </w:p>
          <w:p w14:paraId="4C234E8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368149" w14:textId="666858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A859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0A86BA" w14:textId="11D78F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29446D" w14:textId="5E3249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5C2D46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6A6BAC" w14:textId="4DF4072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10F2922A" w14:textId="531FC5C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42D9F2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5404AA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699CA98" w14:textId="3E7BCE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4FDF71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0B5D82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743ED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0BFCDC" w14:textId="2403947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F06B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6BFAF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tin Te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C00CF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EBD42C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7BEEEF" w14:textId="2DB6D1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2D9EC1" w14:textId="238FAF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70FD1A5" w14:textId="733C90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60F27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EAA737" w14:textId="5B6D90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Tonsillekmi Amelyatı</w:t>
            </w:r>
          </w:p>
        </w:tc>
      </w:tr>
      <w:tr w:rsidR="00D6558A" w:rsidRPr="00E100B1" w14:paraId="104E158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5B372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5983D1" w14:textId="5269CA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azofarenks C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775450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0B20F0" w14:textId="6FD99E4C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Nazofarenk Ca Olan Hastaya Ekil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oğru Bakım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ebilmek</w:t>
            </w:r>
          </w:p>
          <w:p w14:paraId="5E9F1D0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22B787" w14:textId="0EFB6D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E77E4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D92B03" w14:textId="7F864D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3259617" w14:textId="4A287D9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AE7E14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E6D474" w14:textId="3E5B7B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3652E03E" w14:textId="2B54A0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EB52BC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75E269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159FF1E" w14:textId="71FB8E3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49CCE2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7253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862A2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99CFCA" w14:textId="3B0B32B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C575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16D6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tin Te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446F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77DB6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F1D6E78" w14:textId="7529935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BB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E65037" w14:textId="5A419BE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2B90CDA" w14:textId="6F767F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335CA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2ED92B" w14:textId="63A340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Nazofarenks Ca</w:t>
            </w:r>
          </w:p>
        </w:tc>
      </w:tr>
      <w:tr w:rsidR="00D6558A" w:rsidRPr="00E100B1" w14:paraId="7304C37C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6247DD1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E9C736C" w14:textId="1676AFED" w:rsidR="00D6558A" w:rsidRPr="003F46DB" w:rsidRDefault="00D6558A" w:rsidP="00D6558A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ÇOCUK CERRAHİ SERVİSİ</w:t>
            </w:r>
          </w:p>
        </w:tc>
      </w:tr>
      <w:tr w:rsidR="00D6558A" w:rsidRPr="00E100B1" w14:paraId="70EE5424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8CC504E" w14:textId="3F8A5A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ediatrik Hastada 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 Op Dönemde Hasta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754F" w14:textId="61686FD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Preoperatif Dönemd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operatif Dönemde Hastaların En Şekilde Takip Edilmesini Sağla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E41A7" w14:textId="618962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DD95126" w14:textId="2E3254C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5B9C2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250B0276" w14:textId="727974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68ACFF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659D21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B10962" w14:textId="0EDE54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1E5BF" w14:textId="1781B8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A75A9C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FF0D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978EA7" w14:textId="39B71D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240E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BA3CEA6" w14:textId="2EFC32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rmin Keski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7EC5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AE0643" w14:textId="095F72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607675" w14:textId="71CBEE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810183D" w14:textId="1A79DC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0C7EA0DF" w14:textId="772B9E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 Pediatrik Hastada Preo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ost Op Takip</w:t>
            </w:r>
          </w:p>
        </w:tc>
      </w:tr>
      <w:tr w:rsidR="00D6558A" w:rsidRPr="00E100B1" w14:paraId="056015E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21ECDB6" w14:textId="27603DA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leus, Sebep Olan Faktörle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72C6707E" w14:textId="7CADE4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İleus Hastalığına Sebep Olan Faktörleri Bilip Gerekli Hemşirelik Bakımın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.</w:t>
            </w:r>
          </w:p>
        </w:tc>
        <w:tc>
          <w:tcPr>
            <w:tcW w:w="992" w:type="dxa"/>
            <w:shd w:val="clear" w:color="auto" w:fill="auto"/>
          </w:tcPr>
          <w:p w14:paraId="2E2F736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6A067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87B05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F8CB0F" w14:textId="453EFF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A85D291" w14:textId="5BEA5A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E6E7C3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881B17" w14:textId="7F27A1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2D00D84E" w14:textId="58841D9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62C5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22FDA3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68F272E" w14:textId="20D29E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F5ED1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99735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EA08F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ACC915" w14:textId="2ECE4D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0E93FD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91C56C" w14:textId="4F4217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813A8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AF7E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62713C" w14:textId="385BBD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übra Erdoğ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BFC93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2B11A6" w14:textId="31981A4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9E9FB0" w14:textId="3796ED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4B05D7E1" w14:textId="6EA38F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3A37AFCD" w14:textId="4631BC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 Çocuklarda İleus </w:t>
            </w:r>
          </w:p>
        </w:tc>
      </w:tr>
      <w:tr w:rsidR="00D6558A" w:rsidRPr="00E100B1" w14:paraId="26CF293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2341A60" w14:textId="3D2F04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Ağrı Yönetim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33E4B336" w14:textId="30F6556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Çocuklarda Ağrı Yönetimini En Etkili Şekilde Planlayabilmek</w:t>
            </w:r>
          </w:p>
        </w:tc>
        <w:tc>
          <w:tcPr>
            <w:tcW w:w="992" w:type="dxa"/>
            <w:shd w:val="clear" w:color="auto" w:fill="auto"/>
          </w:tcPr>
          <w:p w14:paraId="67BBEC64" w14:textId="60A5D6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F68A700" w14:textId="488DEB8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5AA5B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701AB2" w14:textId="5FA00E8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6ABD0D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68650D3D" w14:textId="69859C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04AE8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A78DC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7B9C6D0" w14:textId="6FF658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3C5C1A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C982CD" w14:textId="1F8820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58D97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ABE963" w14:textId="14033D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28412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5770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06B1E0" w14:textId="7744E4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. Gamze Çam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35E07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CE2C733" w14:textId="34F08B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00CDCA" w14:textId="343250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20E38531" w14:textId="29510E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110018D6" w14:textId="3AF891D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- Çocuklarda Ağrı </w:t>
            </w:r>
          </w:p>
          <w:p w14:paraId="759316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6558A" w:rsidRPr="00E100B1" w14:paraId="545A4D9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46CD4A8" w14:textId="7EF0B8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irscprunh Hastalığ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0E271B48" w14:textId="784944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irscprun Hastalığı Hakkında Bilgi Edinmek Hemşirelik Bakım Planını Belirlemek</w:t>
            </w:r>
          </w:p>
        </w:tc>
        <w:tc>
          <w:tcPr>
            <w:tcW w:w="992" w:type="dxa"/>
            <w:shd w:val="clear" w:color="auto" w:fill="auto"/>
          </w:tcPr>
          <w:p w14:paraId="56FC828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260EC3" w14:textId="409120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924C5F9" w14:textId="0790AF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B7051F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C0DA10" w14:textId="22933D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6291512A" w14:textId="0E7A8C5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8A22E4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D6824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64B947D" w14:textId="2051D7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A475E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09C5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16F3EB" w14:textId="0E32522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B6D4D2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2C9B16" w14:textId="0B35A6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5EFDA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A0BC2F0" w14:textId="37F426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Melek Çiğdem Kumr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32B9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48D6A3" w14:textId="340965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8010B6" w14:textId="0949E91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45E7C75A" w14:textId="2222AF5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67D7941F" w14:textId="621C10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Hirscprunh Hastalığı</w:t>
            </w:r>
          </w:p>
        </w:tc>
      </w:tr>
      <w:tr w:rsidR="00D6558A" w:rsidRPr="00E100B1" w14:paraId="6BD155C7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75F7C03" w14:textId="2186599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Konstip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152556FC" w14:textId="4C9BA19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stipasyona Sebep Olan Faktörlerin Belirlen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una Yönelik Hemşirelik Girişimlerinin Yapılması</w:t>
            </w:r>
          </w:p>
        </w:tc>
        <w:tc>
          <w:tcPr>
            <w:tcW w:w="992" w:type="dxa"/>
            <w:shd w:val="clear" w:color="auto" w:fill="auto"/>
          </w:tcPr>
          <w:p w14:paraId="790E685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3A5495" w14:textId="5BAF200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303CB69" w14:textId="54BAA8F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351CFD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663761" w14:textId="594C1E5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70449378" w14:textId="026734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ECE024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39C2A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C950C45" w14:textId="02EDFD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BE027A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15F2CC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C8B58A" w14:textId="4EE31E0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45024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7B1AD6" w14:textId="31958B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46606B" w14:textId="4BC01F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48681F1" w14:textId="3DF362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eyza Mutlu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8603E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C11981" w14:textId="1B50C3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4055CB" w14:textId="737F57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E4150D6" w14:textId="4DE8D13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6AC6E879" w14:textId="16CFE6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Çocuklarda Konstipasyon</w:t>
            </w:r>
          </w:p>
        </w:tc>
      </w:tr>
      <w:tr w:rsidR="00D6558A" w:rsidRPr="00E100B1" w14:paraId="3053202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58D49BD1" w14:textId="762F2B4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Hern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6F6A89BF" w14:textId="34E06B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ern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Sebeplerini Öğrenip Gerekli Bakım Planını Oluşturmak</w:t>
            </w:r>
          </w:p>
        </w:tc>
        <w:tc>
          <w:tcPr>
            <w:tcW w:w="992" w:type="dxa"/>
            <w:shd w:val="clear" w:color="auto" w:fill="auto"/>
          </w:tcPr>
          <w:p w14:paraId="265B29BA" w14:textId="4D7479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06BFA2F" w14:textId="17F0BB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BD1578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66DDF0" w14:textId="08A5FB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6A940AC3" w14:textId="215D18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F24E57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584A90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1707305" w14:textId="0D5560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3ED51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8AEE79" w14:textId="09805B6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113E77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ECDF0F" w14:textId="03A4740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361578" w14:textId="01A056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kan Solko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607F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C331698" w14:textId="0507D2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299D6B" w14:textId="7744A67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64E2658B" w14:textId="4633194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2033" w:type="dxa"/>
            <w:gridSpan w:val="3"/>
            <w:shd w:val="clear" w:color="auto" w:fill="auto"/>
          </w:tcPr>
          <w:p w14:paraId="5C5E7FA1" w14:textId="172A83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- Çocuklarda Herni</w:t>
            </w:r>
          </w:p>
        </w:tc>
      </w:tr>
      <w:tr w:rsidR="00D6558A" w:rsidRPr="00E100B1" w14:paraId="07DD4FAD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57E20F6D" w14:textId="77777777" w:rsidR="00D6558A" w:rsidRPr="00E100B1" w:rsidRDefault="00D6558A" w:rsidP="00D6558A">
            <w:pPr>
              <w:tabs>
                <w:tab w:val="left" w:pos="7567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062C47" w14:textId="235D2B6C" w:rsidR="00D6558A" w:rsidRPr="003F46DB" w:rsidRDefault="00D6558A" w:rsidP="00D6558A">
            <w:pPr>
              <w:tabs>
                <w:tab w:val="left" w:pos="7567"/>
              </w:tabs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PSİKİYATRİ SERVİSİ</w:t>
            </w:r>
          </w:p>
        </w:tc>
      </w:tr>
      <w:tr w:rsidR="00D6558A" w:rsidRPr="00E100B1" w14:paraId="7DA17895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04655F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ksiyete    Bozukluklarına Yaklaşı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C11F4" w14:textId="12BD592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 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 Nksiyeteyi Gide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99AA1" w14:textId="39E7F5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F1DD5EC" w14:textId="1E81DF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F5E7BD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16A4AADC" w14:textId="56C22CD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80857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E8D9D6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87C7FF3" w14:textId="69DCF4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549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0C14F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3261F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2AEE44" w14:textId="28862C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0384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brahim Ethem Cand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80F2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FAA9EE" w14:textId="5C55F3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5C240074" w14:textId="5F6CA4C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E00D8C" w14:textId="3B33E9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244D9BD2" w14:textId="3A8813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05F93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nksiyete Bozukluklarına Yaklaşım</w:t>
            </w:r>
          </w:p>
        </w:tc>
      </w:tr>
      <w:tr w:rsidR="00D6558A" w:rsidRPr="00E100B1" w14:paraId="45EFA3C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E2F7D2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9BE703" w14:textId="3E99444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KB</w:t>
            </w:r>
            <w:r w:rsidRPr="00E100B1">
              <w:rPr>
                <w:rFonts w:cstheme="minorHAnsi"/>
                <w:sz w:val="16"/>
                <w:szCs w:val="16"/>
              </w:rPr>
              <w:t xml:space="preserve">, Kişilik Özellik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Yaklaşımı</w:t>
            </w:r>
          </w:p>
        </w:tc>
        <w:tc>
          <w:tcPr>
            <w:tcW w:w="2127" w:type="dxa"/>
            <w:shd w:val="clear" w:color="auto" w:fill="auto"/>
          </w:tcPr>
          <w:p w14:paraId="5382C9B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FA33BC" w14:textId="6641DA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6A601A7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9F7E60" w14:textId="1938F03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C002DE" w14:textId="775767D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43AB3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3F1B5B" w14:textId="0AED8C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483AB7E5" w14:textId="7A0957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CA1876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D435C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279E195" w14:textId="571F4E4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7FA75E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CFD5D6" w14:textId="4ED337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E6FBF2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4B623D" w14:textId="600624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2639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6FAD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ülay Çeli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47547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7509AEC6" w14:textId="3D7FA5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3E0E9D" w14:textId="518D34B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97B462A" w14:textId="633B256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DD6888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3F8C20" w14:textId="12AF07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</w:t>
            </w:r>
            <w:r>
              <w:rPr>
                <w:rFonts w:cstheme="minorHAnsi"/>
                <w:sz w:val="16"/>
                <w:szCs w:val="16"/>
              </w:rPr>
              <w:t>KB</w:t>
            </w:r>
          </w:p>
        </w:tc>
      </w:tr>
      <w:tr w:rsidR="00D6558A" w:rsidRPr="00E100B1" w14:paraId="5A4818C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6E181B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6B08AD" w14:textId="20C985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sikiyatri Hizmetlerinde Ekip Çalışması</w:t>
            </w:r>
          </w:p>
        </w:tc>
        <w:tc>
          <w:tcPr>
            <w:tcW w:w="2127" w:type="dxa"/>
            <w:shd w:val="clear" w:color="auto" w:fill="auto"/>
          </w:tcPr>
          <w:p w14:paraId="684DE8D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638803B" w14:textId="55FCE74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7EEB37D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9C37CC" w14:textId="3E5067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41530DB" w14:textId="6F369DB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FBAF9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6C3462" w14:textId="53C433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922859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635A2F1A" w14:textId="00E03E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0B153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38EE5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8CEB53B" w14:textId="361D3F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D0B58B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57853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6A3AB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B851D3" w14:textId="2FF70D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27E30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2841C6A" w14:textId="55C41DC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kan Küçü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E1F8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4B409963" w14:textId="040B94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F80C73" w14:textId="312CEB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073B763" w14:textId="69703F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3A53AD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4EF634" w14:textId="6A3FFB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p Çalışması</w:t>
            </w:r>
          </w:p>
        </w:tc>
      </w:tr>
      <w:tr w:rsidR="00D6558A" w:rsidRPr="00E100B1" w14:paraId="69CB54D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AB37A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EC04A2" w14:textId="46ECEFA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Ruhsal Hastalıklarda Ekt Tedavisi</w:t>
            </w:r>
          </w:p>
        </w:tc>
        <w:tc>
          <w:tcPr>
            <w:tcW w:w="2127" w:type="dxa"/>
            <w:shd w:val="clear" w:color="auto" w:fill="auto"/>
          </w:tcPr>
          <w:p w14:paraId="019B280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B7A6901" w14:textId="1D89F5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B475E" w14:textId="2511941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8DD2A9" w14:textId="1D4C92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4AF377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C6AF015" w14:textId="5A8B69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0AD7A4B8" w14:textId="6D8918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B160F3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5163D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DD6DC1F" w14:textId="256F891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27A76F1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C74A5C" w14:textId="13EA897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3DBB24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67C6EA2" w14:textId="0E5208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CACD8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EA90AC" w14:textId="36CD37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lime Şule Yalı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0AA6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8FC86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65BCFDF5" w14:textId="36083F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679A5D" w14:textId="23612F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799AD04" w14:textId="56DD1C7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150B4A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D8F3404" w14:textId="64ADF9B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t Tedavisi</w:t>
            </w:r>
          </w:p>
        </w:tc>
      </w:tr>
      <w:tr w:rsidR="00D6558A" w:rsidRPr="00E100B1" w14:paraId="659D358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80653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81CE30" w14:textId="22789C0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ükenmişlik Sendromu İle Baş Etme</w:t>
            </w:r>
          </w:p>
        </w:tc>
        <w:tc>
          <w:tcPr>
            <w:tcW w:w="2127" w:type="dxa"/>
            <w:shd w:val="clear" w:color="auto" w:fill="auto"/>
          </w:tcPr>
          <w:p w14:paraId="553AEA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6CFCF5E" w14:textId="05C789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2E6A9D1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533160" w14:textId="2DC6AFB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D823987" w14:textId="1DAE53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966429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798819" w14:textId="236AF5D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52AD5357" w14:textId="346703E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2EC1A3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6B6936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AC6E6EC" w14:textId="5541FE6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B95D4D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91395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C1773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2832303" w14:textId="2AB164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E2E31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2F8BC6" w14:textId="0191D1B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mile Akda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7DFB5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7D47066F" w14:textId="7D215D5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36E766" w14:textId="6264BC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73A31F0" w14:textId="5A50C5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80DCE3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9A6EE5" w14:textId="64CFEE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ükenmişlik Sendromu</w:t>
            </w:r>
          </w:p>
        </w:tc>
      </w:tr>
      <w:tr w:rsidR="00D6558A" w:rsidRPr="00E100B1" w14:paraId="66632E4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C4F23F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B1C9E24" w14:textId="75B3584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me Bozuklukları Takibi</w:t>
            </w:r>
          </w:p>
        </w:tc>
        <w:tc>
          <w:tcPr>
            <w:tcW w:w="2127" w:type="dxa"/>
            <w:shd w:val="clear" w:color="auto" w:fill="auto"/>
          </w:tcPr>
          <w:p w14:paraId="36081C7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EBBA32" w14:textId="32B86F7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3BABD6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FEC584" w14:textId="4A4065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E32EDCC" w14:textId="43CC5D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732958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0E2A3B" w14:textId="4315CD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287131F2" w14:textId="0D770D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FC9BEE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9ADD66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0936F32" w14:textId="7D06D4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31DA08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717E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260686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D575B9" w14:textId="77933B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FE8D8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011F241" w14:textId="6B2240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. Yasir Ün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06361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5CA3B489" w14:textId="7D54AF7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26D82A" w14:textId="4DAD5A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2EDE73E9" w14:textId="5718775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49BE86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11868A" w14:textId="0D88CFE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Yeme Bozuklukları Takibi</w:t>
            </w:r>
          </w:p>
        </w:tc>
      </w:tr>
      <w:tr w:rsidR="00D6558A" w:rsidRPr="00E100B1" w14:paraId="3C0527A4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05F25074" w14:textId="4254618E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ÇOCUK ENFEKS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YON HASTALIKLARI KL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N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Ğ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</w:p>
        </w:tc>
      </w:tr>
      <w:tr w:rsidR="00D6558A" w:rsidRPr="00E100B1" w14:paraId="08CF071F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CCE8C94" w14:textId="06FA05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teş Etyoloj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F3E6FB" w14:textId="05AB506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0DD29" w14:textId="291976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614DA7" w14:textId="52A7CA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2C819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07ECDEC1" w14:textId="0192201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ECDE3B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BA5FBD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CBEF955" w14:textId="49BA18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013A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561F8C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A90D73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AF15CF" w14:textId="219CF6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E470C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şra Gül Güne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6623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19A26E" w14:textId="3D6FEDA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B3F7EB" w14:textId="7D4888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A6B65D1" w14:textId="3EAF10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C6C59C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2DCAEF" w14:textId="4D45737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teş</w:t>
            </w:r>
          </w:p>
        </w:tc>
      </w:tr>
      <w:tr w:rsidR="00D6558A" w:rsidRPr="00E100B1" w14:paraId="526A666A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059B9B3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50F101" w14:textId="02D6BBF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drar Yolu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 xml:space="preserve">Enfeksiyonları 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Önlenmesi</w:t>
            </w:r>
          </w:p>
        </w:tc>
        <w:tc>
          <w:tcPr>
            <w:tcW w:w="2127" w:type="dxa"/>
            <w:shd w:val="clear" w:color="auto" w:fill="auto"/>
          </w:tcPr>
          <w:p w14:paraId="465F4B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13A6472" w14:textId="4F6D67D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50F3A56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2C1BEB" w14:textId="67B042F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F37CA30" w14:textId="0A214C3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E503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6A543AC6" w14:textId="35BD1D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34EB51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85474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C61FA50" w14:textId="7D0D7E6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561E98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CCAD53" w14:textId="7AAC77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DBABB4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220FF5" w14:textId="1FAFFF1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CB1C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D0C723" w14:textId="7F8D11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Zeynep Büşra Güçl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FD40C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1FC9AE" w14:textId="53AA66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EC317" w14:textId="62AEAC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4EFEBD27" w14:textId="055D0BC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D34E0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AB5F0E" w14:textId="7E4B637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drar Yolu</w:t>
            </w:r>
          </w:p>
        </w:tc>
      </w:tr>
      <w:tr w:rsidR="00D6558A" w:rsidRPr="00E100B1" w14:paraId="439D905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185A16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E7D18A" w14:textId="7C3E65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nömon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17DB52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5E7D97" w14:textId="545385A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3752CDF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04D742" w14:textId="7EB47F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C2CACE" w14:textId="3A7539C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2C616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48A1FE9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5262BC6B" w14:textId="500DFD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B680E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7B9E7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5C61654" w14:textId="567A394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B534A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70A7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3DDAF7B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585B7D" w14:textId="145D1A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BAA18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3D4819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her Künt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3ACBF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2EE94A" w14:textId="29AF9BF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7C3C08" w14:textId="622E01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65B4043" w14:textId="24FD4E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A13AD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BD20BC" w14:textId="57EAE9A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nömoni</w:t>
            </w:r>
          </w:p>
        </w:tc>
      </w:tr>
      <w:tr w:rsidR="00D6558A" w:rsidRPr="00E100B1" w14:paraId="4AC1A81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94937A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EB6E406" w14:textId="0C28EE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patitler</w:t>
            </w:r>
          </w:p>
        </w:tc>
        <w:tc>
          <w:tcPr>
            <w:tcW w:w="2127" w:type="dxa"/>
            <w:shd w:val="clear" w:color="auto" w:fill="auto"/>
          </w:tcPr>
          <w:p w14:paraId="2C37CA7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A00FF7" w14:textId="67F5A546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  <w:p w14:paraId="13851175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56772D" w14:textId="4F9148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26A748" w14:textId="051F08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EC35E5" w14:textId="3E35C3A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2032F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9B0D3F4" w14:textId="7B05EB4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3EDC69A2" w14:textId="5FBFFD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9F5408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0B930B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8CD44B8" w14:textId="1B8DD2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1CBCDC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D20AA7" w14:textId="7D5FDD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2C7672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EF9145" w14:textId="46CDE35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A4CD6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697B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sra</w:t>
            </w:r>
          </w:p>
          <w:p w14:paraId="04B0101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ağl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FF5F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65E485" w14:textId="7008F6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CBBEC" w14:textId="19FA9FC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36C24572" w14:textId="022DAE1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AAA08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5EEF1DE" w14:textId="1E0B82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patit</w:t>
            </w:r>
          </w:p>
        </w:tc>
      </w:tr>
      <w:tr w:rsidR="00D6558A" w:rsidRPr="00E100B1" w14:paraId="56DFE26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A6C316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5B51E8" w14:textId="1B3063A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enenjit </w:t>
            </w:r>
            <w:proofErr w:type="gramStart"/>
            <w:r w:rsidRPr="00E100B1">
              <w:rPr>
                <w:rFonts w:cstheme="minorHAnsi"/>
                <w:sz w:val="16"/>
                <w:szCs w:val="16"/>
              </w:rPr>
              <w:t>Nedir?Bulaş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Yolları Nelerdir?</w:t>
            </w:r>
          </w:p>
        </w:tc>
        <w:tc>
          <w:tcPr>
            <w:tcW w:w="2127" w:type="dxa"/>
            <w:shd w:val="clear" w:color="auto" w:fill="auto"/>
          </w:tcPr>
          <w:p w14:paraId="00AA18B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1677C7" w14:textId="0C81834C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  <w:p w14:paraId="4851D1C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61DDF1" w14:textId="5EFDC3E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92A64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8C23EC" w14:textId="179501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205DD39" w14:textId="2F9EF6D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79C3FC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35D9088" w14:textId="474F6F9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747B3E6B" w14:textId="177E933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AC7432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67221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6B529DB" w14:textId="449331F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F13B7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ED521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397711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8F72C9" w14:textId="43D9B2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33528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0F1BF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yem Yıldı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E0D8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C1BDB1" w14:textId="26EB24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B1125" w14:textId="3ED13B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972310F" w14:textId="30820C1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C92CB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CD0F1FA" w14:textId="5A54A6E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nenjit</w:t>
            </w:r>
          </w:p>
        </w:tc>
      </w:tr>
      <w:tr w:rsidR="00D6558A" w:rsidRPr="00E100B1" w14:paraId="14B45934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94618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FC85EB" w14:textId="00EA9BB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larda Sepsis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70FCA96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554D822" w14:textId="7927E20D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  <w:p w14:paraId="55ABEAB2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AA6AAE" w14:textId="62F46A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DB0C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6CBD92" w14:textId="3A8B1E9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97950F8" w14:textId="0071746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72163E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E173D9" w14:textId="53606E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0228CAF4" w14:textId="7D263C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DF1466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C2767B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AF49350" w14:textId="5EC2A01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73C437E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F098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18FA5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116630" w14:textId="4EC7AD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8A06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8214B30" w14:textId="7FF2147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her Doğruc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F508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CF01432" w14:textId="4463F1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BFF07C" w14:textId="7BD49CF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5123EF8" w14:textId="592A61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319C41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806B757" w14:textId="27FD0B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psis</w:t>
            </w:r>
          </w:p>
        </w:tc>
      </w:tr>
      <w:tr w:rsidR="00D6558A" w:rsidRPr="00E100B1" w14:paraId="4AF9EA09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</w:tcPr>
          <w:p w14:paraId="038DB37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  <w:lang w:val="en-AU"/>
              </w:rPr>
            </w:pPr>
          </w:p>
          <w:p w14:paraId="65CED623" w14:textId="4E9AD3A8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ENFEKS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YON HASTALIKLARI KL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N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t>Ğ</w:t>
            </w:r>
            <w:r>
              <w:rPr>
                <w:rFonts w:cstheme="minorHAnsi"/>
                <w:b/>
                <w:sz w:val="16"/>
                <w:szCs w:val="16"/>
                <w:lang w:val="en-AU"/>
              </w:rPr>
              <w:t>İ</w:t>
            </w:r>
          </w:p>
        </w:tc>
      </w:tr>
      <w:tr w:rsidR="00D6558A" w:rsidRPr="00E100B1" w14:paraId="46B28A9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09435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1N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DA63F1" w14:textId="311CC8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1N1 Li Hastaya Yaklaşı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runma Yollar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8D12B" w14:textId="20A0FAD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FBD366F" w14:textId="49F6CD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7A9446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18DE477F" w14:textId="43B24B0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E18BB8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5DF094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AEC1919" w14:textId="5873BD7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B8B3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1420EE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593B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69244A" w14:textId="505B8B7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A1D3CA" w14:textId="071DE6A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nzile Sar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D0A7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BB191F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09DD26AE" w14:textId="663ABD1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99D3B5" w14:textId="71D821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445CD76" w14:textId="1FC2C9A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4C49F9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4E81676" w14:textId="42C8A3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1N1</w:t>
            </w:r>
          </w:p>
        </w:tc>
      </w:tr>
      <w:tr w:rsidR="00D6558A" w:rsidRPr="00E100B1" w14:paraId="3ED4128E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47CB40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7C18B3" w14:textId="5BDCFC6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eni Bilinmeyen Ateş</w:t>
            </w:r>
          </w:p>
        </w:tc>
        <w:tc>
          <w:tcPr>
            <w:tcW w:w="2127" w:type="dxa"/>
            <w:shd w:val="clear" w:color="auto" w:fill="auto"/>
          </w:tcPr>
          <w:p w14:paraId="75DA10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CC744E" w14:textId="5B7A173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Nedeni Bilinmeyen Ateşli Hastaya Yaklaşım</w:t>
            </w:r>
          </w:p>
        </w:tc>
        <w:tc>
          <w:tcPr>
            <w:tcW w:w="992" w:type="dxa"/>
            <w:shd w:val="clear" w:color="auto" w:fill="auto"/>
          </w:tcPr>
          <w:p w14:paraId="5AC4C6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968FAD" w14:textId="49ECE66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E12DAA8" w14:textId="1C3793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F5586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245B2DB5" w14:textId="444D7A3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B383B7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74D6D9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4D63541" w14:textId="2072FA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61EAEFE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8C5E1BF" w14:textId="222E366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3034F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721BC7" w14:textId="111426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B114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2590327" w14:textId="5FC3503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nde Sena Çinikay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7563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79575EAB" w14:textId="108211F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FFCE8E" w14:textId="0B8DD1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B92393D" w14:textId="1E70F00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7255F3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3AA7EEE" w14:textId="1C7A9E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teş</w:t>
            </w:r>
          </w:p>
        </w:tc>
      </w:tr>
      <w:tr w:rsidR="00D6558A" w:rsidRPr="00E100B1" w14:paraId="5BA8A86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FB2DCD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8D89DDC" w14:textId="203B58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ipli Dizanteri</w:t>
            </w:r>
          </w:p>
        </w:tc>
        <w:tc>
          <w:tcPr>
            <w:tcW w:w="2127" w:type="dxa"/>
            <w:shd w:val="clear" w:color="auto" w:fill="auto"/>
          </w:tcPr>
          <w:p w14:paraId="019A870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2CFDAD" w14:textId="3673180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Amipli Dizanterili Hastanın Taki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n Öğrenilmesi</w:t>
            </w:r>
          </w:p>
        </w:tc>
        <w:tc>
          <w:tcPr>
            <w:tcW w:w="992" w:type="dxa"/>
            <w:shd w:val="clear" w:color="auto" w:fill="auto"/>
          </w:tcPr>
          <w:p w14:paraId="205020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E0CC03F" w14:textId="3CE8F31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A380807" w14:textId="1B255E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55F05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AF2E09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0C9F66DA" w14:textId="183820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0B567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C021470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A079D43" w14:textId="66D6DF7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129129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FBA2ED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D10B66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7F022AE" w14:textId="153311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6F406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05BAE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eyma İna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F781E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180AE4D0" w14:textId="7A3F409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D7055F" w14:textId="5ABA9DB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679087C" w14:textId="779F7C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E828F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C477035" w14:textId="62E962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mipli Dizanteri</w:t>
            </w:r>
          </w:p>
        </w:tc>
      </w:tr>
      <w:tr w:rsidR="00D6558A" w:rsidRPr="00E100B1" w14:paraId="516A22D8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3E6594D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0522B25" w14:textId="2BCEFA5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olunum Yolu Enfeksiyonları</w:t>
            </w:r>
          </w:p>
        </w:tc>
        <w:tc>
          <w:tcPr>
            <w:tcW w:w="2127" w:type="dxa"/>
            <w:shd w:val="clear" w:color="auto" w:fill="auto"/>
          </w:tcPr>
          <w:p w14:paraId="2E1E0F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4E2A92" w14:textId="32BAA3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olunum Yolu Enfeksiyonu Olan Hastanın Takip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Tedavisinin Öğrenilme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3EDE5" w14:textId="4FC1ED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8A2F47" w14:textId="03B83D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9F2C1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2B447C67" w14:textId="1F6A63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C4866D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09F562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654B70" w14:textId="5BB8C12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F99FAD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20C0797" w14:textId="0093C28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6338BA8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8C0818" w14:textId="1259F51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D6CB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9C6E92" w14:textId="693B2C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evcan Çeti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9E2AE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E20EA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2E4A7ED4" w14:textId="305A0CB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F04FCC" w14:textId="4440D5D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70323B92" w14:textId="3801413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695BB3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24309F" w14:textId="45E4D39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olunum Yolu Enfeksiyonları</w:t>
            </w:r>
          </w:p>
        </w:tc>
      </w:tr>
      <w:tr w:rsidR="00D6558A" w:rsidRPr="00E100B1" w14:paraId="2A7F406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6F5BFE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C7A590" w14:textId="6BB8AD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zolasyon Önlemleri</w:t>
            </w:r>
          </w:p>
        </w:tc>
        <w:tc>
          <w:tcPr>
            <w:tcW w:w="2127" w:type="dxa"/>
            <w:shd w:val="clear" w:color="auto" w:fill="auto"/>
          </w:tcPr>
          <w:p w14:paraId="2436F74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277122" w14:textId="202941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İzolasyon Önlemlerinin Öğrenilmes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ya Yaklaşım</w:t>
            </w:r>
          </w:p>
        </w:tc>
        <w:tc>
          <w:tcPr>
            <w:tcW w:w="992" w:type="dxa"/>
            <w:shd w:val="clear" w:color="auto" w:fill="auto"/>
          </w:tcPr>
          <w:p w14:paraId="5DC234C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92C0DE0" w14:textId="7E6F7C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D3F29EB" w14:textId="4E0960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86E1E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D186B09" w14:textId="0494CD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9D7BF3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CFF2C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0308A9D" w14:textId="78A1ACE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114294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8F4A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201B3CF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08A3B4" w14:textId="4FFF3EA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CADF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B7D04AF" w14:textId="3CCFFA8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stafa Büyükese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A6AAB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5439884A" w14:textId="59EFE6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E92490" w14:textId="0659401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F523CEF" w14:textId="7FCC34F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56EE75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0F88E7E" w14:textId="2EE5EAD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İzolasyon Önlemleri</w:t>
            </w:r>
          </w:p>
        </w:tc>
      </w:tr>
      <w:tr w:rsidR="00D6558A" w:rsidRPr="00E100B1" w14:paraId="08D8F3A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9AAC2F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D5A373" w14:textId="4AAEA98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19</w:t>
            </w:r>
          </w:p>
        </w:tc>
        <w:tc>
          <w:tcPr>
            <w:tcW w:w="2127" w:type="dxa"/>
            <w:shd w:val="clear" w:color="auto" w:fill="auto"/>
          </w:tcPr>
          <w:p w14:paraId="407564B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EC674B" w14:textId="26EC35A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Covid 19 Lu Hastaya Yaklaşım Tedav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orunma Yolları</w:t>
            </w:r>
          </w:p>
        </w:tc>
        <w:tc>
          <w:tcPr>
            <w:tcW w:w="992" w:type="dxa"/>
            <w:shd w:val="clear" w:color="auto" w:fill="auto"/>
          </w:tcPr>
          <w:p w14:paraId="16167B4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461CC2" w14:textId="778383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C7E5D91" w14:textId="58C5024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941A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4FB52E24" w14:textId="5BD2F8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D7340B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86467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8FF0358" w14:textId="2F4AB7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5A300C9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6E000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E14565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A90DA2" w14:textId="3D419CE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5FFEF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4E88853" w14:textId="5D4C0D5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nur Coşku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7CDD0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Toplantı </w:t>
            </w:r>
          </w:p>
          <w:p w14:paraId="3B337C33" w14:textId="48378DE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543E3E" w14:textId="28FCDD7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34723C3F" w14:textId="7174801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6EF825A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7E142E" w14:textId="18C595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Covid19</w:t>
            </w:r>
          </w:p>
        </w:tc>
      </w:tr>
      <w:tr w:rsidR="00D6558A" w:rsidRPr="00E100B1" w14:paraId="6E905656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0607A6A2" w14:textId="6A12CF38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  <w:lang w:val="en-AU"/>
              </w:rPr>
              <w:lastRenderedPageBreak/>
              <w:t>ÇOCUK YOĞUN BAKIM ÜNİTESİ</w:t>
            </w:r>
          </w:p>
        </w:tc>
      </w:tr>
      <w:tr w:rsidR="00D6558A" w:rsidRPr="00E100B1" w14:paraId="0C38C949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24D18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9EB475" w14:textId="114C664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 Yoğun Bakım Ünitelerinde Sed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naljez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7DBB08" w14:textId="5D16893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CE32B" w14:textId="039D804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123CA7B" w14:textId="1FEF02C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6ECF9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251B8CB4" w14:textId="4F1FC95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5AA5CE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BC00B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0BD8F84" w14:textId="2E740F5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79B3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41D26C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6609B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74B364B" w14:textId="7E90342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6ED1D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atma Döş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7AF05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6A42F9" w14:textId="1064147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0DEBEC" w14:textId="2E67A14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D036412" w14:textId="14445B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6545A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22B2F8" w14:textId="135D0F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ed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naljezi</w:t>
            </w:r>
          </w:p>
        </w:tc>
      </w:tr>
      <w:tr w:rsidR="00D6558A" w:rsidRPr="00E100B1" w14:paraId="05B5D4CD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798EAC4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1748A9E" w14:textId="0B3F37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nteral Beslenm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esleme Sonrası Hemşirelik Bakımı</w:t>
            </w:r>
          </w:p>
        </w:tc>
        <w:tc>
          <w:tcPr>
            <w:tcW w:w="2127" w:type="dxa"/>
            <w:shd w:val="clear" w:color="auto" w:fill="auto"/>
          </w:tcPr>
          <w:p w14:paraId="79025BD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F6B36E" w14:textId="530856B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4C4E38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4E4951" w14:textId="6FDA35C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5F97C5" w14:textId="2F4AFE0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2428E8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7D2DC9" w14:textId="74CC1A9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2D4E3769" w14:textId="0A523D8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57CA86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A54B18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9F6A4E8" w14:textId="6E2AB65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887210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211785" w14:textId="2AC3E72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7D2E472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902ED8" w14:textId="736BEA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B5363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EE0B03" w14:textId="1AA2807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übra Beyza Öztarh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71527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1EA671" w14:textId="1876C05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29C7B2" w14:textId="58A293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4207D95F" w14:textId="58E5207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EA6F7A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2AF996" w14:textId="11C85D1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nteral Beslenme</w:t>
            </w:r>
          </w:p>
        </w:tc>
      </w:tr>
      <w:tr w:rsidR="00D6558A" w:rsidRPr="00E100B1" w14:paraId="08E35173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2BB15FC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B3AAE2" w14:textId="0029932C" w:rsidR="00D6558A" w:rsidRPr="00E100B1" w:rsidRDefault="007E0809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</w:t>
            </w:r>
            <w:r w:rsidR="00D6558A" w:rsidRPr="00E100B1">
              <w:rPr>
                <w:rFonts w:cstheme="minorHAnsi"/>
                <w:sz w:val="16"/>
                <w:szCs w:val="16"/>
              </w:rPr>
              <w:t xml:space="preserve">ntilatör İlişkili Pnömoni </w:t>
            </w:r>
            <w:r>
              <w:rPr>
                <w:rFonts w:cstheme="minorHAnsi"/>
                <w:sz w:val="16"/>
                <w:szCs w:val="16"/>
              </w:rPr>
              <w:t>Ve</w:t>
            </w:r>
            <w:r w:rsidR="00D6558A" w:rsidRPr="00E100B1">
              <w:rPr>
                <w:rFonts w:cstheme="minorHAnsi"/>
                <w:sz w:val="16"/>
                <w:szCs w:val="16"/>
              </w:rPr>
              <w:t xml:space="preserve"> Önlenmesi</w:t>
            </w:r>
          </w:p>
        </w:tc>
        <w:tc>
          <w:tcPr>
            <w:tcW w:w="2127" w:type="dxa"/>
            <w:shd w:val="clear" w:color="auto" w:fill="auto"/>
          </w:tcPr>
          <w:p w14:paraId="5786BDD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AF8148" w14:textId="4D0F4EC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214E04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FF978D" w14:textId="49187A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865C161" w14:textId="6AFF91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0AEBA11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01039A5" w14:textId="67422C6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5980263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0ED9459E" w14:textId="3C7156D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A334C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B2D71A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7D76BFA3" w14:textId="296E74D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FA2C52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2733E0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E1983E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EF512A" w14:textId="03E6A2D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09A1E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951F7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Büşra Atılgan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BE44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901B8DE" w14:textId="044FA86D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CC975A" w14:textId="6FFE4C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9844D0F" w14:textId="7C2B78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05DFDF2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8D2578" w14:textId="6A2AC54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nömoni</w:t>
            </w:r>
          </w:p>
        </w:tc>
      </w:tr>
      <w:tr w:rsidR="00D6558A" w:rsidRPr="00E100B1" w14:paraId="0ED1D97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</w:tcPr>
          <w:p w14:paraId="13B86F2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58C5AB2" w14:textId="28645B6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E100B1">
              <w:rPr>
                <w:rFonts w:cstheme="minorHAnsi"/>
                <w:sz w:val="16"/>
                <w:szCs w:val="16"/>
              </w:rPr>
              <w:t>Dekübit,Önlenmesi</w:t>
            </w:r>
            <w:proofErr w:type="gramEnd"/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emşirelik Bakımı</w:t>
            </w:r>
          </w:p>
        </w:tc>
        <w:tc>
          <w:tcPr>
            <w:tcW w:w="2127" w:type="dxa"/>
            <w:shd w:val="clear" w:color="auto" w:fill="auto"/>
          </w:tcPr>
          <w:p w14:paraId="041BC9C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80355C" w14:textId="6D35F27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BC3F8" w14:textId="4B1DE1D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DE9C7C1" w14:textId="698C47F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CD7834F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447CDF3" w14:textId="7A251D0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7CA0F59A" w14:textId="71B4AA4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D84BC5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3A087C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4976066F" w14:textId="25643D5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3F2C2AD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E1B63A" w14:textId="17C36CA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4200FA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118AA1C" w14:textId="3A9AB52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10924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42C23F" w14:textId="012E8C9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er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ilgiç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FD1EA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22CF10" w14:textId="4F8D202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6E9366" w14:textId="09D027B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651969D3" w14:textId="6906208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DA4A0B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FD9F38" w14:textId="0CE3E3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ubit</w:t>
            </w:r>
          </w:p>
        </w:tc>
      </w:tr>
      <w:tr w:rsidR="00D6558A" w:rsidRPr="00E100B1" w14:paraId="19C014EC" w14:textId="77777777" w:rsidTr="003F46DB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14:paraId="35211E6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390BE4A" w14:textId="364A456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antral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eriferik Katater Bakımı</w:t>
            </w:r>
          </w:p>
        </w:tc>
        <w:tc>
          <w:tcPr>
            <w:tcW w:w="2127" w:type="dxa"/>
            <w:shd w:val="clear" w:color="auto" w:fill="auto"/>
          </w:tcPr>
          <w:p w14:paraId="4C47298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2E0F3BB" w14:textId="46D1062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546EF0E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F2EE0E" w14:textId="3F1D371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- 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7E12419" w14:textId="45B0D54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8141AF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AF67A08" w14:textId="72D571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69BBE85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1871B48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8297A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D03DB99" w14:textId="5D2794C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91E03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4544F6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E973791" w14:textId="517670E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4A3B798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8717D8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5C24260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6922EA0" w14:textId="71D4CA3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9C61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1135EE2" w14:textId="7DA218B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ökçe Gök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17DA1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2863AD" w14:textId="5215FD8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6952E" w14:textId="11909164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A6850E2" w14:textId="1C23062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43A46D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EF3CB03" w14:textId="60547C8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tater Bakımı</w:t>
            </w:r>
          </w:p>
        </w:tc>
      </w:tr>
      <w:tr w:rsidR="00D6558A" w:rsidRPr="00E100B1" w14:paraId="4BF37F77" w14:textId="77777777" w:rsidTr="003F46DB">
        <w:trPr>
          <w:trHeight w:val="774"/>
          <w:jc w:val="center"/>
        </w:trPr>
        <w:tc>
          <w:tcPr>
            <w:tcW w:w="2376" w:type="dxa"/>
            <w:shd w:val="clear" w:color="auto" w:fill="auto"/>
          </w:tcPr>
          <w:p w14:paraId="3D2BA7F3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8EF6BAF" w14:textId="2C6F5F7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ediatri Yoğun Bakımdan Taburculuk Sonrası Görülen Post-Travmatik Stres Bozukluğu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zaltılmasında Hemşirenin Rolü</w:t>
            </w:r>
          </w:p>
        </w:tc>
        <w:tc>
          <w:tcPr>
            <w:tcW w:w="2127" w:type="dxa"/>
            <w:shd w:val="clear" w:color="auto" w:fill="auto"/>
          </w:tcPr>
          <w:p w14:paraId="23336B0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03237F" w14:textId="0D12207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</w:tcPr>
          <w:p w14:paraId="5ED777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CAD044" w14:textId="0B19C70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908FF94" w14:textId="2BF2A76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FC0DD3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5E9A29" w14:textId="56C19849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FC09BA5" w14:textId="1E4D06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7D5B23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C21FA0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DB6C718" w14:textId="6E82FF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14:paraId="0800B3B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3189CD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</w:tcPr>
          <w:p w14:paraId="0B5E85B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FDCD0DD" w14:textId="443D4A8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45AE7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43C32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tiye Dolamba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AC940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0D85DF4" w14:textId="67B8159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14D0D1" w14:textId="7226711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BB5DB92" w14:textId="0F3FA430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5AFDC95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B56513" w14:textId="069D48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tres Kontrolü</w:t>
            </w:r>
          </w:p>
        </w:tc>
      </w:tr>
      <w:tr w:rsidR="00D6558A" w:rsidRPr="00E100B1" w14:paraId="009916AB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76DD1D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182E9A" w14:textId="366FF92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Çocuk Yoğun Bakım Ünitelerinde Sed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naljez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C08955" w14:textId="42CA2A9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Konuyla İlgili Genel Bilg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rmek Hizmet Kalites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BB3A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A617558" w14:textId="1BC6F1AB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DF874A" w14:textId="720A1AA6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E16899" w14:textId="77777777" w:rsidR="00D6558A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3A6560" w14:textId="6FAB2CC5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7555DEF2" w14:textId="7171672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00B4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08C202C" w14:textId="03ED41B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AE5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emş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D695F" w14:textId="137A30EC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902656" w14:textId="5A6A73B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yşenur Deniz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CEF5A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D6CD37C" w14:textId="7AB29CF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ediatri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6A48DE" w14:textId="48B399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FA7B4AF" w14:textId="5730EBFA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147FA55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CB9828" w14:textId="5F6DB2F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edasyon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naljezi</w:t>
            </w:r>
          </w:p>
        </w:tc>
      </w:tr>
      <w:tr w:rsidR="00D6558A" w:rsidRPr="00E100B1" w14:paraId="10144949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8DB3E2" w:themeFill="text2" w:themeFillTint="66"/>
            <w:vAlign w:val="center"/>
          </w:tcPr>
          <w:p w14:paraId="0C075353" w14:textId="77777777" w:rsidR="00D6558A" w:rsidRPr="003F46DB" w:rsidRDefault="00D6558A" w:rsidP="00D6558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F46DB">
              <w:rPr>
                <w:rFonts w:cstheme="minorHAnsi"/>
                <w:b/>
                <w:sz w:val="16"/>
                <w:szCs w:val="16"/>
              </w:rPr>
              <w:t>TIBBİ GENETİK BİRİMİ</w:t>
            </w:r>
          </w:p>
        </w:tc>
      </w:tr>
      <w:tr w:rsidR="00D6558A" w:rsidRPr="00E100B1" w14:paraId="2389A9A5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54C21F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ücre Kültür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B6509A" w14:textId="77777777" w:rsidR="003148A4" w:rsidRDefault="003148A4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4C0CC68" w14:textId="0B57B48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ücre Kültürü Güncel Çalışmaları Konusunda Bilgi Düzeyini Artırmak</w:t>
            </w:r>
          </w:p>
          <w:p w14:paraId="736E536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EADE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83456D" w14:textId="6EC2502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90B55B7" w14:textId="1DA21A9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B306FC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52E435A1" w14:textId="231FD10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6FCE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7EA4DC3" w14:textId="75E1E28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5F76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FE6E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AB161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Dr. Öğr. Üyesi Ebru Özdemi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7C7F0D" w14:textId="494234A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7BB972" w14:textId="5B843729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7862261" w14:textId="04829C1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FE1C685" w14:textId="3E66B29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Hücre Kültürü Nasıl Yapılır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Uygulama Yöntemleri</w:t>
            </w:r>
          </w:p>
        </w:tc>
      </w:tr>
      <w:tr w:rsidR="00D6558A" w:rsidRPr="00E100B1" w14:paraId="3E5C7FA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33DE3CC" w14:textId="77139A3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antla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ryotipleme</w:t>
            </w:r>
          </w:p>
          <w:p w14:paraId="2859068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5CB8A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2255E79" w14:textId="5A22AEC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antlama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aryotiplemede Güncel Çalışmalar Konusunda Bilgi Düzey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9F54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A62697" w14:textId="5A92C00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7235881" w14:textId="6EE1EC3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34FC8C" w14:textId="77777777" w:rsidR="003148A4" w:rsidRDefault="003148A4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6A1FCF1" w14:textId="27A91FC8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32072B33" w14:textId="5F715A6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58587" w14:textId="360D3120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</w:p>
          <w:p w14:paraId="5811114D" w14:textId="4291B62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1A5A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C694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EFCDC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14:paraId="68B6A80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Doç. Dr. Nadir Koç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59302B" w14:textId="2E15C10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433DD3" w14:textId="7A45067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10E2B8A" w14:textId="77777777" w:rsidR="003148A4" w:rsidRDefault="003148A4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EA7859D" w14:textId="1074EF9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BBDE08D" w14:textId="6FB120F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Kromozmların Bantlama Teknikleri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Karyotip Analizi</w:t>
            </w:r>
          </w:p>
        </w:tc>
      </w:tr>
      <w:tr w:rsidR="00D6558A" w:rsidRPr="00E100B1" w14:paraId="58AAFC81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D99077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2BF96F3" w14:textId="64B02D3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z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Jel Elektroforez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0ECFE7" w14:textId="4839FF0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Pz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Jel Elektroforezi Konularındaki Güncel Yenilikleri Takip Et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ilgi Düzey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D278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24AB2D9" w14:textId="21424A3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6BC182E" w14:textId="6C2FD50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8A72FF" w14:textId="77777777" w:rsidR="003148A4" w:rsidRDefault="003148A4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AA60BBE" w14:textId="71C945D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6F1D483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38F88563" w14:textId="0618DC5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34E28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</w:p>
          <w:p w14:paraId="3121F74A" w14:textId="79E28EF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8A0E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2BC8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66660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Öğretim Gör. Dr Süleyman Nergiz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64C0D4" w14:textId="139C3AB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663332" w14:textId="45161CF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8C6C5C1" w14:textId="60B4FF4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C9D469F" w14:textId="4420F8E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Pzr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Jel Elektorforez Teknikleri</w:t>
            </w:r>
          </w:p>
        </w:tc>
      </w:tr>
      <w:tr w:rsidR="00D6558A" w:rsidRPr="00E100B1" w14:paraId="2CD14E6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2A5CA4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na İzolasyon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4E422A" w14:textId="5956928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Dna İzolayonu Hakkında Güncel Yenilikleri Takip Et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ilgi Düzey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640EE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E4D1175" w14:textId="6195A43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DA3AB4A" w14:textId="70345BB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6DE1E2" w14:textId="77777777" w:rsidR="003148A4" w:rsidRDefault="003148A4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1678DA4" w14:textId="2099416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1AEF2468" w14:textId="0CB1A09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439C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</w:p>
          <w:p w14:paraId="63545A2F" w14:textId="687883A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4A3F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28A2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DBC59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Dr. Öğr. Üyesi Ebru Özdemi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378174" w14:textId="6B851EE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CCFD5C" w14:textId="7C62BEE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36207FF9" w14:textId="58DFB8F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7DA4D3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Dna İzolasyon Teknikleri</w:t>
            </w:r>
          </w:p>
        </w:tc>
      </w:tr>
      <w:tr w:rsidR="00D6558A" w:rsidRPr="00E100B1" w14:paraId="43F5DF90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4B9EF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C2BCDE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FI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862673" w14:textId="07BF2ED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Fısh Teknkleri Konusunda Güncel Yenilikleri Takip Etme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Bilgi Düzey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A46F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7DF154" w14:textId="1F127D2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A9FFE68" w14:textId="23AF3B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54AEA3" w14:textId="77777777" w:rsidR="003148A4" w:rsidRDefault="003148A4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69F2A2" w14:textId="3C7F650E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13D72CB" w14:textId="1C8DF26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735C5" w14:textId="66E05B54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00</w:t>
            </w:r>
          </w:p>
          <w:p w14:paraId="4D69A937" w14:textId="464699F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D8A2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9FEF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B6384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f. Dr. Tülin Ç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9A7FDE" w14:textId="6D00368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1FAACE" w14:textId="73423EB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8E88431" w14:textId="575B6DA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B24203F" w14:textId="2812B8D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Fısh Teknikleri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Yapımı</w:t>
            </w:r>
          </w:p>
        </w:tc>
      </w:tr>
      <w:tr w:rsidR="00D6558A" w:rsidRPr="00E100B1" w14:paraId="3E163E96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A8E668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Prenatal Tanı Teknikl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FF893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enatal Tanı Tekniklerini Yeni Çalışmalar Hakkında Bilgi Düzeyini Artı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9605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D3F7306" w14:textId="744181A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2C6C91" w14:textId="148F08D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776166" w14:textId="77777777" w:rsidR="003148A4" w:rsidRDefault="003148A4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C99A3E1" w14:textId="11BC9A4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014DEA25" w14:textId="7D309A4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5B3EF" w14:textId="15F30EC3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00</w:t>
            </w:r>
          </w:p>
          <w:p w14:paraId="251C3D66" w14:textId="5CF4AC3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C2F1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Laboratuvar Person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89F0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3 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D99AC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Prof. Dr. Tülin Ç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135F7E" w14:textId="3C38970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ıbbi Genetik Dersl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6702F9" w14:textId="4F6DDA1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3E9F8D3" w14:textId="5A7057B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1FBA5D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Prenatal Tanı Yöntemleri</w:t>
            </w:r>
          </w:p>
        </w:tc>
      </w:tr>
      <w:tr w:rsidR="00D6558A" w:rsidRPr="00E100B1" w14:paraId="24C8C7DA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766BE8A4" w14:textId="77777777" w:rsidR="00D6558A" w:rsidRPr="003F46DB" w:rsidRDefault="00D6558A" w:rsidP="00D6558A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F46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UTFAK</w:t>
            </w:r>
          </w:p>
        </w:tc>
      </w:tr>
      <w:tr w:rsidR="00D6558A" w:rsidRPr="00E100B1" w14:paraId="2D025E5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5A7BBCE" w14:textId="4FDB4975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Mutfak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El Hijy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C4EC2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9024F2" w14:textId="09C909BA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utfa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l Hijyeni Konusunda Bilgi Sahibi Olmak</w:t>
            </w:r>
          </w:p>
          <w:p w14:paraId="5029952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EDC9DDC" w14:textId="23E62BC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432C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0A0DA77" w14:textId="322D1DF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5E9BD08" w14:textId="7D02DB9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0FC934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Şubat</w:t>
            </w:r>
          </w:p>
          <w:p w14:paraId="63059F6A" w14:textId="44ABA85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C28298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BCE2843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9C1A40F" w14:textId="0EEB74E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FCBA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3ED2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DEC3B3" w14:textId="5E2F895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06502A" w14:textId="63F522A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25939F" w14:textId="366DC8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69D1307" w14:textId="5004171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2EFCC5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Personel Hijyeni</w:t>
            </w:r>
          </w:p>
          <w:p w14:paraId="247EBC1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Hijyenik El Yıkama</w:t>
            </w:r>
          </w:p>
        </w:tc>
      </w:tr>
      <w:tr w:rsidR="00D6558A" w:rsidRPr="00E100B1" w14:paraId="61CF9B09" w14:textId="77777777" w:rsidTr="00054BAC">
        <w:trPr>
          <w:trHeight w:val="94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EEA6BAD" w14:textId="391A5DAD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Mutfak Hizmetleri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Enfeksiyon Kontrol Önleml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31A28B" w14:textId="69E5FA2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utfak Hizmetler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Enfeksiyon Kontrol Önlemler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44C01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535680B" w14:textId="5C4474B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CE534A7" w14:textId="71AEB76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8661AB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1C147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4021CF86" w14:textId="604A946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9EF636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FC46E4E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C230DE3" w14:textId="5DC8A01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89EE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3AFF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91B612" w14:textId="3902AA4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02C4C1" w14:textId="15ACAF5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E6898D" w14:textId="2CAD23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4379EDE" w14:textId="114EEA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171B23C" w14:textId="28863798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Toplu Beslenme Sistemlerinde Hijyen Neden ÖnemliBesin HijyeniEkipman (Araç-Gereç) Hijyeni</w:t>
            </w:r>
          </w:p>
        </w:tc>
      </w:tr>
      <w:tr w:rsidR="00D6558A" w:rsidRPr="00E100B1" w14:paraId="5817D3CC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47B900B" w14:textId="5070FDC4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>Gıda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nliği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Gıda Zinci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1E5CA" w14:textId="53A3513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ıda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ği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Gıda </w:t>
            </w:r>
            <w:r w:rsidR="007E0809" w:rsidRPr="00E100B1">
              <w:rPr>
                <w:rFonts w:cstheme="minorHAnsi"/>
                <w:sz w:val="16"/>
                <w:szCs w:val="16"/>
              </w:rPr>
              <w:t>Zinciri Konusunda</w:t>
            </w:r>
            <w:r w:rsidRPr="00E100B1">
              <w:rPr>
                <w:rFonts w:cstheme="minorHAnsi"/>
                <w:sz w:val="16"/>
                <w:szCs w:val="16"/>
              </w:rPr>
              <w:t xml:space="preserve">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E6C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7E95086" w14:textId="7ADD995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CC2EBDD" w14:textId="56BF916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2B94C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AF73E9B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2CDF4631" w14:textId="6A298F8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4B2990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2A47E81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C949587" w14:textId="7B95C4B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919B6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C216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A135D8" w14:textId="77777777" w:rsidR="003148A4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8BA2E6E" w14:textId="7DE0441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940CC6" w14:textId="1CCEEC9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A3A7B8" w14:textId="77777777" w:rsidR="003148A4" w:rsidRDefault="003148A4" w:rsidP="00D6558A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604E8A68" w14:textId="069B735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020B13E" w14:textId="4F16B36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E053038" w14:textId="4DB11505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Gıda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nliği </w:t>
            </w:r>
            <w:r w:rsidR="007E0809" w:rsidRPr="00E100B1">
              <w:rPr>
                <w:rFonts w:cstheme="minorHAnsi"/>
                <w:bCs/>
                <w:color w:val="000000"/>
                <w:sz w:val="16"/>
                <w:szCs w:val="16"/>
              </w:rPr>
              <w:t>Nedir? Iso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22000: Gıda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ği Yönetim SistemiToplu Tüketim Yerlerinde Gıda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nliğini Sağlama YollarıSonuç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Öneriler</w:t>
            </w:r>
          </w:p>
        </w:tc>
      </w:tr>
      <w:tr w:rsidR="00D6558A" w:rsidRPr="00E100B1" w14:paraId="34B39785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52511E7" w14:textId="77777777" w:rsidR="00D6558A" w:rsidRPr="00E100B1" w:rsidRDefault="00D6558A" w:rsidP="00D6558A">
            <w:pPr>
              <w:spacing w:before="240"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Hastalıklarda Tıbbi Beslenme Tedavi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2C87C3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stalıklarda Tıbbi Beslenme Tedavis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C5F6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9610A33" w14:textId="5274B48B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D10F82" w14:textId="6A5CFC75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77347D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2A4A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DD0A2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C97E63B" w14:textId="0E6AC38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Haziran</w:t>
            </w:r>
          </w:p>
          <w:p w14:paraId="214CC4EC" w14:textId="6A68718C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BA9C1D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48C47C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0FC30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A7DEF41" w14:textId="54AB0C9D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92B4B48" w14:textId="4C507983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3CFD1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8436B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5957AA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</w:p>
          <w:p w14:paraId="683F1B8A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</w:p>
          <w:p w14:paraId="40BF2614" w14:textId="2ADC809F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24AEAD" w14:textId="0A5F5F96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E77708" w14:textId="7990837E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0BB65D24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</w:p>
          <w:p w14:paraId="5A16BF7F" w14:textId="77777777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</w:p>
          <w:p w14:paraId="45CE49F9" w14:textId="5AECB57D" w:rsidR="00D6558A" w:rsidRPr="00E100B1" w:rsidRDefault="00D6558A" w:rsidP="00D6558A">
            <w:pPr>
              <w:spacing w:before="24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8613824" w14:textId="107D44E5" w:rsidR="00D6558A" w:rsidRPr="00E100B1" w:rsidRDefault="00D6558A" w:rsidP="00D6558A">
            <w:pPr>
              <w:spacing w:before="24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1-Diyabet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ıbbi Beslenme Tedavisi2-Hipertansiyon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ıbbi Beslenme Tedavisi3-Böbrek Hastalıklar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ıbbi Beslenme Tedavisi4-Kardiyovasküler Hastalıklar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ıbbi Beslenme Tedavisi5-Sindirim Sistemi Hastalıklar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Tıbbi Beslenme Tedavisi</w:t>
            </w:r>
          </w:p>
        </w:tc>
      </w:tr>
      <w:tr w:rsidR="00D6558A" w:rsidRPr="00E100B1" w14:paraId="0ECB511A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8C89D02" w14:textId="22E22172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Mutfak Çalışanlar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Hasta İletiş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C51CE" w14:textId="58512E3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utfak Çalışan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Hasta İletişim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F0A9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1B443E" w14:textId="2785BC4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D15FAD4" w14:textId="0C4E0FB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FFAF7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ED62F5" w14:textId="42F0628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muz</w:t>
            </w:r>
          </w:p>
          <w:p w14:paraId="7F447E0A" w14:textId="76F47DB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6527BD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564E9F9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1A43C8C" w14:textId="6B70E8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848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F55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AC1260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1A36508" w14:textId="36DF32C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67A70C" w14:textId="07E2BEA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3AD82A" w14:textId="77777777" w:rsidR="00D6558A" w:rsidRDefault="00D6558A" w:rsidP="00D6558A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val="en-AU" w:eastAsia="tr-TR"/>
              </w:rPr>
            </w:pPr>
          </w:p>
          <w:p w14:paraId="398835F8" w14:textId="2BA446B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98B3AE5" w14:textId="1AA80A2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2D5F27D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İletişimin Temel Ögeleri</w:t>
            </w:r>
          </w:p>
          <w:p w14:paraId="3687B22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Sağlık İletişimi</w:t>
            </w:r>
          </w:p>
        </w:tc>
      </w:tr>
      <w:tr w:rsidR="00D6558A" w:rsidRPr="00E100B1" w14:paraId="087AB83B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8F3036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Kurum Mutfağında Atık Yönet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D544C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rum Mutfağında Atık Yönetim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430C7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9BD5EE3" w14:textId="6020255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0EE1252" w14:textId="29BC9E1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7741DB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CA6145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48417DD3" w14:textId="4A67DD8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598FC9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1E3A9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384DDAD" w14:textId="57BA8C9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8E28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6529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AB6212" w14:textId="75EEE34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DDFFA4" w14:textId="20B9F41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E8FDCB" w14:textId="10E505F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E75690F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B5D345B" w14:textId="7EFED87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1AE583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plu Beslenme Yapılan Kurumlarda Atık Yönetimi Aşamaları </w:t>
            </w:r>
          </w:p>
        </w:tc>
      </w:tr>
      <w:tr w:rsidR="00D6558A" w:rsidRPr="00E100B1" w14:paraId="58286279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6FA7424" w14:textId="64403C93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Mutfak Çalışanı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467893" w14:textId="0BDD09F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Çalışanı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BEFAF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78C5DAA" w14:textId="02B6D8C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EF240C9" w14:textId="628A653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AA17D4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0EAC4CF1" w14:textId="5160D1B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17A78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3107EF0" w14:textId="75B404B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2784F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E2E3E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B0CC33" w14:textId="258748F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96ABE6" w14:textId="2D72EC7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8CD0F6" w14:textId="2DECC18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33968C6" w14:textId="7B724F7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C23E582" w14:textId="5E37FD74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Toplu Beslenme Sistemlerinde İş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nliği RiskleriToplu Beslenme Alanlarında Oluşan Kaza Tipleri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Önleme Yolları</w:t>
            </w:r>
          </w:p>
        </w:tc>
      </w:tr>
      <w:tr w:rsidR="00D6558A" w:rsidRPr="00E100B1" w14:paraId="6E6C531B" w14:textId="77777777" w:rsidTr="00054BAC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056A94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Kurum Mutfağında Koruyucu Ekipman Kullan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8E32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urum Mutfağında Koruyucu Ekipman Kullanımı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719B8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1F519E" w14:textId="1492700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D8AFD4D" w14:textId="72594CA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595D8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58246A2F" w14:textId="2166B36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56579FD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05A48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80A669E" w14:textId="1085525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F7133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67509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74CD5C" w14:textId="73D4D38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F71C44" w14:textId="2CE6AA7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B4347A" w14:textId="6EC9C9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C6055AB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B4E20E8" w14:textId="059FF7F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F51566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Kurum Mutfağında Koruyucu Ekipman Kullanımı</w:t>
            </w:r>
          </w:p>
        </w:tc>
      </w:tr>
      <w:tr w:rsidR="00D6558A" w:rsidRPr="00E100B1" w14:paraId="7E18A222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CBD1ABC" w14:textId="580C5D89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 xml:space="preserve">Mutfak İçin Temizlik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Dezenfeksiy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B775BE" w14:textId="0F95798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Mutfak İçin Temizlik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Dezenfeksiyon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F9D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22CAC86" w14:textId="2DB46C6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6E37ADB" w14:textId="66DEE84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FE483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Aralık</w:t>
            </w:r>
          </w:p>
          <w:p w14:paraId="2FECE5CC" w14:textId="652479B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4AD2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2E388C77" w14:textId="5F63409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1846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utfa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12EB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9A37BC" w14:textId="784390F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Dyt. Sümeyra Ku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920E8" w14:textId="282635C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49AA00" w14:textId="4E3FB747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00B6F43" w14:textId="2D46284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43FDE3CA" w14:textId="5F09896E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Günlük Temizlik PlanıHaftalık Temizlik PlanıAylık Temizlik Planı</w:t>
            </w:r>
          </w:p>
        </w:tc>
      </w:tr>
      <w:tr w:rsidR="00D6558A" w:rsidRPr="00E100B1" w14:paraId="2D4D5952" w14:textId="77777777" w:rsidTr="00172E8B">
        <w:trPr>
          <w:trHeight w:val="619"/>
          <w:jc w:val="center"/>
        </w:trPr>
        <w:tc>
          <w:tcPr>
            <w:tcW w:w="16486" w:type="dxa"/>
            <w:gridSpan w:val="22"/>
            <w:shd w:val="clear" w:color="auto" w:fill="C6D9F1" w:themeFill="text2" w:themeFillTint="33"/>
            <w:vAlign w:val="center"/>
          </w:tcPr>
          <w:p w14:paraId="1210E5D2" w14:textId="1F62E351" w:rsidR="00D6558A" w:rsidRPr="003F46DB" w:rsidRDefault="00D6558A" w:rsidP="00D6558A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F46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Ü</w:t>
            </w:r>
            <w:r w:rsidR="007E080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E</w:t>
            </w:r>
            <w:r w:rsidRPr="003F46D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LİK</w:t>
            </w:r>
          </w:p>
        </w:tc>
      </w:tr>
      <w:tr w:rsidR="00D6558A" w:rsidRPr="00E100B1" w14:paraId="3EB68A7C" w14:textId="77777777" w:rsidTr="000A430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B6862D4" w14:textId="2B02B13D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Beyaz-Pembe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Mavi Ko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A40FCB" w14:textId="06994FE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eyaz-Pembe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Mavi Kod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5AB1B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FEC21A" w14:textId="573222F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66933BD" w14:textId="0519407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9355EE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Ocak</w:t>
            </w:r>
          </w:p>
          <w:p w14:paraId="6CF2C0C2" w14:textId="6F8660E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6E393B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3A707FD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9EA17F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4A6ABF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37D9D048" w14:textId="691FC38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83319" w14:textId="4C3E93D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D10DC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2CAC66" w14:textId="45B8F57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DEB527" w14:textId="01B49B0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7A3934" w14:textId="5750BAA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4F14A4B" w14:textId="798761F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336EDA39" w14:textId="01EFBE9B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Sağlık Sektöründe Acil Çağrı Uygulamaları Nelerdir? Acil Kod Renkleri  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Acil Kod Numaraları Nelerdir?</w:t>
            </w:r>
          </w:p>
        </w:tc>
      </w:tr>
      <w:tr w:rsidR="00D6558A" w:rsidRPr="00E100B1" w14:paraId="582612ED" w14:textId="77777777" w:rsidTr="000A430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BEB7F59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Çalışma Alanı Görev Tanım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6A51E2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9C6C764" w14:textId="49DC16FA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Çalışma Alanı Görev Tanımı Konusunda Bilgi Sahibi Olmak</w:t>
            </w:r>
          </w:p>
          <w:p w14:paraId="14818467" w14:textId="6483A7B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7551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C11BB0" w14:textId="64C846E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6501896" w14:textId="34CAA97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01C2C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40D62A" w14:textId="1B296483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rt</w:t>
            </w:r>
          </w:p>
          <w:p w14:paraId="59CC10AD" w14:textId="7F64C51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29DC12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906DEB5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4A8A30E" w14:textId="179AD02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FA45" w14:textId="154C7C2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50D0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715E7F" w14:textId="646E3A0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42F445" w14:textId="08AC316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8898EA" w14:textId="4F16AE4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2B5F4E28" w14:textId="6A401B6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24625D5" w14:textId="148D1089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Görev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Sorumluluklar</w:t>
            </w:r>
          </w:p>
        </w:tc>
      </w:tr>
      <w:tr w:rsidR="00D6558A" w:rsidRPr="00E100B1" w14:paraId="3168399A" w14:textId="77777777" w:rsidTr="000A430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7B0F0EE" w14:textId="2030D6E2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Etkili İletişim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Öfke Kontrol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17BB57" w14:textId="660325B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Etkili İletişi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Öfke Kontrolü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E4F6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B7AF37D" w14:textId="643D9CA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6DBD80E" w14:textId="5DD3EF5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5EBA9A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EB3B7C" w14:textId="779B92E1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Mayıs</w:t>
            </w:r>
          </w:p>
          <w:p w14:paraId="7655DC6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  <w:p w14:paraId="5AFC5C2A" w14:textId="001728E9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301F18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62594AA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1E689140" w14:textId="5AC51965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FD7F" w14:textId="277DDDE4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1C24A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C7397E" w14:textId="42C0B97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F581D9" w14:textId="50F0692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1403FF" w14:textId="3427D5E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0EA254E" w14:textId="51BE3EB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B803B1A" w14:textId="218D59B2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İletişimEtkili İletişimİletişim Çeşitleri</w:t>
            </w:r>
          </w:p>
        </w:tc>
      </w:tr>
      <w:tr w:rsidR="00D6558A" w:rsidRPr="00E100B1" w14:paraId="4FD614DC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67684D1" w14:textId="578DC878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Hasta Haklar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Çalışan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ğ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D1FE6D" w14:textId="26E486B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Hasta Haklar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Çalışa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ğ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9A64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21A4D6E" w14:textId="0B5C946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619206C" w14:textId="6B190B0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0F390D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6F4A1B9" w14:textId="22D3090F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ylül</w:t>
            </w:r>
          </w:p>
          <w:p w14:paraId="5CFD9032" w14:textId="00CDF0C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    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C1726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0691BA84" w14:textId="0BC0F66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D0018" w14:textId="0F67D9C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95DA7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BAADB3" w14:textId="14A9123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A6AAA9" w14:textId="63DF424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1D663B" w14:textId="4B9EB59B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8E7F047" w14:textId="6C76757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16F2472" w14:textId="77317C93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Hasta Haklar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  Çalışan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ğiTanımHasta Hakları Nelerdir? Çalışan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ği</w:t>
            </w:r>
          </w:p>
        </w:tc>
      </w:tr>
      <w:tr w:rsidR="00D6558A" w:rsidRPr="00E100B1" w14:paraId="6A2F144C" w14:textId="77777777" w:rsidTr="000A4301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2EB280B" w14:textId="459B6742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Sağlık Kurum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Kuruluşlarında Hasta, Çalışan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nliğinin Sağlanması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Alınması Gereken 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k Önleml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C0BF4" w14:textId="7AFD093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Sağlık Kurum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Kuruluşlarında Hasta, Çalışa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nliğinin Sağlanması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Alınması Gereken 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Önlemler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656D5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13874D" w14:textId="632E2FA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63A71F6" w14:textId="3AC847E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F6DBF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4155E64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5C64B7" w14:textId="6C611952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Ekim</w:t>
            </w:r>
          </w:p>
          <w:p w14:paraId="2B32ADCE" w14:textId="1690CA6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4B8BE75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6F5277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52427D98" w14:textId="4FBB6F6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90E2D" w14:textId="50A13F9F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1CC0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FC45A4" w14:textId="445094F8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08610B" w14:textId="06FEB96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D7A8BE" w14:textId="22A9CA83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Gözlem -Geri Bildirim-Ön Test- Son Test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1B717C35" w14:textId="77EDEF9E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5E331EBD" w14:textId="7D66D085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Afetler 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Olağan Dışı Durumlarda Alınacak TedbirlerGü</w:t>
            </w:r>
            <w:r w:rsidR="007E0809">
              <w:rPr>
                <w:rFonts w:cstheme="minorHAnsi"/>
                <w:bCs/>
                <w:color w:val="000000"/>
                <w:sz w:val="16"/>
                <w:szCs w:val="16"/>
              </w:rPr>
              <w:t>v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nlik Kameraları Sistem Raporu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br/>
            </w:r>
          </w:p>
        </w:tc>
      </w:tr>
      <w:tr w:rsidR="00D6558A" w:rsidRPr="00E100B1" w14:paraId="1EACFB7F" w14:textId="77777777" w:rsidTr="003F46DB">
        <w:trPr>
          <w:trHeight w:val="61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B2A871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Sağlık Kurumlarında Kriz Yönetim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8C80C1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Sağlık Kurumlarında Kriz Yönetimi Konusunda Bilgi Sahibi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6E052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E341CF8" w14:textId="1D38B502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Temel -Teorik Eğitim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0481A0D" w14:textId="307A8231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>Slayt Sunum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B29170" w14:textId="77777777" w:rsidR="00D6558A" w:rsidRPr="00E100B1" w:rsidRDefault="00D6558A" w:rsidP="00D6558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Kasım</w:t>
            </w:r>
          </w:p>
          <w:p w14:paraId="191C5B43" w14:textId="1C82475D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DA9E4" w14:textId="77777777" w:rsidR="00D6558A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5.00</w:t>
            </w:r>
          </w:p>
          <w:p w14:paraId="6FE5DA9A" w14:textId="755B8A1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027CD" w14:textId="68BFAE86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Personel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3C602" w14:textId="7777777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1saa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CFE8BC" w14:textId="70F2EADC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Gü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>nlik Birim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203C02" w14:textId="751C38FA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t>Dekanlık Toplantı Salon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27DFF6" w14:textId="66CAB6D7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t xml:space="preserve">Gözlem -Geri Bildirim-Ön Test- Son </w:t>
            </w:r>
            <w:r w:rsidRPr="00E100B1">
              <w:rPr>
                <w:rFonts w:eastAsia="Times New Roman" w:cstheme="minorHAnsi"/>
                <w:sz w:val="16"/>
                <w:szCs w:val="16"/>
                <w:lang w:val="en-AU" w:eastAsia="tr-TR"/>
              </w:rPr>
              <w:lastRenderedPageBreak/>
              <w:t>Test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6C7C76E" w14:textId="68137AC0" w:rsidR="00D6558A" w:rsidRPr="00E100B1" w:rsidRDefault="00D6558A" w:rsidP="00D6558A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100B1">
              <w:rPr>
                <w:rFonts w:cstheme="minorHAnsi"/>
                <w:sz w:val="16"/>
                <w:szCs w:val="16"/>
              </w:rPr>
              <w:lastRenderedPageBreak/>
              <w:t xml:space="preserve">Bilgisayar </w:t>
            </w:r>
            <w:r w:rsidR="007E0809">
              <w:rPr>
                <w:rFonts w:cstheme="minorHAnsi"/>
                <w:sz w:val="16"/>
                <w:szCs w:val="16"/>
              </w:rPr>
              <w:t>ve</w:t>
            </w:r>
            <w:r w:rsidRPr="00E100B1">
              <w:rPr>
                <w:rFonts w:cstheme="minorHAnsi"/>
                <w:sz w:val="16"/>
                <w:szCs w:val="16"/>
              </w:rPr>
              <w:t xml:space="preserve"> Projeksiyon 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76365D7A" w14:textId="242B4E69" w:rsidR="00D6558A" w:rsidRPr="00E100B1" w:rsidRDefault="00D6558A" w:rsidP="00D6558A">
            <w:pPr>
              <w:spacing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t>Krizin TanımıKriz YönetimiKriz Yönetiminde</w:t>
            </w:r>
            <w:r w:rsidRPr="00E100B1">
              <w:rPr>
                <w:rFonts w:cstheme="minorHAnsi"/>
                <w:bCs/>
                <w:color w:val="000000"/>
                <w:sz w:val="16"/>
                <w:szCs w:val="16"/>
              </w:rPr>
              <w:br/>
              <w:t>Halkla İlişkiler</w:t>
            </w:r>
          </w:p>
        </w:tc>
      </w:tr>
    </w:tbl>
    <w:p w14:paraId="6D38F972" w14:textId="77777777" w:rsidR="007103CB" w:rsidRPr="00E100B1" w:rsidRDefault="007103CB" w:rsidP="00E100B1">
      <w:pPr>
        <w:keepNext/>
        <w:spacing w:after="0" w:line="240" w:lineRule="auto"/>
        <w:outlineLvl w:val="0"/>
        <w:rPr>
          <w:rFonts w:eastAsia="Times New Roman" w:cstheme="minorHAnsi"/>
          <w:sz w:val="16"/>
          <w:szCs w:val="16"/>
          <w:u w:val="single"/>
          <w:lang w:eastAsia="tr-TR"/>
        </w:rPr>
      </w:pPr>
    </w:p>
    <w:p w14:paraId="3DC6811A" w14:textId="77777777" w:rsidR="00664E76" w:rsidRPr="00E100B1" w:rsidRDefault="00664E76" w:rsidP="00E100B1">
      <w:pPr>
        <w:keepNext/>
        <w:spacing w:after="0" w:line="240" w:lineRule="auto"/>
        <w:outlineLvl w:val="0"/>
        <w:rPr>
          <w:rFonts w:eastAsia="Times New Roman" w:cstheme="minorHAnsi"/>
          <w:sz w:val="16"/>
          <w:szCs w:val="16"/>
          <w:u w:val="single"/>
          <w:lang w:eastAsia="tr-TR"/>
        </w:rPr>
      </w:pPr>
    </w:p>
    <w:p w14:paraId="2CB796F0" w14:textId="77777777" w:rsidR="00AB0CFA" w:rsidRPr="00E100B1" w:rsidRDefault="00AB0CFA" w:rsidP="00E100B1">
      <w:pPr>
        <w:tabs>
          <w:tab w:val="left" w:pos="5787"/>
        </w:tabs>
        <w:spacing w:after="0" w:line="240" w:lineRule="auto"/>
        <w:rPr>
          <w:rFonts w:cstheme="minorHAnsi"/>
          <w:sz w:val="16"/>
          <w:szCs w:val="16"/>
        </w:rPr>
      </w:pPr>
    </w:p>
    <w:p w14:paraId="4E59097E" w14:textId="77777777" w:rsidR="007E0809" w:rsidRPr="00E100B1" w:rsidRDefault="007E0809">
      <w:pPr>
        <w:tabs>
          <w:tab w:val="left" w:pos="5787"/>
        </w:tabs>
        <w:spacing w:after="0" w:line="240" w:lineRule="auto"/>
        <w:rPr>
          <w:rFonts w:cstheme="minorHAnsi"/>
          <w:sz w:val="16"/>
          <w:szCs w:val="16"/>
        </w:rPr>
      </w:pPr>
    </w:p>
    <w:sectPr w:rsidR="007E0809" w:rsidRPr="00E100B1" w:rsidSect="0020751E">
      <w:footerReference w:type="default" r:id="rId9"/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2B16" w14:textId="77777777" w:rsidR="00C35601" w:rsidRDefault="00C35601" w:rsidP="0049159B">
      <w:pPr>
        <w:spacing w:after="0" w:line="240" w:lineRule="auto"/>
      </w:pPr>
      <w:r>
        <w:separator/>
      </w:r>
    </w:p>
  </w:endnote>
  <w:endnote w:type="continuationSeparator" w:id="0">
    <w:p w14:paraId="65678672" w14:textId="77777777" w:rsidR="00C35601" w:rsidRDefault="00C35601" w:rsidP="004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417361"/>
      <w:docPartObj>
        <w:docPartGallery w:val="Page Numbers (Bottom of Page)"/>
        <w:docPartUnique/>
      </w:docPartObj>
    </w:sdtPr>
    <w:sdtContent>
      <w:p w14:paraId="5A8B901A" w14:textId="77777777" w:rsidR="000A4301" w:rsidRDefault="000A430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7241069" w14:textId="77777777" w:rsidR="000A4301" w:rsidRDefault="000A4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3D31" w14:textId="77777777" w:rsidR="00C35601" w:rsidRDefault="00C35601" w:rsidP="0049159B">
      <w:pPr>
        <w:spacing w:after="0" w:line="240" w:lineRule="auto"/>
      </w:pPr>
      <w:r>
        <w:separator/>
      </w:r>
    </w:p>
  </w:footnote>
  <w:footnote w:type="continuationSeparator" w:id="0">
    <w:p w14:paraId="03B89087" w14:textId="77777777" w:rsidR="00C35601" w:rsidRDefault="00C35601" w:rsidP="0049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04F39"/>
    <w:multiLevelType w:val="hybridMultilevel"/>
    <w:tmpl w:val="1ED8B0AC"/>
    <w:lvl w:ilvl="0" w:tplc="2B4A0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29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29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0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2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8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D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22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2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AB1A14"/>
    <w:multiLevelType w:val="hybridMultilevel"/>
    <w:tmpl w:val="62968AB2"/>
    <w:lvl w:ilvl="0" w:tplc="449CA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689"/>
    <w:rsid w:val="00003D83"/>
    <w:rsid w:val="00004C6E"/>
    <w:rsid w:val="00011919"/>
    <w:rsid w:val="0003155C"/>
    <w:rsid w:val="000348B9"/>
    <w:rsid w:val="0004720F"/>
    <w:rsid w:val="00054BAC"/>
    <w:rsid w:val="00063DF5"/>
    <w:rsid w:val="00065947"/>
    <w:rsid w:val="00071926"/>
    <w:rsid w:val="00081575"/>
    <w:rsid w:val="00082A85"/>
    <w:rsid w:val="00084E07"/>
    <w:rsid w:val="000857BC"/>
    <w:rsid w:val="00093C4D"/>
    <w:rsid w:val="00096450"/>
    <w:rsid w:val="00097FDD"/>
    <w:rsid w:val="000A4301"/>
    <w:rsid w:val="000B2825"/>
    <w:rsid w:val="000B687F"/>
    <w:rsid w:val="000C4763"/>
    <w:rsid w:val="000C52C2"/>
    <w:rsid w:val="000D4366"/>
    <w:rsid w:val="000D73E8"/>
    <w:rsid w:val="000F1B29"/>
    <w:rsid w:val="000F6ABC"/>
    <w:rsid w:val="00101F0F"/>
    <w:rsid w:val="00102F90"/>
    <w:rsid w:val="0010526F"/>
    <w:rsid w:val="00105841"/>
    <w:rsid w:val="00105CB6"/>
    <w:rsid w:val="00121EA8"/>
    <w:rsid w:val="00125D51"/>
    <w:rsid w:val="00127285"/>
    <w:rsid w:val="00134EC7"/>
    <w:rsid w:val="001354D6"/>
    <w:rsid w:val="00135556"/>
    <w:rsid w:val="00146958"/>
    <w:rsid w:val="00151CC3"/>
    <w:rsid w:val="00160B12"/>
    <w:rsid w:val="00162DD0"/>
    <w:rsid w:val="00167070"/>
    <w:rsid w:val="0017182F"/>
    <w:rsid w:val="00172E8B"/>
    <w:rsid w:val="00183AF1"/>
    <w:rsid w:val="00192006"/>
    <w:rsid w:val="001937FE"/>
    <w:rsid w:val="00195C60"/>
    <w:rsid w:val="001A35A2"/>
    <w:rsid w:val="001B2321"/>
    <w:rsid w:val="001B547D"/>
    <w:rsid w:val="001C1C62"/>
    <w:rsid w:val="001C7CFB"/>
    <w:rsid w:val="001D72E9"/>
    <w:rsid w:val="001F3ADE"/>
    <w:rsid w:val="001F3B03"/>
    <w:rsid w:val="001F3E5F"/>
    <w:rsid w:val="001F62D1"/>
    <w:rsid w:val="002043AD"/>
    <w:rsid w:val="0020751E"/>
    <w:rsid w:val="002125B6"/>
    <w:rsid w:val="00227323"/>
    <w:rsid w:val="0023781A"/>
    <w:rsid w:val="00244860"/>
    <w:rsid w:val="00253F34"/>
    <w:rsid w:val="00266FC3"/>
    <w:rsid w:val="00281E76"/>
    <w:rsid w:val="00283E6D"/>
    <w:rsid w:val="0028443C"/>
    <w:rsid w:val="00297189"/>
    <w:rsid w:val="002A3C47"/>
    <w:rsid w:val="002A4CC2"/>
    <w:rsid w:val="002A7FA3"/>
    <w:rsid w:val="002C698A"/>
    <w:rsid w:val="002D2CFD"/>
    <w:rsid w:val="002D416F"/>
    <w:rsid w:val="002D5579"/>
    <w:rsid w:val="002E5714"/>
    <w:rsid w:val="002F0ADC"/>
    <w:rsid w:val="002F0B0F"/>
    <w:rsid w:val="002F5851"/>
    <w:rsid w:val="003000D0"/>
    <w:rsid w:val="00304FA1"/>
    <w:rsid w:val="0030579B"/>
    <w:rsid w:val="003148A4"/>
    <w:rsid w:val="003227F8"/>
    <w:rsid w:val="00323A26"/>
    <w:rsid w:val="00324D98"/>
    <w:rsid w:val="003338FD"/>
    <w:rsid w:val="003362E3"/>
    <w:rsid w:val="00365B64"/>
    <w:rsid w:val="00365C0F"/>
    <w:rsid w:val="00366C22"/>
    <w:rsid w:val="00367AF0"/>
    <w:rsid w:val="00370DD4"/>
    <w:rsid w:val="003827A4"/>
    <w:rsid w:val="0038422D"/>
    <w:rsid w:val="00384B18"/>
    <w:rsid w:val="003856AF"/>
    <w:rsid w:val="00396FC9"/>
    <w:rsid w:val="003A30FB"/>
    <w:rsid w:val="003B3AD5"/>
    <w:rsid w:val="003C6F3B"/>
    <w:rsid w:val="003D7546"/>
    <w:rsid w:val="003E28D2"/>
    <w:rsid w:val="003E7F29"/>
    <w:rsid w:val="003F3CA7"/>
    <w:rsid w:val="003F46DB"/>
    <w:rsid w:val="004004C0"/>
    <w:rsid w:val="004133F6"/>
    <w:rsid w:val="00415274"/>
    <w:rsid w:val="00426828"/>
    <w:rsid w:val="00436ED9"/>
    <w:rsid w:val="00451F29"/>
    <w:rsid w:val="00452710"/>
    <w:rsid w:val="0045517B"/>
    <w:rsid w:val="004573C0"/>
    <w:rsid w:val="004628D7"/>
    <w:rsid w:val="0046574C"/>
    <w:rsid w:val="00470A0A"/>
    <w:rsid w:val="004850B1"/>
    <w:rsid w:val="004858FD"/>
    <w:rsid w:val="0049159B"/>
    <w:rsid w:val="0049575C"/>
    <w:rsid w:val="004B13C0"/>
    <w:rsid w:val="004B37C3"/>
    <w:rsid w:val="004D18FD"/>
    <w:rsid w:val="004E2947"/>
    <w:rsid w:val="004E36B9"/>
    <w:rsid w:val="004F0BF4"/>
    <w:rsid w:val="004F2FC6"/>
    <w:rsid w:val="004F524F"/>
    <w:rsid w:val="00501970"/>
    <w:rsid w:val="0050409B"/>
    <w:rsid w:val="005136A4"/>
    <w:rsid w:val="005246C1"/>
    <w:rsid w:val="00524E05"/>
    <w:rsid w:val="0053247E"/>
    <w:rsid w:val="00541906"/>
    <w:rsid w:val="00543C8C"/>
    <w:rsid w:val="00543F24"/>
    <w:rsid w:val="005605F4"/>
    <w:rsid w:val="005703CB"/>
    <w:rsid w:val="00574E61"/>
    <w:rsid w:val="005840C3"/>
    <w:rsid w:val="00592B46"/>
    <w:rsid w:val="00594F13"/>
    <w:rsid w:val="005957F2"/>
    <w:rsid w:val="0059710F"/>
    <w:rsid w:val="005A1712"/>
    <w:rsid w:val="005B06B6"/>
    <w:rsid w:val="005B14DE"/>
    <w:rsid w:val="005B25DA"/>
    <w:rsid w:val="005C31E3"/>
    <w:rsid w:val="005C464E"/>
    <w:rsid w:val="005D70D2"/>
    <w:rsid w:val="00603B07"/>
    <w:rsid w:val="00611945"/>
    <w:rsid w:val="00616062"/>
    <w:rsid w:val="00617BD3"/>
    <w:rsid w:val="00630B04"/>
    <w:rsid w:val="00637096"/>
    <w:rsid w:val="00663C2E"/>
    <w:rsid w:val="00664E76"/>
    <w:rsid w:val="006651D4"/>
    <w:rsid w:val="00667AA9"/>
    <w:rsid w:val="00671CAE"/>
    <w:rsid w:val="006746DC"/>
    <w:rsid w:val="00676DD3"/>
    <w:rsid w:val="006853B6"/>
    <w:rsid w:val="0069438C"/>
    <w:rsid w:val="006A7091"/>
    <w:rsid w:val="006B5357"/>
    <w:rsid w:val="006B6E70"/>
    <w:rsid w:val="006C1A76"/>
    <w:rsid w:val="006C23A4"/>
    <w:rsid w:val="006C462A"/>
    <w:rsid w:val="006C793E"/>
    <w:rsid w:val="006D66C4"/>
    <w:rsid w:val="006E2FA3"/>
    <w:rsid w:val="006F083C"/>
    <w:rsid w:val="006F4E20"/>
    <w:rsid w:val="00701607"/>
    <w:rsid w:val="00702AE5"/>
    <w:rsid w:val="007034FB"/>
    <w:rsid w:val="00704DD5"/>
    <w:rsid w:val="007103CB"/>
    <w:rsid w:val="00720C47"/>
    <w:rsid w:val="00735DDB"/>
    <w:rsid w:val="00745FB9"/>
    <w:rsid w:val="00751C23"/>
    <w:rsid w:val="0075264E"/>
    <w:rsid w:val="00752F88"/>
    <w:rsid w:val="00753AA7"/>
    <w:rsid w:val="00797DF9"/>
    <w:rsid w:val="007A12F2"/>
    <w:rsid w:val="007C331D"/>
    <w:rsid w:val="007E0809"/>
    <w:rsid w:val="007F373E"/>
    <w:rsid w:val="007F601C"/>
    <w:rsid w:val="00807C9B"/>
    <w:rsid w:val="00811BF6"/>
    <w:rsid w:val="00822C54"/>
    <w:rsid w:val="00825235"/>
    <w:rsid w:val="00830924"/>
    <w:rsid w:val="0083266A"/>
    <w:rsid w:val="00832B72"/>
    <w:rsid w:val="008339EB"/>
    <w:rsid w:val="00834199"/>
    <w:rsid w:val="008354FD"/>
    <w:rsid w:val="00842530"/>
    <w:rsid w:val="00843AED"/>
    <w:rsid w:val="00843DB9"/>
    <w:rsid w:val="00852B5F"/>
    <w:rsid w:val="00855746"/>
    <w:rsid w:val="00863055"/>
    <w:rsid w:val="0086695A"/>
    <w:rsid w:val="00877CC8"/>
    <w:rsid w:val="00885AAC"/>
    <w:rsid w:val="008867B4"/>
    <w:rsid w:val="0089072D"/>
    <w:rsid w:val="00892B99"/>
    <w:rsid w:val="008A43E2"/>
    <w:rsid w:val="008A6041"/>
    <w:rsid w:val="008C1477"/>
    <w:rsid w:val="008C4069"/>
    <w:rsid w:val="009014E1"/>
    <w:rsid w:val="00905700"/>
    <w:rsid w:val="009107E3"/>
    <w:rsid w:val="00912661"/>
    <w:rsid w:val="00922482"/>
    <w:rsid w:val="009227F7"/>
    <w:rsid w:val="00927748"/>
    <w:rsid w:val="009365A7"/>
    <w:rsid w:val="009518BE"/>
    <w:rsid w:val="009636EC"/>
    <w:rsid w:val="00974901"/>
    <w:rsid w:val="00976903"/>
    <w:rsid w:val="00987BCF"/>
    <w:rsid w:val="00991BBB"/>
    <w:rsid w:val="00992698"/>
    <w:rsid w:val="009940A1"/>
    <w:rsid w:val="009950EB"/>
    <w:rsid w:val="00997E4B"/>
    <w:rsid w:val="009A1AFB"/>
    <w:rsid w:val="009A5CCC"/>
    <w:rsid w:val="009B23B3"/>
    <w:rsid w:val="009B5AEF"/>
    <w:rsid w:val="009B7597"/>
    <w:rsid w:val="009D77A9"/>
    <w:rsid w:val="009E3027"/>
    <w:rsid w:val="009E674E"/>
    <w:rsid w:val="009E7368"/>
    <w:rsid w:val="009F0B3E"/>
    <w:rsid w:val="009F5340"/>
    <w:rsid w:val="00A14931"/>
    <w:rsid w:val="00A15981"/>
    <w:rsid w:val="00A32DFF"/>
    <w:rsid w:val="00A45246"/>
    <w:rsid w:val="00A5279F"/>
    <w:rsid w:val="00A55671"/>
    <w:rsid w:val="00A579AB"/>
    <w:rsid w:val="00A60754"/>
    <w:rsid w:val="00A67FCD"/>
    <w:rsid w:val="00A716B0"/>
    <w:rsid w:val="00A72752"/>
    <w:rsid w:val="00A7369B"/>
    <w:rsid w:val="00A838FD"/>
    <w:rsid w:val="00A85535"/>
    <w:rsid w:val="00A85D9B"/>
    <w:rsid w:val="00A919BE"/>
    <w:rsid w:val="00AA2BBB"/>
    <w:rsid w:val="00AA3FED"/>
    <w:rsid w:val="00AA556C"/>
    <w:rsid w:val="00AB0CFA"/>
    <w:rsid w:val="00AB136F"/>
    <w:rsid w:val="00AB595E"/>
    <w:rsid w:val="00AD089A"/>
    <w:rsid w:val="00AD0F8C"/>
    <w:rsid w:val="00AD232E"/>
    <w:rsid w:val="00AD4CA6"/>
    <w:rsid w:val="00AD7F85"/>
    <w:rsid w:val="00AE3591"/>
    <w:rsid w:val="00AF1EC3"/>
    <w:rsid w:val="00AF24F2"/>
    <w:rsid w:val="00B10155"/>
    <w:rsid w:val="00B20BC0"/>
    <w:rsid w:val="00B34C3B"/>
    <w:rsid w:val="00B43040"/>
    <w:rsid w:val="00B57B72"/>
    <w:rsid w:val="00B60AC3"/>
    <w:rsid w:val="00B71AC1"/>
    <w:rsid w:val="00B71F8A"/>
    <w:rsid w:val="00B766A6"/>
    <w:rsid w:val="00B77E49"/>
    <w:rsid w:val="00B826E1"/>
    <w:rsid w:val="00B85699"/>
    <w:rsid w:val="00B87928"/>
    <w:rsid w:val="00B87E94"/>
    <w:rsid w:val="00B9256F"/>
    <w:rsid w:val="00B94B39"/>
    <w:rsid w:val="00B9783A"/>
    <w:rsid w:val="00BA14F2"/>
    <w:rsid w:val="00BA28C9"/>
    <w:rsid w:val="00BB3FF6"/>
    <w:rsid w:val="00BB4E13"/>
    <w:rsid w:val="00BB5A3E"/>
    <w:rsid w:val="00BC5CE6"/>
    <w:rsid w:val="00BE1FB3"/>
    <w:rsid w:val="00BF381D"/>
    <w:rsid w:val="00BF3EF1"/>
    <w:rsid w:val="00C03DBE"/>
    <w:rsid w:val="00C04843"/>
    <w:rsid w:val="00C17177"/>
    <w:rsid w:val="00C35601"/>
    <w:rsid w:val="00C40084"/>
    <w:rsid w:val="00C45E7B"/>
    <w:rsid w:val="00C61797"/>
    <w:rsid w:val="00CA2725"/>
    <w:rsid w:val="00CA2E1C"/>
    <w:rsid w:val="00CA6F97"/>
    <w:rsid w:val="00CB40F6"/>
    <w:rsid w:val="00CC1138"/>
    <w:rsid w:val="00CC51AB"/>
    <w:rsid w:val="00CD3C58"/>
    <w:rsid w:val="00CE72A8"/>
    <w:rsid w:val="00CE75CE"/>
    <w:rsid w:val="00CF3BE3"/>
    <w:rsid w:val="00CF68FC"/>
    <w:rsid w:val="00D10D0C"/>
    <w:rsid w:val="00D15971"/>
    <w:rsid w:val="00D22D8F"/>
    <w:rsid w:val="00D25E35"/>
    <w:rsid w:val="00D44186"/>
    <w:rsid w:val="00D45736"/>
    <w:rsid w:val="00D54F93"/>
    <w:rsid w:val="00D644F3"/>
    <w:rsid w:val="00D6558A"/>
    <w:rsid w:val="00D6695C"/>
    <w:rsid w:val="00D70532"/>
    <w:rsid w:val="00D75142"/>
    <w:rsid w:val="00D874D3"/>
    <w:rsid w:val="00D87A4F"/>
    <w:rsid w:val="00DA5BCB"/>
    <w:rsid w:val="00DB7376"/>
    <w:rsid w:val="00DC2486"/>
    <w:rsid w:val="00DC7D84"/>
    <w:rsid w:val="00DD4CFA"/>
    <w:rsid w:val="00DD66FE"/>
    <w:rsid w:val="00DD7FD1"/>
    <w:rsid w:val="00DF4C45"/>
    <w:rsid w:val="00DF62F5"/>
    <w:rsid w:val="00DF6BFE"/>
    <w:rsid w:val="00E00D9D"/>
    <w:rsid w:val="00E02C55"/>
    <w:rsid w:val="00E03391"/>
    <w:rsid w:val="00E06BA8"/>
    <w:rsid w:val="00E07727"/>
    <w:rsid w:val="00E100B1"/>
    <w:rsid w:val="00E24056"/>
    <w:rsid w:val="00E37C45"/>
    <w:rsid w:val="00E40FE1"/>
    <w:rsid w:val="00E46191"/>
    <w:rsid w:val="00E64BB0"/>
    <w:rsid w:val="00E663B7"/>
    <w:rsid w:val="00E731E7"/>
    <w:rsid w:val="00E77910"/>
    <w:rsid w:val="00E8096C"/>
    <w:rsid w:val="00E82EFB"/>
    <w:rsid w:val="00E86204"/>
    <w:rsid w:val="00E942E6"/>
    <w:rsid w:val="00EB2689"/>
    <w:rsid w:val="00EC0A5F"/>
    <w:rsid w:val="00EC7D9E"/>
    <w:rsid w:val="00EE7747"/>
    <w:rsid w:val="00EF094D"/>
    <w:rsid w:val="00EF728E"/>
    <w:rsid w:val="00EF7773"/>
    <w:rsid w:val="00F00045"/>
    <w:rsid w:val="00F06AF0"/>
    <w:rsid w:val="00F133F0"/>
    <w:rsid w:val="00F32BD4"/>
    <w:rsid w:val="00F32D3F"/>
    <w:rsid w:val="00F33E73"/>
    <w:rsid w:val="00F354FF"/>
    <w:rsid w:val="00F37131"/>
    <w:rsid w:val="00F42212"/>
    <w:rsid w:val="00F45F53"/>
    <w:rsid w:val="00F53C2E"/>
    <w:rsid w:val="00F544B1"/>
    <w:rsid w:val="00F7732C"/>
    <w:rsid w:val="00F92BD2"/>
    <w:rsid w:val="00FB777F"/>
    <w:rsid w:val="00FB7EC4"/>
    <w:rsid w:val="00FC10DB"/>
    <w:rsid w:val="00FD0107"/>
    <w:rsid w:val="00FD75E7"/>
    <w:rsid w:val="00FE08E3"/>
    <w:rsid w:val="00FE5439"/>
    <w:rsid w:val="00FF2202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6D4"/>
  <w15:docId w15:val="{64AC202D-F76D-4E75-A022-EB8BF7DD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3E2"/>
  </w:style>
  <w:style w:type="paragraph" w:styleId="Balk1">
    <w:name w:val="heading 1"/>
    <w:basedOn w:val="Normal"/>
    <w:next w:val="Normal"/>
    <w:link w:val="Balk1Char"/>
    <w:qFormat/>
    <w:rsid w:val="002844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28443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Cs/>
      <w:i/>
      <w:i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7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itapBal">
    <w:name w:val="Book Title"/>
    <w:basedOn w:val="VarsaylanParagrafYazTipi"/>
    <w:uiPriority w:val="33"/>
    <w:qFormat/>
    <w:rsid w:val="004D18FD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59B"/>
  </w:style>
  <w:style w:type="paragraph" w:styleId="AltBilgi">
    <w:name w:val="footer"/>
    <w:basedOn w:val="Normal"/>
    <w:link w:val="AltBilgiChar"/>
    <w:uiPriority w:val="99"/>
    <w:unhideWhenUsed/>
    <w:rsid w:val="0049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59B"/>
  </w:style>
  <w:style w:type="character" w:customStyle="1" w:styleId="Balk1Char">
    <w:name w:val="Başlık 1 Char"/>
    <w:basedOn w:val="VarsaylanParagrafYazTipi"/>
    <w:link w:val="Balk1"/>
    <w:rsid w:val="0028443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8443C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28443C"/>
  </w:style>
  <w:style w:type="paragraph" w:styleId="Altyaz">
    <w:name w:val="Subtitle"/>
    <w:basedOn w:val="Normal"/>
    <w:link w:val="AltyazChar"/>
    <w:qFormat/>
    <w:rsid w:val="0028443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28443C"/>
    <w:rPr>
      <w:rFonts w:ascii="Arial" w:eastAsia="Times New Roman" w:hAnsi="Arial" w:cs="Arial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55A4-235F-4149-9FB6-9375C3C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3</Pages>
  <Words>16108</Words>
  <Characters>91820</Characters>
  <Application>Microsoft Office Word</Application>
  <DocSecurity>0</DocSecurity>
  <Lines>765</Lines>
  <Paragraphs>2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GÜÇLÜER</dc:creator>
  <cp:lastModifiedBy>selçuk tıp eğitim</cp:lastModifiedBy>
  <cp:revision>101</cp:revision>
  <cp:lastPrinted>2017-12-27T09:46:00Z</cp:lastPrinted>
  <dcterms:created xsi:type="dcterms:W3CDTF">2021-08-24T08:29:00Z</dcterms:created>
  <dcterms:modified xsi:type="dcterms:W3CDTF">2022-04-29T08:13:00Z</dcterms:modified>
</cp:coreProperties>
</file>